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3DD12" w14:textId="2C37036F" w:rsidR="00C6169C" w:rsidRDefault="005C244C" w:rsidP="009A3D1A">
      <w:pPr>
        <w:pStyle w:val="SymalBodycopylvl1"/>
        <w:spacing w:before="0"/>
        <w:rPr>
          <w:b/>
          <w:bCs/>
          <w:sz w:val="40"/>
          <w:szCs w:val="40"/>
        </w:rPr>
      </w:pPr>
      <w:r w:rsidRPr="005C244C">
        <w:rPr>
          <w:b/>
          <w:bCs/>
          <w:sz w:val="40"/>
          <w:szCs w:val="40"/>
        </w:rPr>
        <w:t>Inspection and test plan</w:t>
      </w:r>
      <w:r>
        <w:rPr>
          <w:b/>
          <w:bCs/>
          <w:sz w:val="40"/>
          <w:szCs w:val="40"/>
        </w:rPr>
        <w:t xml:space="preserve"> – </w:t>
      </w:r>
      <w:r w:rsidR="00DD3159">
        <w:rPr>
          <w:b/>
          <w:bCs/>
          <w:sz w:val="40"/>
          <w:szCs w:val="40"/>
        </w:rPr>
        <w:t>Open drain</w:t>
      </w:r>
      <w:r w:rsidR="00C8327F">
        <w:rPr>
          <w:b/>
          <w:bCs/>
          <w:sz w:val="40"/>
          <w:szCs w:val="40"/>
        </w:rPr>
        <w:t>s</w:t>
      </w:r>
    </w:p>
    <w:tbl>
      <w:tblPr>
        <w:tblStyle w:val="TableGridLight"/>
        <w:tblW w:w="14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2"/>
        <w:gridCol w:w="339"/>
        <w:gridCol w:w="1071"/>
        <w:gridCol w:w="1427"/>
        <w:gridCol w:w="350"/>
        <w:gridCol w:w="1536"/>
        <w:gridCol w:w="1217"/>
        <w:gridCol w:w="1693"/>
        <w:gridCol w:w="1045"/>
        <w:gridCol w:w="2150"/>
        <w:gridCol w:w="650"/>
        <w:gridCol w:w="1881"/>
      </w:tblGrid>
      <w:tr w:rsidR="00055C2D" w:rsidRPr="00B27F39" w14:paraId="553FA4A8" w14:textId="77777777" w:rsidTr="006550FD">
        <w:tc>
          <w:tcPr>
            <w:tcW w:w="1212" w:type="dxa"/>
            <w:tcMar>
              <w:left w:w="0" w:type="dxa"/>
            </w:tcMar>
          </w:tcPr>
          <w:p w14:paraId="7907A42F" w14:textId="77777777" w:rsidR="00055C2D" w:rsidRDefault="00055C2D" w:rsidP="00055C2D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o.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</w:tcPr>
          <w:p w14:paraId="353298C2" w14:textId="77777777" w:rsidR="00055C2D" w:rsidRPr="008D7E76" w:rsidRDefault="00055C2D" w:rsidP="00055C2D">
            <w:pPr>
              <w:pStyle w:val="SymalBodycopylvl1"/>
              <w:spacing w:before="60" w:after="0"/>
            </w:pPr>
            <w:r>
              <w:t>CC0375</w:t>
            </w:r>
          </w:p>
        </w:tc>
        <w:tc>
          <w:tcPr>
            <w:tcW w:w="1427" w:type="dxa"/>
            <w:tcMar>
              <w:right w:w="57" w:type="dxa"/>
            </w:tcMar>
          </w:tcPr>
          <w:p w14:paraId="711B23B7" w14:textId="77777777" w:rsidR="00055C2D" w:rsidRDefault="00055C2D" w:rsidP="00055C2D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7991" w:type="dxa"/>
            <w:gridSpan w:val="6"/>
            <w:tcBorders>
              <w:bottom w:val="single" w:sz="4" w:space="0" w:color="auto"/>
            </w:tcBorders>
          </w:tcPr>
          <w:p w14:paraId="39360A22" w14:textId="77777777" w:rsidR="00055C2D" w:rsidRDefault="00055C2D" w:rsidP="00055C2D">
            <w:pPr>
              <w:pStyle w:val="SymalBodycopylvl1"/>
              <w:spacing w:before="60" w:after="0"/>
              <w:rPr>
                <w:b/>
                <w:bCs/>
              </w:rPr>
            </w:pPr>
            <w:r>
              <w:t>Hunter Power Project</w:t>
            </w:r>
          </w:p>
        </w:tc>
        <w:tc>
          <w:tcPr>
            <w:tcW w:w="650" w:type="dxa"/>
            <w:tcBorders>
              <w:bottom w:val="single" w:sz="4" w:space="0" w:color="FFFFFF" w:themeColor="background1"/>
            </w:tcBorders>
          </w:tcPr>
          <w:p w14:paraId="692F8E7E" w14:textId="77777777" w:rsidR="00055C2D" w:rsidRDefault="00055C2D" w:rsidP="00055C2D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14:paraId="607A774D" w14:textId="6D804A44" w:rsidR="00055C2D" w:rsidRPr="00B27F39" w:rsidRDefault="00055C2D" w:rsidP="00055C2D">
            <w:pPr>
              <w:pStyle w:val="SymalBodycopylvl1"/>
              <w:spacing w:before="60" w:after="0"/>
            </w:pPr>
          </w:p>
        </w:tc>
      </w:tr>
      <w:tr w:rsidR="00055C2D" w:rsidRPr="007F0261" w14:paraId="40686D10" w14:textId="77777777" w:rsidTr="006550FD">
        <w:tc>
          <w:tcPr>
            <w:tcW w:w="1551" w:type="dxa"/>
            <w:gridSpan w:val="2"/>
            <w:tcMar>
              <w:left w:w="0" w:type="dxa"/>
            </w:tcMar>
          </w:tcPr>
          <w:p w14:paraId="059C9927" w14:textId="77777777" w:rsidR="00055C2D" w:rsidRDefault="00055C2D" w:rsidP="00055C2D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Symal ITP no.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63AC11A8" w14:textId="065EE86A" w:rsidR="00055C2D" w:rsidRPr="009113FF" w:rsidRDefault="00290798" w:rsidP="00055C2D">
            <w:pPr>
              <w:pStyle w:val="SymalBodycopylvl1"/>
              <w:spacing w:before="60" w:after="0"/>
            </w:pPr>
            <w:r>
              <w:t>CC0375-ITP-</w:t>
            </w:r>
            <w:r w:rsidR="00055C2D">
              <w:t>007</w:t>
            </w:r>
          </w:p>
        </w:tc>
        <w:tc>
          <w:tcPr>
            <w:tcW w:w="1427" w:type="dxa"/>
          </w:tcPr>
          <w:p w14:paraId="5B2E457A" w14:textId="77777777" w:rsidR="00055C2D" w:rsidRDefault="00055C2D" w:rsidP="00055C2D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no.</w:t>
            </w: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14:paraId="192C454B" w14:textId="4735522D" w:rsidR="00055C2D" w:rsidRPr="00811C02" w:rsidRDefault="00302CFC" w:rsidP="00055C2D">
            <w:pPr>
              <w:pStyle w:val="SymalBodycopylvl1"/>
              <w:spacing w:before="60" w:after="0"/>
            </w:pPr>
            <w:r>
              <w:t>6</w:t>
            </w:r>
          </w:p>
        </w:tc>
        <w:tc>
          <w:tcPr>
            <w:tcW w:w="1536" w:type="dxa"/>
          </w:tcPr>
          <w:p w14:paraId="526B1E45" w14:textId="77777777" w:rsidR="00055C2D" w:rsidRDefault="00055C2D" w:rsidP="00055C2D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14:paraId="7275169A" w14:textId="5213F855" w:rsidR="00055C2D" w:rsidRPr="00811C02" w:rsidRDefault="00302CFC" w:rsidP="00055C2D">
            <w:pPr>
              <w:pStyle w:val="SymalBodycopylvl1"/>
              <w:spacing w:before="60" w:after="0"/>
            </w:pPr>
            <w:r>
              <w:t>17</w:t>
            </w:r>
            <w:r w:rsidR="00055C2D">
              <w:t>/</w:t>
            </w:r>
            <w:r w:rsidR="007D331C">
              <w:t>0</w:t>
            </w:r>
            <w:r>
              <w:t>4</w:t>
            </w:r>
            <w:r w:rsidR="00055C2D">
              <w:t>/202</w:t>
            </w:r>
            <w:r w:rsidR="007D331C">
              <w:t>3</w:t>
            </w:r>
          </w:p>
        </w:tc>
        <w:tc>
          <w:tcPr>
            <w:tcW w:w="2738" w:type="dxa"/>
            <w:gridSpan w:val="2"/>
          </w:tcPr>
          <w:p w14:paraId="10F11479" w14:textId="77777777" w:rsidR="00055C2D" w:rsidRDefault="00055C2D" w:rsidP="00055C2D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4681" w:type="dxa"/>
            <w:gridSpan w:val="3"/>
            <w:tcBorders>
              <w:bottom w:val="single" w:sz="4" w:space="0" w:color="auto"/>
            </w:tcBorders>
          </w:tcPr>
          <w:p w14:paraId="0BAB299F" w14:textId="77777777" w:rsidR="00055C2D" w:rsidRPr="007F0261" w:rsidRDefault="00055C2D" w:rsidP="00055C2D">
            <w:pPr>
              <w:pStyle w:val="SymalBodycopylvl1"/>
              <w:spacing w:before="60" w:after="0"/>
            </w:pPr>
          </w:p>
        </w:tc>
      </w:tr>
      <w:tr w:rsidR="00055C2D" w:rsidRPr="007F0261" w14:paraId="5A19118F" w14:textId="77777777" w:rsidTr="006550FD">
        <w:tc>
          <w:tcPr>
            <w:tcW w:w="1551" w:type="dxa"/>
            <w:gridSpan w:val="2"/>
            <w:tcMar>
              <w:left w:w="0" w:type="dxa"/>
            </w:tcMar>
          </w:tcPr>
          <w:p w14:paraId="012CD06A" w14:textId="77777777" w:rsidR="00055C2D" w:rsidRDefault="00055C2D" w:rsidP="00055C2D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UGL ITP no.</w:t>
            </w:r>
          </w:p>
        </w:tc>
        <w:tc>
          <w:tcPr>
            <w:tcW w:w="56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F441E91" w14:textId="746DE833" w:rsidR="00055C2D" w:rsidRDefault="002F0B3B" w:rsidP="00055C2D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3200-0663-HPP-QA-ITP-008</w:t>
            </w:r>
          </w:p>
        </w:tc>
        <w:tc>
          <w:tcPr>
            <w:tcW w:w="1693" w:type="dxa"/>
          </w:tcPr>
          <w:p w14:paraId="63557305" w14:textId="77777777" w:rsidR="00055C2D" w:rsidRDefault="00055C2D" w:rsidP="00055C2D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SHL ITP no.</w:t>
            </w:r>
          </w:p>
        </w:tc>
        <w:tc>
          <w:tcPr>
            <w:tcW w:w="5726" w:type="dxa"/>
            <w:gridSpan w:val="4"/>
            <w:tcBorders>
              <w:bottom w:val="single" w:sz="4" w:space="0" w:color="auto"/>
            </w:tcBorders>
          </w:tcPr>
          <w:p w14:paraId="602A840F" w14:textId="6F406985" w:rsidR="00055C2D" w:rsidRPr="007F0261" w:rsidRDefault="002F0B3B" w:rsidP="00055C2D">
            <w:pPr>
              <w:pStyle w:val="SymalBodycopylvl1"/>
              <w:spacing w:before="60" w:after="0"/>
            </w:pPr>
            <w:r>
              <w:rPr>
                <w:rFonts w:ascii="Arial" w:hAnsi="Arial" w:cs="Arial"/>
                <w:color w:val="000000"/>
                <w:lang w:eastAsia="en-AU"/>
              </w:rPr>
              <w:t>HPP-UGL-QUA-GN-GEN-ITP-0008</w:t>
            </w:r>
          </w:p>
        </w:tc>
      </w:tr>
      <w:tr w:rsidR="00055C2D" w:rsidRPr="007F0261" w14:paraId="1D63600D" w14:textId="77777777" w:rsidTr="006550FD">
        <w:tc>
          <w:tcPr>
            <w:tcW w:w="1551" w:type="dxa"/>
            <w:gridSpan w:val="2"/>
            <w:tcMar>
              <w:left w:w="0" w:type="dxa"/>
            </w:tcMar>
          </w:tcPr>
          <w:p w14:paraId="0EC37A30" w14:textId="77777777" w:rsidR="00055C2D" w:rsidRDefault="00055C2D" w:rsidP="00055C2D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t no.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14:paraId="7C3331BD" w14:textId="77777777" w:rsidR="00055C2D" w:rsidRDefault="00055C2D" w:rsidP="00055C2D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6223" w:type="dxa"/>
            <w:gridSpan w:val="5"/>
          </w:tcPr>
          <w:p w14:paraId="5308299A" w14:textId="77777777" w:rsidR="00055C2D" w:rsidRDefault="00055C2D" w:rsidP="00055C2D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5726" w:type="dxa"/>
            <w:gridSpan w:val="4"/>
            <w:tcBorders>
              <w:bottom w:val="single" w:sz="4" w:space="0" w:color="auto"/>
            </w:tcBorders>
          </w:tcPr>
          <w:p w14:paraId="7B30E237" w14:textId="77777777" w:rsidR="00055C2D" w:rsidRPr="007F0261" w:rsidRDefault="00055C2D" w:rsidP="00055C2D">
            <w:pPr>
              <w:pStyle w:val="SymalBodycopylvl1"/>
              <w:spacing w:before="60" w:after="0"/>
            </w:pPr>
          </w:p>
        </w:tc>
      </w:tr>
    </w:tbl>
    <w:p w14:paraId="0868A72C" w14:textId="6A05D882" w:rsidR="00055C2D" w:rsidRDefault="00055C2D" w:rsidP="00055C2D">
      <w:pPr>
        <w:pStyle w:val="SymalBodycopylvl1"/>
        <w:spacing w:before="120" w:after="120"/>
      </w:pPr>
      <w:r w:rsidRPr="00B27F39">
        <w:t>Attach Dockets, Certificates and QA Documents to ITP</w:t>
      </w:r>
    </w:p>
    <w:tbl>
      <w:tblPr>
        <w:tblW w:w="14860" w:type="dxa"/>
        <w:tblInd w:w="-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56"/>
        <w:gridCol w:w="2646"/>
        <w:gridCol w:w="833"/>
        <w:gridCol w:w="2504"/>
        <w:gridCol w:w="870"/>
        <w:gridCol w:w="2052"/>
        <w:gridCol w:w="1749"/>
        <w:gridCol w:w="477"/>
        <w:gridCol w:w="2373"/>
      </w:tblGrid>
      <w:tr w:rsidR="002022EC" w:rsidRPr="00DA044D" w14:paraId="679FFF15" w14:textId="77777777" w:rsidTr="00960A19">
        <w:trPr>
          <w:trHeight w:val="403"/>
        </w:trPr>
        <w:tc>
          <w:tcPr>
            <w:tcW w:w="400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14:paraId="7A440DCB" w14:textId="77777777" w:rsidR="002022EC" w:rsidRPr="00DA044D" w:rsidRDefault="002022EC" w:rsidP="006550FD">
            <w:pPr>
              <w:keepNext/>
              <w:spacing w:before="60" w:after="60"/>
              <w:jc w:val="center"/>
              <w:outlineLvl w:val="1"/>
              <w:rPr>
                <w:rFonts w:ascii="Arial" w:eastAsia="Times New Roman" w:hAnsi="Arial" w:cs="Times New Roman"/>
                <w:sz w:val="28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lastRenderedPageBreak/>
              <w:t>Contact Details</w:t>
            </w:r>
          </w:p>
        </w:tc>
        <w:tc>
          <w:tcPr>
            <w:tcW w:w="420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14:paraId="1FD21092" w14:textId="77777777" w:rsidR="002022EC" w:rsidRPr="00DA044D" w:rsidRDefault="002022EC" w:rsidP="006550FD">
            <w:pPr>
              <w:spacing w:before="60" w:after="60"/>
              <w:jc w:val="center"/>
              <w:rPr>
                <w:rFonts w:ascii="Arial" w:eastAsia="Times New Roman" w:hAnsi="Arial" w:cs="Times New Roman"/>
                <w:b/>
                <w:sz w:val="24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Summary of Requirements</w:t>
            </w:r>
          </w:p>
        </w:tc>
        <w:tc>
          <w:tcPr>
            <w:tcW w:w="38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14:paraId="58D27333" w14:textId="77777777" w:rsidR="002022EC" w:rsidRPr="00DA044D" w:rsidRDefault="002022EC" w:rsidP="006550FD">
            <w:pPr>
              <w:spacing w:before="60" w:after="60"/>
              <w:jc w:val="center"/>
              <w:rPr>
                <w:rFonts w:ascii="Arial" w:eastAsia="Times New Roman" w:hAnsi="Arial" w:cs="Times New Roman"/>
                <w:b/>
                <w:sz w:val="24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Principle Codes / Standards</w:t>
            </w:r>
          </w:p>
        </w:tc>
        <w:tc>
          <w:tcPr>
            <w:tcW w:w="285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14:paraId="1C9A5448" w14:textId="77777777" w:rsidR="002022EC" w:rsidRPr="00DA044D" w:rsidRDefault="002022EC" w:rsidP="006550FD">
            <w:pPr>
              <w:spacing w:before="60" w:after="60"/>
              <w:jc w:val="center"/>
              <w:rPr>
                <w:rFonts w:ascii="Arial" w:eastAsia="Times New Roman" w:hAnsi="Arial" w:cs="Times New Roman"/>
                <w:sz w:val="24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Records</w:t>
            </w:r>
          </w:p>
        </w:tc>
      </w:tr>
      <w:tr w:rsidR="002022EC" w:rsidRPr="00DA044D" w14:paraId="2D15EABC" w14:textId="77777777" w:rsidTr="00960A19">
        <w:trPr>
          <w:trHeight w:val="6770"/>
        </w:trPr>
        <w:tc>
          <w:tcPr>
            <w:tcW w:w="4002" w:type="dxa"/>
            <w:gridSpan w:val="2"/>
            <w:tcBorders>
              <w:top w:val="single" w:sz="12" w:space="0" w:color="auto"/>
              <w:bottom w:val="nil"/>
            </w:tcBorders>
          </w:tcPr>
          <w:p w14:paraId="0009B9ED" w14:textId="77777777" w:rsidR="002022EC" w:rsidRPr="00DA044D" w:rsidRDefault="002022EC" w:rsidP="006550FD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Customer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102E5ECA" w14:textId="77777777" w:rsidR="002022EC" w:rsidRPr="00DA044D" w:rsidRDefault="002022EC" w:rsidP="006550FD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>
              <w:rPr>
                <w:rFonts w:ascii="Arial" w:eastAsia="Times New Roman" w:hAnsi="Arial" w:cs="Times New Roman"/>
                <w:b/>
                <w:sz w:val="18"/>
              </w:rPr>
              <w:t>Construction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 xml:space="preserve"> Manager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5DF72CDF" w14:textId="77777777" w:rsidR="002022EC" w:rsidRPr="00DA044D" w:rsidRDefault="002022EC" w:rsidP="006550FD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Project Engineer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6E814510" w14:textId="77777777" w:rsidR="002022EC" w:rsidRPr="00DA044D" w:rsidRDefault="002022EC" w:rsidP="006550FD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Quality Representative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70436D92" w14:textId="77777777" w:rsidR="002022EC" w:rsidRPr="00DA044D" w:rsidRDefault="002022EC" w:rsidP="006550FD">
            <w:pPr>
              <w:keepNext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sz w:val="28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Subcontractors</w:t>
            </w:r>
          </w:p>
          <w:p w14:paraId="65CF767E" w14:textId="77777777" w:rsidR="002022EC" w:rsidRDefault="002022EC" w:rsidP="006550FD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6301B4BC" w14:textId="77777777" w:rsidR="002022EC" w:rsidRDefault="002022EC" w:rsidP="006550FD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537F7EE4" w14:textId="77777777" w:rsidR="002022EC" w:rsidRDefault="002022EC" w:rsidP="006550FD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5D33CE90" w14:textId="77777777" w:rsidR="002022EC" w:rsidRDefault="002022EC" w:rsidP="006550FD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27884D12" w14:textId="77777777" w:rsidR="002022EC" w:rsidRPr="00DA044D" w:rsidRDefault="002022EC" w:rsidP="006550FD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</w:p>
          <w:p w14:paraId="33016E73" w14:textId="77777777" w:rsidR="002022EC" w:rsidRPr="00DA044D" w:rsidRDefault="002022EC" w:rsidP="006550FD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sz w:val="28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Surveillance / Inspection Key</w:t>
            </w:r>
          </w:p>
          <w:p w14:paraId="58F7137C" w14:textId="77777777" w:rsidR="002022EC" w:rsidRPr="00DA044D" w:rsidRDefault="002022EC" w:rsidP="006550FD">
            <w:pPr>
              <w:tabs>
                <w:tab w:val="left" w:pos="1843"/>
              </w:tabs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 xml:space="preserve">HOLD POINT (H):  </w:t>
            </w:r>
            <w:r w:rsidRPr="00DA044D">
              <w:rPr>
                <w:rFonts w:ascii="Arial" w:eastAsia="Times New Roman" w:hAnsi="Arial" w:cs="Times New Roman"/>
                <w:sz w:val="16"/>
              </w:rPr>
              <w:t>Nominated point beyond which work shall not proceed without verified acceptance by nominee.</w:t>
            </w:r>
          </w:p>
          <w:p w14:paraId="19B3507E" w14:textId="77777777" w:rsidR="002022EC" w:rsidRPr="00DA044D" w:rsidRDefault="002022EC" w:rsidP="006550FD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</w:p>
          <w:p w14:paraId="0F23C074" w14:textId="77777777" w:rsidR="002022EC" w:rsidRPr="00DA044D" w:rsidRDefault="002022EC" w:rsidP="006550FD">
            <w:pPr>
              <w:tabs>
                <w:tab w:val="left" w:pos="1843"/>
              </w:tabs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WITNESS POINT (W):</w:t>
            </w:r>
            <w:r w:rsidRPr="00DA044D">
              <w:rPr>
                <w:rFonts w:ascii="Arial" w:eastAsia="Times New Roman" w:hAnsi="Arial" w:cs="Times New Roman"/>
                <w:sz w:val="16"/>
              </w:rPr>
              <w:t xml:space="preserve"> Points at which the nominee shall be notified and invited to witness an activity, but further work may proceed without the presence of the nominee.</w:t>
            </w:r>
          </w:p>
          <w:p w14:paraId="699ACAF9" w14:textId="77777777" w:rsidR="002022EC" w:rsidRPr="00DA044D" w:rsidRDefault="002022EC" w:rsidP="006550FD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</w:p>
          <w:p w14:paraId="7269B26F" w14:textId="77777777" w:rsidR="002022EC" w:rsidRPr="00DA044D" w:rsidRDefault="002022EC" w:rsidP="006550FD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SURVEILLANCE (S): Continuing</w:t>
            </w:r>
            <w:r w:rsidRPr="00DA044D">
              <w:rPr>
                <w:rFonts w:ascii="Arial" w:eastAsia="Times New Roman" w:hAnsi="Arial" w:cs="Times New Roman"/>
                <w:sz w:val="16"/>
              </w:rPr>
              <w:t xml:space="preserve"> evaluation of the status of methods, analysis of records and monitoring of activities on a random basis to ensure quality requirements will be met.</w:t>
            </w:r>
          </w:p>
          <w:p w14:paraId="14D164EC" w14:textId="77777777" w:rsidR="002022EC" w:rsidRDefault="002022EC" w:rsidP="006550FD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0CE11AE2" w14:textId="77777777" w:rsidR="000932F5" w:rsidRPr="00DA044D" w:rsidRDefault="000932F5" w:rsidP="000932F5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VISUAL (V): 100</w:t>
            </w:r>
            <w:r w:rsidRPr="00DA044D">
              <w:rPr>
                <w:rFonts w:ascii="Arial" w:eastAsia="Times New Roman" w:hAnsi="Arial" w:cs="Times New Roman"/>
                <w:sz w:val="16"/>
              </w:rPr>
              <w:t>% Visual Inspection of work / item to ensure compliance with code / specification.</w:t>
            </w:r>
          </w:p>
          <w:p w14:paraId="32D0FB09" w14:textId="77777777" w:rsidR="000932F5" w:rsidRPr="00DA044D" w:rsidRDefault="000932F5" w:rsidP="000932F5">
            <w:pPr>
              <w:spacing w:before="0" w:after="0"/>
              <w:rPr>
                <w:rFonts w:ascii="Arial" w:eastAsia="Times New Roman" w:hAnsi="Arial" w:cs="Times New Roman"/>
                <w:b/>
                <w:sz w:val="16"/>
              </w:rPr>
            </w:pPr>
          </w:p>
          <w:p w14:paraId="163B652F" w14:textId="77777777" w:rsidR="000932F5" w:rsidRPr="00DA044D" w:rsidRDefault="000932F5" w:rsidP="000932F5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DIMENSIONAL (D): Measurement</w:t>
            </w:r>
            <w:r w:rsidRPr="00DA044D">
              <w:rPr>
                <w:rFonts w:ascii="Arial" w:eastAsia="Times New Roman" w:hAnsi="Arial" w:cs="Times New Roman"/>
                <w:sz w:val="16"/>
              </w:rPr>
              <w:t xml:space="preserve"> of critical dimensions to ensure work / item is within tolerance.</w:t>
            </w:r>
          </w:p>
          <w:p w14:paraId="5BEF2F74" w14:textId="06AF7969" w:rsidR="002620C1" w:rsidRPr="00DA044D" w:rsidRDefault="002620C1" w:rsidP="006550FD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</w:tc>
        <w:tc>
          <w:tcPr>
            <w:tcW w:w="4207" w:type="dxa"/>
            <w:gridSpan w:val="3"/>
            <w:tcBorders>
              <w:top w:val="single" w:sz="12" w:space="0" w:color="auto"/>
              <w:bottom w:val="nil"/>
            </w:tcBorders>
          </w:tcPr>
          <w:p w14:paraId="01FC5AF9" w14:textId="77777777" w:rsidR="002022EC" w:rsidRPr="00DA044D" w:rsidRDefault="002022EC" w:rsidP="006550FD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Process Qualifications</w:t>
            </w:r>
          </w:p>
          <w:p w14:paraId="493AB02A" w14:textId="77777777" w:rsidR="002022EC" w:rsidRPr="00DA044D" w:rsidRDefault="002022EC" w:rsidP="006550FD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6B850D74" w14:textId="77777777" w:rsidR="002022EC" w:rsidRPr="00DA044D" w:rsidRDefault="002022EC" w:rsidP="006550FD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6A6215F2" w14:textId="77777777" w:rsidR="002022EC" w:rsidRPr="00DA044D" w:rsidRDefault="002022EC" w:rsidP="006550FD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4FF0DA07" w14:textId="77777777" w:rsidR="002022EC" w:rsidRPr="00DA044D" w:rsidRDefault="002022EC" w:rsidP="006550FD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65E914B5" w14:textId="77777777" w:rsidR="002022EC" w:rsidRPr="00DA044D" w:rsidRDefault="002022EC" w:rsidP="006550FD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Traceability:</w:t>
            </w:r>
          </w:p>
          <w:p w14:paraId="39CC5F9C" w14:textId="77777777" w:rsidR="002022EC" w:rsidRPr="00DA044D" w:rsidRDefault="002022EC" w:rsidP="006550FD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Material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Alloy Verification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707CC72D" w14:textId="77777777" w:rsidR="002022EC" w:rsidRPr="00DA044D" w:rsidRDefault="002022EC" w:rsidP="006550FD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Heat Treatment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Pressure Testing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7DF1EB93" w14:textId="77777777" w:rsidR="002022EC" w:rsidRPr="00DA044D" w:rsidRDefault="002022EC" w:rsidP="006550FD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Consumable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NDT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44E76BB3" w14:textId="77777777" w:rsidR="002022EC" w:rsidRPr="00DA044D" w:rsidRDefault="002022EC" w:rsidP="006550FD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Welder ID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smartTag w:uri="urn:schemas-microsoft-com:office:smarttags" w:element="stockticker">
              <w:r w:rsidRPr="00DA044D">
                <w:rPr>
                  <w:rFonts w:ascii="Arial" w:eastAsia="Times New Roman" w:hAnsi="Arial" w:cs="Times New Roman"/>
                  <w:sz w:val="18"/>
                </w:rPr>
                <w:t>WPS</w:t>
              </w:r>
            </w:smartTag>
            <w:r w:rsidRPr="00DA044D">
              <w:rPr>
                <w:rFonts w:ascii="Arial" w:eastAsia="Times New Roman" w:hAnsi="Arial" w:cs="Times New Roman"/>
                <w:sz w:val="18"/>
              </w:rPr>
              <w:t>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7D1B9142" w14:textId="77777777" w:rsidR="002022EC" w:rsidRPr="00DA044D" w:rsidRDefault="002022EC" w:rsidP="006550FD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Electrical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Instrumen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</w:p>
          <w:p w14:paraId="25A08C03" w14:textId="77777777" w:rsidR="002022EC" w:rsidRPr="00DA044D" w:rsidRDefault="002022EC" w:rsidP="006550FD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1B280C75" w14:textId="77777777" w:rsidR="002022EC" w:rsidRPr="00DA044D" w:rsidRDefault="002022EC" w:rsidP="006550FD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Heat Treatment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6A72B546" w14:textId="77777777" w:rsidR="002022EC" w:rsidRPr="00DA044D" w:rsidRDefault="002022EC" w:rsidP="006550FD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4DA1374A" w14:textId="77777777" w:rsidR="002022EC" w:rsidRPr="00DA044D" w:rsidRDefault="002022EC" w:rsidP="006550FD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Dimensional Control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3CD2EB33" w14:textId="77777777" w:rsidR="002022EC" w:rsidRPr="00DA044D" w:rsidRDefault="002022EC" w:rsidP="006550FD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0295CACA" w14:textId="77777777" w:rsidR="002022EC" w:rsidRPr="00DA044D" w:rsidRDefault="002022EC" w:rsidP="006550FD">
            <w:pPr>
              <w:tabs>
                <w:tab w:val="left" w:pos="1878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Testing (NDT)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</w:p>
          <w:p w14:paraId="479150E5" w14:textId="77777777" w:rsidR="002022EC" w:rsidRPr="00DA044D" w:rsidRDefault="002022EC" w:rsidP="006550FD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2CD92CCC" w14:textId="77777777" w:rsidR="002022EC" w:rsidRPr="00DA044D" w:rsidRDefault="002022EC" w:rsidP="006550FD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Acceptance Specification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22986328" w14:textId="77777777" w:rsidR="002022EC" w:rsidRPr="00DA044D" w:rsidRDefault="002022EC" w:rsidP="006550FD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4B20AF3A" w14:textId="77777777" w:rsidR="002022EC" w:rsidRPr="00DA044D" w:rsidRDefault="002022EC" w:rsidP="006550FD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Pressure Testing:</w:t>
            </w:r>
          </w:p>
          <w:p w14:paraId="3FEF18AA" w14:textId="77777777" w:rsidR="002022EC" w:rsidRPr="00DA044D" w:rsidRDefault="002022EC" w:rsidP="006550FD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52920E5E" w14:textId="77777777" w:rsidR="002022EC" w:rsidRPr="00DA044D" w:rsidRDefault="002022EC" w:rsidP="006550FD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Elect. / Instrumentation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483E1978" w14:textId="77777777" w:rsidR="002022EC" w:rsidRPr="00DA044D" w:rsidRDefault="002022EC" w:rsidP="006550FD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1163EAF6" w14:textId="77777777" w:rsidR="002022EC" w:rsidRPr="00DA044D" w:rsidRDefault="002022EC" w:rsidP="006550FD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41399517" w14:textId="77777777" w:rsidR="002022EC" w:rsidRPr="00DA044D" w:rsidRDefault="002022EC" w:rsidP="006550F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  <w:u w:val="single"/>
              </w:rPr>
            </w:pPr>
            <w:r w:rsidRPr="00DA044D">
              <w:rPr>
                <w:rFonts w:ascii="Arial" w:eastAsia="Times New Roman" w:hAnsi="Arial" w:cs="Times New Roman"/>
                <w:sz w:val="18"/>
                <w:u w:val="single"/>
              </w:rPr>
              <w:t>Notes:</w:t>
            </w:r>
          </w:p>
          <w:p w14:paraId="59197642" w14:textId="77777777" w:rsidR="002022EC" w:rsidRPr="00DA044D" w:rsidRDefault="002022EC" w:rsidP="006550F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  <w:u w:val="single"/>
              </w:rPr>
            </w:pPr>
          </w:p>
          <w:p w14:paraId="40DAB930" w14:textId="77777777" w:rsidR="002022EC" w:rsidRPr="00DA044D" w:rsidRDefault="002022EC" w:rsidP="006550F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21FF3FE7" w14:textId="77777777" w:rsidR="002022EC" w:rsidRPr="00DA044D" w:rsidRDefault="002022EC" w:rsidP="006550F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5843561C" w14:textId="77777777" w:rsidR="002022EC" w:rsidRPr="00DA044D" w:rsidRDefault="002022EC" w:rsidP="006550F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2A4B5E2B" w14:textId="77777777" w:rsidR="002022EC" w:rsidRPr="00DA044D" w:rsidRDefault="002022EC" w:rsidP="006550F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286863FA" w14:textId="77777777" w:rsidR="002022EC" w:rsidRPr="00DA044D" w:rsidRDefault="002022EC" w:rsidP="006550F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47D024D1" w14:textId="77777777" w:rsidR="002022EC" w:rsidRPr="00DA044D" w:rsidRDefault="002022EC" w:rsidP="006550F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</w:tc>
        <w:tc>
          <w:tcPr>
            <w:tcW w:w="3801" w:type="dxa"/>
            <w:gridSpan w:val="2"/>
            <w:tcBorders>
              <w:top w:val="single" w:sz="12" w:space="0" w:color="auto"/>
              <w:bottom w:val="nil"/>
            </w:tcBorders>
          </w:tcPr>
          <w:p w14:paraId="17214C35" w14:textId="77777777" w:rsidR="002022EC" w:rsidRPr="00DA044D" w:rsidRDefault="002022EC" w:rsidP="006550FD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73753E67" w14:textId="77777777" w:rsidR="002022EC" w:rsidRPr="00DA044D" w:rsidRDefault="002022EC" w:rsidP="006550FD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73E7FB9D" w14:textId="77777777" w:rsidR="002022EC" w:rsidRPr="00DA044D" w:rsidRDefault="002022EC" w:rsidP="006550FD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25AC9C2A" w14:textId="77777777" w:rsidR="002022EC" w:rsidRPr="00DA044D" w:rsidRDefault="002022EC" w:rsidP="006550FD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69EFC0E9" w14:textId="77777777" w:rsidR="002022EC" w:rsidRPr="00DA044D" w:rsidRDefault="002022EC" w:rsidP="006550FD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2DC899B1" w14:textId="77777777" w:rsidR="002022EC" w:rsidRPr="00DA044D" w:rsidRDefault="002022EC" w:rsidP="006550FD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03BCD620" w14:textId="77777777" w:rsidR="002022EC" w:rsidRPr="00DA044D" w:rsidRDefault="002022EC" w:rsidP="006550FD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7E6F2D4A" w14:textId="77777777" w:rsidR="002022EC" w:rsidRPr="00DA044D" w:rsidRDefault="002022EC" w:rsidP="006550FD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0A295B69" w14:textId="77777777" w:rsidR="002022EC" w:rsidRPr="00DA044D" w:rsidRDefault="002022EC" w:rsidP="006550FD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6FA4716E" w14:textId="77777777" w:rsidR="002022EC" w:rsidRPr="00DA044D" w:rsidRDefault="002022EC" w:rsidP="006550FD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b/>
              </w:rPr>
            </w:pPr>
            <w:r w:rsidRPr="00DA044D">
              <w:rPr>
                <w:rFonts w:ascii="Arial" w:eastAsia="Times New Roman" w:hAnsi="Arial" w:cs="Times New Roman"/>
                <w:b/>
              </w:rPr>
              <w:t>Client Specifications</w:t>
            </w:r>
          </w:p>
          <w:p w14:paraId="12A08233" w14:textId="77777777" w:rsidR="002022EC" w:rsidRDefault="002022EC" w:rsidP="006550FD">
            <w:pPr>
              <w:pStyle w:val="ListParagraph"/>
              <w:tabs>
                <w:tab w:val="left" w:pos="1563"/>
              </w:tabs>
              <w:spacing w:before="0" w:after="0"/>
              <w:ind w:left="0"/>
              <w:rPr>
                <w:rFonts w:ascii="Arial" w:eastAsia="Times New Roman" w:hAnsi="Arial" w:cs="Times New Roman"/>
                <w:sz w:val="18"/>
              </w:rPr>
            </w:pPr>
            <w:r w:rsidRPr="007F6423">
              <w:rPr>
                <w:rFonts w:ascii="Arial" w:eastAsia="Times New Roman" w:hAnsi="Arial" w:cs="Times New Roman"/>
                <w:sz w:val="18"/>
              </w:rPr>
              <w:t>HPP-AEC-CIV-GN-GEN-SPT-0161_0 QUALITY (CONSTRUCTION)</w:t>
            </w:r>
            <w:r>
              <w:rPr>
                <w:rFonts w:ascii="Arial" w:eastAsia="Times New Roman" w:hAnsi="Arial" w:cs="Times New Roman"/>
                <w:sz w:val="18"/>
              </w:rPr>
              <w:t xml:space="preserve"> </w:t>
            </w:r>
          </w:p>
          <w:p w14:paraId="32AF8E1C" w14:textId="77777777" w:rsidR="002022EC" w:rsidRDefault="002022EC" w:rsidP="006550FD">
            <w:pPr>
              <w:pStyle w:val="ListParagraph"/>
              <w:tabs>
                <w:tab w:val="left" w:pos="1563"/>
              </w:tabs>
              <w:spacing w:before="0" w:after="0"/>
              <w:ind w:left="0"/>
              <w:rPr>
                <w:rFonts w:ascii="Arial" w:eastAsia="Times New Roman" w:hAnsi="Arial" w:cs="Times New Roman"/>
                <w:sz w:val="18"/>
              </w:rPr>
            </w:pPr>
          </w:p>
          <w:p w14:paraId="13EB88C3" w14:textId="77777777" w:rsidR="002022EC" w:rsidRDefault="002022EC" w:rsidP="006550FD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E21C4">
              <w:rPr>
                <w:rFonts w:ascii="Arial" w:eastAsia="Times New Roman" w:hAnsi="Arial" w:cs="Times New Roman"/>
                <w:sz w:val="18"/>
              </w:rPr>
              <w:t>HPP-AEC-CIV-DD-SWS-SPT-1121_0 OPEN DRAINS INCLUDING KERB AND CHANNEL</w:t>
            </w:r>
          </w:p>
          <w:p w14:paraId="255D2954" w14:textId="48E97F88" w:rsidR="002022EC" w:rsidRDefault="002022EC" w:rsidP="006550FD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40CE581A" w14:textId="4716B32A" w:rsidR="000B6171" w:rsidRDefault="000B6171" w:rsidP="006550FD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4CE4244E" w14:textId="67519A34" w:rsidR="000B6171" w:rsidRDefault="000B6171" w:rsidP="006550FD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40959CE0" w14:textId="77777777" w:rsidR="000B6171" w:rsidRPr="00DA044D" w:rsidRDefault="000B6171" w:rsidP="006550FD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020744CD" w14:textId="77777777" w:rsidR="002022EC" w:rsidRPr="00DA044D" w:rsidRDefault="002022EC" w:rsidP="006550FD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6BE7124F" w14:textId="77777777" w:rsidR="002022EC" w:rsidRPr="00DA044D" w:rsidRDefault="002022EC" w:rsidP="006550FD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b/>
              </w:rPr>
            </w:pPr>
            <w:r w:rsidRPr="00DA044D">
              <w:rPr>
                <w:rFonts w:ascii="Arial" w:eastAsia="Times New Roman" w:hAnsi="Arial" w:cs="Times New Roman"/>
                <w:b/>
              </w:rPr>
              <w:t>Engineering Procedures / WI</w:t>
            </w:r>
          </w:p>
          <w:p w14:paraId="1AB6567E" w14:textId="77777777" w:rsidR="002022EC" w:rsidRPr="00DA044D" w:rsidRDefault="002022EC" w:rsidP="006550FD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6020D8A4" w14:textId="77777777" w:rsidR="002022EC" w:rsidRPr="00DA044D" w:rsidRDefault="002022EC" w:rsidP="006550FD">
            <w:pPr>
              <w:tabs>
                <w:tab w:val="left" w:pos="712"/>
              </w:tabs>
              <w:spacing w:before="0" w:after="0"/>
              <w:rPr>
                <w:rFonts w:ascii="Arial" w:eastAsia="Times New Roman" w:hAnsi="Arial" w:cs="Times New Roman"/>
                <w:sz w:val="16"/>
              </w:rPr>
            </w:pPr>
          </w:p>
        </w:tc>
        <w:tc>
          <w:tcPr>
            <w:tcW w:w="2850" w:type="dxa"/>
            <w:gridSpan w:val="2"/>
            <w:tcBorders>
              <w:top w:val="single" w:sz="12" w:space="0" w:color="auto"/>
              <w:bottom w:val="nil"/>
            </w:tcBorders>
          </w:tcPr>
          <w:p w14:paraId="6724069C" w14:textId="77777777" w:rsidR="002022EC" w:rsidRPr="00DA044D" w:rsidRDefault="002022EC" w:rsidP="006550FD">
            <w:pPr>
              <w:tabs>
                <w:tab w:val="left" w:pos="2412"/>
              </w:tabs>
              <w:spacing w:before="0" w:after="0"/>
              <w:jc w:val="center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  <w:u w:val="single"/>
              </w:rPr>
              <w:t>(</w:t>
            </w:r>
            <w:smartTag w:uri="urn:schemas-microsoft-com:office:smarttags" w:element="stockticker">
              <w:r w:rsidRPr="00DA044D">
                <w:rPr>
                  <w:rFonts w:ascii="Arial" w:eastAsia="Times New Roman" w:hAnsi="Arial" w:cs="Times New Roman"/>
                  <w:b/>
                  <w:sz w:val="18"/>
                  <w:u w:val="single"/>
                </w:rPr>
                <w:t>MDR</w:t>
              </w:r>
            </w:smartTag>
            <w:r w:rsidRPr="00DA044D">
              <w:rPr>
                <w:rFonts w:ascii="Arial" w:eastAsia="Times New Roman" w:hAnsi="Arial" w:cs="Times New Roman"/>
                <w:b/>
                <w:sz w:val="18"/>
                <w:u w:val="single"/>
              </w:rPr>
              <w:t xml:space="preserve"> Insert as marked  </w:t>
            </w:r>
            <w:r w:rsidRPr="00DA044D">
              <w:rPr>
                <w:rFonts w:ascii="Monotype Sorts" w:eastAsia="Times New Roman" w:hAnsi="Monotype Sorts" w:cs="Times New Roman"/>
                <w:b/>
                <w:sz w:val="18"/>
                <w:u w:val="single"/>
              </w:rPr>
              <w:sym w:font="Monotype Sorts" w:char="F033"/>
            </w:r>
            <w:r w:rsidRPr="00DA044D">
              <w:rPr>
                <w:rFonts w:ascii="Arial" w:eastAsia="Times New Roman" w:hAnsi="Arial" w:cs="Times New Roman"/>
                <w:b/>
                <w:sz w:val="18"/>
                <w:u w:val="single"/>
              </w:rPr>
              <w:t xml:space="preserve"> )</w:t>
            </w:r>
          </w:p>
          <w:p w14:paraId="6C1E7240" w14:textId="77777777" w:rsidR="002022EC" w:rsidRPr="00DA044D" w:rsidRDefault="002022EC" w:rsidP="006550FD">
            <w:pPr>
              <w:tabs>
                <w:tab w:val="left" w:pos="2412"/>
              </w:tabs>
              <w:spacing w:before="0" w:after="0"/>
              <w:jc w:val="both"/>
              <w:rPr>
                <w:rFonts w:ascii="Arial" w:eastAsia="Times New Roman" w:hAnsi="Arial" w:cs="Times New Roman"/>
                <w:sz w:val="12"/>
              </w:rPr>
            </w:pPr>
          </w:p>
          <w:p w14:paraId="6711EA72" w14:textId="77777777" w:rsidR="002022EC" w:rsidRPr="00DA044D" w:rsidRDefault="002022EC" w:rsidP="006550FD">
            <w:pPr>
              <w:numPr>
                <w:ilvl w:val="0"/>
                <w:numId w:val="35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Inspect Release Certs.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355C1884" w14:textId="77777777" w:rsidR="002022EC" w:rsidRPr="00DA044D" w:rsidRDefault="002022EC" w:rsidP="006550FD">
            <w:pPr>
              <w:numPr>
                <w:ilvl w:val="0"/>
                <w:numId w:val="35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Deviations/Concession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29255885" w14:textId="77777777" w:rsidR="002022EC" w:rsidRPr="00DA044D" w:rsidRDefault="002022EC" w:rsidP="006550FD">
            <w:pPr>
              <w:numPr>
                <w:ilvl w:val="0"/>
                <w:numId w:val="34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Material Certificate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18C1B49F" w14:textId="77777777" w:rsidR="002022EC" w:rsidRPr="00DA044D" w:rsidRDefault="002022EC" w:rsidP="006550FD">
            <w:pPr>
              <w:numPr>
                <w:ilvl w:val="0"/>
                <w:numId w:val="34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Conformance Certificate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5A3AE41E" w14:textId="77777777" w:rsidR="002022EC" w:rsidRPr="00DA044D" w:rsidRDefault="002022EC" w:rsidP="006550FD">
            <w:pPr>
              <w:numPr>
                <w:ilvl w:val="0"/>
                <w:numId w:val="36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Welding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204E411F" w14:textId="77777777" w:rsidR="002022EC" w:rsidRPr="00DA044D" w:rsidRDefault="002022EC" w:rsidP="006550FD">
            <w:pPr>
              <w:numPr>
                <w:ilvl w:val="0"/>
                <w:numId w:val="37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Welder Qual. Register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7524FD27" w14:textId="77777777" w:rsidR="002022EC" w:rsidRPr="00DA044D" w:rsidRDefault="002022EC" w:rsidP="006550FD">
            <w:pPr>
              <w:numPr>
                <w:ilvl w:val="0"/>
                <w:numId w:val="38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NDT Repor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2710B888" w14:textId="77777777" w:rsidR="002022EC" w:rsidRPr="00DA044D" w:rsidRDefault="002022EC" w:rsidP="006550FD">
            <w:pPr>
              <w:numPr>
                <w:ilvl w:val="0"/>
                <w:numId w:val="38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Report on Repair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4783FA85" w14:textId="77777777" w:rsidR="002022EC" w:rsidRPr="00DA044D" w:rsidRDefault="002022EC" w:rsidP="006550FD">
            <w:pPr>
              <w:numPr>
                <w:ilvl w:val="0"/>
                <w:numId w:val="38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Heat Treatment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2D2E943D" w14:textId="77777777" w:rsidR="002022EC" w:rsidRPr="00DA044D" w:rsidRDefault="002022EC" w:rsidP="006550FD">
            <w:pPr>
              <w:numPr>
                <w:ilvl w:val="0"/>
                <w:numId w:val="38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Dimensional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6EF9AC6B" w14:textId="77777777" w:rsidR="002022EC" w:rsidRPr="00DA044D" w:rsidRDefault="002022EC" w:rsidP="006550FD">
            <w:pPr>
              <w:numPr>
                <w:ilvl w:val="0"/>
                <w:numId w:val="39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 xml:space="preserve">Non-Conformance </w:t>
            </w:r>
            <w:proofErr w:type="spellStart"/>
            <w:r w:rsidRPr="00DA044D">
              <w:rPr>
                <w:rFonts w:ascii="Arial" w:eastAsia="Times New Roman" w:hAnsi="Arial" w:cs="Times New Roman"/>
                <w:sz w:val="18"/>
              </w:rPr>
              <w:t>Rpts</w:t>
            </w:r>
            <w:proofErr w:type="spellEnd"/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7B5870EA" w14:textId="77777777" w:rsidR="002022EC" w:rsidRPr="00DA044D" w:rsidRDefault="002022EC" w:rsidP="006550FD">
            <w:pPr>
              <w:numPr>
                <w:ilvl w:val="0"/>
                <w:numId w:val="39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Pressure Test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0AF0BE84" w14:textId="77777777" w:rsidR="002022EC" w:rsidRPr="00DA044D" w:rsidRDefault="002022EC" w:rsidP="006550FD">
            <w:pPr>
              <w:numPr>
                <w:ilvl w:val="0"/>
                <w:numId w:val="40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Drawings &amp; Data Shee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50C98B05" w14:textId="77777777" w:rsidR="002022EC" w:rsidRPr="00DA044D" w:rsidRDefault="002022EC" w:rsidP="006550FD">
            <w:pPr>
              <w:numPr>
                <w:ilvl w:val="0"/>
                <w:numId w:val="41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Misc Verification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5EE71A14" w14:textId="77777777" w:rsidR="002022EC" w:rsidRPr="00DA044D" w:rsidRDefault="002022EC" w:rsidP="006550FD">
            <w:pPr>
              <w:numPr>
                <w:ilvl w:val="0"/>
                <w:numId w:val="41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Electrical Test Shee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62E0543E" w14:textId="77777777" w:rsidR="002022EC" w:rsidRPr="00DA044D" w:rsidRDefault="002022EC" w:rsidP="006550FD">
            <w:pPr>
              <w:tabs>
                <w:tab w:val="left" w:pos="2412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530CCCB4" w14:textId="77777777" w:rsidR="002022EC" w:rsidRPr="00DA044D" w:rsidRDefault="002022EC" w:rsidP="006550FD">
            <w:pPr>
              <w:tabs>
                <w:tab w:val="left" w:pos="2232"/>
                <w:tab w:val="left" w:pos="2266"/>
                <w:tab w:val="left" w:pos="2412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</w:tc>
      </w:tr>
      <w:tr w:rsidR="002022EC" w:rsidRPr="00DA044D" w14:paraId="4A637ADC" w14:textId="77777777" w:rsidTr="00960A19">
        <w:trPr>
          <w:cantSplit/>
          <w:trHeight w:val="359"/>
        </w:trPr>
        <w:tc>
          <w:tcPr>
            <w:tcW w:w="1356" w:type="dxa"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14:paraId="3CDB03DE" w14:textId="77777777" w:rsidR="002022EC" w:rsidRPr="00DA044D" w:rsidRDefault="002022EC" w:rsidP="006550FD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  <w:b/>
                <w:u w:val="single"/>
              </w:rPr>
            </w:pPr>
            <w:r w:rsidRPr="00DA044D">
              <w:rPr>
                <w:rFonts w:ascii="Arial" w:eastAsia="Times New Roman" w:hAnsi="Arial" w:cs="Times New Roman"/>
              </w:rPr>
              <w:t>Prepared by:</w:t>
            </w:r>
          </w:p>
        </w:tc>
        <w:tc>
          <w:tcPr>
            <w:tcW w:w="3479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39301FC2" w14:textId="77777777" w:rsidR="002022EC" w:rsidRPr="00DA044D" w:rsidRDefault="002022EC" w:rsidP="006550FD">
            <w:pPr>
              <w:keepNext/>
              <w:tabs>
                <w:tab w:val="left" w:pos="3969"/>
                <w:tab w:val="left" w:pos="7938"/>
                <w:tab w:val="left" w:pos="11907"/>
              </w:tabs>
              <w:spacing w:before="120" w:after="0"/>
              <w:outlineLvl w:val="2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Steven Lee</w:t>
            </w:r>
          </w:p>
        </w:tc>
        <w:tc>
          <w:tcPr>
            <w:tcW w:w="250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063F3397" w14:textId="25948A8E" w:rsidR="002022EC" w:rsidRPr="00DA044D" w:rsidRDefault="000932F5" w:rsidP="006550FD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</w:rPr>
            </w:pPr>
            <w:r w:rsidRPr="00DA044D">
              <w:rPr>
                <w:rFonts w:ascii="Arial" w:eastAsia="Times New Roman" w:hAnsi="Arial" w:cs="Times New Roman"/>
              </w:rPr>
              <w:t>Date:</w:t>
            </w:r>
            <w:r w:rsidR="002022EC">
              <w:rPr>
                <w:rFonts w:ascii="Arial" w:eastAsia="Times New Roman" w:hAnsi="Arial" w:cs="Times New Roman"/>
              </w:rPr>
              <w:t xml:space="preserve"> </w:t>
            </w:r>
            <w:r w:rsidR="00302CFC">
              <w:rPr>
                <w:rFonts w:ascii="Arial" w:eastAsia="Times New Roman" w:hAnsi="Arial" w:cs="Times New Roman"/>
              </w:rPr>
              <w:t>17</w:t>
            </w:r>
            <w:r w:rsidR="002022EC">
              <w:rPr>
                <w:rFonts w:ascii="Arial" w:eastAsia="Times New Roman" w:hAnsi="Arial" w:cs="Times New Roman"/>
              </w:rPr>
              <w:t>/</w:t>
            </w:r>
            <w:r w:rsidR="007D331C">
              <w:rPr>
                <w:rFonts w:ascii="Arial" w:eastAsia="Times New Roman" w:hAnsi="Arial" w:cs="Times New Roman"/>
              </w:rPr>
              <w:t>0</w:t>
            </w:r>
            <w:r w:rsidR="00302CFC">
              <w:rPr>
                <w:rFonts w:ascii="Arial" w:eastAsia="Times New Roman" w:hAnsi="Arial" w:cs="Times New Roman"/>
              </w:rPr>
              <w:t>4</w:t>
            </w:r>
            <w:r w:rsidR="002022EC">
              <w:rPr>
                <w:rFonts w:ascii="Arial" w:eastAsia="Times New Roman" w:hAnsi="Arial" w:cs="Times New Roman"/>
              </w:rPr>
              <w:t>/2</w:t>
            </w:r>
            <w:r w:rsidR="007D331C">
              <w:rPr>
                <w:rFonts w:ascii="Arial" w:eastAsia="Times New Roman" w:hAnsi="Arial" w:cs="Times New Roman"/>
              </w:rPr>
              <w:t>3</w:t>
            </w:r>
          </w:p>
        </w:tc>
        <w:tc>
          <w:tcPr>
            <w:tcW w:w="2922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41AAE0BA" w14:textId="220D45EB" w:rsidR="002022EC" w:rsidRPr="00DA044D" w:rsidRDefault="002022EC" w:rsidP="006550FD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  <w:b/>
                <w:u w:val="single"/>
              </w:rPr>
            </w:pPr>
            <w:r w:rsidRPr="00DA044D">
              <w:rPr>
                <w:rFonts w:ascii="Arial" w:eastAsia="Times New Roman" w:hAnsi="Arial" w:cs="Times New Roman"/>
              </w:rPr>
              <w:t xml:space="preserve">Approved By: </w:t>
            </w:r>
            <w:r w:rsidR="006101C9">
              <w:rPr>
                <w:rFonts w:ascii="Arial" w:eastAsia="Times New Roman" w:hAnsi="Arial" w:cs="Times New Roman"/>
              </w:rPr>
              <w:t>Joshua Fisicaro</w:t>
            </w:r>
          </w:p>
        </w:tc>
        <w:tc>
          <w:tcPr>
            <w:tcW w:w="2226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537C143D" w14:textId="25F3224B" w:rsidR="002022EC" w:rsidRPr="00DA044D" w:rsidRDefault="00564108" w:rsidP="006550FD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  <w:b/>
                <w:u w:val="single"/>
              </w:rPr>
            </w:pPr>
            <w:r w:rsidRPr="00DA044D">
              <w:rPr>
                <w:rFonts w:ascii="Arial" w:eastAsia="Times New Roman" w:hAnsi="Arial" w:cs="Times New Roman"/>
              </w:rPr>
              <w:t>Date:</w:t>
            </w:r>
            <w:r w:rsidR="002022EC">
              <w:rPr>
                <w:rFonts w:ascii="Arial" w:eastAsia="Times New Roman" w:hAnsi="Arial" w:cs="Times New Roman"/>
              </w:rPr>
              <w:t xml:space="preserve"> </w:t>
            </w:r>
            <w:r w:rsidR="00302CFC">
              <w:rPr>
                <w:rFonts w:ascii="Arial" w:eastAsia="Times New Roman" w:hAnsi="Arial" w:cs="Times New Roman"/>
              </w:rPr>
              <w:t>17</w:t>
            </w:r>
            <w:r w:rsidR="002022EC">
              <w:rPr>
                <w:rFonts w:ascii="Arial" w:eastAsia="Times New Roman" w:hAnsi="Arial" w:cs="Times New Roman"/>
              </w:rPr>
              <w:t>/</w:t>
            </w:r>
            <w:r w:rsidR="007D331C">
              <w:rPr>
                <w:rFonts w:ascii="Arial" w:eastAsia="Times New Roman" w:hAnsi="Arial" w:cs="Times New Roman"/>
              </w:rPr>
              <w:t>0</w:t>
            </w:r>
            <w:r w:rsidR="00302CFC">
              <w:rPr>
                <w:rFonts w:ascii="Arial" w:eastAsia="Times New Roman" w:hAnsi="Arial" w:cs="Times New Roman"/>
              </w:rPr>
              <w:t>4</w:t>
            </w:r>
            <w:r w:rsidR="002022EC">
              <w:rPr>
                <w:rFonts w:ascii="Arial" w:eastAsia="Times New Roman" w:hAnsi="Arial" w:cs="Times New Roman"/>
              </w:rPr>
              <w:t>/2</w:t>
            </w:r>
            <w:r w:rsidR="007D331C">
              <w:rPr>
                <w:rFonts w:ascii="Arial" w:eastAsia="Times New Roman" w:hAnsi="Arial" w:cs="Times New Roman"/>
              </w:rPr>
              <w:t>3</w:t>
            </w:r>
          </w:p>
        </w:tc>
        <w:tc>
          <w:tcPr>
            <w:tcW w:w="2373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14:paraId="5A214BBD" w14:textId="77777777" w:rsidR="002022EC" w:rsidRPr="00DA044D" w:rsidRDefault="002022EC" w:rsidP="006550FD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  <w:b/>
                <w:u w:val="single"/>
              </w:rPr>
            </w:pPr>
          </w:p>
        </w:tc>
      </w:tr>
    </w:tbl>
    <w:p w14:paraId="523F39D1" w14:textId="77777777" w:rsidR="000B5D8B" w:rsidRDefault="000B5D8B">
      <w:r>
        <w:br w:type="page"/>
      </w:r>
    </w:p>
    <w:tbl>
      <w:tblPr>
        <w:tblW w:w="14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205"/>
        <w:gridCol w:w="450"/>
        <w:gridCol w:w="1073"/>
        <w:gridCol w:w="832"/>
        <w:gridCol w:w="1016"/>
        <w:gridCol w:w="3795"/>
        <w:gridCol w:w="1276"/>
        <w:gridCol w:w="567"/>
        <w:gridCol w:w="851"/>
        <w:gridCol w:w="567"/>
        <w:gridCol w:w="850"/>
        <w:gridCol w:w="567"/>
        <w:gridCol w:w="851"/>
        <w:gridCol w:w="1471"/>
        <w:gridCol w:w="230"/>
      </w:tblGrid>
      <w:tr w:rsidR="001A6899" w:rsidRPr="00741190" w14:paraId="5FFAC003" w14:textId="77777777" w:rsidTr="00FE4FA8">
        <w:trPr>
          <w:trHeight w:val="20"/>
          <w:tblHeader/>
        </w:trPr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F002D" w14:textId="6F921512" w:rsidR="00F144E7" w:rsidRPr="00741190" w:rsidRDefault="00F144E7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68635" w14:textId="77777777" w:rsidR="001A6899" w:rsidRPr="00741190" w:rsidRDefault="001A6899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75A26" w14:textId="77777777" w:rsidR="001A6899" w:rsidRPr="00741190" w:rsidRDefault="001A6899" w:rsidP="00993C46">
            <w:pPr>
              <w:pStyle w:val="SymalTableBody"/>
              <w:spacing w:before="0" w:after="0"/>
              <w:rPr>
                <w:b/>
                <w:bCs/>
                <w:szCs w:val="18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A34CE" w14:textId="77777777" w:rsidR="001A6899" w:rsidRPr="00741190" w:rsidRDefault="001A6899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1883E0" w14:textId="77777777" w:rsidR="001A6899" w:rsidRPr="00741190" w:rsidRDefault="001A6899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4253" w:type="dxa"/>
            <w:gridSpan w:val="6"/>
            <w:shd w:val="clear" w:color="auto" w:fill="auto"/>
            <w:vAlign w:val="center"/>
          </w:tcPr>
          <w:p w14:paraId="37B9F450" w14:textId="2834E2A5" w:rsidR="001A6899" w:rsidRPr="00741190" w:rsidRDefault="001A6899" w:rsidP="001A689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Verification of acceptance by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29DB5FE6" w14:textId="6A897E2A" w:rsidR="001A6899" w:rsidRPr="00741190" w:rsidRDefault="001A6899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marks</w:t>
            </w:r>
            <w:r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>/</w:t>
            </w:r>
            <w:r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>record (</w:t>
            </w:r>
            <w:proofErr w:type="spellStart"/>
            <w:r w:rsidRPr="00741190">
              <w:rPr>
                <w:b/>
                <w:bCs/>
                <w:szCs w:val="18"/>
              </w:rPr>
              <w:t>eg.</w:t>
            </w:r>
            <w:proofErr w:type="spellEnd"/>
            <w:r w:rsidRPr="00741190">
              <w:rPr>
                <w:b/>
                <w:bCs/>
                <w:szCs w:val="18"/>
              </w:rPr>
              <w:t xml:space="preserve"> </w:t>
            </w:r>
            <w:r>
              <w:rPr>
                <w:b/>
                <w:bCs/>
                <w:szCs w:val="18"/>
              </w:rPr>
              <w:t>t</w:t>
            </w:r>
            <w:r w:rsidRPr="00741190">
              <w:rPr>
                <w:b/>
                <w:bCs/>
                <w:szCs w:val="18"/>
              </w:rPr>
              <w:t>est frequency</w:t>
            </w:r>
            <w:r>
              <w:rPr>
                <w:b/>
                <w:bCs/>
                <w:szCs w:val="18"/>
              </w:rPr>
              <w:t>,</w:t>
            </w:r>
            <w:r w:rsidRPr="00741190">
              <w:rPr>
                <w:b/>
                <w:bCs/>
                <w:szCs w:val="18"/>
              </w:rPr>
              <w:t xml:space="preserve"> reports, certificates, checklist etc)</w:t>
            </w:r>
          </w:p>
        </w:tc>
      </w:tr>
      <w:tr w:rsidR="001A6899" w:rsidRPr="00741190" w14:paraId="519A6443" w14:textId="77777777" w:rsidTr="00FE4FA8">
        <w:trPr>
          <w:trHeight w:val="20"/>
          <w:tblHeader/>
        </w:trPr>
        <w:tc>
          <w:tcPr>
            <w:tcW w:w="6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A51B8B" w14:textId="77777777" w:rsidR="0033317E" w:rsidRPr="00741190" w:rsidRDefault="0033317E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1E5EEB" w14:textId="77777777" w:rsidR="0033317E" w:rsidRPr="00741190" w:rsidRDefault="0033317E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2C126B" w14:textId="77777777" w:rsidR="0033317E" w:rsidRPr="00741190" w:rsidRDefault="0033317E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79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CB83CB" w14:textId="77777777" w:rsidR="0033317E" w:rsidRPr="00741190" w:rsidRDefault="0033317E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18BAC09" w14:textId="77777777" w:rsidR="0033317E" w:rsidRPr="00741190" w:rsidRDefault="0033317E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6538BF7" w14:textId="6F389BD9" w:rsidR="0033317E" w:rsidRPr="00741190" w:rsidRDefault="0033317E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ymal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E2D7380" w14:textId="0B0CA768" w:rsidR="0033317E" w:rsidRPr="00741190" w:rsidRDefault="0033317E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UGL</w:t>
            </w:r>
          </w:p>
        </w:tc>
        <w:tc>
          <w:tcPr>
            <w:tcW w:w="1418" w:type="dxa"/>
            <w:gridSpan w:val="2"/>
          </w:tcPr>
          <w:p w14:paraId="639BC77E" w14:textId="56566039" w:rsidR="0033317E" w:rsidRPr="00741190" w:rsidRDefault="00084E66" w:rsidP="00084E66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HL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20B4C29A" w14:textId="33BFE408" w:rsidR="0033317E" w:rsidRPr="00741190" w:rsidRDefault="0033317E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1A6899" w:rsidRPr="00741190" w14:paraId="07EF8E81" w14:textId="77777777" w:rsidTr="00FE4FA8">
        <w:trPr>
          <w:trHeight w:val="20"/>
          <w:tblHeader/>
        </w:trPr>
        <w:tc>
          <w:tcPr>
            <w:tcW w:w="655" w:type="dxa"/>
            <w:gridSpan w:val="2"/>
            <w:shd w:val="clear" w:color="auto" w:fill="auto"/>
            <w:vAlign w:val="center"/>
          </w:tcPr>
          <w:p w14:paraId="2B0541C5" w14:textId="77777777" w:rsidR="001A6899" w:rsidRPr="00741190" w:rsidRDefault="001A6899" w:rsidP="001A689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tem no.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03B8FDD5" w14:textId="77777777" w:rsidR="001A6899" w:rsidRPr="00741190" w:rsidRDefault="001A6899" w:rsidP="001A689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tivity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6AEE90FE" w14:textId="77777777" w:rsidR="001A6899" w:rsidRPr="00741190" w:rsidRDefault="001A6899" w:rsidP="001A689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f docs</w:t>
            </w:r>
          </w:p>
        </w:tc>
        <w:tc>
          <w:tcPr>
            <w:tcW w:w="3795" w:type="dxa"/>
            <w:shd w:val="clear" w:color="auto" w:fill="auto"/>
            <w:vAlign w:val="center"/>
          </w:tcPr>
          <w:p w14:paraId="5D3D5E74" w14:textId="77777777" w:rsidR="001A6899" w:rsidRPr="00741190" w:rsidRDefault="001A6899" w:rsidP="001A689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ceptance criter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5D5D7D" w14:textId="5E2163CE" w:rsidR="001A6899" w:rsidRPr="00741190" w:rsidRDefault="001A6899" w:rsidP="001A689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Acceptanc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D8339E" w14:textId="77777777" w:rsidR="001A6899" w:rsidRPr="00741190" w:rsidRDefault="001A6899" w:rsidP="001A689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8A7155" w14:textId="435AE2A8" w:rsidR="001A6899" w:rsidRPr="00741190" w:rsidRDefault="001A6899" w:rsidP="001A689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ign da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2ACF7A" w14:textId="77777777" w:rsidR="001A6899" w:rsidRPr="00741190" w:rsidRDefault="001A6899" w:rsidP="001A689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665011" w14:textId="7DB10886" w:rsidR="001A6899" w:rsidRPr="00741190" w:rsidRDefault="001A6899" w:rsidP="001A689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</w:t>
            </w:r>
            <w:r>
              <w:rPr>
                <w:b/>
                <w:bCs/>
                <w:szCs w:val="18"/>
              </w:rPr>
              <w:t xml:space="preserve">n </w:t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567" w:type="dxa"/>
            <w:vAlign w:val="center"/>
          </w:tcPr>
          <w:p w14:paraId="3900C63D" w14:textId="050FFC21" w:rsidR="001A6899" w:rsidRPr="00741190" w:rsidRDefault="001A6899" w:rsidP="001A689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851" w:type="dxa"/>
            <w:vAlign w:val="center"/>
          </w:tcPr>
          <w:p w14:paraId="4FA82047" w14:textId="51482793" w:rsidR="001A6899" w:rsidRPr="00741190" w:rsidRDefault="001A6899" w:rsidP="001A689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</w:t>
            </w:r>
            <w:r>
              <w:rPr>
                <w:b/>
                <w:bCs/>
                <w:szCs w:val="18"/>
              </w:rPr>
              <w:t xml:space="preserve">n </w:t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4D1A605C" w14:textId="69C542FF" w:rsidR="001A6899" w:rsidRPr="00741190" w:rsidRDefault="001A6899" w:rsidP="001A689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1A6899" w:rsidRPr="003C1E57" w14:paraId="41C1EB4B" w14:textId="77777777" w:rsidTr="000B5D8B">
        <w:trPr>
          <w:trHeight w:val="20"/>
        </w:trPr>
        <w:tc>
          <w:tcPr>
            <w:tcW w:w="14601" w:type="dxa"/>
            <w:gridSpan w:val="15"/>
            <w:shd w:val="clear" w:color="auto" w:fill="000000" w:themeFill="text2"/>
          </w:tcPr>
          <w:p w14:paraId="0C3AAB15" w14:textId="46F1EAFD" w:rsidR="001A6899" w:rsidRPr="003C1E57" w:rsidRDefault="001A6899" w:rsidP="001A6899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 xml:space="preserve">1.0 </w:t>
            </w:r>
            <w:r>
              <w:rPr>
                <w:b/>
                <w:bCs/>
                <w:color w:val="FFFFFF" w:themeColor="background1"/>
                <w:sz w:val="20"/>
              </w:rPr>
              <w:t>Preliminaries</w:t>
            </w:r>
          </w:p>
        </w:tc>
      </w:tr>
      <w:tr w:rsidR="00365787" w:rsidRPr="00741190" w14:paraId="7B0DFE23" w14:textId="77777777" w:rsidTr="00FE4FA8">
        <w:trPr>
          <w:trHeight w:val="20"/>
        </w:trPr>
        <w:tc>
          <w:tcPr>
            <w:tcW w:w="655" w:type="dxa"/>
            <w:gridSpan w:val="2"/>
            <w:shd w:val="clear" w:color="auto" w:fill="auto"/>
            <w:vAlign w:val="center"/>
          </w:tcPr>
          <w:p w14:paraId="2F75794F" w14:textId="45AA236D" w:rsidR="00365787" w:rsidRDefault="00365787" w:rsidP="00365787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48BB90EF" w14:textId="351073EA" w:rsidR="00365787" w:rsidRPr="006930EE" w:rsidRDefault="00365787" w:rsidP="00365787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C120B1">
              <w:rPr>
                <w:rFonts w:ascii="Arial" w:hAnsi="Arial" w:cs="Arial"/>
                <w:sz w:val="16"/>
                <w:szCs w:val="16"/>
              </w:rPr>
              <w:t>Documentation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5EB3F45E" w14:textId="533BAC3A" w:rsidR="00365787" w:rsidRDefault="00365787" w:rsidP="00365787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20B1">
              <w:rPr>
                <w:rFonts w:ascii="Arial" w:hAnsi="Arial" w:cs="Arial"/>
                <w:sz w:val="16"/>
                <w:szCs w:val="16"/>
              </w:rPr>
              <w:t>Issued drawings / Site copy drawings</w:t>
            </w:r>
          </w:p>
        </w:tc>
        <w:tc>
          <w:tcPr>
            <w:tcW w:w="3795" w:type="dxa"/>
            <w:shd w:val="clear" w:color="auto" w:fill="auto"/>
            <w:vAlign w:val="center"/>
          </w:tcPr>
          <w:p w14:paraId="38B2A84B" w14:textId="334B0D34" w:rsidR="00365787" w:rsidRPr="006930EE" w:rsidRDefault="00365787" w:rsidP="00365787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C120B1">
              <w:rPr>
                <w:rFonts w:ascii="Arial" w:hAnsi="Arial" w:cs="Arial"/>
                <w:sz w:val="16"/>
                <w:szCs w:val="16"/>
              </w:rPr>
              <w:t>Check that you have the latest site and engineering drawings BEFORE starting each task/set of tasks.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DCFE8C" w14:textId="77777777" w:rsidR="00FE4FA8" w:rsidRDefault="00000000" w:rsidP="0036578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3598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7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65787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57323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787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65787" w:rsidRPr="008B17B0">
              <w:rPr>
                <w:sz w:val="16"/>
                <w:szCs w:val="16"/>
              </w:rPr>
              <w:t xml:space="preserve"> No</w:t>
            </w:r>
          </w:p>
          <w:p w14:paraId="38EF1F89" w14:textId="6B9630DA" w:rsidR="00365787" w:rsidRDefault="00365787" w:rsidP="0036578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9797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999FE3" w14:textId="63C8BDA1" w:rsidR="00365787" w:rsidRDefault="00365787" w:rsidP="0036578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97AE7E" w14:textId="77777777" w:rsidR="00365787" w:rsidRPr="008B17B0" w:rsidRDefault="00365787" w:rsidP="0036578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DE83E" w14:textId="271FB72F" w:rsidR="00365787" w:rsidRDefault="00365787" w:rsidP="0036578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9395DF" w14:textId="77777777" w:rsidR="00365787" w:rsidRPr="008B17B0" w:rsidRDefault="00365787" w:rsidP="0036578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6E975E3" w14:textId="1D266702" w:rsidR="00365787" w:rsidRDefault="00365787" w:rsidP="00365787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</w:tcPr>
          <w:p w14:paraId="155C5245" w14:textId="77777777" w:rsidR="00365787" w:rsidRDefault="00365787" w:rsidP="00365787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1CCDB83" w14:textId="77777777" w:rsidR="00365787" w:rsidRDefault="00365787" w:rsidP="00365787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365787" w:rsidRPr="00741190" w14:paraId="64598EB4" w14:textId="77777777" w:rsidTr="00FE4FA8">
        <w:trPr>
          <w:trHeight w:val="20"/>
        </w:trPr>
        <w:tc>
          <w:tcPr>
            <w:tcW w:w="655" w:type="dxa"/>
            <w:gridSpan w:val="2"/>
            <w:shd w:val="clear" w:color="auto" w:fill="auto"/>
            <w:vAlign w:val="center"/>
          </w:tcPr>
          <w:p w14:paraId="71187066" w14:textId="369C7729" w:rsidR="00365787" w:rsidRDefault="00365787" w:rsidP="00365787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519CD9DC" w14:textId="18C1076A" w:rsidR="00365787" w:rsidRDefault="00365787" w:rsidP="00365787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6930EE">
              <w:rPr>
                <w:rFonts w:ascii="Arial" w:hAnsi="Arial" w:cs="Arial"/>
                <w:sz w:val="16"/>
                <w:szCs w:val="16"/>
              </w:rPr>
              <w:t xml:space="preserve">Determine 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6930EE">
              <w:rPr>
                <w:rFonts w:ascii="Arial" w:hAnsi="Arial" w:cs="Arial"/>
                <w:sz w:val="16"/>
                <w:szCs w:val="16"/>
              </w:rPr>
              <w:t xml:space="preserve">ot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6930EE">
              <w:rPr>
                <w:rFonts w:ascii="Arial" w:hAnsi="Arial" w:cs="Arial"/>
                <w:sz w:val="16"/>
                <w:szCs w:val="16"/>
              </w:rPr>
              <w:t xml:space="preserve">ize 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095EC0D7" w14:textId="4046245B" w:rsidR="00365787" w:rsidRDefault="00365787" w:rsidP="00365787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0161 Quality [Cl 7.3]</w:t>
            </w:r>
          </w:p>
        </w:tc>
        <w:tc>
          <w:tcPr>
            <w:tcW w:w="3795" w:type="dxa"/>
            <w:shd w:val="clear" w:color="auto" w:fill="auto"/>
            <w:vAlign w:val="center"/>
          </w:tcPr>
          <w:p w14:paraId="1318AB82" w14:textId="1F1D9F35" w:rsidR="00365787" w:rsidRDefault="00365787" w:rsidP="00365787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6930EE">
              <w:rPr>
                <w:rFonts w:ascii="Arial" w:hAnsi="Arial" w:cs="Arial"/>
                <w:sz w:val="16"/>
                <w:szCs w:val="16"/>
              </w:rPr>
              <w:t>Lots to be broken up accordingly and outlined on a lot of map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85FEE0" w14:textId="77777777" w:rsidR="00365787" w:rsidRDefault="00000000" w:rsidP="0036578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930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7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65787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90008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787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65787" w:rsidRPr="008B17B0">
              <w:rPr>
                <w:sz w:val="16"/>
                <w:szCs w:val="16"/>
              </w:rPr>
              <w:t xml:space="preserve"> No </w:t>
            </w:r>
          </w:p>
          <w:p w14:paraId="347864EE" w14:textId="4B4BAF04" w:rsidR="00365787" w:rsidRDefault="00365787" w:rsidP="0036578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8B17B0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49233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C4DBFA" w14:textId="1472FB44" w:rsidR="00365787" w:rsidRDefault="00365787" w:rsidP="0036578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37AD4E" w14:textId="77777777" w:rsidR="00365787" w:rsidRPr="008B17B0" w:rsidRDefault="00365787" w:rsidP="0036578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007EF9" w14:textId="28404DC9" w:rsidR="00365787" w:rsidRDefault="00365787" w:rsidP="0036578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13F70A" w14:textId="77777777" w:rsidR="00365787" w:rsidRPr="008B17B0" w:rsidRDefault="00365787" w:rsidP="0036578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D28A9BB" w14:textId="654A697A" w:rsidR="00365787" w:rsidRDefault="00365787" w:rsidP="00365787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</w:tcPr>
          <w:p w14:paraId="723459AF" w14:textId="281F8B1D" w:rsidR="00365787" w:rsidRDefault="00365787" w:rsidP="00365787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9F919A4" w14:textId="5B12903D" w:rsidR="00365787" w:rsidRDefault="00000000" w:rsidP="00365787">
            <w:pPr>
              <w:pStyle w:val="SymalTableBody"/>
              <w:spacing w:before="20" w:after="2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81508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787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365787">
              <w:rPr>
                <w:sz w:val="16"/>
                <w:szCs w:val="18"/>
              </w:rPr>
              <w:t xml:space="preserve"> Lot map</w:t>
            </w:r>
          </w:p>
        </w:tc>
      </w:tr>
      <w:tr w:rsidR="00365787" w:rsidRPr="00741190" w14:paraId="16467EFD" w14:textId="77777777" w:rsidTr="00FE4FA8">
        <w:trPr>
          <w:trHeight w:val="20"/>
        </w:trPr>
        <w:tc>
          <w:tcPr>
            <w:tcW w:w="655" w:type="dxa"/>
            <w:gridSpan w:val="2"/>
            <w:shd w:val="clear" w:color="auto" w:fill="auto"/>
            <w:vAlign w:val="center"/>
          </w:tcPr>
          <w:p w14:paraId="15BE932E" w14:textId="0C6DB420" w:rsidR="00365787" w:rsidRPr="008B17B0" w:rsidRDefault="00365787" w:rsidP="00365787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8B17B0">
              <w:rPr>
                <w:b/>
                <w:bCs/>
                <w:sz w:val="16"/>
                <w:szCs w:val="16"/>
              </w:rPr>
              <w:t>1.</w:t>
            </w: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4B210016" w14:textId="629C9BDF" w:rsidR="00365787" w:rsidRDefault="00365787" w:rsidP="00365787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crete Mix Design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4C0D248F" w14:textId="2D14B233" w:rsidR="00365787" w:rsidRPr="00584AF8" w:rsidRDefault="00365787" w:rsidP="00365787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21 Open Drains [Cl 3.1]</w:t>
            </w:r>
          </w:p>
        </w:tc>
        <w:tc>
          <w:tcPr>
            <w:tcW w:w="3795" w:type="dxa"/>
            <w:shd w:val="clear" w:color="auto" w:fill="auto"/>
            <w:vAlign w:val="center"/>
          </w:tcPr>
          <w:p w14:paraId="0E050F7E" w14:textId="77777777" w:rsidR="00365787" w:rsidRDefault="00365787" w:rsidP="00365787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mission of Mix Design and compliance certificates for concrete constituents</w:t>
            </w:r>
          </w:p>
          <w:p w14:paraId="2F405040" w14:textId="73301AC1" w:rsidR="00365787" w:rsidRDefault="00365787" w:rsidP="00365787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2F0643">
              <w:rPr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98CA36" w14:textId="77777777" w:rsidR="00FE4FA8" w:rsidRDefault="00000000" w:rsidP="0036578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8840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7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65787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80373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787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65787" w:rsidRPr="008B17B0">
              <w:rPr>
                <w:sz w:val="16"/>
                <w:szCs w:val="16"/>
              </w:rPr>
              <w:t xml:space="preserve"> No</w:t>
            </w:r>
          </w:p>
          <w:p w14:paraId="515379F8" w14:textId="681E470E" w:rsidR="00365787" w:rsidRDefault="00365787" w:rsidP="0036578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8B17B0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1166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7B0D51" w14:textId="5DB94F0C" w:rsidR="00365787" w:rsidRDefault="00365787" w:rsidP="0036578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FE6D0F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BA9752" w14:textId="77777777" w:rsidR="00365787" w:rsidRPr="008B17B0" w:rsidRDefault="00365787" w:rsidP="0036578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4BF5C9" w14:textId="291A66E0" w:rsidR="00365787" w:rsidRDefault="00365787" w:rsidP="0036578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FE6D0F">
              <w:rPr>
                <w:b/>
                <w:bCs/>
                <w:color w:val="FF0000"/>
                <w:szCs w:val="18"/>
              </w:rPr>
              <w:t>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21076B" w14:textId="77777777" w:rsidR="00365787" w:rsidRPr="008B17B0" w:rsidRDefault="00365787" w:rsidP="0036578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1268730" w14:textId="72BD5E89" w:rsidR="00365787" w:rsidRDefault="00365787" w:rsidP="00365787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 w:rsidRPr="00FE6D0F">
              <w:rPr>
                <w:b/>
                <w:bCs/>
                <w:color w:val="FF0000"/>
                <w:szCs w:val="18"/>
              </w:rPr>
              <w:t>H</w:t>
            </w:r>
          </w:p>
        </w:tc>
        <w:tc>
          <w:tcPr>
            <w:tcW w:w="851" w:type="dxa"/>
          </w:tcPr>
          <w:p w14:paraId="2E1D04E5" w14:textId="77777777" w:rsidR="00365787" w:rsidRDefault="00365787" w:rsidP="00365787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A519178" w14:textId="052DC9BC" w:rsidR="00365787" w:rsidRDefault="00000000" w:rsidP="00365787">
            <w:pPr>
              <w:pStyle w:val="SymalTableBody"/>
              <w:spacing w:before="20" w:after="2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37214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787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365787">
              <w:rPr>
                <w:sz w:val="16"/>
                <w:szCs w:val="18"/>
              </w:rPr>
              <w:t xml:space="preserve"> Material conformance certificate</w:t>
            </w:r>
          </w:p>
        </w:tc>
      </w:tr>
      <w:tr w:rsidR="00302CFC" w:rsidRPr="00741190" w14:paraId="469EB15D" w14:textId="77777777" w:rsidTr="00FE4FA8">
        <w:trPr>
          <w:trHeight w:val="20"/>
        </w:trPr>
        <w:tc>
          <w:tcPr>
            <w:tcW w:w="655" w:type="dxa"/>
            <w:gridSpan w:val="2"/>
            <w:shd w:val="clear" w:color="auto" w:fill="auto"/>
            <w:vAlign w:val="center"/>
          </w:tcPr>
          <w:p w14:paraId="222E054F" w14:textId="188DC89E" w:rsidR="00302CFC" w:rsidRPr="008B17B0" w:rsidRDefault="00302CFC" w:rsidP="00302CF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8B17B0">
              <w:rPr>
                <w:b/>
                <w:bCs/>
                <w:sz w:val="16"/>
                <w:szCs w:val="16"/>
              </w:rPr>
              <w:t>1.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5A8E6B82" w14:textId="146A29A3" w:rsidR="00302CFC" w:rsidRDefault="00302CFC" w:rsidP="00302CF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ls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24BF42D4" w14:textId="73A445A9" w:rsidR="00302CFC" w:rsidRDefault="00302CFC" w:rsidP="00302CF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84AF8">
              <w:rPr>
                <w:rFonts w:ascii="Arial" w:hAnsi="Arial" w:cs="Arial"/>
                <w:color w:val="000000"/>
                <w:sz w:val="16"/>
                <w:szCs w:val="16"/>
              </w:rPr>
              <w:t xml:space="preserve">Spec. 1121 Open drain including K&amp;C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[Cl 3.0]</w:t>
            </w:r>
          </w:p>
        </w:tc>
        <w:tc>
          <w:tcPr>
            <w:tcW w:w="3795" w:type="dxa"/>
            <w:shd w:val="clear" w:color="auto" w:fill="auto"/>
            <w:vAlign w:val="center"/>
          </w:tcPr>
          <w:p w14:paraId="5873885F" w14:textId="08ADD5EA" w:rsidR="00302CFC" w:rsidRPr="00481B15" w:rsidRDefault="00302CFC" w:rsidP="00302CF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mission of compliance certificates for joint fillers and sealants, proprietary products, wire mattresses, gabions, rock fill, and geotextile.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95A66D" w14:textId="77777777" w:rsidR="00302CFC" w:rsidRDefault="00000000" w:rsidP="00302CF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7061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2CF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02CFC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213431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2CFC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02CFC" w:rsidRPr="008B17B0">
              <w:rPr>
                <w:sz w:val="16"/>
                <w:szCs w:val="16"/>
              </w:rPr>
              <w:t xml:space="preserve"> No </w:t>
            </w:r>
          </w:p>
          <w:p w14:paraId="634377AE" w14:textId="5209D0A2" w:rsidR="00302CFC" w:rsidRDefault="00302CFC" w:rsidP="00302CF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8B17B0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84913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533FE1" w14:textId="3087E2DC" w:rsidR="00302CFC" w:rsidRDefault="00302CFC" w:rsidP="00302CF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FE6D0F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C66345" w14:textId="77777777" w:rsidR="00302CFC" w:rsidRPr="008B17B0" w:rsidRDefault="00302CFC" w:rsidP="00302CF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DB2150" w14:textId="4FF56551" w:rsidR="00302CFC" w:rsidRPr="008B17B0" w:rsidRDefault="00302CFC" w:rsidP="00302CF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FE6D0F">
              <w:rPr>
                <w:b/>
                <w:bCs/>
                <w:color w:val="FF0000"/>
                <w:szCs w:val="18"/>
              </w:rPr>
              <w:t>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99CC55" w14:textId="77777777" w:rsidR="00302CFC" w:rsidRPr="008B17B0" w:rsidRDefault="00302CFC" w:rsidP="00302CF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EDB08EB" w14:textId="7771D2D0" w:rsidR="00302CFC" w:rsidRDefault="00302CFC" w:rsidP="00302CFC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 w:rsidRPr="00FE6D0F">
              <w:rPr>
                <w:b/>
                <w:bCs/>
                <w:color w:val="FF0000"/>
                <w:szCs w:val="18"/>
              </w:rPr>
              <w:t>H</w:t>
            </w:r>
          </w:p>
        </w:tc>
        <w:tc>
          <w:tcPr>
            <w:tcW w:w="851" w:type="dxa"/>
          </w:tcPr>
          <w:p w14:paraId="5C8C401C" w14:textId="73F8E7A1" w:rsidR="00302CFC" w:rsidRDefault="00302CFC" w:rsidP="00302CFC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340C3A6" w14:textId="38B03FCC" w:rsidR="00302CFC" w:rsidRPr="008B17B0" w:rsidRDefault="00000000" w:rsidP="00302CF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147163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2CFC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302CFC">
              <w:rPr>
                <w:sz w:val="16"/>
                <w:szCs w:val="18"/>
              </w:rPr>
              <w:t xml:space="preserve"> Material certification</w:t>
            </w:r>
          </w:p>
        </w:tc>
      </w:tr>
      <w:tr w:rsidR="00365787" w:rsidRPr="00741190" w14:paraId="2E323E18" w14:textId="77777777" w:rsidTr="00FE4FA8">
        <w:trPr>
          <w:trHeight w:val="20"/>
        </w:trPr>
        <w:tc>
          <w:tcPr>
            <w:tcW w:w="655" w:type="dxa"/>
            <w:gridSpan w:val="2"/>
            <w:shd w:val="clear" w:color="auto" w:fill="auto"/>
            <w:vAlign w:val="center"/>
          </w:tcPr>
          <w:p w14:paraId="3ECCDCBB" w14:textId="78A70CD1" w:rsidR="00365787" w:rsidRPr="008B17B0" w:rsidRDefault="00365787" w:rsidP="00365787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5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543CC793" w14:textId="49547202" w:rsidR="00365787" w:rsidRDefault="00365787" w:rsidP="00365787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lying Lot Conformance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3AC143D8" w14:textId="47A680AE" w:rsidR="00365787" w:rsidRDefault="00365787" w:rsidP="0036578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derlying Lot ITP</w:t>
            </w:r>
          </w:p>
        </w:tc>
        <w:tc>
          <w:tcPr>
            <w:tcW w:w="3795" w:type="dxa"/>
            <w:shd w:val="clear" w:color="auto" w:fill="auto"/>
            <w:vAlign w:val="center"/>
          </w:tcPr>
          <w:p w14:paraId="59A377C3" w14:textId="77777777" w:rsidR="00365787" w:rsidRDefault="00365787" w:rsidP="00365787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  <w:r>
              <w:rPr>
                <w:rFonts w:ascii="Arial" w:hAnsi="Arial" w:cs="Arial"/>
                <w:sz w:val="16"/>
                <w:szCs w:val="18"/>
                <w:lang w:eastAsia="en-AU"/>
              </w:rPr>
              <w:t>Underlying services and/or assets have been installed prior to commencing works over and/or above.</w:t>
            </w:r>
          </w:p>
          <w:p w14:paraId="6F366AE6" w14:textId="77777777" w:rsidR="00365787" w:rsidRDefault="00365787" w:rsidP="00365787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</w:p>
          <w:p w14:paraId="23548F76" w14:textId="15AFEB73" w:rsidR="00365787" w:rsidRPr="00481B15" w:rsidRDefault="00365787" w:rsidP="00365787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  <w:lang w:eastAsia="en-AU"/>
              </w:rPr>
              <w:t>Refer underlying lot ITP(s)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E851DA" w14:textId="77777777" w:rsidR="00365787" w:rsidRDefault="00000000" w:rsidP="0036578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2186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7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65787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45906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787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65787" w:rsidRPr="008B17B0">
              <w:rPr>
                <w:sz w:val="16"/>
                <w:szCs w:val="16"/>
              </w:rPr>
              <w:t xml:space="preserve"> No</w:t>
            </w:r>
          </w:p>
          <w:p w14:paraId="7E105B1C" w14:textId="2398DF14" w:rsidR="00365787" w:rsidRDefault="00365787" w:rsidP="0036578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57871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8438AE" w14:textId="3AB2D5A9" w:rsidR="00365787" w:rsidRDefault="00365787" w:rsidP="0036578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B714BE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7F609F" w14:textId="77777777" w:rsidR="00365787" w:rsidRPr="008B17B0" w:rsidRDefault="00365787" w:rsidP="0036578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AAA5CE" w14:textId="79BB9499" w:rsidR="00365787" w:rsidRDefault="00365787" w:rsidP="0036578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B714BE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A794FF" w14:textId="77777777" w:rsidR="00365787" w:rsidRPr="008B17B0" w:rsidRDefault="00365787" w:rsidP="0036578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50BC737" w14:textId="0B4A2669" w:rsidR="00365787" w:rsidRDefault="00365787" w:rsidP="00365787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 w:rsidRPr="00B714BE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851" w:type="dxa"/>
          </w:tcPr>
          <w:p w14:paraId="1FE654E3" w14:textId="77777777" w:rsidR="00365787" w:rsidRDefault="00365787" w:rsidP="00365787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2533C04" w14:textId="77777777" w:rsidR="00365787" w:rsidRPr="008B17B0" w:rsidRDefault="00365787" w:rsidP="00365787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365787" w:rsidRPr="00741190" w14:paraId="1B0A1F7A" w14:textId="77777777" w:rsidTr="00FE4FA8">
        <w:trPr>
          <w:trHeight w:val="20"/>
        </w:trPr>
        <w:tc>
          <w:tcPr>
            <w:tcW w:w="655" w:type="dxa"/>
            <w:gridSpan w:val="2"/>
            <w:shd w:val="clear" w:color="auto" w:fill="auto"/>
            <w:vAlign w:val="center"/>
          </w:tcPr>
          <w:p w14:paraId="476C6B98" w14:textId="13CD94E2" w:rsidR="00365787" w:rsidRPr="008B17B0" w:rsidRDefault="00365787" w:rsidP="00365787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8B17B0">
              <w:rPr>
                <w:b/>
                <w:bCs/>
                <w:sz w:val="16"/>
                <w:szCs w:val="16"/>
              </w:rPr>
              <w:t>1.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32B415FA" w14:textId="0546C41A" w:rsidR="00365787" w:rsidRPr="008B17B0" w:rsidRDefault="00365787" w:rsidP="00365787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vey set out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41BBEC90" w14:textId="6F8D4902" w:rsidR="00365787" w:rsidRPr="008B17B0" w:rsidRDefault="00365787" w:rsidP="0036578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wings</w:t>
            </w:r>
          </w:p>
        </w:tc>
        <w:tc>
          <w:tcPr>
            <w:tcW w:w="3795" w:type="dxa"/>
            <w:shd w:val="clear" w:color="auto" w:fill="auto"/>
            <w:vAlign w:val="center"/>
          </w:tcPr>
          <w:p w14:paraId="07E66396" w14:textId="3B50706C" w:rsidR="00365787" w:rsidRPr="0094632A" w:rsidRDefault="00365787" w:rsidP="00365787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481B15">
              <w:rPr>
                <w:sz w:val="16"/>
                <w:szCs w:val="16"/>
              </w:rPr>
              <w:t>Has the set-out alignment been reviewed by the Superintendent?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2F49D4" w14:textId="77777777" w:rsidR="00365787" w:rsidRDefault="00000000" w:rsidP="0036578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5830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7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65787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23832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787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65787" w:rsidRPr="008B17B0">
              <w:rPr>
                <w:sz w:val="16"/>
                <w:szCs w:val="16"/>
              </w:rPr>
              <w:t xml:space="preserve"> No </w:t>
            </w:r>
          </w:p>
          <w:p w14:paraId="56435F8B" w14:textId="511E79B1" w:rsidR="00365787" w:rsidRPr="008B17B0" w:rsidRDefault="00365787" w:rsidP="00365787">
            <w:pPr>
              <w:pStyle w:val="SymalTableBody"/>
              <w:spacing w:before="20" w:after="20"/>
              <w:jc w:val="center"/>
              <w:rPr>
                <w:sz w:val="16"/>
                <w:szCs w:val="16"/>
                <w:vertAlign w:val="superscript"/>
              </w:rPr>
            </w:pPr>
            <w:r w:rsidRPr="008B17B0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57385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B534EE" w14:textId="76705999" w:rsidR="00365787" w:rsidRPr="008B17B0" w:rsidRDefault="00365787" w:rsidP="0036578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792BC0" w14:textId="382B84E2" w:rsidR="00365787" w:rsidRPr="008B17B0" w:rsidRDefault="00365787" w:rsidP="0036578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906567" w14:textId="20402E26" w:rsidR="00365787" w:rsidRPr="008B17B0" w:rsidRDefault="00365787" w:rsidP="0036578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8EF59D" w14:textId="77777777" w:rsidR="00365787" w:rsidRPr="008B17B0" w:rsidRDefault="00365787" w:rsidP="0036578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14C47F3" w14:textId="36B0353B" w:rsidR="00365787" w:rsidRDefault="00365787" w:rsidP="00365787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</w:tcPr>
          <w:p w14:paraId="221DF52D" w14:textId="0AFCDA38" w:rsidR="00365787" w:rsidRDefault="00365787" w:rsidP="00365787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9714FAB" w14:textId="7AB1D99C" w:rsidR="00365787" w:rsidRPr="008B17B0" w:rsidRDefault="00365787" w:rsidP="00365787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365787" w:rsidRPr="003C1E57" w14:paraId="6F3140AC" w14:textId="77777777" w:rsidTr="000B5D8B">
        <w:trPr>
          <w:trHeight w:val="20"/>
        </w:trPr>
        <w:tc>
          <w:tcPr>
            <w:tcW w:w="14601" w:type="dxa"/>
            <w:gridSpan w:val="15"/>
            <w:shd w:val="clear" w:color="auto" w:fill="000000" w:themeFill="text2"/>
          </w:tcPr>
          <w:p w14:paraId="6E633691" w14:textId="7CC09FC9" w:rsidR="00365787" w:rsidRPr="003C1E57" w:rsidRDefault="00365787" w:rsidP="00365787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 xml:space="preserve">2.0 </w:t>
            </w:r>
            <w:r>
              <w:rPr>
                <w:b/>
                <w:bCs/>
                <w:color w:val="FFFFFF" w:themeColor="background1"/>
                <w:sz w:val="20"/>
              </w:rPr>
              <w:t>Open drain</w:t>
            </w:r>
          </w:p>
        </w:tc>
      </w:tr>
      <w:tr w:rsidR="00FE4FA8" w:rsidRPr="00741190" w14:paraId="13BAACED" w14:textId="77777777" w:rsidTr="00FE4FA8">
        <w:trPr>
          <w:trHeight w:val="20"/>
        </w:trPr>
        <w:tc>
          <w:tcPr>
            <w:tcW w:w="655" w:type="dxa"/>
            <w:gridSpan w:val="2"/>
            <w:shd w:val="clear" w:color="auto" w:fill="auto"/>
            <w:vAlign w:val="center"/>
          </w:tcPr>
          <w:p w14:paraId="210E6E44" w14:textId="6DF167B0" w:rsidR="00FE4FA8" w:rsidRPr="00D340C6" w:rsidRDefault="00FE4FA8" w:rsidP="00FE4FA8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41A8F7C7" w14:textId="6F451E70" w:rsidR="00FE4FA8" w:rsidRPr="00F6788E" w:rsidRDefault="00FE4FA8" w:rsidP="00FE4FA8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cavation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0A36554D" w14:textId="2FF5CD4E" w:rsidR="00FE4FA8" w:rsidRDefault="00FE4FA8" w:rsidP="00FE4FA8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4AF8">
              <w:rPr>
                <w:rFonts w:ascii="Arial" w:hAnsi="Arial" w:cs="Arial"/>
                <w:color w:val="000000"/>
                <w:sz w:val="16"/>
                <w:szCs w:val="16"/>
              </w:rPr>
              <w:t>Spec. 1121 Open drain including K&amp;C [Cl 4.1]</w:t>
            </w:r>
          </w:p>
        </w:tc>
        <w:tc>
          <w:tcPr>
            <w:tcW w:w="3795" w:type="dxa"/>
            <w:shd w:val="clear" w:color="auto" w:fill="auto"/>
            <w:vAlign w:val="center"/>
          </w:tcPr>
          <w:p w14:paraId="099EF1EB" w14:textId="77777777" w:rsidR="00FE4FA8" w:rsidRDefault="00FE4FA8" w:rsidP="00FE4FA8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cavate to dimensions shown on drawings or where not shown to a depth of 300mm and minimum water way area of 0.2m2</w:t>
            </w:r>
          </w:p>
          <w:p w14:paraId="4FB89298" w14:textId="77777777" w:rsidR="00FE4FA8" w:rsidRPr="00C8327F" w:rsidRDefault="00FE4FA8" w:rsidP="00FE4FA8">
            <w:pPr>
              <w:pStyle w:val="SymalTableBody"/>
              <w:spacing w:before="20" w:after="20"/>
              <w:rPr>
                <w:sz w:val="8"/>
                <w:szCs w:val="8"/>
              </w:rPr>
            </w:pPr>
          </w:p>
          <w:p w14:paraId="5E00CFFC" w14:textId="77777777" w:rsidR="00FE4FA8" w:rsidRDefault="00FE4FA8" w:rsidP="00FE4FA8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ss section: V-shaped or trapezoidal unless otherwise shown on drawings</w:t>
            </w:r>
          </w:p>
          <w:p w14:paraId="58C391D1" w14:textId="77777777" w:rsidR="00FE4FA8" w:rsidRPr="00C8327F" w:rsidRDefault="00FE4FA8" w:rsidP="00FE4FA8">
            <w:pPr>
              <w:pStyle w:val="SymalTableBody"/>
              <w:spacing w:before="20" w:after="20"/>
              <w:rPr>
                <w:sz w:val="12"/>
                <w:szCs w:val="12"/>
              </w:rPr>
            </w:pPr>
          </w:p>
          <w:p w14:paraId="617333CD" w14:textId="326F7DCA" w:rsidR="00FE4FA8" w:rsidRDefault="00FE4FA8" w:rsidP="00FE4FA8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tter slope: Not steeper than 2:1 (H: V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1B465A" w14:textId="77777777" w:rsidR="00FE4FA8" w:rsidRDefault="00000000" w:rsidP="00FE4FA8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105466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FA8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FE4FA8">
              <w:rPr>
                <w:sz w:val="16"/>
                <w:szCs w:val="18"/>
              </w:rPr>
              <w:t xml:space="preserve"> </w:t>
            </w:r>
            <w:r w:rsidR="00FE4FA8"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-66601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FA8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FE4FA8">
              <w:rPr>
                <w:sz w:val="16"/>
                <w:szCs w:val="18"/>
              </w:rPr>
              <w:t xml:space="preserve"> </w:t>
            </w:r>
            <w:r w:rsidR="00FE4FA8" w:rsidRPr="0091567A">
              <w:rPr>
                <w:sz w:val="16"/>
                <w:szCs w:val="18"/>
              </w:rPr>
              <w:t>No</w:t>
            </w:r>
          </w:p>
          <w:p w14:paraId="1B972E98" w14:textId="48F81A71" w:rsidR="00FE4FA8" w:rsidRDefault="00FE4FA8" w:rsidP="00FE4FA8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 w:rsidRPr="0091567A">
              <w:rPr>
                <w:sz w:val="16"/>
                <w:szCs w:val="18"/>
              </w:rPr>
              <w:t xml:space="preserve">  </w:t>
            </w:r>
            <w:sdt>
              <w:sdtPr>
                <w:rPr>
                  <w:sz w:val="16"/>
                  <w:szCs w:val="18"/>
                </w:rPr>
                <w:id w:val="133857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sz w:val="16"/>
                <w:szCs w:val="18"/>
              </w:rPr>
              <w:t xml:space="preserve"> </w:t>
            </w:r>
            <w:r w:rsidRPr="0091567A">
              <w:rPr>
                <w:sz w:val="16"/>
                <w:szCs w:val="18"/>
              </w:rPr>
              <w:t>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E33F02" w14:textId="3A6061FF" w:rsidR="00FE4FA8" w:rsidRDefault="00FE4FA8" w:rsidP="00FE4FA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F4F5A2" w14:textId="77777777" w:rsidR="00FE4FA8" w:rsidRPr="00741190" w:rsidRDefault="00FE4FA8" w:rsidP="00FE4FA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8033C0" w14:textId="3602F1F6" w:rsidR="00FE4FA8" w:rsidRPr="009716D4" w:rsidRDefault="00FE4FA8" w:rsidP="00FE4FA8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 w:rsidRPr="009716D4">
              <w:rPr>
                <w:szCs w:val="18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4E15CF" w14:textId="77777777" w:rsidR="00FE4FA8" w:rsidRPr="00741190" w:rsidRDefault="00FE4FA8" w:rsidP="00FE4FA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174666D" w14:textId="2C81287B" w:rsidR="00FE4FA8" w:rsidRPr="00741190" w:rsidRDefault="00FE4FA8" w:rsidP="00FE4FA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9716D4">
              <w:rPr>
                <w:szCs w:val="18"/>
              </w:rPr>
              <w:t>S</w:t>
            </w:r>
          </w:p>
        </w:tc>
        <w:tc>
          <w:tcPr>
            <w:tcW w:w="851" w:type="dxa"/>
          </w:tcPr>
          <w:p w14:paraId="622B5360" w14:textId="2FB4AD98" w:rsidR="00FE4FA8" w:rsidRPr="00741190" w:rsidRDefault="00FE4FA8" w:rsidP="00FE4FA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4A75D7F" w14:textId="7DC0A29D" w:rsidR="00FE4FA8" w:rsidRPr="00741190" w:rsidRDefault="00FE4FA8" w:rsidP="00FE4FA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FE4FA8" w:rsidRPr="00741190" w14:paraId="3B3680BD" w14:textId="77777777" w:rsidTr="00FE4FA8">
        <w:trPr>
          <w:trHeight w:val="20"/>
        </w:trPr>
        <w:tc>
          <w:tcPr>
            <w:tcW w:w="655" w:type="dxa"/>
            <w:gridSpan w:val="2"/>
            <w:shd w:val="clear" w:color="auto" w:fill="auto"/>
            <w:vAlign w:val="center"/>
          </w:tcPr>
          <w:p w14:paraId="0B79E336" w14:textId="35DE8E45" w:rsidR="00FE4FA8" w:rsidRPr="00D340C6" w:rsidRDefault="00FE4FA8" w:rsidP="00FE4FA8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5E0E3355" w14:textId="798F3216" w:rsidR="00FE4FA8" w:rsidRPr="00F6788E" w:rsidRDefault="00FE4FA8" w:rsidP="00FE4FA8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uitable material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61D41DDE" w14:textId="2974D6AB" w:rsidR="00FE4FA8" w:rsidRDefault="00FE4FA8" w:rsidP="00FE4FA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84AF8">
              <w:rPr>
                <w:rFonts w:ascii="Arial" w:hAnsi="Arial" w:cs="Arial"/>
                <w:color w:val="000000"/>
                <w:sz w:val="16"/>
                <w:szCs w:val="16"/>
              </w:rPr>
              <w:t xml:space="preserve">Spec. 1121 Open drain including </w:t>
            </w:r>
            <w:r w:rsidRPr="00584AF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K&amp;C [Cl 4.1]</w:t>
            </w:r>
          </w:p>
        </w:tc>
        <w:tc>
          <w:tcPr>
            <w:tcW w:w="3795" w:type="dxa"/>
            <w:shd w:val="clear" w:color="auto" w:fill="auto"/>
            <w:vAlign w:val="center"/>
          </w:tcPr>
          <w:p w14:paraId="7BD16541" w14:textId="77777777" w:rsidR="00FE4FA8" w:rsidRDefault="00FE4FA8" w:rsidP="00FE4FA8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otify the Superintendent of any unsuitable material and seek direction for removal. Dispose and replace material as directed.</w:t>
            </w:r>
          </w:p>
          <w:p w14:paraId="7DA6CBF6" w14:textId="76F68B10" w:rsidR="00FE4FA8" w:rsidRDefault="00FE4FA8" w:rsidP="00FE4FA8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176E68">
              <w:rPr>
                <w:b/>
                <w:bCs/>
                <w:color w:val="FF0000"/>
                <w:sz w:val="16"/>
                <w:szCs w:val="16"/>
              </w:rPr>
              <w:lastRenderedPageBreak/>
              <w:t>WITNESS POINT</w:t>
            </w:r>
          </w:p>
          <w:p w14:paraId="218AAD42" w14:textId="22C55023" w:rsidR="00FE4FA8" w:rsidRPr="00F6788E" w:rsidRDefault="00FE4FA8" w:rsidP="00FE4FA8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4C624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Notice: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Progress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E1673D" w14:textId="77777777" w:rsidR="00FE4FA8" w:rsidRDefault="00000000" w:rsidP="00FE4FA8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156228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FA8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FE4FA8">
              <w:rPr>
                <w:sz w:val="16"/>
                <w:szCs w:val="18"/>
              </w:rPr>
              <w:t xml:space="preserve"> </w:t>
            </w:r>
            <w:r w:rsidR="00FE4FA8"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19752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FA8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FE4FA8">
              <w:rPr>
                <w:sz w:val="16"/>
                <w:szCs w:val="18"/>
              </w:rPr>
              <w:t xml:space="preserve"> </w:t>
            </w:r>
            <w:r w:rsidR="00FE4FA8" w:rsidRPr="0091567A">
              <w:rPr>
                <w:sz w:val="16"/>
                <w:szCs w:val="18"/>
              </w:rPr>
              <w:t xml:space="preserve">No </w:t>
            </w:r>
          </w:p>
          <w:p w14:paraId="60258E1F" w14:textId="3E66DAB7" w:rsidR="00FE4FA8" w:rsidRDefault="00FE4FA8" w:rsidP="00FE4FA8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 w:rsidRPr="0091567A">
              <w:rPr>
                <w:sz w:val="16"/>
                <w:szCs w:val="18"/>
              </w:rPr>
              <w:t xml:space="preserve"> </w:t>
            </w:r>
            <w:sdt>
              <w:sdtPr>
                <w:rPr>
                  <w:sz w:val="16"/>
                  <w:szCs w:val="18"/>
                </w:rPr>
                <w:id w:val="-27586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sz w:val="16"/>
                <w:szCs w:val="18"/>
              </w:rPr>
              <w:t xml:space="preserve"> </w:t>
            </w:r>
            <w:r w:rsidRPr="0091567A">
              <w:rPr>
                <w:sz w:val="16"/>
                <w:szCs w:val="18"/>
              </w:rPr>
              <w:t>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CA309A" w14:textId="1F8DDA5E" w:rsidR="00FE4FA8" w:rsidRDefault="00FE4FA8" w:rsidP="00FE4FA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B748A8" w14:textId="77777777" w:rsidR="00FE4FA8" w:rsidRPr="00741190" w:rsidRDefault="00FE4FA8" w:rsidP="00FE4FA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6B1E2A" w14:textId="26B391AF" w:rsidR="00FE4FA8" w:rsidRPr="003F13D0" w:rsidRDefault="00FE4FA8" w:rsidP="00FE4FA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3F13D0">
              <w:rPr>
                <w:b/>
                <w:bCs/>
                <w:color w:val="FF0000"/>
                <w:szCs w:val="18"/>
              </w:rPr>
              <w:t>W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70EF87" w14:textId="77777777" w:rsidR="00FE4FA8" w:rsidRPr="00741190" w:rsidRDefault="00FE4FA8" w:rsidP="00FE4FA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2D3CF74" w14:textId="71FAB911" w:rsidR="00FE4FA8" w:rsidRPr="00741190" w:rsidRDefault="00FE4FA8" w:rsidP="00FE4FA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3F13D0">
              <w:rPr>
                <w:b/>
                <w:bCs/>
                <w:color w:val="FF0000"/>
                <w:szCs w:val="18"/>
              </w:rPr>
              <w:t>W</w:t>
            </w:r>
          </w:p>
        </w:tc>
        <w:tc>
          <w:tcPr>
            <w:tcW w:w="851" w:type="dxa"/>
          </w:tcPr>
          <w:p w14:paraId="745B39B6" w14:textId="306521F0" w:rsidR="00FE4FA8" w:rsidRPr="00741190" w:rsidRDefault="00FE4FA8" w:rsidP="00FE4FA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FA1BF59" w14:textId="20ABA810" w:rsidR="00FE4FA8" w:rsidRPr="00741190" w:rsidRDefault="00FE4FA8" w:rsidP="00FE4FA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FE4FA8" w:rsidRPr="00741190" w14:paraId="474491F8" w14:textId="77777777" w:rsidTr="00FE4FA8">
        <w:trPr>
          <w:trHeight w:val="1077"/>
        </w:trPr>
        <w:tc>
          <w:tcPr>
            <w:tcW w:w="655" w:type="dxa"/>
            <w:gridSpan w:val="2"/>
            <w:shd w:val="clear" w:color="auto" w:fill="auto"/>
            <w:vAlign w:val="center"/>
          </w:tcPr>
          <w:p w14:paraId="5EEFB50C" w14:textId="7063A30C" w:rsidR="00FE4FA8" w:rsidRDefault="00FE4FA8" w:rsidP="00FE4FA8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2D01767C" w14:textId="466D0685" w:rsidR="00FE4FA8" w:rsidRDefault="00FE4FA8" w:rsidP="00FE4FA8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bankment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2C2B46D1" w14:textId="7E5E68FC" w:rsidR="00FE4FA8" w:rsidRDefault="00FE4FA8" w:rsidP="00FE4FA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84AF8">
              <w:rPr>
                <w:rFonts w:ascii="Arial" w:hAnsi="Arial" w:cs="Arial"/>
                <w:color w:val="000000"/>
                <w:sz w:val="16"/>
                <w:szCs w:val="16"/>
              </w:rPr>
              <w:t>Spec. 1121 Open drain including K&amp;C [Cl 4.1]</w:t>
            </w:r>
          </w:p>
        </w:tc>
        <w:tc>
          <w:tcPr>
            <w:tcW w:w="3795" w:type="dxa"/>
            <w:shd w:val="clear" w:color="auto" w:fill="auto"/>
            <w:vAlign w:val="center"/>
          </w:tcPr>
          <w:p w14:paraId="4F671876" w14:textId="77777777" w:rsidR="00FE4FA8" w:rsidRDefault="00FE4FA8" w:rsidP="00FE4FA8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truct embankment in compacted layers of max. depth 150mm.</w:t>
            </w:r>
          </w:p>
          <w:p w14:paraId="13489C9D" w14:textId="7B25B170" w:rsidR="00FE4FA8" w:rsidRPr="00F6788E" w:rsidRDefault="00FE4FA8" w:rsidP="00FE4FA8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egetate the embankment after completion if necessar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D0B783" w14:textId="77777777" w:rsidR="00FE4FA8" w:rsidRDefault="00000000" w:rsidP="00FE4FA8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100073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FA8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FE4FA8">
              <w:rPr>
                <w:sz w:val="16"/>
                <w:szCs w:val="18"/>
              </w:rPr>
              <w:t xml:space="preserve"> </w:t>
            </w:r>
            <w:r w:rsidR="00FE4FA8"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-20046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FA8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FE4FA8">
              <w:rPr>
                <w:sz w:val="16"/>
                <w:szCs w:val="18"/>
              </w:rPr>
              <w:t xml:space="preserve"> </w:t>
            </w:r>
            <w:r w:rsidR="00FE4FA8" w:rsidRPr="0091567A">
              <w:rPr>
                <w:sz w:val="16"/>
                <w:szCs w:val="18"/>
              </w:rPr>
              <w:t xml:space="preserve">No </w:t>
            </w:r>
          </w:p>
          <w:p w14:paraId="63AD00F5" w14:textId="463336F9" w:rsidR="00FE4FA8" w:rsidRDefault="00FE4FA8" w:rsidP="00FE4FA8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 w:rsidRPr="0091567A">
              <w:rPr>
                <w:sz w:val="16"/>
                <w:szCs w:val="18"/>
              </w:rPr>
              <w:t xml:space="preserve"> </w:t>
            </w:r>
            <w:sdt>
              <w:sdtPr>
                <w:rPr>
                  <w:sz w:val="16"/>
                  <w:szCs w:val="18"/>
                </w:rPr>
                <w:id w:val="-214689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sz w:val="16"/>
                <w:szCs w:val="18"/>
              </w:rPr>
              <w:t xml:space="preserve"> </w:t>
            </w:r>
            <w:r w:rsidRPr="0091567A">
              <w:rPr>
                <w:sz w:val="16"/>
                <w:szCs w:val="18"/>
              </w:rPr>
              <w:t>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0AB39B" w14:textId="6CA1A7DA" w:rsidR="00FE4FA8" w:rsidRDefault="00FE4FA8" w:rsidP="00FE4FA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994422" w14:textId="77777777" w:rsidR="00FE4FA8" w:rsidRPr="00741190" w:rsidRDefault="00FE4FA8" w:rsidP="00FE4FA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D7ABE4" w14:textId="465C20DA" w:rsidR="00FE4FA8" w:rsidRPr="008E2DA6" w:rsidRDefault="00FE4FA8" w:rsidP="00FE4FA8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 w:rsidRPr="008E2DA6">
              <w:rPr>
                <w:szCs w:val="18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E9EDA6" w14:textId="77777777" w:rsidR="00FE4FA8" w:rsidRPr="00741190" w:rsidRDefault="00FE4FA8" w:rsidP="00FE4FA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B91B93D" w14:textId="16E15186" w:rsidR="00FE4FA8" w:rsidRPr="00741190" w:rsidRDefault="00FE4FA8" w:rsidP="00FE4FA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8E2DA6">
              <w:rPr>
                <w:szCs w:val="18"/>
              </w:rPr>
              <w:t>S</w:t>
            </w:r>
          </w:p>
        </w:tc>
        <w:tc>
          <w:tcPr>
            <w:tcW w:w="851" w:type="dxa"/>
          </w:tcPr>
          <w:p w14:paraId="0E77C60F" w14:textId="56E3C88D" w:rsidR="00FE4FA8" w:rsidRPr="00741190" w:rsidRDefault="00FE4FA8" w:rsidP="00FE4FA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F4EA60A" w14:textId="19A5F369" w:rsidR="00FE4FA8" w:rsidRPr="00741190" w:rsidRDefault="00FE4FA8" w:rsidP="00FE4FA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FE4FA8" w:rsidRPr="00741190" w14:paraId="3276F635" w14:textId="77777777" w:rsidTr="00FE4FA8">
        <w:trPr>
          <w:trHeight w:val="1191"/>
        </w:trPr>
        <w:tc>
          <w:tcPr>
            <w:tcW w:w="655" w:type="dxa"/>
            <w:gridSpan w:val="2"/>
            <w:shd w:val="clear" w:color="auto" w:fill="auto"/>
            <w:vAlign w:val="center"/>
          </w:tcPr>
          <w:p w14:paraId="143A9E4A" w14:textId="07F88F8E" w:rsidR="00FE4FA8" w:rsidRDefault="00FE4FA8" w:rsidP="00FE4FA8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4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27D7486A" w14:textId="512E6659" w:rsidR="00FE4FA8" w:rsidRDefault="00FE4FA8" w:rsidP="00FE4FA8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bankment compaction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0901C195" w14:textId="08AD93EA" w:rsidR="00FE4FA8" w:rsidRDefault="00FE4FA8" w:rsidP="00FE4FA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84AF8">
              <w:rPr>
                <w:rFonts w:ascii="Arial" w:hAnsi="Arial" w:cs="Arial"/>
                <w:color w:val="000000"/>
                <w:sz w:val="16"/>
                <w:szCs w:val="16"/>
              </w:rPr>
              <w:t>Spec. 1121 Open drain including K&amp;C [Cl 4.1]</w:t>
            </w:r>
          </w:p>
        </w:tc>
        <w:tc>
          <w:tcPr>
            <w:tcW w:w="3795" w:type="dxa"/>
            <w:shd w:val="clear" w:color="auto" w:fill="auto"/>
            <w:vAlign w:val="center"/>
          </w:tcPr>
          <w:p w14:paraId="5D22C0EF" w14:textId="4A11C884" w:rsidR="00FE4FA8" w:rsidRDefault="00FE4FA8" w:rsidP="00FE4FA8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ct to a density equal to the naturally occurring material or alternatively to 95% standard compaction</w:t>
            </w:r>
          </w:p>
          <w:p w14:paraId="41C497A1" w14:textId="59ED3CEC" w:rsidR="00FE4FA8" w:rsidRDefault="00FE4FA8" w:rsidP="00FE4FA8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176E68">
              <w:rPr>
                <w:b/>
                <w:bCs/>
                <w:color w:val="FF0000"/>
                <w:sz w:val="16"/>
                <w:szCs w:val="16"/>
              </w:rPr>
              <w:t>WITNESS POINT</w:t>
            </w:r>
          </w:p>
          <w:p w14:paraId="236C3803" w14:textId="1BB09013" w:rsidR="00FE4FA8" w:rsidRDefault="00FE4FA8" w:rsidP="00FE4FA8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4C624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Notice: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Progress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B9450A" w14:textId="77777777" w:rsidR="00FE4FA8" w:rsidRDefault="00000000" w:rsidP="00FE4FA8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28724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FA8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FE4FA8">
              <w:rPr>
                <w:sz w:val="16"/>
                <w:szCs w:val="18"/>
              </w:rPr>
              <w:t xml:space="preserve"> </w:t>
            </w:r>
            <w:r w:rsidR="00FE4FA8"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-124124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FA8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FE4FA8">
              <w:rPr>
                <w:sz w:val="16"/>
                <w:szCs w:val="18"/>
              </w:rPr>
              <w:t xml:space="preserve"> </w:t>
            </w:r>
            <w:r w:rsidR="00FE4FA8" w:rsidRPr="0091567A">
              <w:rPr>
                <w:sz w:val="16"/>
                <w:szCs w:val="18"/>
              </w:rPr>
              <w:t xml:space="preserve">No </w:t>
            </w:r>
          </w:p>
          <w:p w14:paraId="09AD9E7D" w14:textId="231CFA41" w:rsidR="00FE4FA8" w:rsidRDefault="00FE4FA8" w:rsidP="00FE4FA8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 w:rsidRPr="0091567A">
              <w:rPr>
                <w:sz w:val="16"/>
                <w:szCs w:val="18"/>
              </w:rPr>
              <w:t xml:space="preserve"> </w:t>
            </w:r>
            <w:sdt>
              <w:sdtPr>
                <w:rPr>
                  <w:sz w:val="16"/>
                  <w:szCs w:val="18"/>
                </w:rPr>
                <w:id w:val="157886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sz w:val="16"/>
                <w:szCs w:val="18"/>
              </w:rPr>
              <w:t xml:space="preserve"> </w:t>
            </w:r>
            <w:r w:rsidRPr="0091567A">
              <w:rPr>
                <w:sz w:val="16"/>
                <w:szCs w:val="18"/>
              </w:rPr>
              <w:t>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A5DB41" w14:textId="13D7866F" w:rsidR="00FE4FA8" w:rsidRDefault="00FE4FA8" w:rsidP="00FE4FA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353B84">
              <w:rPr>
                <w:b/>
                <w:bCs/>
                <w:color w:val="FF0000"/>
                <w:szCs w:val="18"/>
              </w:rPr>
              <w:t>W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D92F25" w14:textId="77777777" w:rsidR="00FE4FA8" w:rsidRPr="00741190" w:rsidRDefault="00FE4FA8" w:rsidP="00FE4FA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F272D0" w14:textId="6486F5CF" w:rsidR="00FE4FA8" w:rsidRPr="007665C3" w:rsidRDefault="00FE4FA8" w:rsidP="00FE4FA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665C3">
              <w:rPr>
                <w:b/>
                <w:bCs/>
                <w:color w:val="FF0000"/>
                <w:szCs w:val="18"/>
              </w:rPr>
              <w:t>W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2B5D46" w14:textId="77777777" w:rsidR="00FE4FA8" w:rsidRPr="00741190" w:rsidRDefault="00FE4FA8" w:rsidP="00FE4FA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E25D4DD" w14:textId="5D0133BB" w:rsidR="00FE4FA8" w:rsidRDefault="00FE4FA8" w:rsidP="00FE4FA8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 w:rsidRPr="007665C3">
              <w:rPr>
                <w:b/>
                <w:bCs/>
                <w:color w:val="FF0000"/>
                <w:szCs w:val="18"/>
              </w:rPr>
              <w:t>W</w:t>
            </w:r>
          </w:p>
        </w:tc>
        <w:tc>
          <w:tcPr>
            <w:tcW w:w="851" w:type="dxa"/>
          </w:tcPr>
          <w:p w14:paraId="7B57AD84" w14:textId="2304E730" w:rsidR="00FE4FA8" w:rsidRDefault="00FE4FA8" w:rsidP="00FE4FA8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DA5F364" w14:textId="45A58E7A" w:rsidR="00FE4FA8" w:rsidRPr="00741190" w:rsidRDefault="00000000" w:rsidP="00FE4FA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129767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FA8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FE4FA8">
              <w:rPr>
                <w:sz w:val="16"/>
                <w:szCs w:val="18"/>
              </w:rPr>
              <w:t xml:space="preserve"> Test report</w:t>
            </w:r>
          </w:p>
        </w:tc>
      </w:tr>
      <w:tr w:rsidR="00FE4FA8" w:rsidRPr="00741190" w14:paraId="04DC93A5" w14:textId="77777777" w:rsidTr="00FE4FA8">
        <w:trPr>
          <w:trHeight w:val="1587"/>
        </w:trPr>
        <w:tc>
          <w:tcPr>
            <w:tcW w:w="655" w:type="dxa"/>
            <w:gridSpan w:val="2"/>
            <w:shd w:val="clear" w:color="auto" w:fill="auto"/>
            <w:vAlign w:val="center"/>
          </w:tcPr>
          <w:p w14:paraId="1733C9A7" w14:textId="76564E21" w:rsidR="00FE4FA8" w:rsidRDefault="00FE4FA8" w:rsidP="00FE4FA8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5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38CBD433" w14:textId="23543E46" w:rsidR="00FE4FA8" w:rsidRDefault="00FE4FA8" w:rsidP="00FE4FA8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n Drain Construction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7E987BC5" w14:textId="61F26740" w:rsidR="00FE4FA8" w:rsidRDefault="00FE4FA8" w:rsidP="00FE4FA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84AF8">
              <w:rPr>
                <w:rFonts w:ascii="Arial" w:hAnsi="Arial" w:cs="Arial"/>
                <w:color w:val="000000"/>
                <w:sz w:val="16"/>
                <w:szCs w:val="16"/>
              </w:rPr>
              <w:t>Spec. 1121 Open drain including K&amp;C [Cl 4.1]</w:t>
            </w:r>
          </w:p>
        </w:tc>
        <w:tc>
          <w:tcPr>
            <w:tcW w:w="3795" w:type="dxa"/>
            <w:shd w:val="clear" w:color="auto" w:fill="auto"/>
            <w:vAlign w:val="center"/>
          </w:tcPr>
          <w:p w14:paraId="54350519" w14:textId="1900198D" w:rsidR="00FE4FA8" w:rsidRDefault="00FE4FA8" w:rsidP="00FE4FA8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sure free flow of water and minimum grade of 0.5%. Discharge into natural depressions, culverts or pits</w:t>
            </w:r>
          </w:p>
          <w:p w14:paraId="33E0FD41" w14:textId="596087F2" w:rsidR="00FE4FA8" w:rsidRPr="00C8327F" w:rsidRDefault="00FE4FA8" w:rsidP="00FE4FA8">
            <w:pPr>
              <w:pStyle w:val="SymalTableBody"/>
              <w:spacing w:before="20" w:after="20"/>
              <w:rPr>
                <w:sz w:val="6"/>
                <w:szCs w:val="6"/>
              </w:rPr>
            </w:pPr>
          </w:p>
          <w:p w14:paraId="674C26E1" w14:textId="569DDA03" w:rsidR="00FE4FA8" w:rsidRDefault="00FE4FA8" w:rsidP="00FE4FA8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ct any surface to be lined to 90% relative compaction</w:t>
            </w:r>
          </w:p>
          <w:p w14:paraId="63DA1740" w14:textId="33308A78" w:rsidR="00FE4FA8" w:rsidRDefault="00FE4FA8" w:rsidP="00FE4FA8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176E68">
              <w:rPr>
                <w:b/>
                <w:bCs/>
                <w:color w:val="FF0000"/>
                <w:sz w:val="16"/>
                <w:szCs w:val="16"/>
              </w:rPr>
              <w:t>WITNESS POINT</w:t>
            </w:r>
          </w:p>
          <w:p w14:paraId="3AD12D34" w14:textId="5F93E392" w:rsidR="00FE4FA8" w:rsidRPr="00F6788E" w:rsidRDefault="00FE4FA8" w:rsidP="00FE4FA8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4C624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Notice: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Progress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483511" w14:textId="77777777" w:rsidR="00FE4FA8" w:rsidRDefault="00000000" w:rsidP="00FE4FA8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11459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FA8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FE4FA8">
              <w:rPr>
                <w:sz w:val="16"/>
                <w:szCs w:val="18"/>
              </w:rPr>
              <w:t xml:space="preserve"> </w:t>
            </w:r>
            <w:r w:rsidR="00FE4FA8"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-70780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FA8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FE4FA8">
              <w:rPr>
                <w:sz w:val="16"/>
                <w:szCs w:val="18"/>
              </w:rPr>
              <w:t xml:space="preserve"> </w:t>
            </w:r>
            <w:r w:rsidR="00FE4FA8" w:rsidRPr="0091567A">
              <w:rPr>
                <w:sz w:val="16"/>
                <w:szCs w:val="18"/>
              </w:rPr>
              <w:t xml:space="preserve">No </w:t>
            </w:r>
          </w:p>
          <w:p w14:paraId="05BFE874" w14:textId="43B4EC51" w:rsidR="00FE4FA8" w:rsidRDefault="00FE4FA8" w:rsidP="00FE4FA8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 w:rsidRPr="0091567A">
              <w:rPr>
                <w:sz w:val="16"/>
                <w:szCs w:val="18"/>
              </w:rPr>
              <w:t xml:space="preserve"> </w:t>
            </w:r>
            <w:sdt>
              <w:sdtPr>
                <w:rPr>
                  <w:sz w:val="16"/>
                  <w:szCs w:val="18"/>
                </w:rPr>
                <w:id w:val="-164888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sz w:val="16"/>
                <w:szCs w:val="18"/>
              </w:rPr>
              <w:t xml:space="preserve"> </w:t>
            </w:r>
            <w:r w:rsidRPr="0091567A">
              <w:rPr>
                <w:sz w:val="16"/>
                <w:szCs w:val="18"/>
              </w:rPr>
              <w:t>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456556" w14:textId="0DA8F300" w:rsidR="00FE4FA8" w:rsidRDefault="00FE4FA8" w:rsidP="00FE4FA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353B84">
              <w:rPr>
                <w:b/>
                <w:bCs/>
                <w:color w:val="FF0000"/>
                <w:szCs w:val="18"/>
              </w:rPr>
              <w:t>W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4D5AC0" w14:textId="77777777" w:rsidR="00FE4FA8" w:rsidRPr="00741190" w:rsidRDefault="00FE4FA8" w:rsidP="00FE4FA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9F4EAB" w14:textId="1794A28D" w:rsidR="00FE4FA8" w:rsidRPr="00353B84" w:rsidRDefault="00FE4FA8" w:rsidP="00FE4FA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353B84">
              <w:rPr>
                <w:b/>
                <w:bCs/>
                <w:color w:val="FF0000"/>
                <w:szCs w:val="18"/>
              </w:rPr>
              <w:t>W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99C492" w14:textId="77777777" w:rsidR="00FE4FA8" w:rsidRPr="00741190" w:rsidRDefault="00FE4FA8" w:rsidP="00FE4FA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C86D6E1" w14:textId="122A73AA" w:rsidR="00FE4FA8" w:rsidRPr="00741190" w:rsidRDefault="00FE4FA8" w:rsidP="00FE4FA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353B84">
              <w:rPr>
                <w:b/>
                <w:bCs/>
                <w:color w:val="FF0000"/>
                <w:szCs w:val="18"/>
              </w:rPr>
              <w:t>W</w:t>
            </w:r>
          </w:p>
        </w:tc>
        <w:tc>
          <w:tcPr>
            <w:tcW w:w="851" w:type="dxa"/>
          </w:tcPr>
          <w:p w14:paraId="4C58D132" w14:textId="1FDEAC5B" w:rsidR="00FE4FA8" w:rsidRPr="00741190" w:rsidRDefault="00FE4FA8" w:rsidP="00FE4FA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D16F5B2" w14:textId="16B22C43" w:rsidR="00FE4FA8" w:rsidRPr="00741190" w:rsidRDefault="00FE4FA8" w:rsidP="00FE4FA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FE4FA8" w:rsidRPr="00741190" w14:paraId="4D09B013" w14:textId="77777777" w:rsidTr="00FE4FA8">
        <w:trPr>
          <w:trHeight w:val="1191"/>
        </w:trPr>
        <w:tc>
          <w:tcPr>
            <w:tcW w:w="655" w:type="dxa"/>
            <w:gridSpan w:val="2"/>
            <w:shd w:val="clear" w:color="auto" w:fill="auto"/>
            <w:vAlign w:val="center"/>
          </w:tcPr>
          <w:p w14:paraId="217F4B09" w14:textId="6B23D0E6" w:rsidR="00FE4FA8" w:rsidRDefault="00FE4FA8" w:rsidP="00FE4FA8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6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2B6E65F9" w14:textId="45459AED" w:rsidR="00FE4FA8" w:rsidRDefault="00FE4FA8" w:rsidP="00FE4FA8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n Drain Lining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454AC2CB" w14:textId="003F818A" w:rsidR="00FE4FA8" w:rsidRPr="00584AF8" w:rsidRDefault="00FE4FA8" w:rsidP="00FE4FA8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4AF8">
              <w:rPr>
                <w:rFonts w:ascii="Arial" w:hAnsi="Arial" w:cs="Arial"/>
                <w:color w:val="000000"/>
                <w:sz w:val="16"/>
                <w:szCs w:val="16"/>
              </w:rPr>
              <w:t>Spec. 1121 Open drain including K&amp;C [Cl 4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584AF8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3795" w:type="dxa"/>
            <w:shd w:val="clear" w:color="auto" w:fill="auto"/>
            <w:vAlign w:val="center"/>
          </w:tcPr>
          <w:p w14:paraId="2BEC1764" w14:textId="77777777" w:rsidR="00FE4FA8" w:rsidRDefault="00FE4FA8" w:rsidP="00FE4FA8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less shown otherwise on the drawings use the following linings:</w:t>
            </w:r>
          </w:p>
          <w:p w14:paraId="054D3F0B" w14:textId="77777777" w:rsidR="00FE4FA8" w:rsidRDefault="00FE4FA8" w:rsidP="00FE4FA8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C8327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Organic fibre mat and vegetation for grades 1-5%</w:t>
            </w:r>
          </w:p>
          <w:p w14:paraId="601FCE92" w14:textId="652EEBF9" w:rsidR="00FE4FA8" w:rsidRDefault="00FE4FA8" w:rsidP="00FE4FA8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oncrete for grades &lt;1% or &gt;5%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F0E2E7" w14:textId="77777777" w:rsidR="00FE4FA8" w:rsidRDefault="00000000" w:rsidP="00FE4FA8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187288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FA8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FE4FA8">
              <w:rPr>
                <w:sz w:val="16"/>
                <w:szCs w:val="18"/>
              </w:rPr>
              <w:t xml:space="preserve"> </w:t>
            </w:r>
            <w:r w:rsidR="00FE4FA8"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-107466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FA8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FE4FA8">
              <w:rPr>
                <w:sz w:val="16"/>
                <w:szCs w:val="18"/>
              </w:rPr>
              <w:t xml:space="preserve"> </w:t>
            </w:r>
            <w:r w:rsidR="00FE4FA8" w:rsidRPr="0091567A">
              <w:rPr>
                <w:sz w:val="16"/>
                <w:szCs w:val="18"/>
              </w:rPr>
              <w:t xml:space="preserve">No </w:t>
            </w:r>
          </w:p>
          <w:p w14:paraId="3F44954D" w14:textId="393D9F9F" w:rsidR="00FE4FA8" w:rsidRDefault="00FE4FA8" w:rsidP="00FE4FA8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 w:rsidRPr="0091567A">
              <w:rPr>
                <w:sz w:val="16"/>
                <w:szCs w:val="18"/>
              </w:rPr>
              <w:t xml:space="preserve"> </w:t>
            </w:r>
            <w:sdt>
              <w:sdtPr>
                <w:rPr>
                  <w:sz w:val="16"/>
                  <w:szCs w:val="18"/>
                </w:rPr>
                <w:id w:val="-104467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sz w:val="16"/>
                <w:szCs w:val="18"/>
              </w:rPr>
              <w:t xml:space="preserve"> </w:t>
            </w:r>
            <w:r w:rsidRPr="0091567A">
              <w:rPr>
                <w:sz w:val="16"/>
                <w:szCs w:val="18"/>
              </w:rPr>
              <w:t>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2071C8" w14:textId="0C21593A" w:rsidR="00FE4FA8" w:rsidRDefault="00FE4FA8" w:rsidP="00FE4FA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B9D216" w14:textId="77777777" w:rsidR="00FE4FA8" w:rsidRPr="00741190" w:rsidRDefault="00FE4FA8" w:rsidP="00FE4FA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BD53F5" w14:textId="7668BDF7" w:rsidR="00FE4FA8" w:rsidRPr="00353B84" w:rsidRDefault="00FE4FA8" w:rsidP="00FE4FA8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Cs w:val="18"/>
              </w:rPr>
            </w:pPr>
            <w:r w:rsidRPr="008E2DA6">
              <w:rPr>
                <w:szCs w:val="18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4AC02A" w14:textId="77777777" w:rsidR="00FE4FA8" w:rsidRPr="00741190" w:rsidRDefault="00FE4FA8" w:rsidP="00FE4FA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3BABCCA" w14:textId="01A3F55D" w:rsidR="00FE4FA8" w:rsidRPr="00741190" w:rsidRDefault="00FE4FA8" w:rsidP="00FE4FA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8E2DA6">
              <w:rPr>
                <w:szCs w:val="18"/>
              </w:rPr>
              <w:t>S</w:t>
            </w:r>
          </w:p>
        </w:tc>
        <w:tc>
          <w:tcPr>
            <w:tcW w:w="851" w:type="dxa"/>
          </w:tcPr>
          <w:p w14:paraId="7DE94754" w14:textId="77777777" w:rsidR="00FE4FA8" w:rsidRPr="00741190" w:rsidRDefault="00FE4FA8" w:rsidP="00FE4FA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9625953" w14:textId="77777777" w:rsidR="00FE4FA8" w:rsidRPr="00741190" w:rsidRDefault="00FE4FA8" w:rsidP="00FE4FA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FE4FA8" w:rsidRPr="00741190" w14:paraId="176F3EB0" w14:textId="77777777" w:rsidTr="00FE4FA8">
        <w:trPr>
          <w:trHeight w:val="1077"/>
        </w:trPr>
        <w:tc>
          <w:tcPr>
            <w:tcW w:w="655" w:type="dxa"/>
            <w:gridSpan w:val="2"/>
            <w:shd w:val="clear" w:color="auto" w:fill="auto"/>
            <w:vAlign w:val="center"/>
          </w:tcPr>
          <w:p w14:paraId="12D6A114" w14:textId="4187CB6F" w:rsidR="00FE4FA8" w:rsidRDefault="00FE4FA8" w:rsidP="00FE4FA8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7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4EEE4ADD" w14:textId="059669DC" w:rsidR="00FE4FA8" w:rsidRDefault="00FE4FA8" w:rsidP="00FE4FA8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rietary Channel Linings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26BAEEE2" w14:textId="766A80E3" w:rsidR="00FE4FA8" w:rsidRPr="00584AF8" w:rsidRDefault="00FE4FA8" w:rsidP="00FE4FA8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4AF8">
              <w:rPr>
                <w:rFonts w:ascii="Arial" w:hAnsi="Arial" w:cs="Arial"/>
                <w:color w:val="000000"/>
                <w:sz w:val="16"/>
                <w:szCs w:val="16"/>
              </w:rPr>
              <w:t>Spec. 1121 Open drain including K&amp;C [Cl 4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584AF8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3795" w:type="dxa"/>
            <w:shd w:val="clear" w:color="auto" w:fill="auto"/>
            <w:vAlign w:val="center"/>
          </w:tcPr>
          <w:p w14:paraId="78A628A9" w14:textId="77777777" w:rsidR="00FE4FA8" w:rsidRDefault="00FE4FA8" w:rsidP="00FE4FA8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all as per manufacturer’s instructions</w:t>
            </w:r>
          </w:p>
          <w:p w14:paraId="6C6B0B79" w14:textId="24FFDC2C" w:rsidR="00FE4FA8" w:rsidRDefault="00FE4FA8" w:rsidP="00FE4FA8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176E68">
              <w:rPr>
                <w:b/>
                <w:bCs/>
                <w:color w:val="FF0000"/>
                <w:sz w:val="16"/>
                <w:szCs w:val="16"/>
              </w:rPr>
              <w:t>WITNESS POI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202815" w14:textId="77777777" w:rsidR="00FE4FA8" w:rsidRDefault="00000000" w:rsidP="00FE4FA8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163971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FA8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FE4FA8">
              <w:rPr>
                <w:sz w:val="16"/>
                <w:szCs w:val="18"/>
              </w:rPr>
              <w:t xml:space="preserve"> </w:t>
            </w:r>
            <w:r w:rsidR="00FE4FA8"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112304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FA8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FE4FA8">
              <w:rPr>
                <w:sz w:val="16"/>
                <w:szCs w:val="18"/>
              </w:rPr>
              <w:t xml:space="preserve"> </w:t>
            </w:r>
            <w:r w:rsidR="00FE4FA8" w:rsidRPr="0091567A">
              <w:rPr>
                <w:sz w:val="16"/>
                <w:szCs w:val="18"/>
              </w:rPr>
              <w:t xml:space="preserve">No </w:t>
            </w:r>
          </w:p>
          <w:p w14:paraId="61A403B6" w14:textId="01AE66BA" w:rsidR="00FE4FA8" w:rsidRDefault="00FE4FA8" w:rsidP="00FE4FA8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 w:rsidRPr="0091567A">
              <w:rPr>
                <w:sz w:val="16"/>
                <w:szCs w:val="18"/>
              </w:rPr>
              <w:t xml:space="preserve"> </w:t>
            </w:r>
            <w:sdt>
              <w:sdtPr>
                <w:rPr>
                  <w:sz w:val="16"/>
                  <w:szCs w:val="18"/>
                </w:rPr>
                <w:id w:val="-88918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sz w:val="16"/>
                <w:szCs w:val="18"/>
              </w:rPr>
              <w:t xml:space="preserve"> </w:t>
            </w:r>
            <w:r w:rsidRPr="0091567A">
              <w:rPr>
                <w:sz w:val="16"/>
                <w:szCs w:val="18"/>
              </w:rPr>
              <w:t>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2F468A" w14:textId="1AA7B0C9" w:rsidR="00FE4FA8" w:rsidRDefault="00FE4FA8" w:rsidP="00FE4FA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353B84">
              <w:rPr>
                <w:b/>
                <w:bCs/>
                <w:color w:val="FF0000"/>
                <w:szCs w:val="18"/>
              </w:rPr>
              <w:t>W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B20BC6" w14:textId="77777777" w:rsidR="00FE4FA8" w:rsidRPr="00741190" w:rsidRDefault="00FE4FA8" w:rsidP="00FE4FA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7A9DA6" w14:textId="2E35BFE0" w:rsidR="00FE4FA8" w:rsidRPr="00353B84" w:rsidRDefault="00FE4FA8" w:rsidP="00FE4FA8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Cs w:val="18"/>
              </w:rPr>
            </w:pPr>
            <w:r w:rsidRPr="00353B84">
              <w:rPr>
                <w:b/>
                <w:bCs/>
                <w:color w:val="FF0000"/>
                <w:szCs w:val="18"/>
              </w:rPr>
              <w:t>W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FEA060" w14:textId="77777777" w:rsidR="00FE4FA8" w:rsidRPr="00741190" w:rsidRDefault="00FE4FA8" w:rsidP="00FE4FA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25B7020" w14:textId="0A089188" w:rsidR="00FE4FA8" w:rsidRPr="00741190" w:rsidRDefault="00FE4FA8" w:rsidP="00FE4FA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353B84">
              <w:rPr>
                <w:b/>
                <w:bCs/>
                <w:color w:val="FF0000"/>
                <w:szCs w:val="18"/>
              </w:rPr>
              <w:t>W</w:t>
            </w:r>
          </w:p>
        </w:tc>
        <w:tc>
          <w:tcPr>
            <w:tcW w:w="851" w:type="dxa"/>
          </w:tcPr>
          <w:p w14:paraId="08E928A9" w14:textId="77777777" w:rsidR="00FE4FA8" w:rsidRPr="00741190" w:rsidRDefault="00FE4FA8" w:rsidP="00FE4FA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3C9953D" w14:textId="77777777" w:rsidR="00FE4FA8" w:rsidRPr="00741190" w:rsidRDefault="00FE4FA8" w:rsidP="00FE4FA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2F04FD" w:rsidRPr="00741190" w14:paraId="553925F6" w14:textId="77777777" w:rsidTr="00F57FE9">
        <w:trPr>
          <w:trHeight w:val="1077"/>
        </w:trPr>
        <w:tc>
          <w:tcPr>
            <w:tcW w:w="655" w:type="dxa"/>
            <w:gridSpan w:val="2"/>
            <w:shd w:val="clear" w:color="auto" w:fill="auto"/>
            <w:vAlign w:val="center"/>
          </w:tcPr>
          <w:p w14:paraId="2E9EDB53" w14:textId="4DDD1FE7" w:rsidR="002F04FD" w:rsidRDefault="002F04FD" w:rsidP="002F04F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.8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1F50D4CC" w14:textId="40E91C0B" w:rsidR="002F04FD" w:rsidRDefault="002F04FD" w:rsidP="002F04FD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crete Lining Construction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7B00612F" w14:textId="4B33C1E8" w:rsidR="002F04FD" w:rsidRPr="00584AF8" w:rsidRDefault="002F04FD" w:rsidP="002F04FD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4AF8">
              <w:rPr>
                <w:rFonts w:ascii="Arial" w:hAnsi="Arial" w:cs="Arial"/>
                <w:color w:val="000000"/>
                <w:sz w:val="16"/>
                <w:szCs w:val="16"/>
              </w:rPr>
              <w:t>Spec. 1121 Open drain including K&amp;C [Cl 4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584AF8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3795" w:type="dxa"/>
            <w:shd w:val="clear" w:color="auto" w:fill="auto"/>
            <w:vAlign w:val="center"/>
          </w:tcPr>
          <w:p w14:paraId="589D486D" w14:textId="5A6331E2" w:rsidR="002F04FD" w:rsidRDefault="002F04FD" w:rsidP="002F04FD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mum thickness of 100mm or as per design drawings. Free of humps or irregulariti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D1B60D" w14:textId="77777777" w:rsidR="002F04FD" w:rsidRDefault="00000000" w:rsidP="002F04FD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1697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04FD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2F04FD">
              <w:rPr>
                <w:sz w:val="16"/>
                <w:szCs w:val="18"/>
              </w:rPr>
              <w:t xml:space="preserve"> </w:t>
            </w:r>
            <w:r w:rsidR="002F04FD"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179887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04FD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2F04FD">
              <w:rPr>
                <w:sz w:val="16"/>
                <w:szCs w:val="18"/>
              </w:rPr>
              <w:t xml:space="preserve"> </w:t>
            </w:r>
            <w:r w:rsidR="002F04FD" w:rsidRPr="0091567A">
              <w:rPr>
                <w:sz w:val="16"/>
                <w:szCs w:val="18"/>
              </w:rPr>
              <w:t xml:space="preserve">No </w:t>
            </w:r>
          </w:p>
          <w:p w14:paraId="24F05D48" w14:textId="4041C433" w:rsidR="002F04FD" w:rsidRDefault="002F04FD" w:rsidP="002F04FD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 w:rsidRPr="0091567A">
              <w:rPr>
                <w:sz w:val="16"/>
                <w:szCs w:val="18"/>
              </w:rPr>
              <w:t xml:space="preserve"> </w:t>
            </w:r>
            <w:sdt>
              <w:sdtPr>
                <w:rPr>
                  <w:sz w:val="16"/>
                  <w:szCs w:val="18"/>
                </w:rPr>
                <w:id w:val="168965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sz w:val="16"/>
                <w:szCs w:val="18"/>
              </w:rPr>
              <w:t xml:space="preserve"> </w:t>
            </w:r>
            <w:r w:rsidRPr="0091567A">
              <w:rPr>
                <w:sz w:val="16"/>
                <w:szCs w:val="18"/>
              </w:rPr>
              <w:t>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376B46" w14:textId="691BD1B1" w:rsidR="002F04FD" w:rsidRDefault="002F04FD" w:rsidP="002F04F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353B84">
              <w:rPr>
                <w:b/>
                <w:bCs/>
                <w:color w:val="FF0000"/>
                <w:szCs w:val="18"/>
              </w:rPr>
              <w:t>W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1B2748" w14:textId="77777777" w:rsidR="002F04FD" w:rsidRPr="00741190" w:rsidRDefault="002F04FD" w:rsidP="002F04FD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BEE09B" w14:textId="6B486351" w:rsidR="002F04FD" w:rsidRPr="00353B84" w:rsidRDefault="002F04FD" w:rsidP="002F04FD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Cs w:val="18"/>
              </w:rPr>
            </w:pPr>
            <w:r w:rsidRPr="00353B84">
              <w:rPr>
                <w:b/>
                <w:bCs/>
                <w:color w:val="FF0000"/>
                <w:szCs w:val="18"/>
              </w:rPr>
              <w:t>W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BB5FEB" w14:textId="77777777" w:rsidR="002F04FD" w:rsidRPr="00741190" w:rsidRDefault="002F04FD" w:rsidP="002F04FD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D5B8A64" w14:textId="53170978" w:rsidR="002F04FD" w:rsidRPr="00741190" w:rsidRDefault="002F04FD" w:rsidP="002F04FD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353B84">
              <w:rPr>
                <w:b/>
                <w:bCs/>
                <w:color w:val="FF0000"/>
                <w:szCs w:val="18"/>
              </w:rPr>
              <w:t>W</w:t>
            </w:r>
          </w:p>
        </w:tc>
        <w:tc>
          <w:tcPr>
            <w:tcW w:w="851" w:type="dxa"/>
          </w:tcPr>
          <w:p w14:paraId="3BD91E3B" w14:textId="77777777" w:rsidR="002F04FD" w:rsidRPr="00741190" w:rsidRDefault="002F04FD" w:rsidP="002F04FD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36999AC" w14:textId="77777777" w:rsidR="002F04FD" w:rsidRPr="00741190" w:rsidRDefault="002F04FD" w:rsidP="002F04FD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FE4FA8" w:rsidRPr="00741190" w14:paraId="415F29F9" w14:textId="77777777" w:rsidTr="00FE4FA8">
        <w:trPr>
          <w:trHeight w:val="1077"/>
        </w:trPr>
        <w:tc>
          <w:tcPr>
            <w:tcW w:w="655" w:type="dxa"/>
            <w:gridSpan w:val="2"/>
            <w:shd w:val="clear" w:color="auto" w:fill="auto"/>
            <w:vAlign w:val="center"/>
          </w:tcPr>
          <w:p w14:paraId="0C723D57" w14:textId="3737E19A" w:rsidR="00FE4FA8" w:rsidRDefault="00FE4FA8" w:rsidP="00FE4FA8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9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15A7E675" w14:textId="6F774658" w:rsidR="00FE4FA8" w:rsidRDefault="00FE4FA8" w:rsidP="00FE4FA8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crete Lining Weepholes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6540E4A7" w14:textId="7C40BD34" w:rsidR="00FE4FA8" w:rsidRPr="00584AF8" w:rsidRDefault="00FE4FA8" w:rsidP="00FE4FA8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4AF8">
              <w:rPr>
                <w:rFonts w:ascii="Arial" w:hAnsi="Arial" w:cs="Arial"/>
                <w:color w:val="000000"/>
                <w:sz w:val="16"/>
                <w:szCs w:val="16"/>
              </w:rPr>
              <w:t>Spec. 1121 Open drain including K&amp;C [Cl 4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584AF8"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3795" w:type="dxa"/>
            <w:shd w:val="clear" w:color="auto" w:fill="auto"/>
            <w:vAlign w:val="center"/>
          </w:tcPr>
          <w:p w14:paraId="5AA77BF6" w14:textId="59AADECA" w:rsidR="00FE4FA8" w:rsidRDefault="00FE4FA8" w:rsidP="00FE4FA8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 per design drawings or at 2m spacing in non-horizontal elements</w:t>
            </w:r>
          </w:p>
          <w:p w14:paraId="0590C5D2" w14:textId="664B60CF" w:rsidR="00FE4FA8" w:rsidRDefault="00FE4FA8" w:rsidP="00FE4FA8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176E68">
              <w:rPr>
                <w:b/>
                <w:bCs/>
                <w:color w:val="FF0000"/>
                <w:sz w:val="16"/>
                <w:szCs w:val="16"/>
              </w:rPr>
              <w:t>WITNESS POI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CDDA3C" w14:textId="77777777" w:rsidR="00FE4FA8" w:rsidRDefault="00000000" w:rsidP="00FE4FA8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194117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FA8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FE4FA8">
              <w:rPr>
                <w:sz w:val="16"/>
                <w:szCs w:val="18"/>
              </w:rPr>
              <w:t xml:space="preserve"> </w:t>
            </w:r>
            <w:r w:rsidR="00FE4FA8"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-89534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FA8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FE4FA8">
              <w:rPr>
                <w:sz w:val="16"/>
                <w:szCs w:val="18"/>
              </w:rPr>
              <w:t xml:space="preserve"> </w:t>
            </w:r>
            <w:r w:rsidR="00FE4FA8" w:rsidRPr="0091567A">
              <w:rPr>
                <w:sz w:val="16"/>
                <w:szCs w:val="18"/>
              </w:rPr>
              <w:t xml:space="preserve">No </w:t>
            </w:r>
          </w:p>
          <w:p w14:paraId="1E01B307" w14:textId="183A255D" w:rsidR="00FE4FA8" w:rsidRDefault="00FE4FA8" w:rsidP="00FE4FA8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 w:rsidRPr="0091567A">
              <w:rPr>
                <w:sz w:val="16"/>
                <w:szCs w:val="18"/>
              </w:rPr>
              <w:t xml:space="preserve"> </w:t>
            </w:r>
            <w:sdt>
              <w:sdtPr>
                <w:rPr>
                  <w:sz w:val="16"/>
                  <w:szCs w:val="18"/>
                </w:rPr>
                <w:id w:val="-8523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sz w:val="16"/>
                <w:szCs w:val="18"/>
              </w:rPr>
              <w:t xml:space="preserve"> </w:t>
            </w:r>
            <w:r w:rsidRPr="0091567A">
              <w:rPr>
                <w:sz w:val="16"/>
                <w:szCs w:val="18"/>
              </w:rPr>
              <w:t>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3DCDB0" w14:textId="09B8141D" w:rsidR="00FE4FA8" w:rsidRDefault="00FE4FA8" w:rsidP="00FE4FA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353B84">
              <w:rPr>
                <w:b/>
                <w:bCs/>
                <w:color w:val="FF0000"/>
                <w:szCs w:val="18"/>
              </w:rPr>
              <w:t>W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08B0FA" w14:textId="77777777" w:rsidR="00FE4FA8" w:rsidRPr="00741190" w:rsidRDefault="00FE4FA8" w:rsidP="00FE4FA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7A5111" w14:textId="75E86044" w:rsidR="00FE4FA8" w:rsidRPr="00353B84" w:rsidRDefault="00FE4FA8" w:rsidP="00FE4FA8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Cs w:val="18"/>
              </w:rPr>
            </w:pPr>
            <w:r w:rsidRPr="00353B84">
              <w:rPr>
                <w:b/>
                <w:bCs/>
                <w:color w:val="FF0000"/>
                <w:szCs w:val="18"/>
              </w:rPr>
              <w:t>W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84E8BE" w14:textId="77777777" w:rsidR="00FE4FA8" w:rsidRPr="00741190" w:rsidRDefault="00FE4FA8" w:rsidP="00FE4FA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8E1AC9F" w14:textId="0FB073CA" w:rsidR="00FE4FA8" w:rsidRPr="00741190" w:rsidRDefault="00FE4FA8" w:rsidP="00FE4FA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353B84">
              <w:rPr>
                <w:b/>
                <w:bCs/>
                <w:color w:val="FF0000"/>
                <w:szCs w:val="18"/>
              </w:rPr>
              <w:t>W</w:t>
            </w:r>
          </w:p>
        </w:tc>
        <w:tc>
          <w:tcPr>
            <w:tcW w:w="851" w:type="dxa"/>
          </w:tcPr>
          <w:p w14:paraId="44A8234F" w14:textId="77777777" w:rsidR="00FE4FA8" w:rsidRPr="00741190" w:rsidRDefault="00FE4FA8" w:rsidP="00FE4FA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15F557C" w14:textId="77777777" w:rsidR="00FE4FA8" w:rsidRPr="00741190" w:rsidRDefault="00FE4FA8" w:rsidP="00FE4FA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FE4FA8" w:rsidRPr="00741190" w14:paraId="1E2B617E" w14:textId="77777777" w:rsidTr="00FE4FA8">
        <w:trPr>
          <w:trHeight w:val="2438"/>
        </w:trPr>
        <w:tc>
          <w:tcPr>
            <w:tcW w:w="655" w:type="dxa"/>
            <w:gridSpan w:val="2"/>
            <w:shd w:val="clear" w:color="auto" w:fill="auto"/>
            <w:vAlign w:val="center"/>
          </w:tcPr>
          <w:p w14:paraId="025D2B69" w14:textId="43749FF5" w:rsidR="00FE4FA8" w:rsidRDefault="00FE4FA8" w:rsidP="00FE4FA8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0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4B5716B6" w14:textId="5A2C8008" w:rsidR="00FE4FA8" w:rsidRDefault="00FE4FA8" w:rsidP="00FE4FA8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crete supply and placement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78388686" w14:textId="77777777" w:rsidR="00FE4FA8" w:rsidRDefault="00FE4FA8" w:rsidP="00FE4FA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0319</w:t>
            </w:r>
          </w:p>
          <w:p w14:paraId="2B8DB7CB" w14:textId="77777777" w:rsidR="00FE4FA8" w:rsidRDefault="00FE4FA8" w:rsidP="00FE4FA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nor Concrete Works [Cl 4.8, 4.9, 4.10, 4.11]</w:t>
            </w:r>
          </w:p>
          <w:p w14:paraId="76D0BCFC" w14:textId="77777777" w:rsidR="00FE4FA8" w:rsidRDefault="00FE4FA8" w:rsidP="00FE4FA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70F2D77" w14:textId="40EF125F" w:rsidR="00FE4FA8" w:rsidRPr="00584AF8" w:rsidRDefault="00FE4FA8" w:rsidP="00FE4FA8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5029">
              <w:rPr>
                <w:rFonts w:ascii="Arial" w:hAnsi="Arial" w:cs="Arial"/>
                <w:color w:val="000000"/>
                <w:sz w:val="16"/>
                <w:szCs w:val="16"/>
              </w:rPr>
              <w:t>Drawin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3795" w:type="dxa"/>
            <w:shd w:val="clear" w:color="auto" w:fill="auto"/>
            <w:vAlign w:val="center"/>
          </w:tcPr>
          <w:p w14:paraId="2EA0A60C" w14:textId="77777777" w:rsidR="00FE4FA8" w:rsidRDefault="00FE4FA8" w:rsidP="00FE4FA8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eck docket to ensure strength and slump is as per design requirements</w:t>
            </w:r>
          </w:p>
          <w:p w14:paraId="640EE489" w14:textId="77777777" w:rsidR="00FE4FA8" w:rsidRPr="00487D37" w:rsidRDefault="00FE4FA8" w:rsidP="00FE4FA8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14:paraId="2A62553B" w14:textId="77777777" w:rsidR="00FE4FA8" w:rsidRDefault="00FE4FA8" w:rsidP="00FE4FA8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sure the temperature of freshly mixed concrete is maintained in between 5°C and 35°C. Ensure elapsed time between batching and discharge of the mix complies with the below table.</w:t>
            </w:r>
          </w:p>
          <w:p w14:paraId="4C502DE8" w14:textId="196C7CC5" w:rsidR="00FE4FA8" w:rsidRDefault="00FE4FA8" w:rsidP="00FE4FA8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1FB5E37" wp14:editId="51FE6ADE">
                  <wp:extent cx="2467154" cy="490347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364"/>
                          <a:stretch/>
                        </pic:blipFill>
                        <pic:spPr bwMode="auto">
                          <a:xfrm>
                            <a:off x="0" y="0"/>
                            <a:ext cx="2551231" cy="507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B6DCEC" w14:textId="77777777" w:rsidR="00FE4FA8" w:rsidRDefault="00000000" w:rsidP="00FE4FA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0256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FA8" w:rsidRPr="0091301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E4FA8" w:rsidRPr="0091301C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93463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FA8" w:rsidRPr="0091301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E4FA8" w:rsidRPr="0091301C">
              <w:rPr>
                <w:sz w:val="16"/>
                <w:szCs w:val="16"/>
              </w:rPr>
              <w:t xml:space="preserve"> No</w:t>
            </w:r>
          </w:p>
          <w:p w14:paraId="3AFE0AE7" w14:textId="1E4630B0" w:rsidR="00FE4FA8" w:rsidRDefault="00FE4FA8" w:rsidP="00FE4FA8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 w:rsidRPr="0091301C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-1256269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Pr="0091301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F50FCB" w14:textId="05C69972" w:rsidR="00FE4FA8" w:rsidRPr="00353B84" w:rsidRDefault="00FE4FA8" w:rsidP="00FE4FA8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Cs w:val="18"/>
              </w:rPr>
            </w:pPr>
            <w:r w:rsidRPr="0091301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6BAA59" w14:textId="77777777" w:rsidR="00FE4FA8" w:rsidRPr="00741190" w:rsidRDefault="00FE4FA8" w:rsidP="00FE4FA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72FCBC" w14:textId="2EF96529" w:rsidR="00FE4FA8" w:rsidRPr="00353B84" w:rsidRDefault="00FE4FA8" w:rsidP="00FE4FA8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Cs w:val="18"/>
              </w:rPr>
            </w:pPr>
            <w:r>
              <w:rPr>
                <w:bCs/>
                <w:sz w:val="16"/>
                <w:szCs w:val="16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56A16C" w14:textId="77777777" w:rsidR="00FE4FA8" w:rsidRPr="00741190" w:rsidRDefault="00FE4FA8" w:rsidP="00FE4FA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B7B8013" w14:textId="7F56CEB1" w:rsidR="00FE4FA8" w:rsidRPr="00741190" w:rsidRDefault="00FE4FA8" w:rsidP="00FE4FA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Cs/>
                <w:sz w:val="16"/>
                <w:szCs w:val="16"/>
              </w:rPr>
              <w:t>S</w:t>
            </w:r>
          </w:p>
        </w:tc>
        <w:tc>
          <w:tcPr>
            <w:tcW w:w="851" w:type="dxa"/>
          </w:tcPr>
          <w:p w14:paraId="4BED62EB" w14:textId="77777777" w:rsidR="00FE4FA8" w:rsidRPr="00741190" w:rsidRDefault="00FE4FA8" w:rsidP="00FE4FA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CF8C1B0" w14:textId="30AA98F5" w:rsidR="00FE4FA8" w:rsidRPr="00741190" w:rsidRDefault="00000000" w:rsidP="00FE4FA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-183845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FA8" w:rsidRPr="0091301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E4FA8" w:rsidRPr="0091301C">
              <w:rPr>
                <w:sz w:val="16"/>
                <w:szCs w:val="16"/>
              </w:rPr>
              <w:t xml:space="preserve"> </w:t>
            </w:r>
            <w:r w:rsidR="00FE4FA8">
              <w:rPr>
                <w:sz w:val="16"/>
                <w:szCs w:val="16"/>
              </w:rPr>
              <w:t>Delivery dockets</w:t>
            </w:r>
          </w:p>
        </w:tc>
      </w:tr>
      <w:tr w:rsidR="00FE4FA8" w:rsidRPr="00741190" w14:paraId="572A32E3" w14:textId="77777777" w:rsidTr="00FE4FA8">
        <w:trPr>
          <w:trHeight w:val="20"/>
        </w:trPr>
        <w:tc>
          <w:tcPr>
            <w:tcW w:w="655" w:type="dxa"/>
            <w:gridSpan w:val="2"/>
            <w:shd w:val="clear" w:color="auto" w:fill="auto"/>
            <w:vAlign w:val="center"/>
          </w:tcPr>
          <w:p w14:paraId="5CEC95C2" w14:textId="0620F290" w:rsidR="00FE4FA8" w:rsidRDefault="00FE4FA8" w:rsidP="00FE4FA8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11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7B3A224B" w14:textId="653C94B8" w:rsidR="00FE4FA8" w:rsidRDefault="00FE4FA8" w:rsidP="00FE4FA8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164AE8">
              <w:rPr>
                <w:rFonts w:ascii="Arial" w:hAnsi="Arial" w:cs="Arial"/>
                <w:sz w:val="16"/>
                <w:szCs w:val="16"/>
              </w:rPr>
              <w:t xml:space="preserve">Concrete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164AE8">
              <w:rPr>
                <w:rFonts w:ascii="Arial" w:hAnsi="Arial" w:cs="Arial"/>
                <w:sz w:val="16"/>
                <w:szCs w:val="16"/>
              </w:rPr>
              <w:t>ampling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60224CA1" w14:textId="77777777" w:rsidR="00FE4FA8" w:rsidRDefault="00FE4FA8" w:rsidP="00FE4FA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0319</w:t>
            </w:r>
          </w:p>
          <w:p w14:paraId="004289E4" w14:textId="1EE2AB03" w:rsidR="00FE4FA8" w:rsidRPr="00584AF8" w:rsidRDefault="00FE4FA8" w:rsidP="00FE4FA8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nor Concrete Works [Cl 4.2]</w:t>
            </w:r>
          </w:p>
        </w:tc>
        <w:tc>
          <w:tcPr>
            <w:tcW w:w="3795" w:type="dxa"/>
            <w:shd w:val="clear" w:color="auto" w:fill="auto"/>
            <w:vAlign w:val="center"/>
          </w:tcPr>
          <w:p w14:paraId="78C7427E" w14:textId="77777777" w:rsidR="00FE4FA8" w:rsidRDefault="00FE4FA8" w:rsidP="00FE4FA8">
            <w:pPr>
              <w:spacing w:before="0" w:after="40"/>
              <w:rPr>
                <w:rFonts w:ascii="Arial" w:hAnsi="Arial" w:cs="Arial"/>
                <w:sz w:val="16"/>
                <w:szCs w:val="16"/>
              </w:rPr>
            </w:pPr>
            <w:r w:rsidRPr="00164AE8">
              <w:rPr>
                <w:rFonts w:ascii="Arial" w:hAnsi="Arial" w:cs="Arial"/>
                <w:sz w:val="16"/>
                <w:szCs w:val="16"/>
              </w:rPr>
              <w:t>The nominal rate of sampling shall be taken</w:t>
            </w:r>
            <w:r>
              <w:rPr>
                <w:rFonts w:ascii="Arial" w:hAnsi="Arial" w:cs="Arial"/>
                <w:sz w:val="16"/>
                <w:szCs w:val="16"/>
              </w:rPr>
              <w:t xml:space="preserve"> as</w:t>
            </w:r>
            <w:r w:rsidRPr="00164AE8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F4EC2A7" w14:textId="77777777" w:rsidR="00FE4FA8" w:rsidRDefault="00FE4FA8" w:rsidP="00FE4FA8">
            <w:pPr>
              <w:numPr>
                <w:ilvl w:val="0"/>
                <w:numId w:val="43"/>
              </w:numPr>
              <w:spacing w:before="0" w:after="0"/>
              <w:ind w:left="480"/>
              <w:rPr>
                <w:rFonts w:ascii="Arial" w:hAnsi="Arial" w:cs="Arial"/>
                <w:sz w:val="16"/>
                <w:szCs w:val="16"/>
              </w:rPr>
            </w:pPr>
            <w:r w:rsidRPr="00C96F78">
              <w:rPr>
                <w:rFonts w:ascii="Arial" w:hAnsi="Arial" w:cs="Arial"/>
                <w:sz w:val="16"/>
                <w:szCs w:val="16"/>
              </w:rPr>
              <w:t xml:space="preserve">Compressive strength: </w:t>
            </w:r>
            <w:r>
              <w:rPr>
                <w:rFonts w:ascii="Arial" w:hAnsi="Arial" w:cs="Arial"/>
                <w:sz w:val="16"/>
                <w:szCs w:val="16"/>
              </w:rPr>
              <w:t>See table below</w:t>
            </w:r>
          </w:p>
          <w:p w14:paraId="5B8E4347" w14:textId="77777777" w:rsidR="00FE4FA8" w:rsidRPr="00907B65" w:rsidRDefault="00FE4FA8" w:rsidP="00FE4FA8">
            <w:pPr>
              <w:spacing w:before="0" w:after="0"/>
              <w:ind w:left="480"/>
              <w:rPr>
                <w:rFonts w:ascii="Arial" w:hAnsi="Arial" w:cs="Arial"/>
                <w:sz w:val="4"/>
                <w:szCs w:val="4"/>
              </w:rPr>
            </w:pPr>
          </w:p>
          <w:p w14:paraId="7BB7E6FC" w14:textId="77777777" w:rsidR="00FE4FA8" w:rsidRDefault="00FE4FA8" w:rsidP="00FE4FA8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36A9C3F" wp14:editId="5BF91F43">
                  <wp:extent cx="2371725" cy="13351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113" cy="147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255CD6" w14:textId="77777777" w:rsidR="00FE4FA8" w:rsidRDefault="00FE4FA8" w:rsidP="00FE4FA8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F312946" wp14:editId="1C095DC4">
                  <wp:extent cx="2372264" cy="804026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r="5289"/>
                          <a:stretch/>
                        </pic:blipFill>
                        <pic:spPr bwMode="auto">
                          <a:xfrm>
                            <a:off x="0" y="0"/>
                            <a:ext cx="2398893" cy="813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67715C" w14:textId="77777777" w:rsidR="00FE4FA8" w:rsidRPr="00907B65" w:rsidRDefault="00FE4FA8" w:rsidP="00FE4FA8">
            <w:pPr>
              <w:spacing w:before="0" w:after="0"/>
              <w:rPr>
                <w:rFonts w:ascii="Arial" w:hAnsi="Arial" w:cs="Arial"/>
                <w:sz w:val="10"/>
                <w:szCs w:val="10"/>
              </w:rPr>
            </w:pPr>
          </w:p>
          <w:p w14:paraId="13B0A003" w14:textId="60749450" w:rsidR="00FE4FA8" w:rsidRDefault="00FE4FA8" w:rsidP="00FE4FA8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907B65">
              <w:rPr>
                <w:rFonts w:ascii="Arial" w:hAnsi="Arial" w:cs="Arial"/>
                <w:sz w:val="16"/>
                <w:szCs w:val="16"/>
              </w:rPr>
              <w:t>Slump: One per batch of concret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F73EB2" w14:textId="2E5EDB15" w:rsidR="00FE4FA8" w:rsidRDefault="00000000" w:rsidP="00FE4FA8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-194329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FA8" w:rsidRPr="00077402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E4FA8" w:rsidRPr="000A54F9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24129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FA8" w:rsidRPr="00077402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E4FA8" w:rsidRPr="000A54F9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169198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F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E4FA8" w:rsidRPr="000A54F9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2D364C" w14:textId="080774EC" w:rsidR="00FE4FA8" w:rsidRPr="00353B84" w:rsidRDefault="00FE4FA8" w:rsidP="00FE4FA8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88C26C" w14:textId="77777777" w:rsidR="00FE4FA8" w:rsidRPr="00741190" w:rsidRDefault="00FE4FA8" w:rsidP="00FE4FA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787A6" w14:textId="211D2F5E" w:rsidR="00FE4FA8" w:rsidRPr="00353B84" w:rsidRDefault="00FE4FA8" w:rsidP="00FE4FA8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Cs w:val="18"/>
              </w:rPr>
            </w:pPr>
            <w:r>
              <w:rPr>
                <w:bCs/>
                <w:sz w:val="16"/>
                <w:szCs w:val="16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3B99B0" w14:textId="77777777" w:rsidR="00FE4FA8" w:rsidRPr="00741190" w:rsidRDefault="00FE4FA8" w:rsidP="00FE4FA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C83B91F" w14:textId="404452FD" w:rsidR="00FE4FA8" w:rsidRPr="00741190" w:rsidRDefault="00FE4FA8" w:rsidP="00FE4FA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Cs/>
                <w:sz w:val="16"/>
                <w:szCs w:val="16"/>
              </w:rPr>
              <w:t>S</w:t>
            </w:r>
          </w:p>
        </w:tc>
        <w:tc>
          <w:tcPr>
            <w:tcW w:w="851" w:type="dxa"/>
            <w:vAlign w:val="center"/>
          </w:tcPr>
          <w:p w14:paraId="7461BF56" w14:textId="77777777" w:rsidR="00FE4FA8" w:rsidRPr="00741190" w:rsidRDefault="00FE4FA8" w:rsidP="00FE4FA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4F647B7" w14:textId="77AEF460" w:rsidR="00FE4FA8" w:rsidRPr="00741190" w:rsidRDefault="00000000" w:rsidP="00FE4FA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107154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FA8" w:rsidRPr="00364ECA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FE4FA8" w:rsidRPr="00364ECA">
              <w:rPr>
                <w:sz w:val="16"/>
                <w:szCs w:val="18"/>
              </w:rPr>
              <w:t xml:space="preserve"> Concrete </w:t>
            </w:r>
            <w:r w:rsidR="00FE4FA8">
              <w:rPr>
                <w:sz w:val="16"/>
                <w:szCs w:val="18"/>
              </w:rPr>
              <w:t>p</w:t>
            </w:r>
            <w:r w:rsidR="00FE4FA8" w:rsidRPr="00364ECA">
              <w:rPr>
                <w:sz w:val="16"/>
                <w:szCs w:val="18"/>
              </w:rPr>
              <w:t xml:space="preserve">our </w:t>
            </w:r>
            <w:r w:rsidR="00FE4FA8">
              <w:rPr>
                <w:sz w:val="16"/>
                <w:szCs w:val="18"/>
              </w:rPr>
              <w:t>r</w:t>
            </w:r>
            <w:r w:rsidR="00FE4FA8" w:rsidRPr="00364ECA">
              <w:rPr>
                <w:sz w:val="16"/>
                <w:szCs w:val="18"/>
              </w:rPr>
              <w:t>ecord</w:t>
            </w:r>
          </w:p>
        </w:tc>
      </w:tr>
      <w:tr w:rsidR="00FE4FA8" w:rsidRPr="00741190" w14:paraId="662F9F05" w14:textId="77777777" w:rsidTr="00FE4FA8">
        <w:trPr>
          <w:trHeight w:val="20"/>
        </w:trPr>
        <w:tc>
          <w:tcPr>
            <w:tcW w:w="655" w:type="dxa"/>
            <w:gridSpan w:val="2"/>
            <w:shd w:val="clear" w:color="auto" w:fill="auto"/>
            <w:vAlign w:val="center"/>
          </w:tcPr>
          <w:p w14:paraId="4294B741" w14:textId="3C57F393" w:rsidR="00FE4FA8" w:rsidRDefault="00FE4FA8" w:rsidP="00FE4FA8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12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5E471F43" w14:textId="2F9305EA" w:rsidR="00FE4FA8" w:rsidRDefault="00FE4FA8" w:rsidP="00FE4FA8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crete testing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698747B2" w14:textId="3656BAE0" w:rsidR="00FE4FA8" w:rsidRPr="00584AF8" w:rsidRDefault="00FE4FA8" w:rsidP="00FE4FA8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awings</w:t>
            </w:r>
          </w:p>
        </w:tc>
        <w:tc>
          <w:tcPr>
            <w:tcW w:w="3795" w:type="dxa"/>
            <w:shd w:val="clear" w:color="auto" w:fill="auto"/>
            <w:vAlign w:val="center"/>
          </w:tcPr>
          <w:p w14:paraId="384BE730" w14:textId="77777777" w:rsidR="00FE4FA8" w:rsidRDefault="00FE4FA8" w:rsidP="00FE4FA8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erage compressive strength at 28 days meets minimum design requirements</w:t>
            </w:r>
          </w:p>
          <w:p w14:paraId="52F0DEAC" w14:textId="77777777" w:rsidR="00FE4FA8" w:rsidRPr="00487D37" w:rsidRDefault="00FE4FA8" w:rsidP="00FE4FA8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14:paraId="7D9B5C33" w14:textId="77777777" w:rsidR="00FE4FA8" w:rsidRDefault="00FE4FA8" w:rsidP="00FE4FA8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Slump within tolerances specified in AS 1379</w:t>
            </w:r>
          </w:p>
          <w:p w14:paraId="4C2D0A10" w14:textId="77777777" w:rsidR="00FE4FA8" w:rsidRPr="00487D37" w:rsidRDefault="00FE4FA8" w:rsidP="00FE4FA8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  <w:p w14:paraId="05D66942" w14:textId="76E7D343" w:rsidR="00FE4FA8" w:rsidRDefault="00FE4FA8" w:rsidP="00FE4FA8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6A0AE2C" wp14:editId="1809D696">
                  <wp:extent cx="2409825" cy="1419734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1419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6DB4AC" w14:textId="476E3002" w:rsidR="00FE4FA8" w:rsidRDefault="00000000" w:rsidP="00FE4FA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4207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F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E4FA8" w:rsidRPr="0091301C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34494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FA8" w:rsidRPr="0091301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E4FA8" w:rsidRPr="0091301C">
              <w:rPr>
                <w:sz w:val="16"/>
                <w:szCs w:val="16"/>
              </w:rPr>
              <w:t xml:space="preserve"> No</w:t>
            </w:r>
          </w:p>
          <w:p w14:paraId="0D90CA8B" w14:textId="13B905FA" w:rsidR="00FE4FA8" w:rsidRDefault="00FE4FA8" w:rsidP="00FE4FA8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 w:rsidRPr="0091301C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93694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301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91301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B6E781" w14:textId="3C26F2FB" w:rsidR="00FE4FA8" w:rsidRPr="00353B84" w:rsidRDefault="00FE4FA8" w:rsidP="00FE4FA8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Cs w:val="18"/>
              </w:rPr>
            </w:pPr>
            <w:r w:rsidRPr="001725FD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DBEB66" w14:textId="77777777" w:rsidR="00FE4FA8" w:rsidRPr="00741190" w:rsidRDefault="00FE4FA8" w:rsidP="00FE4FA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E26FFC" w14:textId="3D4452A3" w:rsidR="00FE4FA8" w:rsidRPr="00353B84" w:rsidRDefault="00FE4FA8" w:rsidP="00FE4FA8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Cs w:val="18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EEFEC5" w14:textId="77777777" w:rsidR="00FE4FA8" w:rsidRPr="00741190" w:rsidRDefault="00FE4FA8" w:rsidP="00FE4FA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CB0BECE" w14:textId="183082F6" w:rsidR="00FE4FA8" w:rsidRPr="00741190" w:rsidRDefault="00FE4FA8" w:rsidP="00FE4FA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Align w:val="center"/>
          </w:tcPr>
          <w:p w14:paraId="5394CCC3" w14:textId="77777777" w:rsidR="00FE4FA8" w:rsidRPr="00741190" w:rsidRDefault="00FE4FA8" w:rsidP="00FE4FA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E802C49" w14:textId="01230DB0" w:rsidR="00FE4FA8" w:rsidRPr="00741190" w:rsidRDefault="00000000" w:rsidP="00FE4FA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123893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FA8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FE4FA8">
              <w:rPr>
                <w:sz w:val="16"/>
                <w:szCs w:val="18"/>
              </w:rPr>
              <w:t xml:space="preserve"> Test reports</w:t>
            </w:r>
          </w:p>
        </w:tc>
      </w:tr>
      <w:tr w:rsidR="00FE4FA8" w:rsidRPr="00741190" w14:paraId="18EA6DEF" w14:textId="77777777" w:rsidTr="00FE4FA8">
        <w:trPr>
          <w:trHeight w:val="20"/>
        </w:trPr>
        <w:tc>
          <w:tcPr>
            <w:tcW w:w="655" w:type="dxa"/>
            <w:gridSpan w:val="2"/>
            <w:shd w:val="clear" w:color="auto" w:fill="auto"/>
            <w:vAlign w:val="center"/>
          </w:tcPr>
          <w:p w14:paraId="069A26A4" w14:textId="3FEA6C37" w:rsidR="00FE4FA8" w:rsidRDefault="00FE4FA8" w:rsidP="00FE4FA8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3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62C926A9" w14:textId="160ED78E" w:rsidR="00FE4FA8" w:rsidRDefault="00FE4FA8" w:rsidP="00FE4FA8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ints - Contraction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59DD0D5D" w14:textId="52701F47" w:rsidR="00FE4FA8" w:rsidRPr="00584AF8" w:rsidRDefault="00FE4FA8" w:rsidP="00FE4FA8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21 Open drain including K&amp;C [Cl 4.3]</w:t>
            </w:r>
          </w:p>
        </w:tc>
        <w:tc>
          <w:tcPr>
            <w:tcW w:w="3795" w:type="dxa"/>
            <w:shd w:val="clear" w:color="auto" w:fill="auto"/>
            <w:vAlign w:val="center"/>
          </w:tcPr>
          <w:p w14:paraId="326CC594" w14:textId="77777777" w:rsidR="00FE4FA8" w:rsidRDefault="00FE4FA8" w:rsidP="00FE4FA8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9965FA">
              <w:rPr>
                <w:sz w:val="16"/>
                <w:szCs w:val="16"/>
              </w:rPr>
              <w:t>Contraction joints to conform to the following</w:t>
            </w:r>
            <w:r>
              <w:rPr>
                <w:sz w:val="16"/>
                <w:szCs w:val="16"/>
              </w:rPr>
              <w:t>:</w:t>
            </w:r>
          </w:p>
          <w:p w14:paraId="11E48FFE" w14:textId="77777777" w:rsidR="00FE4FA8" w:rsidRDefault="00FE4FA8" w:rsidP="00FE4FA8">
            <w:pPr>
              <w:pStyle w:val="SymalTableBody"/>
              <w:numPr>
                <w:ilvl w:val="0"/>
                <w:numId w:val="33"/>
              </w:numPr>
              <w:spacing w:before="20" w:after="20"/>
              <w:rPr>
                <w:sz w:val="16"/>
                <w:szCs w:val="16"/>
              </w:rPr>
            </w:pPr>
            <w:r w:rsidRPr="00845162">
              <w:rPr>
                <w:b/>
                <w:bCs/>
                <w:sz w:val="16"/>
                <w:szCs w:val="16"/>
                <w:u w:val="single"/>
              </w:rPr>
              <w:t>Width:</w:t>
            </w:r>
            <w:r>
              <w:rPr>
                <w:sz w:val="16"/>
                <w:szCs w:val="16"/>
              </w:rPr>
              <w:t xml:space="preserve"> 5mm min.</w:t>
            </w:r>
          </w:p>
          <w:p w14:paraId="0874B2DB" w14:textId="77777777" w:rsidR="00FE4FA8" w:rsidRDefault="00FE4FA8" w:rsidP="00FE4FA8">
            <w:pPr>
              <w:pStyle w:val="SymalTableBody"/>
              <w:numPr>
                <w:ilvl w:val="0"/>
                <w:numId w:val="33"/>
              </w:numPr>
              <w:spacing w:before="20" w:after="20"/>
              <w:rPr>
                <w:sz w:val="16"/>
                <w:szCs w:val="16"/>
              </w:rPr>
            </w:pPr>
            <w:r w:rsidRPr="00845162">
              <w:rPr>
                <w:b/>
                <w:bCs/>
                <w:sz w:val="16"/>
                <w:szCs w:val="16"/>
                <w:u w:val="single"/>
              </w:rPr>
              <w:t>Depth:</w:t>
            </w:r>
            <w:r>
              <w:rPr>
                <w:sz w:val="16"/>
                <w:szCs w:val="16"/>
              </w:rPr>
              <w:t xml:space="preserve"> 20mm</w:t>
            </w:r>
          </w:p>
          <w:p w14:paraId="10569F2D" w14:textId="572F95E5" w:rsidR="00FE4FA8" w:rsidRPr="00C8327F" w:rsidRDefault="00FE4FA8" w:rsidP="00FE4FA8">
            <w:pPr>
              <w:pStyle w:val="SymalTableBody"/>
              <w:numPr>
                <w:ilvl w:val="0"/>
                <w:numId w:val="33"/>
              </w:numPr>
              <w:spacing w:before="20" w:after="20"/>
              <w:rPr>
                <w:sz w:val="16"/>
                <w:szCs w:val="16"/>
              </w:rPr>
            </w:pPr>
            <w:r w:rsidRPr="00845162">
              <w:rPr>
                <w:b/>
                <w:bCs/>
                <w:sz w:val="16"/>
                <w:szCs w:val="16"/>
                <w:u w:val="single"/>
              </w:rPr>
              <w:t>Intervals:</w:t>
            </w:r>
            <w:r>
              <w:rPr>
                <w:sz w:val="16"/>
                <w:szCs w:val="16"/>
              </w:rPr>
              <w:t xml:space="preserve"> every 3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253486" w14:textId="6A9333CC" w:rsidR="00FE4FA8" w:rsidRDefault="00000000" w:rsidP="00FE4FA8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118112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FA8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FE4FA8">
              <w:rPr>
                <w:sz w:val="16"/>
                <w:szCs w:val="18"/>
              </w:rPr>
              <w:t xml:space="preserve"> </w:t>
            </w:r>
            <w:r w:rsidR="00FE4FA8"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62342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FA8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FE4FA8">
              <w:rPr>
                <w:sz w:val="16"/>
                <w:szCs w:val="18"/>
              </w:rPr>
              <w:t xml:space="preserve"> </w:t>
            </w:r>
            <w:r w:rsidR="00FE4FA8" w:rsidRPr="0091567A">
              <w:rPr>
                <w:sz w:val="16"/>
                <w:szCs w:val="18"/>
              </w:rPr>
              <w:t xml:space="preserve">No  </w:t>
            </w:r>
            <w:sdt>
              <w:sdtPr>
                <w:rPr>
                  <w:sz w:val="16"/>
                  <w:szCs w:val="18"/>
                </w:rPr>
                <w:id w:val="82648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FA8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FE4FA8">
              <w:rPr>
                <w:sz w:val="16"/>
                <w:szCs w:val="18"/>
              </w:rPr>
              <w:t xml:space="preserve"> </w:t>
            </w:r>
            <w:r w:rsidR="00FE4FA8" w:rsidRPr="0091567A">
              <w:rPr>
                <w:sz w:val="16"/>
                <w:szCs w:val="18"/>
              </w:rPr>
              <w:t>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5CD4D8" w14:textId="5C7BE221" w:rsidR="00FE4FA8" w:rsidRDefault="00FE4FA8" w:rsidP="00FE4FA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5E25FA" w14:textId="77777777" w:rsidR="00FE4FA8" w:rsidRPr="00741190" w:rsidRDefault="00FE4FA8" w:rsidP="00FE4FA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E3DAE9" w14:textId="179EF783" w:rsidR="00FE4FA8" w:rsidRPr="00353B84" w:rsidRDefault="00FE4FA8" w:rsidP="00FE4FA8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Cs w:val="18"/>
              </w:rPr>
            </w:pPr>
            <w:r w:rsidRPr="006D43FF">
              <w:rPr>
                <w:szCs w:val="18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51F67C" w14:textId="77777777" w:rsidR="00FE4FA8" w:rsidRPr="00741190" w:rsidRDefault="00FE4FA8" w:rsidP="00FE4FA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969C4B9" w14:textId="008624F9" w:rsidR="00FE4FA8" w:rsidRPr="00741190" w:rsidRDefault="00FE4FA8" w:rsidP="00FE4FA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6D43FF">
              <w:rPr>
                <w:szCs w:val="18"/>
              </w:rPr>
              <w:t>S</w:t>
            </w:r>
          </w:p>
        </w:tc>
        <w:tc>
          <w:tcPr>
            <w:tcW w:w="851" w:type="dxa"/>
          </w:tcPr>
          <w:p w14:paraId="09ACA03D" w14:textId="77777777" w:rsidR="00FE4FA8" w:rsidRPr="00741190" w:rsidRDefault="00FE4FA8" w:rsidP="00FE4FA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E8BEC06" w14:textId="77777777" w:rsidR="00FE4FA8" w:rsidRPr="00741190" w:rsidRDefault="00FE4FA8" w:rsidP="00FE4FA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FE4FA8" w:rsidRPr="00741190" w14:paraId="4E086EC3" w14:textId="77777777" w:rsidTr="00FE4FA8">
        <w:trPr>
          <w:trHeight w:val="20"/>
        </w:trPr>
        <w:tc>
          <w:tcPr>
            <w:tcW w:w="655" w:type="dxa"/>
            <w:gridSpan w:val="2"/>
            <w:shd w:val="clear" w:color="auto" w:fill="auto"/>
            <w:vAlign w:val="center"/>
          </w:tcPr>
          <w:p w14:paraId="748835CC" w14:textId="6605083D" w:rsidR="00FE4FA8" w:rsidRDefault="00FE4FA8" w:rsidP="00FE4FA8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4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2884DA5B" w14:textId="775A2285" w:rsidR="00FE4FA8" w:rsidRDefault="00FE4FA8" w:rsidP="00FE4FA8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ints – Expansion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0BB9A9A8" w14:textId="57EB4898" w:rsidR="00FE4FA8" w:rsidRPr="00584AF8" w:rsidRDefault="00FE4FA8" w:rsidP="00FE4FA8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21 Open drain including K&amp;C [Cl 4.3]</w:t>
            </w:r>
          </w:p>
        </w:tc>
        <w:tc>
          <w:tcPr>
            <w:tcW w:w="3795" w:type="dxa"/>
            <w:shd w:val="clear" w:color="auto" w:fill="auto"/>
            <w:vAlign w:val="center"/>
          </w:tcPr>
          <w:p w14:paraId="784CC7DB" w14:textId="77777777" w:rsidR="00FE4FA8" w:rsidRDefault="00FE4FA8" w:rsidP="00FE4FA8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ansion</w:t>
            </w:r>
            <w:r w:rsidRPr="009965FA">
              <w:rPr>
                <w:sz w:val="16"/>
                <w:szCs w:val="16"/>
              </w:rPr>
              <w:t xml:space="preserve"> joints to conform to the following</w:t>
            </w:r>
            <w:r>
              <w:rPr>
                <w:sz w:val="16"/>
                <w:szCs w:val="16"/>
              </w:rPr>
              <w:t>:</w:t>
            </w:r>
          </w:p>
          <w:p w14:paraId="349C1831" w14:textId="77777777" w:rsidR="00FE4FA8" w:rsidRDefault="00FE4FA8" w:rsidP="00FE4FA8">
            <w:pPr>
              <w:pStyle w:val="SymalTableBody"/>
              <w:numPr>
                <w:ilvl w:val="0"/>
                <w:numId w:val="33"/>
              </w:numPr>
              <w:spacing w:before="20" w:after="20"/>
              <w:rPr>
                <w:sz w:val="16"/>
                <w:szCs w:val="16"/>
              </w:rPr>
            </w:pPr>
            <w:r w:rsidRPr="00845162">
              <w:rPr>
                <w:b/>
                <w:bCs/>
                <w:sz w:val="16"/>
                <w:szCs w:val="16"/>
                <w:u w:val="single"/>
              </w:rPr>
              <w:t>Width:</w:t>
            </w:r>
            <w:r>
              <w:rPr>
                <w:sz w:val="16"/>
                <w:szCs w:val="16"/>
              </w:rPr>
              <w:t xml:space="preserve"> 15mm</w:t>
            </w:r>
          </w:p>
          <w:p w14:paraId="6358DE8C" w14:textId="500E8417" w:rsidR="00FE4FA8" w:rsidRDefault="00FE4FA8" w:rsidP="00FE4FA8">
            <w:pPr>
              <w:pStyle w:val="SymalTableBody"/>
              <w:numPr>
                <w:ilvl w:val="0"/>
                <w:numId w:val="33"/>
              </w:numPr>
              <w:spacing w:before="20" w:after="20"/>
              <w:rPr>
                <w:sz w:val="16"/>
                <w:szCs w:val="16"/>
              </w:rPr>
            </w:pPr>
            <w:r w:rsidRPr="00845162">
              <w:rPr>
                <w:b/>
                <w:bCs/>
                <w:sz w:val="16"/>
                <w:szCs w:val="16"/>
                <w:u w:val="single"/>
              </w:rPr>
              <w:t>Depth:</w:t>
            </w:r>
            <w:r>
              <w:rPr>
                <w:sz w:val="16"/>
                <w:szCs w:val="16"/>
              </w:rPr>
              <w:t xml:space="preserve"> Full thickness</w:t>
            </w:r>
          </w:p>
          <w:p w14:paraId="6CAE4847" w14:textId="0B889904" w:rsidR="00FE4FA8" w:rsidRPr="00C8327F" w:rsidRDefault="00FE4FA8" w:rsidP="00FE4FA8">
            <w:pPr>
              <w:pStyle w:val="SymalTableBody"/>
              <w:numPr>
                <w:ilvl w:val="0"/>
                <w:numId w:val="33"/>
              </w:numPr>
              <w:spacing w:before="20" w:after="20"/>
              <w:rPr>
                <w:sz w:val="16"/>
                <w:szCs w:val="16"/>
              </w:rPr>
            </w:pPr>
            <w:r w:rsidRPr="00845162">
              <w:rPr>
                <w:b/>
                <w:bCs/>
                <w:sz w:val="16"/>
                <w:szCs w:val="16"/>
                <w:u w:val="single"/>
              </w:rPr>
              <w:t>Intervals:</w:t>
            </w:r>
            <w:r>
              <w:rPr>
                <w:sz w:val="16"/>
                <w:szCs w:val="16"/>
              </w:rPr>
              <w:t xml:space="preserve"> Max interval 15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17B91C" w14:textId="136F86FB" w:rsidR="00FE4FA8" w:rsidRDefault="00000000" w:rsidP="00FE4FA8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146219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FA8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FE4FA8">
              <w:rPr>
                <w:sz w:val="16"/>
                <w:szCs w:val="18"/>
              </w:rPr>
              <w:t xml:space="preserve"> </w:t>
            </w:r>
            <w:r w:rsidR="00FE4FA8"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188821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FA8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FE4FA8">
              <w:rPr>
                <w:sz w:val="16"/>
                <w:szCs w:val="18"/>
              </w:rPr>
              <w:t xml:space="preserve"> </w:t>
            </w:r>
            <w:r w:rsidR="00FE4FA8" w:rsidRPr="0091567A">
              <w:rPr>
                <w:sz w:val="16"/>
                <w:szCs w:val="18"/>
              </w:rPr>
              <w:t xml:space="preserve">No  </w:t>
            </w:r>
            <w:sdt>
              <w:sdtPr>
                <w:rPr>
                  <w:sz w:val="16"/>
                  <w:szCs w:val="18"/>
                </w:rPr>
                <w:id w:val="147934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FA8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FE4FA8">
              <w:rPr>
                <w:sz w:val="16"/>
                <w:szCs w:val="18"/>
              </w:rPr>
              <w:t xml:space="preserve"> </w:t>
            </w:r>
            <w:r w:rsidR="00FE4FA8" w:rsidRPr="0091567A">
              <w:rPr>
                <w:sz w:val="16"/>
                <w:szCs w:val="18"/>
              </w:rPr>
              <w:t>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2567FA" w14:textId="389A03AE" w:rsidR="00FE4FA8" w:rsidRDefault="00FE4FA8" w:rsidP="00FE4FA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129E96" w14:textId="77777777" w:rsidR="00FE4FA8" w:rsidRPr="00741190" w:rsidRDefault="00FE4FA8" w:rsidP="00FE4FA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5AC63E" w14:textId="078C0268" w:rsidR="00FE4FA8" w:rsidRPr="00353B84" w:rsidRDefault="00FE4FA8" w:rsidP="00FE4FA8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Cs w:val="18"/>
              </w:rPr>
            </w:pPr>
            <w:r w:rsidRPr="006D43FF">
              <w:rPr>
                <w:szCs w:val="18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742C24" w14:textId="77777777" w:rsidR="00FE4FA8" w:rsidRPr="00741190" w:rsidRDefault="00FE4FA8" w:rsidP="00FE4FA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9CE1F0B" w14:textId="354524BF" w:rsidR="00FE4FA8" w:rsidRPr="00741190" w:rsidRDefault="00FE4FA8" w:rsidP="00FE4FA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6D43FF">
              <w:rPr>
                <w:szCs w:val="18"/>
              </w:rPr>
              <w:t>S</w:t>
            </w:r>
          </w:p>
        </w:tc>
        <w:tc>
          <w:tcPr>
            <w:tcW w:w="851" w:type="dxa"/>
          </w:tcPr>
          <w:p w14:paraId="2389CB27" w14:textId="77777777" w:rsidR="00FE4FA8" w:rsidRPr="00741190" w:rsidRDefault="00FE4FA8" w:rsidP="00FE4FA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8436F0E" w14:textId="77777777" w:rsidR="00FE4FA8" w:rsidRPr="00741190" w:rsidRDefault="00FE4FA8" w:rsidP="00FE4FA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FE4FA8" w:rsidRPr="00741190" w14:paraId="746801AA" w14:textId="77777777" w:rsidTr="000B5D8B">
        <w:trPr>
          <w:trHeight w:val="20"/>
        </w:trPr>
        <w:tc>
          <w:tcPr>
            <w:tcW w:w="14601" w:type="dxa"/>
            <w:gridSpan w:val="15"/>
            <w:shd w:val="clear" w:color="auto" w:fill="000000" w:themeFill="text1"/>
            <w:vAlign w:val="center"/>
          </w:tcPr>
          <w:p w14:paraId="7E288AF6" w14:textId="655028D8" w:rsidR="00FE4FA8" w:rsidRPr="00741190" w:rsidRDefault="00FE4FA8" w:rsidP="00FE4FA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3</w:t>
            </w:r>
            <w:r w:rsidRPr="003C1E57">
              <w:rPr>
                <w:b/>
                <w:bCs/>
                <w:color w:val="FFFFFF" w:themeColor="background1"/>
                <w:sz w:val="20"/>
              </w:rPr>
              <w:t xml:space="preserve">.0 </w:t>
            </w:r>
            <w:r>
              <w:rPr>
                <w:b/>
                <w:bCs/>
                <w:color w:val="FFFFFF" w:themeColor="background1"/>
                <w:sz w:val="20"/>
              </w:rPr>
              <w:t>Rock Mattresses and Gabions</w:t>
            </w:r>
          </w:p>
        </w:tc>
      </w:tr>
      <w:tr w:rsidR="00FE4FA8" w:rsidRPr="00741190" w14:paraId="4A431062" w14:textId="77777777" w:rsidTr="00FE4FA8">
        <w:trPr>
          <w:trHeight w:val="20"/>
        </w:trPr>
        <w:tc>
          <w:tcPr>
            <w:tcW w:w="655" w:type="dxa"/>
            <w:gridSpan w:val="2"/>
            <w:shd w:val="clear" w:color="auto" w:fill="auto"/>
            <w:vAlign w:val="center"/>
          </w:tcPr>
          <w:p w14:paraId="68D71F84" w14:textId="77C92C26" w:rsidR="00FE4FA8" w:rsidRDefault="00FE4FA8" w:rsidP="00FE4FA8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D340C6">
              <w:rPr>
                <w:b/>
                <w:bCs/>
                <w:sz w:val="16"/>
                <w:szCs w:val="16"/>
              </w:rPr>
              <w:t>.1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1FE0E877" w14:textId="70ED6F8C" w:rsidR="00FE4FA8" w:rsidRDefault="00FE4FA8" w:rsidP="00FE4FA8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undation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1242EB16" w14:textId="737AB091" w:rsidR="00FE4FA8" w:rsidRPr="00584AF8" w:rsidRDefault="00FE4FA8" w:rsidP="00FE4FA8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21 Open drain including K&amp;C [Cl 4.5]</w:t>
            </w:r>
          </w:p>
        </w:tc>
        <w:tc>
          <w:tcPr>
            <w:tcW w:w="3795" w:type="dxa"/>
            <w:shd w:val="clear" w:color="auto" w:fill="auto"/>
            <w:vAlign w:val="center"/>
          </w:tcPr>
          <w:p w14:paraId="2C4153E8" w14:textId="71DDDD07" w:rsidR="00FE4FA8" w:rsidRDefault="00FE4FA8" w:rsidP="00FE4FA8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ape and compact foundation material to 95% standard compac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3CA580" w14:textId="4466A552" w:rsidR="00FE4FA8" w:rsidRDefault="00000000" w:rsidP="00FE4FA8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156447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FA8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FE4FA8">
              <w:rPr>
                <w:sz w:val="16"/>
                <w:szCs w:val="18"/>
              </w:rPr>
              <w:t xml:space="preserve"> </w:t>
            </w:r>
            <w:r w:rsidR="00FE4FA8"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-53805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FA8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FE4FA8">
              <w:rPr>
                <w:sz w:val="16"/>
                <w:szCs w:val="18"/>
              </w:rPr>
              <w:t xml:space="preserve"> </w:t>
            </w:r>
            <w:r w:rsidR="00FE4FA8" w:rsidRPr="0091567A">
              <w:rPr>
                <w:sz w:val="16"/>
                <w:szCs w:val="18"/>
              </w:rPr>
              <w:t xml:space="preserve">No  </w:t>
            </w:r>
            <w:sdt>
              <w:sdtPr>
                <w:rPr>
                  <w:sz w:val="16"/>
                  <w:szCs w:val="18"/>
                </w:rPr>
                <w:id w:val="54087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FA8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FE4FA8">
              <w:rPr>
                <w:sz w:val="16"/>
                <w:szCs w:val="18"/>
              </w:rPr>
              <w:t xml:space="preserve"> </w:t>
            </w:r>
            <w:r w:rsidR="00FE4FA8" w:rsidRPr="0091567A">
              <w:rPr>
                <w:sz w:val="16"/>
                <w:szCs w:val="18"/>
              </w:rPr>
              <w:t>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A5FE82" w14:textId="10A29D49" w:rsidR="00FE4FA8" w:rsidRDefault="00FE4FA8" w:rsidP="00FE4FA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21A75A" w14:textId="77777777" w:rsidR="00FE4FA8" w:rsidRPr="00741190" w:rsidRDefault="00FE4FA8" w:rsidP="00FE4FA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1E17B7" w14:textId="369FB827" w:rsidR="00FE4FA8" w:rsidRPr="00353B84" w:rsidRDefault="00FE4FA8" w:rsidP="00FE4FA8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Cs w:val="18"/>
              </w:rPr>
            </w:pPr>
            <w:r w:rsidRPr="006D43FF">
              <w:rPr>
                <w:szCs w:val="18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80903D" w14:textId="77777777" w:rsidR="00FE4FA8" w:rsidRPr="00741190" w:rsidRDefault="00FE4FA8" w:rsidP="00FE4FA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32A35F2" w14:textId="3B618BDD" w:rsidR="00FE4FA8" w:rsidRPr="00741190" w:rsidRDefault="00FE4FA8" w:rsidP="00FE4FA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6D43FF">
              <w:rPr>
                <w:szCs w:val="18"/>
              </w:rPr>
              <w:t>S</w:t>
            </w:r>
          </w:p>
        </w:tc>
        <w:tc>
          <w:tcPr>
            <w:tcW w:w="851" w:type="dxa"/>
          </w:tcPr>
          <w:p w14:paraId="35647130" w14:textId="77777777" w:rsidR="00FE4FA8" w:rsidRPr="00741190" w:rsidRDefault="00FE4FA8" w:rsidP="00FE4FA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957040B" w14:textId="4E291C42" w:rsidR="00FE4FA8" w:rsidRPr="00741190" w:rsidRDefault="00000000" w:rsidP="00FE4FA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212403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FA8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FE4FA8">
              <w:rPr>
                <w:sz w:val="16"/>
                <w:szCs w:val="18"/>
              </w:rPr>
              <w:t xml:space="preserve"> Test reports</w:t>
            </w:r>
          </w:p>
        </w:tc>
      </w:tr>
      <w:tr w:rsidR="00FE4FA8" w:rsidRPr="00741190" w14:paraId="0CA5616E" w14:textId="77777777" w:rsidTr="00FE4FA8">
        <w:trPr>
          <w:trHeight w:val="20"/>
        </w:trPr>
        <w:tc>
          <w:tcPr>
            <w:tcW w:w="655" w:type="dxa"/>
            <w:gridSpan w:val="2"/>
            <w:shd w:val="clear" w:color="auto" w:fill="auto"/>
            <w:vAlign w:val="center"/>
          </w:tcPr>
          <w:p w14:paraId="5514D22A" w14:textId="2455E323" w:rsidR="00FE4FA8" w:rsidRDefault="00FE4FA8" w:rsidP="00FE4FA8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D340C6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1ACF7565" w14:textId="21459551" w:rsidR="00FE4FA8" w:rsidRDefault="00FE4FA8" w:rsidP="00FE4FA8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textile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23D758E4" w14:textId="16448654" w:rsidR="00FE4FA8" w:rsidRPr="00584AF8" w:rsidRDefault="00FE4FA8" w:rsidP="00FE4FA8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21 Open drain including K&amp;C [Cl 4.5]</w:t>
            </w:r>
          </w:p>
        </w:tc>
        <w:tc>
          <w:tcPr>
            <w:tcW w:w="3795" w:type="dxa"/>
            <w:shd w:val="clear" w:color="auto" w:fill="auto"/>
            <w:vAlign w:val="center"/>
          </w:tcPr>
          <w:p w14:paraId="1779FB52" w14:textId="7C157C38" w:rsidR="00FE4FA8" w:rsidRDefault="00FE4FA8" w:rsidP="00FE4FA8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ce geotextile between the foundation and any wire cag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AB401F" w14:textId="41B71427" w:rsidR="00FE4FA8" w:rsidRDefault="00000000" w:rsidP="00FE4FA8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58136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FA8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FE4FA8">
              <w:rPr>
                <w:sz w:val="16"/>
                <w:szCs w:val="18"/>
              </w:rPr>
              <w:t xml:space="preserve"> </w:t>
            </w:r>
            <w:r w:rsidR="00FE4FA8"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-174447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FA8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FE4FA8">
              <w:rPr>
                <w:sz w:val="16"/>
                <w:szCs w:val="18"/>
              </w:rPr>
              <w:t xml:space="preserve"> </w:t>
            </w:r>
            <w:r w:rsidR="00FE4FA8" w:rsidRPr="0091567A">
              <w:rPr>
                <w:sz w:val="16"/>
                <w:szCs w:val="18"/>
              </w:rPr>
              <w:t xml:space="preserve">No  </w:t>
            </w:r>
            <w:sdt>
              <w:sdtPr>
                <w:rPr>
                  <w:sz w:val="16"/>
                  <w:szCs w:val="18"/>
                </w:rPr>
                <w:id w:val="-134662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FA8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FE4FA8">
              <w:rPr>
                <w:sz w:val="16"/>
                <w:szCs w:val="18"/>
              </w:rPr>
              <w:t xml:space="preserve"> </w:t>
            </w:r>
            <w:r w:rsidR="00FE4FA8" w:rsidRPr="0091567A">
              <w:rPr>
                <w:sz w:val="16"/>
                <w:szCs w:val="18"/>
              </w:rPr>
              <w:t>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C7BC1A" w14:textId="278CE9DF" w:rsidR="00FE4FA8" w:rsidRDefault="00FE4FA8" w:rsidP="00FE4FA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881F4B" w14:textId="77777777" w:rsidR="00FE4FA8" w:rsidRPr="00741190" w:rsidRDefault="00FE4FA8" w:rsidP="00FE4FA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253ECF" w14:textId="63F4D159" w:rsidR="00FE4FA8" w:rsidRPr="00353B84" w:rsidRDefault="00FE4FA8" w:rsidP="00FE4FA8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Cs w:val="18"/>
              </w:rPr>
            </w:pPr>
            <w:r w:rsidRPr="006D43FF">
              <w:rPr>
                <w:szCs w:val="18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E77EBD" w14:textId="77777777" w:rsidR="00FE4FA8" w:rsidRPr="00741190" w:rsidRDefault="00FE4FA8" w:rsidP="00FE4FA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1F5F5F2" w14:textId="283F6944" w:rsidR="00FE4FA8" w:rsidRPr="00741190" w:rsidRDefault="00FE4FA8" w:rsidP="00FE4FA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6D43FF">
              <w:rPr>
                <w:szCs w:val="18"/>
              </w:rPr>
              <w:t>S</w:t>
            </w:r>
          </w:p>
        </w:tc>
        <w:tc>
          <w:tcPr>
            <w:tcW w:w="851" w:type="dxa"/>
          </w:tcPr>
          <w:p w14:paraId="63E92439" w14:textId="77777777" w:rsidR="00FE4FA8" w:rsidRPr="00741190" w:rsidRDefault="00FE4FA8" w:rsidP="00FE4FA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21F7A59" w14:textId="4035AD69" w:rsidR="00FE4FA8" w:rsidRPr="00741190" w:rsidRDefault="00FE4FA8" w:rsidP="00FE4FA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FE4FA8" w:rsidRPr="00741190" w14:paraId="311245AE" w14:textId="77777777" w:rsidTr="00FE4FA8">
        <w:trPr>
          <w:trHeight w:val="20"/>
        </w:trPr>
        <w:tc>
          <w:tcPr>
            <w:tcW w:w="655" w:type="dxa"/>
            <w:gridSpan w:val="2"/>
            <w:shd w:val="clear" w:color="auto" w:fill="auto"/>
            <w:vAlign w:val="center"/>
          </w:tcPr>
          <w:p w14:paraId="50E6B166" w14:textId="679B6C88" w:rsidR="00FE4FA8" w:rsidRDefault="00FE4FA8" w:rsidP="00FE4FA8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3D308626" w14:textId="6E2985AB" w:rsidR="00FE4FA8" w:rsidRDefault="00FE4FA8" w:rsidP="00FE4FA8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mbly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09972F75" w14:textId="155E06E2" w:rsidR="00FE4FA8" w:rsidRPr="00584AF8" w:rsidRDefault="00FE4FA8" w:rsidP="00FE4FA8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pec. 1121 Open drain including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K&amp;C [Cl 4.5]</w:t>
            </w:r>
          </w:p>
        </w:tc>
        <w:tc>
          <w:tcPr>
            <w:tcW w:w="3795" w:type="dxa"/>
            <w:shd w:val="clear" w:color="auto" w:fill="auto"/>
            <w:vAlign w:val="center"/>
          </w:tcPr>
          <w:p w14:paraId="730D8545" w14:textId="2D480D5E" w:rsidR="00FE4FA8" w:rsidRDefault="00FE4FA8" w:rsidP="00FE4FA8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ssemble and lace the rock mattress or gabion cage as per manufacturer’s instructions.</w:t>
            </w:r>
          </w:p>
          <w:p w14:paraId="08045235" w14:textId="7B4EFA32" w:rsidR="00FE4FA8" w:rsidRDefault="00FE4FA8" w:rsidP="00FE4FA8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ecure the end of a new cage to completed works or with galvanised star pickets driven in to the ground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D25F4C" w14:textId="44A42E2A" w:rsidR="00FE4FA8" w:rsidRDefault="00000000" w:rsidP="00FE4FA8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191384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FA8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FE4FA8">
              <w:rPr>
                <w:sz w:val="16"/>
                <w:szCs w:val="18"/>
              </w:rPr>
              <w:t xml:space="preserve"> </w:t>
            </w:r>
            <w:r w:rsidR="00FE4FA8"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173258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FA8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FE4FA8">
              <w:rPr>
                <w:sz w:val="16"/>
                <w:szCs w:val="18"/>
              </w:rPr>
              <w:t xml:space="preserve"> </w:t>
            </w:r>
            <w:r w:rsidR="00FE4FA8" w:rsidRPr="0091567A">
              <w:rPr>
                <w:sz w:val="16"/>
                <w:szCs w:val="18"/>
              </w:rPr>
              <w:t xml:space="preserve">No  </w:t>
            </w:r>
            <w:sdt>
              <w:sdtPr>
                <w:rPr>
                  <w:sz w:val="16"/>
                  <w:szCs w:val="18"/>
                </w:rPr>
                <w:id w:val="-129189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FA8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FE4FA8">
              <w:rPr>
                <w:sz w:val="16"/>
                <w:szCs w:val="18"/>
              </w:rPr>
              <w:t xml:space="preserve"> </w:t>
            </w:r>
            <w:r w:rsidR="00FE4FA8" w:rsidRPr="0091567A">
              <w:rPr>
                <w:sz w:val="16"/>
                <w:szCs w:val="18"/>
              </w:rPr>
              <w:t>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9EA840" w14:textId="698BCA63" w:rsidR="00FE4FA8" w:rsidRDefault="00FE4FA8" w:rsidP="00FE4FA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A95739" w14:textId="77777777" w:rsidR="00FE4FA8" w:rsidRPr="00741190" w:rsidRDefault="00FE4FA8" w:rsidP="00FE4FA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83F37B" w14:textId="32E01C98" w:rsidR="00FE4FA8" w:rsidRPr="00353B84" w:rsidRDefault="00FE4FA8" w:rsidP="00FE4FA8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Cs w:val="18"/>
              </w:rPr>
            </w:pPr>
            <w:r w:rsidRPr="006D43FF">
              <w:rPr>
                <w:szCs w:val="18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20A45B" w14:textId="77777777" w:rsidR="00FE4FA8" w:rsidRPr="00741190" w:rsidRDefault="00FE4FA8" w:rsidP="00FE4FA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D4DF567" w14:textId="23B61039" w:rsidR="00FE4FA8" w:rsidRPr="00741190" w:rsidRDefault="00FE4FA8" w:rsidP="00FE4FA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6D43FF">
              <w:rPr>
                <w:szCs w:val="18"/>
              </w:rPr>
              <w:t>S</w:t>
            </w:r>
          </w:p>
        </w:tc>
        <w:tc>
          <w:tcPr>
            <w:tcW w:w="851" w:type="dxa"/>
          </w:tcPr>
          <w:p w14:paraId="22CC28B1" w14:textId="77777777" w:rsidR="00FE4FA8" w:rsidRPr="00741190" w:rsidRDefault="00FE4FA8" w:rsidP="00FE4FA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D41D197" w14:textId="77777777" w:rsidR="00FE4FA8" w:rsidRPr="00741190" w:rsidRDefault="00FE4FA8" w:rsidP="00FE4FA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FE4FA8" w:rsidRPr="00741190" w14:paraId="549554D2" w14:textId="77777777" w:rsidTr="00FE4FA8">
        <w:trPr>
          <w:trHeight w:val="20"/>
        </w:trPr>
        <w:tc>
          <w:tcPr>
            <w:tcW w:w="655" w:type="dxa"/>
            <w:gridSpan w:val="2"/>
            <w:shd w:val="clear" w:color="auto" w:fill="auto"/>
            <w:vAlign w:val="center"/>
          </w:tcPr>
          <w:p w14:paraId="2507E40D" w14:textId="2554D4F4" w:rsidR="00FE4FA8" w:rsidRDefault="00FE4FA8" w:rsidP="00FE4FA8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D340C6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3AC49745" w14:textId="66D14FF0" w:rsidR="00FE4FA8" w:rsidRDefault="00FE4FA8" w:rsidP="00FE4FA8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lling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22EC1606" w14:textId="34CB71DF" w:rsidR="00FE4FA8" w:rsidRPr="00584AF8" w:rsidRDefault="00FE4FA8" w:rsidP="00FE4FA8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21 Open drain including K&amp;C [Cl 4.5]</w:t>
            </w:r>
          </w:p>
        </w:tc>
        <w:tc>
          <w:tcPr>
            <w:tcW w:w="3795" w:type="dxa"/>
            <w:shd w:val="clear" w:color="auto" w:fill="auto"/>
            <w:vAlign w:val="center"/>
          </w:tcPr>
          <w:p w14:paraId="5615A37E" w14:textId="3F76E6E7" w:rsidR="00FE4FA8" w:rsidRDefault="00FE4FA8" w:rsidP="00FE4FA8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ll boxes whilst under tension and only release tension once fully laced. Ensure cages are fully filled and uniform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2E0546" w14:textId="4F289F43" w:rsidR="00FE4FA8" w:rsidRDefault="00000000" w:rsidP="00FE4FA8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80153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FA8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FE4FA8">
              <w:rPr>
                <w:sz w:val="16"/>
                <w:szCs w:val="18"/>
              </w:rPr>
              <w:t xml:space="preserve"> </w:t>
            </w:r>
            <w:r w:rsidR="00FE4FA8"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93085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FA8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FE4FA8">
              <w:rPr>
                <w:sz w:val="16"/>
                <w:szCs w:val="18"/>
              </w:rPr>
              <w:t xml:space="preserve"> </w:t>
            </w:r>
            <w:r w:rsidR="00FE4FA8" w:rsidRPr="0091567A">
              <w:rPr>
                <w:sz w:val="16"/>
                <w:szCs w:val="18"/>
              </w:rPr>
              <w:t xml:space="preserve">No  </w:t>
            </w:r>
            <w:sdt>
              <w:sdtPr>
                <w:rPr>
                  <w:sz w:val="16"/>
                  <w:szCs w:val="18"/>
                </w:rPr>
                <w:id w:val="-100504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FA8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FE4FA8">
              <w:rPr>
                <w:sz w:val="16"/>
                <w:szCs w:val="18"/>
              </w:rPr>
              <w:t xml:space="preserve"> </w:t>
            </w:r>
            <w:r w:rsidR="00FE4FA8" w:rsidRPr="0091567A">
              <w:rPr>
                <w:sz w:val="16"/>
                <w:szCs w:val="18"/>
              </w:rPr>
              <w:t>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8D0281" w14:textId="6472AE12" w:rsidR="00FE4FA8" w:rsidRDefault="00FE4FA8" w:rsidP="00FE4FA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A5F1EB" w14:textId="77777777" w:rsidR="00FE4FA8" w:rsidRPr="00741190" w:rsidRDefault="00FE4FA8" w:rsidP="00FE4FA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3EA328" w14:textId="1E8CD57D" w:rsidR="00FE4FA8" w:rsidRPr="00353B84" w:rsidRDefault="00FE4FA8" w:rsidP="00FE4FA8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Cs w:val="18"/>
              </w:rPr>
            </w:pPr>
            <w:r w:rsidRPr="006D43FF">
              <w:rPr>
                <w:szCs w:val="18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0606C1" w14:textId="77777777" w:rsidR="00FE4FA8" w:rsidRPr="00741190" w:rsidRDefault="00FE4FA8" w:rsidP="00FE4FA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03DF00E" w14:textId="7C337664" w:rsidR="00FE4FA8" w:rsidRPr="00741190" w:rsidRDefault="00FE4FA8" w:rsidP="00FE4FA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6D43FF">
              <w:rPr>
                <w:szCs w:val="18"/>
              </w:rPr>
              <w:t>S</w:t>
            </w:r>
          </w:p>
        </w:tc>
        <w:tc>
          <w:tcPr>
            <w:tcW w:w="851" w:type="dxa"/>
          </w:tcPr>
          <w:p w14:paraId="232F300A" w14:textId="77777777" w:rsidR="00FE4FA8" w:rsidRPr="00741190" w:rsidRDefault="00FE4FA8" w:rsidP="00FE4FA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452B923" w14:textId="77777777" w:rsidR="00FE4FA8" w:rsidRPr="00741190" w:rsidRDefault="00FE4FA8" w:rsidP="00FE4FA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FE4FA8" w:rsidRPr="00741190" w14:paraId="5E8012B1" w14:textId="77777777" w:rsidTr="00FE4FA8">
        <w:trPr>
          <w:trHeight w:val="20"/>
        </w:trPr>
        <w:tc>
          <w:tcPr>
            <w:tcW w:w="655" w:type="dxa"/>
            <w:gridSpan w:val="2"/>
            <w:shd w:val="clear" w:color="auto" w:fill="auto"/>
            <w:vAlign w:val="center"/>
          </w:tcPr>
          <w:p w14:paraId="7FE3E5B6" w14:textId="68A35C80" w:rsidR="00FE4FA8" w:rsidRDefault="00FE4FA8" w:rsidP="00FE4FA8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D340C6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64F066C2" w14:textId="24957D5D" w:rsidR="00FE4FA8" w:rsidRDefault="00FE4FA8" w:rsidP="00FE4FA8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ion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75A31330" w14:textId="030697CC" w:rsidR="00FE4FA8" w:rsidRPr="00584AF8" w:rsidRDefault="00FE4FA8" w:rsidP="00FE4FA8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21 Open drain including K&amp;C [Cl 4.5]</w:t>
            </w:r>
          </w:p>
        </w:tc>
        <w:tc>
          <w:tcPr>
            <w:tcW w:w="3795" w:type="dxa"/>
            <w:shd w:val="clear" w:color="auto" w:fill="auto"/>
            <w:vAlign w:val="center"/>
          </w:tcPr>
          <w:p w14:paraId="0C241C2A" w14:textId="57F80FCB" w:rsidR="00FE4FA8" w:rsidRDefault="00FE4FA8" w:rsidP="00FE4FA8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pect rock filled mattresses or gabions upon comple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593752" w14:textId="4F2250C0" w:rsidR="00FE4FA8" w:rsidRDefault="00000000" w:rsidP="00FE4FA8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45340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FA8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FE4FA8">
              <w:rPr>
                <w:sz w:val="16"/>
                <w:szCs w:val="18"/>
              </w:rPr>
              <w:t xml:space="preserve"> </w:t>
            </w:r>
            <w:r w:rsidR="00FE4FA8"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-65205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FA8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FE4FA8">
              <w:rPr>
                <w:sz w:val="16"/>
                <w:szCs w:val="18"/>
              </w:rPr>
              <w:t xml:space="preserve"> </w:t>
            </w:r>
            <w:r w:rsidR="00FE4FA8" w:rsidRPr="0091567A">
              <w:rPr>
                <w:sz w:val="16"/>
                <w:szCs w:val="18"/>
              </w:rPr>
              <w:t xml:space="preserve">No  </w:t>
            </w:r>
            <w:sdt>
              <w:sdtPr>
                <w:rPr>
                  <w:sz w:val="16"/>
                  <w:szCs w:val="18"/>
                </w:rPr>
                <w:id w:val="-93073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FA8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FE4FA8">
              <w:rPr>
                <w:sz w:val="16"/>
                <w:szCs w:val="18"/>
              </w:rPr>
              <w:t xml:space="preserve"> </w:t>
            </w:r>
            <w:r w:rsidR="00FE4FA8" w:rsidRPr="0091567A">
              <w:rPr>
                <w:sz w:val="16"/>
                <w:szCs w:val="18"/>
              </w:rPr>
              <w:t>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AC2A3E" w14:textId="2AF48CA9" w:rsidR="00FE4FA8" w:rsidRDefault="00FE4FA8" w:rsidP="00FE4FA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FF0000"/>
                <w:szCs w:val="18"/>
              </w:rPr>
              <w:t>W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DD641D" w14:textId="77777777" w:rsidR="00FE4FA8" w:rsidRPr="00741190" w:rsidRDefault="00FE4FA8" w:rsidP="00FE4FA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569357" w14:textId="5A0BEAF8" w:rsidR="00FE4FA8" w:rsidRPr="00353B84" w:rsidRDefault="00FE4FA8" w:rsidP="00FE4FA8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Cs w:val="18"/>
              </w:rPr>
            </w:pPr>
            <w:r>
              <w:rPr>
                <w:b/>
                <w:bCs/>
                <w:color w:val="FF0000"/>
                <w:szCs w:val="18"/>
              </w:rPr>
              <w:t>W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5F2C2C" w14:textId="77777777" w:rsidR="00FE4FA8" w:rsidRPr="00741190" w:rsidRDefault="00FE4FA8" w:rsidP="00FE4FA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62E7D55" w14:textId="5D51D9A1" w:rsidR="00FE4FA8" w:rsidRPr="00741190" w:rsidRDefault="00FE4FA8" w:rsidP="00FE4FA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color w:val="FF0000"/>
                <w:szCs w:val="18"/>
              </w:rPr>
              <w:t>W</w:t>
            </w:r>
          </w:p>
        </w:tc>
        <w:tc>
          <w:tcPr>
            <w:tcW w:w="851" w:type="dxa"/>
          </w:tcPr>
          <w:p w14:paraId="508B0E8E" w14:textId="77777777" w:rsidR="00FE4FA8" w:rsidRPr="00741190" w:rsidRDefault="00FE4FA8" w:rsidP="00FE4FA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1BA2DEA" w14:textId="77777777" w:rsidR="00FE4FA8" w:rsidRPr="00741190" w:rsidRDefault="00FE4FA8" w:rsidP="00FE4FA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FE4FA8" w:rsidRPr="00741190" w14:paraId="68E02CCA" w14:textId="77777777" w:rsidTr="000B5D8B">
        <w:trPr>
          <w:trHeight w:val="20"/>
        </w:trPr>
        <w:tc>
          <w:tcPr>
            <w:tcW w:w="14601" w:type="dxa"/>
            <w:gridSpan w:val="15"/>
            <w:shd w:val="clear" w:color="auto" w:fill="000000" w:themeFill="text1"/>
          </w:tcPr>
          <w:p w14:paraId="50EE8138" w14:textId="436FBB4F" w:rsidR="00FE4FA8" w:rsidRPr="00741190" w:rsidRDefault="00FE4FA8" w:rsidP="00FE4FA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4</w:t>
            </w:r>
            <w:r w:rsidRPr="003C1E57">
              <w:rPr>
                <w:b/>
                <w:bCs/>
                <w:color w:val="FFFFFF" w:themeColor="background1"/>
                <w:sz w:val="20"/>
              </w:rPr>
              <w:t xml:space="preserve">.0 </w:t>
            </w:r>
            <w:r>
              <w:rPr>
                <w:b/>
                <w:bCs/>
                <w:color w:val="FFFFFF" w:themeColor="background1"/>
                <w:sz w:val="20"/>
              </w:rPr>
              <w:t>Conformance check</w:t>
            </w:r>
          </w:p>
        </w:tc>
      </w:tr>
      <w:tr w:rsidR="00FE4FA8" w:rsidRPr="00741190" w14:paraId="7CF9955E" w14:textId="77777777" w:rsidTr="00FE4FA8">
        <w:trPr>
          <w:trHeight w:val="20"/>
        </w:trPr>
        <w:tc>
          <w:tcPr>
            <w:tcW w:w="655" w:type="dxa"/>
            <w:gridSpan w:val="2"/>
            <w:shd w:val="clear" w:color="auto" w:fill="auto"/>
            <w:vAlign w:val="center"/>
          </w:tcPr>
          <w:p w14:paraId="05EF3576" w14:textId="1418D1D5" w:rsidR="00FE4FA8" w:rsidRDefault="00FE4FA8" w:rsidP="00FE4FA8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DC7A4F">
              <w:rPr>
                <w:rFonts w:ascii="Arial" w:hAnsi="Arial" w:cs="Arial"/>
                <w:b/>
                <w:sz w:val="16"/>
                <w:szCs w:val="16"/>
              </w:rPr>
              <w:t>.1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44E2A97D" w14:textId="0DBECB4D" w:rsidR="00FE4FA8" w:rsidRDefault="00FE4FA8" w:rsidP="00FE4FA8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DC7A4F">
              <w:rPr>
                <w:rFonts w:ascii="Arial" w:hAnsi="Arial" w:cs="Arial"/>
                <w:sz w:val="16"/>
                <w:szCs w:val="16"/>
              </w:rPr>
              <w:t xml:space="preserve">Survey </w:t>
            </w:r>
            <w:r>
              <w:rPr>
                <w:rFonts w:ascii="Arial" w:hAnsi="Arial" w:cs="Arial"/>
                <w:sz w:val="16"/>
                <w:szCs w:val="16"/>
              </w:rPr>
              <w:t>Report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468CEE09" w14:textId="696EA8E6" w:rsidR="00FE4FA8" w:rsidRDefault="00FE4FA8" w:rsidP="00FE4FA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21 Open drain including K&amp;C [Cl 4.6]</w:t>
            </w:r>
          </w:p>
        </w:tc>
        <w:tc>
          <w:tcPr>
            <w:tcW w:w="3795" w:type="dxa"/>
            <w:shd w:val="clear" w:color="auto" w:fill="auto"/>
            <w:vAlign w:val="center"/>
          </w:tcPr>
          <w:p w14:paraId="50D52BC4" w14:textId="77777777" w:rsidR="00FE4FA8" w:rsidRDefault="00FE4FA8" w:rsidP="00FE4FA8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rvey report verifying open drains have been constructed within </w:t>
            </w:r>
            <w:r w:rsidR="00EE03BD">
              <w:rPr>
                <w:sz w:val="16"/>
                <w:szCs w:val="16"/>
              </w:rPr>
              <w:t>tolerance:</w:t>
            </w:r>
          </w:p>
          <w:p w14:paraId="2B4F2BCA" w14:textId="77777777" w:rsidR="00EE03BD" w:rsidRDefault="00EE03BD" w:rsidP="00FE4FA8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174FB53C" w14:textId="7CEDCCF2" w:rsidR="00EE03BD" w:rsidRDefault="00EE03BD" w:rsidP="00EE03BD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015D4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Finish levels of channel/gutter surface: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 within ± 10mm of design level.</w:t>
            </w:r>
          </w:p>
          <w:p w14:paraId="2794B001" w14:textId="6179137F" w:rsidR="00EE03BD" w:rsidRPr="00EE03BD" w:rsidRDefault="00EE03BD" w:rsidP="00EE03BD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015D4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Surface deviation of kerb face and channel surface:</w:t>
            </w:r>
            <w:r w:rsidRPr="00D13013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 xml:space="preserve"> </w:t>
            </w:r>
            <w:r w:rsidRPr="00B4735B">
              <w:rPr>
                <w:rFonts w:ascii="Arial" w:hAnsi="Arial" w:cs="Arial"/>
                <w:sz w:val="16"/>
                <w:szCs w:val="16"/>
                <w:lang w:eastAsia="en-AU"/>
              </w:rPr>
              <w:t>±5 mm from edge of a 3m straight edge, except at laybacks, grade changes or curves, or at gully pits requiring channel/gutter depression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30DCF3" w14:textId="30AB1824" w:rsidR="00FE4FA8" w:rsidRDefault="00000000" w:rsidP="00FE4FA8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-132341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FA8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E4FA8" w:rsidRPr="0004185C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86383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FA8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E4FA8" w:rsidRPr="0004185C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101105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FA8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E4FA8" w:rsidRPr="0004185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990DCE" w14:textId="14772E08" w:rsidR="00FE4FA8" w:rsidRDefault="00FE4FA8" w:rsidP="00FE4FA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B33BCE" w14:textId="77777777" w:rsidR="00FE4FA8" w:rsidRPr="00741190" w:rsidRDefault="00FE4FA8" w:rsidP="00FE4FA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0A0880" w14:textId="5E9EBB3D" w:rsidR="00FE4FA8" w:rsidRPr="00503977" w:rsidRDefault="00FE4FA8" w:rsidP="00FE4FA8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 w:rsidRPr="00866167">
              <w:rPr>
                <w:szCs w:val="18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F51F52" w14:textId="77777777" w:rsidR="00FE4FA8" w:rsidRPr="00741190" w:rsidRDefault="00FE4FA8" w:rsidP="00FE4FA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BA75628" w14:textId="6A3D4344" w:rsidR="00FE4FA8" w:rsidRDefault="00FE4FA8" w:rsidP="00FE4FA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866167">
              <w:rPr>
                <w:szCs w:val="18"/>
              </w:rPr>
              <w:t>S</w:t>
            </w:r>
          </w:p>
        </w:tc>
        <w:tc>
          <w:tcPr>
            <w:tcW w:w="851" w:type="dxa"/>
          </w:tcPr>
          <w:p w14:paraId="6C4D692E" w14:textId="4F675EA9" w:rsidR="00FE4FA8" w:rsidRDefault="00FE4FA8" w:rsidP="00FE4FA8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9BF5A57" w14:textId="38D2039E" w:rsidR="00FE4FA8" w:rsidRPr="00741190" w:rsidRDefault="00000000" w:rsidP="00FE4FA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173697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FA8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FE4FA8">
              <w:rPr>
                <w:sz w:val="16"/>
                <w:szCs w:val="18"/>
              </w:rPr>
              <w:t xml:space="preserve"> Survey report</w:t>
            </w:r>
          </w:p>
        </w:tc>
      </w:tr>
      <w:tr w:rsidR="001A2884" w:rsidRPr="00741190" w14:paraId="5C60CAED" w14:textId="77777777" w:rsidTr="001F46E9">
        <w:trPr>
          <w:trHeight w:val="20"/>
        </w:trPr>
        <w:tc>
          <w:tcPr>
            <w:tcW w:w="655" w:type="dxa"/>
            <w:gridSpan w:val="2"/>
            <w:shd w:val="clear" w:color="auto" w:fill="auto"/>
            <w:vAlign w:val="center"/>
          </w:tcPr>
          <w:p w14:paraId="6A9F02D9" w14:textId="2E376661" w:rsidR="001A2884" w:rsidRDefault="001A2884" w:rsidP="001A2884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2</w:t>
            </w:r>
          </w:p>
        </w:tc>
        <w:tc>
          <w:tcPr>
            <w:tcW w:w="1905" w:type="dxa"/>
            <w:gridSpan w:val="2"/>
            <w:shd w:val="clear" w:color="auto" w:fill="auto"/>
            <w:vAlign w:val="center"/>
          </w:tcPr>
          <w:p w14:paraId="713D1CDD" w14:textId="3D93EF88" w:rsidR="001A2884" w:rsidRPr="00DC7A4F" w:rsidRDefault="001A2884" w:rsidP="001A2884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eptance and closure of non-conforming items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508948EA" w14:textId="6F590913" w:rsidR="001A2884" w:rsidRDefault="001A2884" w:rsidP="001A288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0161 Quality [Cl 3.8]</w:t>
            </w:r>
          </w:p>
        </w:tc>
        <w:tc>
          <w:tcPr>
            <w:tcW w:w="3795" w:type="dxa"/>
            <w:shd w:val="clear" w:color="auto" w:fill="auto"/>
            <w:vAlign w:val="center"/>
          </w:tcPr>
          <w:p w14:paraId="3DBF11F3" w14:textId="45BE017B" w:rsidR="001A2884" w:rsidRDefault="001A2884" w:rsidP="001A288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CRs to be opened for non-conforming items and closed prior to closing construction lot. </w:t>
            </w:r>
            <w:r w:rsidRPr="00D9564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20620E" w14:textId="254BB4F6" w:rsidR="001A2884" w:rsidRDefault="001A2884" w:rsidP="001A288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</w:t>
            </w:r>
            <w:proofErr w:type="gramStart"/>
            <w:r w:rsidRPr="0004185C">
              <w:rPr>
                <w:sz w:val="16"/>
                <w:szCs w:val="16"/>
              </w:rPr>
              <w:t xml:space="preserve">Yes  </w:t>
            </w: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proofErr w:type="gramEnd"/>
            <w:r w:rsidRPr="0004185C">
              <w:rPr>
                <w:sz w:val="16"/>
                <w:szCs w:val="16"/>
              </w:rPr>
              <w:t xml:space="preserve"> No  </w:t>
            </w: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5E9792" w14:textId="6469FCB5" w:rsidR="001A2884" w:rsidRPr="001A2884" w:rsidRDefault="001A2884" w:rsidP="001A2884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1A2884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E95F67" w14:textId="77777777" w:rsidR="001A2884" w:rsidRPr="001A2884" w:rsidRDefault="001A2884" w:rsidP="001A288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FDE86E" w14:textId="5110A690" w:rsidR="001A2884" w:rsidRPr="001A2884" w:rsidRDefault="001A2884" w:rsidP="001A288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1A2884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CAA105" w14:textId="77777777" w:rsidR="001A2884" w:rsidRPr="001A2884" w:rsidRDefault="001A2884" w:rsidP="001A288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4902D95" w14:textId="06D2B0FE" w:rsidR="001A2884" w:rsidRPr="001A2884" w:rsidRDefault="001A2884" w:rsidP="001A288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1A2884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851" w:type="dxa"/>
            <w:vAlign w:val="center"/>
          </w:tcPr>
          <w:p w14:paraId="0A319522" w14:textId="77777777" w:rsidR="001A2884" w:rsidRDefault="001A2884" w:rsidP="001A2884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B32F153" w14:textId="77777777" w:rsidR="001A2884" w:rsidRDefault="001A2884" w:rsidP="001A2884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1A2884" w:rsidRPr="00741190" w14:paraId="3FA12FE3" w14:textId="77777777" w:rsidTr="000B5D8B">
        <w:trPr>
          <w:trHeight w:val="20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13F4E8" w14:textId="77777777" w:rsidR="001A2884" w:rsidRDefault="001A2884" w:rsidP="001A2884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74C12E" w14:textId="77777777" w:rsidR="001A2884" w:rsidRPr="00652DA2" w:rsidRDefault="001A2884" w:rsidP="001A2884">
            <w:pPr>
              <w:pStyle w:val="SymalTableBody"/>
              <w:spacing w:before="1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26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A3C1D" w14:textId="18F9AD29" w:rsidR="001A2884" w:rsidRPr="008E4DD2" w:rsidRDefault="001A2884" w:rsidP="001A2884">
            <w:pPr>
              <w:pStyle w:val="SymalTableBody"/>
              <w:spacing w:before="120" w:after="20"/>
              <w:rPr>
                <w:szCs w:val="18"/>
              </w:rPr>
            </w:pPr>
            <w:r w:rsidRPr="00652DA2">
              <w:rPr>
                <w:b/>
                <w:bCs/>
                <w:sz w:val="16"/>
                <w:szCs w:val="18"/>
              </w:rPr>
              <w:t>Comments</w:t>
            </w:r>
            <w:r>
              <w:rPr>
                <w:sz w:val="16"/>
                <w:szCs w:val="18"/>
              </w:rPr>
              <w:t>: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90F202" w14:textId="77777777" w:rsidR="001A2884" w:rsidRDefault="001A2884" w:rsidP="001A2884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1A2884" w:rsidRPr="00741190" w14:paraId="02D7E5B8" w14:textId="77777777" w:rsidTr="000B5D8B">
        <w:trPr>
          <w:trHeight w:val="20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8E7FF8" w14:textId="77777777" w:rsidR="001A2884" w:rsidRDefault="001A2884" w:rsidP="001A2884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E7D91C" w14:textId="77777777" w:rsidR="001A2884" w:rsidRPr="00652DA2" w:rsidRDefault="001A2884" w:rsidP="001A2884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264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D0346C" w14:textId="113A053E" w:rsidR="001A2884" w:rsidRPr="00652DA2" w:rsidRDefault="001A2884" w:rsidP="001A2884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A77D94C" w14:textId="77777777" w:rsidR="001A2884" w:rsidRDefault="001A2884" w:rsidP="001A2884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1A2884" w:rsidRPr="00741190" w14:paraId="53BBA215" w14:textId="77777777" w:rsidTr="000B5D8B">
        <w:trPr>
          <w:trHeight w:val="20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BA6C75" w14:textId="77777777" w:rsidR="001A2884" w:rsidRDefault="001A2884" w:rsidP="001A2884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F54A67" w14:textId="77777777" w:rsidR="001A2884" w:rsidRPr="00652DA2" w:rsidRDefault="001A2884" w:rsidP="001A2884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26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DFBC3E" w14:textId="2BAD71D9" w:rsidR="001A2884" w:rsidRPr="00652DA2" w:rsidRDefault="001A2884" w:rsidP="001A2884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9455430" w14:textId="77777777" w:rsidR="001A2884" w:rsidRDefault="001A2884" w:rsidP="001A2884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1A2884" w:rsidRPr="00741190" w14:paraId="272D025B" w14:textId="77777777" w:rsidTr="000B5D8B">
        <w:trPr>
          <w:trHeight w:val="20"/>
        </w:trPr>
        <w:tc>
          <w:tcPr>
            <w:tcW w:w="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45E801" w14:textId="77777777" w:rsidR="001A2884" w:rsidRDefault="001A2884" w:rsidP="001A2884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8DE248" w14:textId="77777777" w:rsidR="001A2884" w:rsidRPr="00652DA2" w:rsidRDefault="001A2884" w:rsidP="001A2884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26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E2492C" w14:textId="407F9BEE" w:rsidR="001A2884" w:rsidRPr="00652DA2" w:rsidRDefault="001A2884" w:rsidP="001A2884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81E22E2" w14:textId="77777777" w:rsidR="001A2884" w:rsidRDefault="001A2884" w:rsidP="001A2884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1A2884" w:rsidRPr="00741190" w14:paraId="4063DCBE" w14:textId="77777777" w:rsidTr="000B5D8B">
        <w:trPr>
          <w:trHeight w:val="20"/>
        </w:trPr>
        <w:tc>
          <w:tcPr>
            <w:tcW w:w="2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F9484A8" w14:textId="77777777" w:rsidR="001A2884" w:rsidRDefault="001A2884" w:rsidP="001A2884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1076E125" w14:textId="77777777" w:rsidR="001A2884" w:rsidRPr="00652DA2" w:rsidRDefault="001A2884" w:rsidP="001A2884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2643" w:type="dxa"/>
            <w:gridSpan w:val="11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FB1FF71" w14:textId="6021EC66" w:rsidR="001A2884" w:rsidRPr="00652DA2" w:rsidRDefault="001A2884" w:rsidP="001A2884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17DCD" w14:textId="77777777" w:rsidR="001A2884" w:rsidRDefault="001A2884" w:rsidP="001A2884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</w:tbl>
    <w:p w14:paraId="7265112A" w14:textId="77777777" w:rsidR="000932F5" w:rsidRDefault="000932F5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</w:p>
    <w:p w14:paraId="694479FA" w14:textId="42B24640" w:rsidR="00CF083A" w:rsidRDefault="00CF083A">
      <w:pPr>
        <w:spacing w:before="0" w:after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4C3DE708" w14:textId="77777777" w:rsidR="00CF083A" w:rsidRDefault="00CF083A" w:rsidP="00CF083A">
      <w:pPr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14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7"/>
        <w:gridCol w:w="3683"/>
        <w:gridCol w:w="237"/>
        <w:gridCol w:w="2968"/>
        <w:gridCol w:w="3024"/>
        <w:gridCol w:w="709"/>
        <w:gridCol w:w="2029"/>
      </w:tblGrid>
      <w:tr w:rsidR="00CF083A" w14:paraId="058E2993" w14:textId="77777777" w:rsidTr="002900FA">
        <w:trPr>
          <w:trHeight w:val="325"/>
        </w:trPr>
        <w:tc>
          <w:tcPr>
            <w:tcW w:w="12049" w:type="dxa"/>
            <w:gridSpan w:val="5"/>
            <w:tcMar>
              <w:left w:w="0" w:type="dxa"/>
            </w:tcMar>
          </w:tcPr>
          <w:p w14:paraId="43A6481A" w14:textId="77777777" w:rsidR="00CF083A" w:rsidRPr="006F255F" w:rsidRDefault="00CF083A" w:rsidP="002900FA">
            <w:pPr>
              <w:pStyle w:val="SymalBodycopylvl1"/>
              <w:spacing w:before="120" w:after="20"/>
              <w:rPr>
                <w:b/>
                <w:bCs/>
              </w:rPr>
            </w:pPr>
            <w:r>
              <w:rPr>
                <w:b/>
                <w:bCs/>
              </w:rPr>
              <w:t>Acceptance of works:</w:t>
            </w:r>
          </w:p>
        </w:tc>
        <w:tc>
          <w:tcPr>
            <w:tcW w:w="2738" w:type="dxa"/>
            <w:gridSpan w:val="2"/>
          </w:tcPr>
          <w:p w14:paraId="5D28E962" w14:textId="77777777" w:rsidR="00CF083A" w:rsidRDefault="00CF083A" w:rsidP="002900FA">
            <w:pPr>
              <w:pStyle w:val="SymalBodycopylvl1"/>
              <w:spacing w:before="120" w:after="20"/>
              <w:rPr>
                <w:b/>
                <w:bCs/>
              </w:rPr>
            </w:pPr>
          </w:p>
        </w:tc>
      </w:tr>
      <w:tr w:rsidR="00CF083A" w:rsidRPr="008B17B0" w14:paraId="0857F8A3" w14:textId="77777777" w:rsidTr="002900FA">
        <w:trPr>
          <w:trHeight w:val="325"/>
        </w:trPr>
        <w:tc>
          <w:tcPr>
            <w:tcW w:w="2137" w:type="dxa"/>
            <w:tcMar>
              <w:left w:w="0" w:type="dxa"/>
            </w:tcMar>
          </w:tcPr>
          <w:p w14:paraId="39DD9F21" w14:textId="77777777" w:rsidR="00CF083A" w:rsidRDefault="00CF083A" w:rsidP="002900FA">
            <w:pPr>
              <w:pStyle w:val="SymalBodycopylvl1"/>
              <w:spacing w:before="120" w:after="20"/>
            </w:pPr>
            <w:r>
              <w:t>Symal Infrastructure representative name</w:t>
            </w:r>
          </w:p>
        </w:tc>
        <w:tc>
          <w:tcPr>
            <w:tcW w:w="3683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062E8DB5" w14:textId="77777777" w:rsidR="00CF083A" w:rsidRPr="00652DA2" w:rsidRDefault="00CF083A" w:rsidP="002900FA">
            <w:pPr>
              <w:pStyle w:val="SymalBodycopylvl1"/>
              <w:spacing w:before="120" w:after="20"/>
            </w:pPr>
          </w:p>
        </w:tc>
        <w:tc>
          <w:tcPr>
            <w:tcW w:w="237" w:type="dxa"/>
          </w:tcPr>
          <w:p w14:paraId="42FF0EA1" w14:textId="77777777" w:rsidR="00CF083A" w:rsidRPr="00652DA2" w:rsidRDefault="00CF083A" w:rsidP="002900FA">
            <w:pPr>
              <w:pStyle w:val="SymalBodycopylvl1"/>
              <w:spacing w:before="120" w:after="20"/>
            </w:pPr>
          </w:p>
        </w:tc>
        <w:tc>
          <w:tcPr>
            <w:tcW w:w="2968" w:type="dxa"/>
          </w:tcPr>
          <w:p w14:paraId="4DE100F7" w14:textId="77777777" w:rsidR="00CF083A" w:rsidRDefault="00CF083A" w:rsidP="002900FA">
            <w:pPr>
              <w:pStyle w:val="SymalBodycopylvl1"/>
              <w:spacing w:before="120" w:after="20"/>
            </w:pPr>
            <w:r>
              <w:t>Symal Infrastructure representative signature</w:t>
            </w:r>
          </w:p>
        </w:tc>
        <w:tc>
          <w:tcPr>
            <w:tcW w:w="3024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4BEEF2B3" w14:textId="77777777" w:rsidR="00CF083A" w:rsidRPr="008B17B0" w:rsidRDefault="00CF083A" w:rsidP="002900FA">
            <w:pPr>
              <w:pStyle w:val="SymalBodycopylvl1"/>
              <w:spacing w:before="120" w:after="20"/>
            </w:pPr>
          </w:p>
        </w:tc>
        <w:tc>
          <w:tcPr>
            <w:tcW w:w="709" w:type="dxa"/>
            <w:tcBorders>
              <w:top w:val="single" w:sz="4" w:space="0" w:color="FFFFFF" w:themeColor="background1"/>
            </w:tcBorders>
          </w:tcPr>
          <w:p w14:paraId="28E1973E" w14:textId="77777777" w:rsidR="00CF083A" w:rsidRPr="008B17B0" w:rsidRDefault="00CF083A" w:rsidP="002900FA">
            <w:pPr>
              <w:pStyle w:val="SymalBodycopylvl1"/>
              <w:spacing w:before="120" w:after="20"/>
            </w:pPr>
            <w:r>
              <w:t>Date</w:t>
            </w:r>
          </w:p>
        </w:tc>
        <w:tc>
          <w:tcPr>
            <w:tcW w:w="2029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7173F3AC" w14:textId="77777777" w:rsidR="00CF083A" w:rsidRPr="008B17B0" w:rsidRDefault="00CF083A" w:rsidP="002900FA">
            <w:pPr>
              <w:pStyle w:val="SymalBodycopylvl1"/>
              <w:spacing w:before="120" w:after="20"/>
            </w:pPr>
          </w:p>
        </w:tc>
      </w:tr>
      <w:tr w:rsidR="00CF083A" w:rsidRPr="008B17B0" w14:paraId="5749AA1F" w14:textId="77777777" w:rsidTr="002900FA">
        <w:trPr>
          <w:trHeight w:val="325"/>
        </w:trPr>
        <w:tc>
          <w:tcPr>
            <w:tcW w:w="2137" w:type="dxa"/>
            <w:tcMar>
              <w:left w:w="0" w:type="dxa"/>
            </w:tcMar>
          </w:tcPr>
          <w:p w14:paraId="31EA2F1A" w14:textId="77777777" w:rsidR="00CF083A" w:rsidRDefault="00CF083A" w:rsidP="002900FA">
            <w:pPr>
              <w:pStyle w:val="SymalBodycopylvl1"/>
              <w:spacing w:before="120" w:after="20"/>
            </w:pPr>
            <w:r>
              <w:t>UGL representative name</w:t>
            </w:r>
          </w:p>
        </w:tc>
        <w:tc>
          <w:tcPr>
            <w:tcW w:w="3683" w:type="dxa"/>
            <w:tcBorders>
              <w:bottom w:val="single" w:sz="4" w:space="0" w:color="auto"/>
            </w:tcBorders>
          </w:tcPr>
          <w:p w14:paraId="001DC088" w14:textId="77777777" w:rsidR="00CF083A" w:rsidRPr="00652DA2" w:rsidRDefault="00CF083A" w:rsidP="002900FA">
            <w:pPr>
              <w:pStyle w:val="SymalBodycopylvl1"/>
              <w:spacing w:before="120" w:after="20"/>
            </w:pPr>
          </w:p>
        </w:tc>
        <w:tc>
          <w:tcPr>
            <w:tcW w:w="237" w:type="dxa"/>
          </w:tcPr>
          <w:p w14:paraId="106FCAD8" w14:textId="77777777" w:rsidR="00CF083A" w:rsidRPr="00652DA2" w:rsidRDefault="00CF083A" w:rsidP="002900FA">
            <w:pPr>
              <w:pStyle w:val="SymalBodycopylvl1"/>
              <w:spacing w:before="120" w:after="20"/>
            </w:pPr>
          </w:p>
        </w:tc>
        <w:tc>
          <w:tcPr>
            <w:tcW w:w="2968" w:type="dxa"/>
          </w:tcPr>
          <w:p w14:paraId="2BC5851B" w14:textId="77777777" w:rsidR="00CF083A" w:rsidRDefault="00CF083A" w:rsidP="002900FA">
            <w:pPr>
              <w:pStyle w:val="SymalBodycopylvl1"/>
              <w:spacing w:before="120" w:after="20"/>
            </w:pPr>
            <w:r>
              <w:t>UGL representative signature</w:t>
            </w: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53902D56" w14:textId="77777777" w:rsidR="00CF083A" w:rsidRPr="008B17B0" w:rsidRDefault="00CF083A" w:rsidP="002900FA">
            <w:pPr>
              <w:pStyle w:val="SymalBodycopylvl1"/>
              <w:spacing w:before="120" w:after="20"/>
            </w:pPr>
          </w:p>
        </w:tc>
        <w:tc>
          <w:tcPr>
            <w:tcW w:w="709" w:type="dxa"/>
          </w:tcPr>
          <w:p w14:paraId="5D282810" w14:textId="77777777" w:rsidR="00CF083A" w:rsidRPr="008B17B0" w:rsidRDefault="00CF083A" w:rsidP="002900FA">
            <w:pPr>
              <w:pStyle w:val="SymalBodycopylvl1"/>
              <w:spacing w:before="120" w:after="20"/>
            </w:pPr>
            <w:r>
              <w:t>Date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</w:tcPr>
          <w:p w14:paraId="6895D643" w14:textId="77777777" w:rsidR="00CF083A" w:rsidRPr="008B17B0" w:rsidRDefault="00CF083A" w:rsidP="002900FA">
            <w:pPr>
              <w:pStyle w:val="SymalBodycopylvl1"/>
              <w:spacing w:before="120" w:after="20"/>
            </w:pPr>
          </w:p>
        </w:tc>
      </w:tr>
      <w:tr w:rsidR="00CF083A" w:rsidRPr="008B17B0" w14:paraId="7EA5B9EC" w14:textId="77777777" w:rsidTr="002900FA">
        <w:trPr>
          <w:trHeight w:val="325"/>
        </w:trPr>
        <w:tc>
          <w:tcPr>
            <w:tcW w:w="2137" w:type="dxa"/>
            <w:tcMar>
              <w:left w:w="0" w:type="dxa"/>
            </w:tcMar>
          </w:tcPr>
          <w:p w14:paraId="401042AD" w14:textId="77777777" w:rsidR="00CF083A" w:rsidRDefault="00CF083A" w:rsidP="002900FA">
            <w:pPr>
              <w:pStyle w:val="SymalBodycopylvl1"/>
              <w:spacing w:before="120" w:after="20"/>
            </w:pPr>
            <w:r>
              <w:t>SHL representative name</w:t>
            </w: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</w:tcPr>
          <w:p w14:paraId="4ADAB167" w14:textId="77777777" w:rsidR="00CF083A" w:rsidRPr="00652DA2" w:rsidRDefault="00CF083A" w:rsidP="002900FA">
            <w:pPr>
              <w:pStyle w:val="SymalBodycopylvl1"/>
              <w:spacing w:before="120" w:after="20"/>
            </w:pPr>
          </w:p>
        </w:tc>
        <w:tc>
          <w:tcPr>
            <w:tcW w:w="237" w:type="dxa"/>
          </w:tcPr>
          <w:p w14:paraId="42D48BFE" w14:textId="77777777" w:rsidR="00CF083A" w:rsidRPr="00652DA2" w:rsidRDefault="00CF083A" w:rsidP="002900FA">
            <w:pPr>
              <w:pStyle w:val="SymalBodycopylvl1"/>
              <w:spacing w:before="120" w:after="20"/>
            </w:pPr>
          </w:p>
        </w:tc>
        <w:tc>
          <w:tcPr>
            <w:tcW w:w="2968" w:type="dxa"/>
          </w:tcPr>
          <w:p w14:paraId="6F0B655D" w14:textId="77777777" w:rsidR="00CF083A" w:rsidRDefault="00CF083A" w:rsidP="002900FA">
            <w:pPr>
              <w:pStyle w:val="SymalBodycopylvl1"/>
              <w:spacing w:before="120" w:after="20"/>
            </w:pPr>
            <w:r>
              <w:t>SHL representative signature</w:t>
            </w: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233C95AD" w14:textId="77777777" w:rsidR="00CF083A" w:rsidRPr="008B17B0" w:rsidRDefault="00CF083A" w:rsidP="002900FA">
            <w:pPr>
              <w:pStyle w:val="SymalBodycopylvl1"/>
              <w:spacing w:before="120" w:after="20"/>
            </w:pPr>
          </w:p>
        </w:tc>
        <w:tc>
          <w:tcPr>
            <w:tcW w:w="709" w:type="dxa"/>
            <w:tcBorders>
              <w:bottom w:val="single" w:sz="4" w:space="0" w:color="FFFFFF" w:themeColor="background1"/>
            </w:tcBorders>
          </w:tcPr>
          <w:p w14:paraId="6646CF1C" w14:textId="77777777" w:rsidR="00CF083A" w:rsidRPr="008B17B0" w:rsidRDefault="00CF083A" w:rsidP="002900FA">
            <w:pPr>
              <w:pStyle w:val="SymalBodycopylvl1"/>
              <w:spacing w:before="120" w:after="20"/>
            </w:pPr>
            <w:r>
              <w:t>Date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</w:tcPr>
          <w:p w14:paraId="45844707" w14:textId="77777777" w:rsidR="00CF083A" w:rsidRPr="008B17B0" w:rsidRDefault="00CF083A" w:rsidP="002900FA">
            <w:pPr>
              <w:pStyle w:val="SymalBodycopylvl1"/>
              <w:spacing w:before="120" w:after="20"/>
            </w:pPr>
          </w:p>
        </w:tc>
      </w:tr>
    </w:tbl>
    <w:p w14:paraId="4AB65967" w14:textId="425B4D03" w:rsidR="00CF083A" w:rsidRDefault="00CF083A" w:rsidP="00CF083A">
      <w:pPr>
        <w:tabs>
          <w:tab w:val="left" w:pos="4975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14:paraId="560B629A" w14:textId="49C915EF" w:rsidR="00CF083A" w:rsidRPr="00CF083A" w:rsidRDefault="00CF083A" w:rsidP="00CF083A">
      <w:pPr>
        <w:tabs>
          <w:tab w:val="left" w:pos="4975"/>
        </w:tabs>
        <w:rPr>
          <w:rFonts w:ascii="Arial" w:hAnsi="Arial" w:cs="Arial"/>
          <w:sz w:val="18"/>
          <w:szCs w:val="18"/>
        </w:rPr>
        <w:sectPr w:rsidR="00CF083A" w:rsidRPr="00CF083A" w:rsidSect="008B17B0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6838" w:h="11906" w:orient="landscape"/>
          <w:pgMar w:top="1418" w:right="1134" w:bottom="1276" w:left="1134" w:header="227" w:footer="283" w:gutter="0"/>
          <w:pgNumType w:start="1"/>
          <w:cols w:space="561"/>
          <w:formProt w:val="0"/>
          <w:titlePg/>
          <w:docGrid w:linePitch="360"/>
        </w:sectPr>
      </w:pPr>
      <w:r>
        <w:rPr>
          <w:rFonts w:ascii="Arial" w:hAnsi="Arial" w:cs="Arial"/>
          <w:sz w:val="18"/>
          <w:szCs w:val="18"/>
        </w:rPr>
        <w:tab/>
      </w:r>
    </w:p>
    <w:p w14:paraId="18A23C84" w14:textId="77777777" w:rsidR="004138C6" w:rsidRPr="000557D5" w:rsidRDefault="004138C6" w:rsidP="004138C6">
      <w:pPr>
        <w:pStyle w:val="SymalBodycopylvl1"/>
        <w:spacing w:before="0" w:after="0"/>
        <w:jc w:val="center"/>
        <w:rPr>
          <w:b/>
          <w:bCs/>
          <w:sz w:val="24"/>
          <w:szCs w:val="24"/>
          <w:u w:val="single"/>
        </w:rPr>
      </w:pPr>
      <w:r w:rsidRPr="000557D5">
        <w:rPr>
          <w:b/>
          <w:bCs/>
          <w:sz w:val="24"/>
          <w:szCs w:val="24"/>
          <w:u w:val="single"/>
        </w:rPr>
        <w:lastRenderedPageBreak/>
        <w:t>Inspection Checklist Report</w:t>
      </w:r>
    </w:p>
    <w:tbl>
      <w:tblPr>
        <w:tblStyle w:val="TableGridLight"/>
        <w:tblW w:w="9428" w:type="dxa"/>
        <w:tblInd w:w="-1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72"/>
        <w:gridCol w:w="1622"/>
        <w:gridCol w:w="1035"/>
        <w:gridCol w:w="1138"/>
        <w:gridCol w:w="2010"/>
        <w:gridCol w:w="1267"/>
      </w:tblGrid>
      <w:tr w:rsidR="004138C6" w14:paraId="1AC95E13" w14:textId="77777777" w:rsidTr="00496557">
        <w:trPr>
          <w:trHeight w:val="254"/>
        </w:trPr>
        <w:tc>
          <w:tcPr>
            <w:tcW w:w="1384" w:type="dxa"/>
            <w:tcMar>
              <w:left w:w="0" w:type="dxa"/>
            </w:tcMar>
          </w:tcPr>
          <w:p w14:paraId="22F86494" w14:textId="77777777" w:rsidR="004138C6" w:rsidRPr="000557D5" w:rsidRDefault="004138C6" w:rsidP="00496557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Project no.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2E374654" w14:textId="77777777" w:rsidR="004138C6" w:rsidRPr="000557D5" w:rsidRDefault="004138C6" w:rsidP="00496557">
            <w:pPr>
              <w:pStyle w:val="SymalBodycopylvl1"/>
              <w:spacing w:before="60" w:after="0"/>
              <w:rPr>
                <w:sz w:val="16"/>
                <w:szCs w:val="16"/>
              </w:rPr>
            </w:pPr>
            <w:r w:rsidRPr="000557D5">
              <w:rPr>
                <w:sz w:val="16"/>
                <w:szCs w:val="16"/>
              </w:rPr>
              <w:t>CC0375</w:t>
            </w:r>
          </w:p>
        </w:tc>
        <w:tc>
          <w:tcPr>
            <w:tcW w:w="1622" w:type="dxa"/>
          </w:tcPr>
          <w:p w14:paraId="1991BFB6" w14:textId="77777777" w:rsidR="004138C6" w:rsidRPr="000557D5" w:rsidRDefault="004138C6" w:rsidP="00496557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</w:t>
            </w:r>
            <w:r w:rsidRPr="000557D5">
              <w:rPr>
                <w:b/>
                <w:bCs/>
                <w:sz w:val="16"/>
                <w:szCs w:val="16"/>
              </w:rPr>
              <w:t>Project nam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173" w:type="dxa"/>
            <w:gridSpan w:val="2"/>
            <w:tcBorders>
              <w:bottom w:val="single" w:sz="4" w:space="0" w:color="auto"/>
            </w:tcBorders>
          </w:tcPr>
          <w:p w14:paraId="07746FA1" w14:textId="77777777" w:rsidR="004138C6" w:rsidRPr="000557D5" w:rsidRDefault="004138C6" w:rsidP="00496557">
            <w:pPr>
              <w:pStyle w:val="SymalBodycopylvl1"/>
              <w:spacing w:before="60" w:after="0"/>
              <w:rPr>
                <w:sz w:val="16"/>
                <w:szCs w:val="16"/>
              </w:rPr>
            </w:pPr>
            <w:r w:rsidRPr="000557D5">
              <w:rPr>
                <w:sz w:val="16"/>
                <w:szCs w:val="16"/>
              </w:rPr>
              <w:t>Hunter Power Project</w:t>
            </w:r>
          </w:p>
        </w:tc>
        <w:tc>
          <w:tcPr>
            <w:tcW w:w="2010" w:type="dxa"/>
          </w:tcPr>
          <w:p w14:paraId="18EB240B" w14:textId="77777777" w:rsidR="004138C6" w:rsidRPr="000557D5" w:rsidRDefault="004138C6" w:rsidP="00496557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</w:t>
            </w:r>
            <w:r w:rsidRPr="000557D5">
              <w:rPr>
                <w:b/>
                <w:bCs/>
                <w:sz w:val="16"/>
                <w:szCs w:val="16"/>
              </w:rPr>
              <w:t>Dat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14:paraId="0FD28873" w14:textId="77777777" w:rsidR="004138C6" w:rsidRPr="000557D5" w:rsidRDefault="004138C6" w:rsidP="00496557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</w:p>
        </w:tc>
      </w:tr>
      <w:tr w:rsidR="004138C6" w14:paraId="4AFA3A52" w14:textId="77777777" w:rsidTr="00496557">
        <w:trPr>
          <w:trHeight w:val="254"/>
        </w:trPr>
        <w:tc>
          <w:tcPr>
            <w:tcW w:w="1384" w:type="dxa"/>
            <w:tcMar>
              <w:left w:w="0" w:type="dxa"/>
            </w:tcMar>
          </w:tcPr>
          <w:p w14:paraId="3A2ABE84" w14:textId="77777777" w:rsidR="004138C6" w:rsidRPr="000557D5" w:rsidRDefault="004138C6" w:rsidP="00496557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Symal ITP no.</w:t>
            </w:r>
          </w:p>
        </w:tc>
        <w:tc>
          <w:tcPr>
            <w:tcW w:w="8044" w:type="dxa"/>
            <w:gridSpan w:val="6"/>
          </w:tcPr>
          <w:p w14:paraId="14DBAFF6" w14:textId="5B7EF9DB" w:rsidR="004138C6" w:rsidRPr="009C7314" w:rsidRDefault="004138C6" w:rsidP="00496557">
            <w:pPr>
              <w:pStyle w:val="SymalBodycopylvl1"/>
              <w:spacing w:before="60" w:after="0"/>
              <w:rPr>
                <w:sz w:val="16"/>
                <w:szCs w:val="16"/>
              </w:rPr>
            </w:pPr>
            <w:r w:rsidRPr="00290798">
              <w:rPr>
                <w:sz w:val="16"/>
                <w:szCs w:val="16"/>
              </w:rPr>
              <w:t>CC0375-ITP-00</w:t>
            </w:r>
            <w:r w:rsidR="00C07135" w:rsidRPr="00290798">
              <w:rPr>
                <w:sz w:val="16"/>
                <w:szCs w:val="16"/>
              </w:rPr>
              <w:t>7</w:t>
            </w:r>
          </w:p>
        </w:tc>
      </w:tr>
      <w:tr w:rsidR="004138C6" w14:paraId="742E95CB" w14:textId="77777777" w:rsidTr="00496557">
        <w:trPr>
          <w:trHeight w:val="254"/>
        </w:trPr>
        <w:tc>
          <w:tcPr>
            <w:tcW w:w="1384" w:type="dxa"/>
            <w:tcMar>
              <w:left w:w="0" w:type="dxa"/>
            </w:tcMar>
          </w:tcPr>
          <w:p w14:paraId="7C9C4057" w14:textId="77777777" w:rsidR="004138C6" w:rsidRPr="000557D5" w:rsidRDefault="004138C6" w:rsidP="00496557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UGL ITP no.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5D40AB" w14:textId="561C038A" w:rsidR="004138C6" w:rsidRPr="000557D5" w:rsidRDefault="007D5646" w:rsidP="00496557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7D5646">
              <w:rPr>
                <w:sz w:val="16"/>
                <w:szCs w:val="16"/>
              </w:rPr>
              <w:t>3200-0663-HPP-QA-ITP-008</w:t>
            </w:r>
          </w:p>
        </w:tc>
        <w:tc>
          <w:tcPr>
            <w:tcW w:w="2173" w:type="dxa"/>
            <w:gridSpan w:val="2"/>
          </w:tcPr>
          <w:p w14:paraId="4186ABB9" w14:textId="77777777" w:rsidR="004138C6" w:rsidRPr="000557D5" w:rsidRDefault="004138C6" w:rsidP="00496557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SHL ITP no.</w:t>
            </w:r>
          </w:p>
        </w:tc>
        <w:tc>
          <w:tcPr>
            <w:tcW w:w="3277" w:type="dxa"/>
            <w:gridSpan w:val="2"/>
            <w:tcBorders>
              <w:bottom w:val="single" w:sz="4" w:space="0" w:color="auto"/>
            </w:tcBorders>
          </w:tcPr>
          <w:p w14:paraId="6676BC9C" w14:textId="361FDCF8" w:rsidR="004138C6" w:rsidRPr="000557D5" w:rsidRDefault="00627FDA" w:rsidP="00496557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627FDA">
              <w:rPr>
                <w:sz w:val="16"/>
                <w:szCs w:val="16"/>
              </w:rPr>
              <w:t>HPP-UGL-QUA-GN-GEN-ITP-0008</w:t>
            </w:r>
          </w:p>
        </w:tc>
      </w:tr>
      <w:tr w:rsidR="004138C6" w14:paraId="7F56A199" w14:textId="77777777" w:rsidTr="00496557">
        <w:trPr>
          <w:trHeight w:val="87"/>
        </w:trPr>
        <w:tc>
          <w:tcPr>
            <w:tcW w:w="1384" w:type="dxa"/>
            <w:tcBorders>
              <w:bottom w:val="single" w:sz="4" w:space="0" w:color="FFFFFF" w:themeColor="background1"/>
            </w:tcBorders>
            <w:tcMar>
              <w:left w:w="0" w:type="dxa"/>
            </w:tcMar>
          </w:tcPr>
          <w:p w14:paraId="3A3586E1" w14:textId="77777777" w:rsidR="004138C6" w:rsidRPr="000557D5" w:rsidRDefault="004138C6" w:rsidP="00496557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Symal Lot no.</w:t>
            </w:r>
          </w:p>
        </w:tc>
        <w:tc>
          <w:tcPr>
            <w:tcW w:w="4767" w:type="dxa"/>
            <w:gridSpan w:val="4"/>
            <w:tcBorders>
              <w:bottom w:val="single" w:sz="4" w:space="0" w:color="auto"/>
            </w:tcBorders>
          </w:tcPr>
          <w:p w14:paraId="32844293" w14:textId="77777777" w:rsidR="004138C6" w:rsidRPr="000557D5" w:rsidRDefault="004138C6" w:rsidP="00496557">
            <w:pPr>
              <w:spacing w:before="0"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auto"/>
          </w:tcPr>
          <w:p w14:paraId="16FADD44" w14:textId="77777777" w:rsidR="004138C6" w:rsidRPr="000557D5" w:rsidRDefault="004138C6" w:rsidP="00496557">
            <w:pPr>
              <w:spacing w:before="0" w:after="12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Symal Sub Lot no.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</w:tcPr>
          <w:p w14:paraId="310747B4" w14:textId="77777777" w:rsidR="004138C6" w:rsidRPr="000557D5" w:rsidRDefault="004138C6" w:rsidP="00496557">
            <w:pPr>
              <w:spacing w:before="0" w:after="120"/>
              <w:rPr>
                <w:sz w:val="16"/>
                <w:szCs w:val="16"/>
              </w:rPr>
            </w:pPr>
          </w:p>
        </w:tc>
      </w:tr>
      <w:tr w:rsidR="004138C6" w14:paraId="418A63BF" w14:textId="77777777" w:rsidTr="00496557">
        <w:trPr>
          <w:trHeight w:val="87"/>
        </w:trPr>
        <w:tc>
          <w:tcPr>
            <w:tcW w:w="5013" w:type="dxa"/>
            <w:gridSpan w:val="4"/>
            <w:shd w:val="clear" w:color="auto" w:fill="auto"/>
          </w:tcPr>
          <w:p w14:paraId="39826949" w14:textId="77777777" w:rsidR="004138C6" w:rsidRPr="000557D5" w:rsidRDefault="004138C6" w:rsidP="00496557">
            <w:pPr>
              <w:spacing w:before="0" w:after="120"/>
              <w:ind w:left="-113"/>
              <w:rPr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Location (chainages, detailed description or marked up plan)</w:t>
            </w:r>
          </w:p>
        </w:tc>
        <w:tc>
          <w:tcPr>
            <w:tcW w:w="44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B0DF55A" w14:textId="77777777" w:rsidR="004138C6" w:rsidRPr="000557D5" w:rsidRDefault="004138C6" w:rsidP="00496557">
            <w:pPr>
              <w:spacing w:before="0" w:after="120"/>
              <w:rPr>
                <w:sz w:val="16"/>
                <w:szCs w:val="16"/>
              </w:rPr>
            </w:pPr>
          </w:p>
        </w:tc>
      </w:tr>
    </w:tbl>
    <w:p w14:paraId="75217F5C" w14:textId="77777777" w:rsidR="004138C6" w:rsidRPr="00181030" w:rsidRDefault="004138C6" w:rsidP="004138C6">
      <w:pPr>
        <w:spacing w:before="0" w:after="120"/>
        <w:rPr>
          <w:sz w:val="4"/>
          <w:szCs w:val="4"/>
        </w:rPr>
      </w:pPr>
    </w:p>
    <w:tbl>
      <w:tblPr>
        <w:tblStyle w:val="TableGrid"/>
        <w:tblW w:w="9630" w:type="dxa"/>
        <w:tblInd w:w="-289" w:type="dxa"/>
        <w:tblLook w:val="0000" w:firstRow="0" w:lastRow="0" w:firstColumn="0" w:lastColumn="0" w:noHBand="0" w:noVBand="0"/>
      </w:tblPr>
      <w:tblGrid>
        <w:gridCol w:w="474"/>
        <w:gridCol w:w="1479"/>
        <w:gridCol w:w="563"/>
        <w:gridCol w:w="492"/>
        <w:gridCol w:w="421"/>
        <w:gridCol w:w="439"/>
        <w:gridCol w:w="9"/>
        <w:gridCol w:w="886"/>
        <w:gridCol w:w="14"/>
        <w:gridCol w:w="496"/>
        <w:gridCol w:w="563"/>
        <w:gridCol w:w="17"/>
        <w:gridCol w:w="493"/>
        <w:gridCol w:w="563"/>
        <w:gridCol w:w="15"/>
        <w:gridCol w:w="495"/>
        <w:gridCol w:w="563"/>
        <w:gridCol w:w="9"/>
        <w:gridCol w:w="1639"/>
      </w:tblGrid>
      <w:tr w:rsidR="004138C6" w14:paraId="03F23497" w14:textId="77777777" w:rsidTr="00496557">
        <w:trPr>
          <w:gridBefore w:val="7"/>
          <w:wBefore w:w="3877" w:type="dxa"/>
          <w:trHeight w:val="219"/>
        </w:trPr>
        <w:tc>
          <w:tcPr>
            <w:tcW w:w="9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11FD89F" w14:textId="77777777" w:rsidR="004138C6" w:rsidRDefault="004138C6" w:rsidP="00496557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14" w:type="dxa"/>
            <w:gridSpan w:val="9"/>
            <w:vAlign w:val="center"/>
          </w:tcPr>
          <w:p w14:paraId="5DC60A53" w14:textId="77777777" w:rsidR="004138C6" w:rsidRDefault="004138C6" w:rsidP="00496557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erify of acceptance by</w:t>
            </w:r>
          </w:p>
        </w:tc>
        <w:tc>
          <w:tcPr>
            <w:tcW w:w="1639" w:type="dxa"/>
            <w:vMerge w:val="restart"/>
            <w:vAlign w:val="center"/>
          </w:tcPr>
          <w:p w14:paraId="118705B2" w14:textId="77777777" w:rsidR="004138C6" w:rsidRDefault="004138C6" w:rsidP="00496557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7E48C7">
              <w:rPr>
                <w:b/>
                <w:bCs/>
                <w:sz w:val="16"/>
                <w:szCs w:val="16"/>
              </w:rPr>
              <w:t>Remarks / record</w:t>
            </w:r>
            <w:r>
              <w:rPr>
                <w:b/>
                <w:bCs/>
                <w:sz w:val="16"/>
                <w:szCs w:val="16"/>
              </w:rPr>
              <w:t>s</w:t>
            </w:r>
          </w:p>
        </w:tc>
      </w:tr>
      <w:tr w:rsidR="004138C6" w14:paraId="1D6855F6" w14:textId="77777777" w:rsidTr="00496557">
        <w:trPr>
          <w:gridBefore w:val="7"/>
          <w:wBefore w:w="3877" w:type="dxa"/>
          <w:trHeight w:val="546"/>
        </w:trPr>
        <w:tc>
          <w:tcPr>
            <w:tcW w:w="9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DD83DCC" w14:textId="77777777" w:rsidR="004138C6" w:rsidRDefault="004138C6" w:rsidP="00496557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6" w:type="dxa"/>
            <w:gridSpan w:val="3"/>
            <w:vAlign w:val="center"/>
          </w:tcPr>
          <w:p w14:paraId="6BC7BD1C" w14:textId="77777777" w:rsidR="004138C6" w:rsidRDefault="004138C6" w:rsidP="00496557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ymal</w:t>
            </w:r>
          </w:p>
        </w:tc>
        <w:tc>
          <w:tcPr>
            <w:tcW w:w="1071" w:type="dxa"/>
            <w:gridSpan w:val="3"/>
            <w:vAlign w:val="center"/>
          </w:tcPr>
          <w:p w14:paraId="68AEBAB4" w14:textId="77777777" w:rsidR="004138C6" w:rsidRDefault="004138C6" w:rsidP="00496557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GL</w:t>
            </w:r>
          </w:p>
        </w:tc>
        <w:tc>
          <w:tcPr>
            <w:tcW w:w="1067" w:type="dxa"/>
            <w:gridSpan w:val="3"/>
            <w:vAlign w:val="center"/>
          </w:tcPr>
          <w:p w14:paraId="123D7C03" w14:textId="77777777" w:rsidR="004138C6" w:rsidRDefault="004138C6" w:rsidP="00496557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HL</w:t>
            </w:r>
          </w:p>
        </w:tc>
        <w:tc>
          <w:tcPr>
            <w:tcW w:w="1639" w:type="dxa"/>
            <w:vMerge/>
          </w:tcPr>
          <w:p w14:paraId="5BCB32CA" w14:textId="77777777" w:rsidR="004138C6" w:rsidRDefault="004138C6" w:rsidP="00496557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138C6" w14:paraId="24C3DAF3" w14:textId="77777777" w:rsidTr="00496557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74" w:type="dxa"/>
            <w:vMerge w:val="restart"/>
            <w:vAlign w:val="center"/>
          </w:tcPr>
          <w:p w14:paraId="46B68B65" w14:textId="77777777" w:rsidR="004138C6" w:rsidRPr="00DE65E6" w:rsidRDefault="004138C6" w:rsidP="00496557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65E6">
              <w:rPr>
                <w:b/>
                <w:bCs/>
                <w:sz w:val="16"/>
                <w:szCs w:val="16"/>
              </w:rPr>
              <w:t>ID No.</w:t>
            </w:r>
          </w:p>
        </w:tc>
        <w:tc>
          <w:tcPr>
            <w:tcW w:w="1479" w:type="dxa"/>
            <w:vMerge w:val="restart"/>
            <w:vAlign w:val="center"/>
          </w:tcPr>
          <w:p w14:paraId="640E710A" w14:textId="77777777" w:rsidR="004138C6" w:rsidRPr="00DE65E6" w:rsidRDefault="004138C6" w:rsidP="00496557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65E6">
              <w:rPr>
                <w:b/>
                <w:bCs/>
                <w:sz w:val="16"/>
                <w:szCs w:val="16"/>
              </w:rPr>
              <w:t>Activity to be verified</w:t>
            </w:r>
          </w:p>
        </w:tc>
        <w:tc>
          <w:tcPr>
            <w:tcW w:w="563" w:type="dxa"/>
            <w:vMerge w:val="restart"/>
            <w:vAlign w:val="center"/>
          </w:tcPr>
          <w:p w14:paraId="19137430" w14:textId="77777777" w:rsidR="004138C6" w:rsidRPr="00DE65E6" w:rsidRDefault="004138C6" w:rsidP="00496557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65E6">
              <w:rPr>
                <w:b/>
                <w:bCs/>
                <w:sz w:val="16"/>
                <w:szCs w:val="16"/>
              </w:rPr>
              <w:t>ITP Step No.</w:t>
            </w:r>
          </w:p>
        </w:tc>
        <w:tc>
          <w:tcPr>
            <w:tcW w:w="1352" w:type="dxa"/>
            <w:gridSpan w:val="3"/>
            <w:vAlign w:val="center"/>
          </w:tcPr>
          <w:p w14:paraId="1A5D09F7" w14:textId="77777777" w:rsidR="004138C6" w:rsidRPr="00DE65E6" w:rsidRDefault="004138C6" w:rsidP="00496557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65E6">
              <w:rPr>
                <w:b/>
                <w:bCs/>
                <w:sz w:val="16"/>
                <w:szCs w:val="16"/>
              </w:rPr>
              <w:t>Items conforms?</w:t>
            </w:r>
          </w:p>
        </w:tc>
        <w:tc>
          <w:tcPr>
            <w:tcW w:w="895" w:type="dxa"/>
            <w:gridSpan w:val="2"/>
            <w:vMerge w:val="restart"/>
            <w:vAlign w:val="center"/>
          </w:tcPr>
          <w:p w14:paraId="7E5408DE" w14:textId="77777777" w:rsidR="004138C6" w:rsidRPr="00DE65E6" w:rsidRDefault="004138C6" w:rsidP="00496557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65E6">
              <w:rPr>
                <w:b/>
                <w:bCs/>
                <w:sz w:val="16"/>
                <w:szCs w:val="16"/>
              </w:rPr>
              <w:t>NCR / Test Report No.</w:t>
            </w:r>
          </w:p>
        </w:tc>
        <w:tc>
          <w:tcPr>
            <w:tcW w:w="510" w:type="dxa"/>
            <w:gridSpan w:val="2"/>
            <w:vMerge w:val="restart"/>
            <w:vAlign w:val="center"/>
          </w:tcPr>
          <w:p w14:paraId="78E51911" w14:textId="77777777" w:rsidR="004138C6" w:rsidRPr="00DE65E6" w:rsidRDefault="004138C6" w:rsidP="00496557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563" w:type="dxa"/>
            <w:vMerge w:val="restart"/>
            <w:vAlign w:val="center"/>
          </w:tcPr>
          <w:p w14:paraId="07FF9B16" w14:textId="77777777" w:rsidR="004138C6" w:rsidRPr="00DE65E6" w:rsidRDefault="004138C6" w:rsidP="00496557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gn Date</w:t>
            </w:r>
          </w:p>
        </w:tc>
        <w:tc>
          <w:tcPr>
            <w:tcW w:w="510" w:type="dxa"/>
            <w:gridSpan w:val="2"/>
            <w:vMerge w:val="restart"/>
            <w:vAlign w:val="center"/>
          </w:tcPr>
          <w:p w14:paraId="73ED62D8" w14:textId="77777777" w:rsidR="004138C6" w:rsidRPr="00DE65E6" w:rsidRDefault="004138C6" w:rsidP="00496557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563" w:type="dxa"/>
            <w:vMerge w:val="restart"/>
            <w:vAlign w:val="center"/>
          </w:tcPr>
          <w:p w14:paraId="74F60016" w14:textId="77777777" w:rsidR="004138C6" w:rsidRPr="00DE65E6" w:rsidRDefault="004138C6" w:rsidP="00496557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gn Date</w:t>
            </w:r>
          </w:p>
        </w:tc>
        <w:tc>
          <w:tcPr>
            <w:tcW w:w="510" w:type="dxa"/>
            <w:gridSpan w:val="2"/>
            <w:vMerge w:val="restart"/>
            <w:vAlign w:val="center"/>
          </w:tcPr>
          <w:p w14:paraId="1C6E4381" w14:textId="77777777" w:rsidR="004138C6" w:rsidRPr="00DE65E6" w:rsidRDefault="004138C6" w:rsidP="00496557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563" w:type="dxa"/>
            <w:vMerge w:val="restart"/>
            <w:vAlign w:val="center"/>
          </w:tcPr>
          <w:p w14:paraId="4D207AEA" w14:textId="77777777" w:rsidR="004138C6" w:rsidRPr="00DE65E6" w:rsidRDefault="004138C6" w:rsidP="00496557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gn Date</w:t>
            </w:r>
          </w:p>
        </w:tc>
        <w:tc>
          <w:tcPr>
            <w:tcW w:w="1648" w:type="dxa"/>
            <w:gridSpan w:val="2"/>
            <w:vMerge w:val="restart"/>
          </w:tcPr>
          <w:p w14:paraId="72182EAF" w14:textId="77777777" w:rsidR="004138C6" w:rsidRDefault="004138C6" w:rsidP="00496557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138C6" w14:paraId="3EDB5CA8" w14:textId="77777777" w:rsidTr="00496557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474" w:type="dxa"/>
            <w:vMerge/>
          </w:tcPr>
          <w:p w14:paraId="08B35AFF" w14:textId="77777777" w:rsidR="004138C6" w:rsidRDefault="004138C6" w:rsidP="00496557">
            <w:pPr>
              <w:spacing w:before="0" w:after="0"/>
            </w:pPr>
          </w:p>
        </w:tc>
        <w:tc>
          <w:tcPr>
            <w:tcW w:w="1479" w:type="dxa"/>
            <w:vMerge/>
          </w:tcPr>
          <w:p w14:paraId="63B69D62" w14:textId="77777777" w:rsidR="004138C6" w:rsidRDefault="004138C6" w:rsidP="00496557">
            <w:pPr>
              <w:spacing w:before="0" w:after="0"/>
            </w:pPr>
          </w:p>
        </w:tc>
        <w:tc>
          <w:tcPr>
            <w:tcW w:w="563" w:type="dxa"/>
            <w:vMerge/>
          </w:tcPr>
          <w:p w14:paraId="6FC0B402" w14:textId="77777777" w:rsidR="004138C6" w:rsidRDefault="004138C6" w:rsidP="00496557">
            <w:pPr>
              <w:spacing w:before="0" w:after="0"/>
            </w:pPr>
          </w:p>
        </w:tc>
        <w:tc>
          <w:tcPr>
            <w:tcW w:w="492" w:type="dxa"/>
          </w:tcPr>
          <w:p w14:paraId="4EC690C9" w14:textId="77777777" w:rsidR="004138C6" w:rsidRPr="00DE65E6" w:rsidRDefault="004138C6" w:rsidP="00496557">
            <w:pPr>
              <w:spacing w:before="0" w:after="0"/>
              <w:rPr>
                <w:sz w:val="16"/>
                <w:szCs w:val="16"/>
              </w:rPr>
            </w:pPr>
            <w:r w:rsidRPr="00DE65E6">
              <w:rPr>
                <w:sz w:val="16"/>
                <w:szCs w:val="16"/>
              </w:rPr>
              <w:t>Yes</w:t>
            </w:r>
          </w:p>
        </w:tc>
        <w:tc>
          <w:tcPr>
            <w:tcW w:w="421" w:type="dxa"/>
          </w:tcPr>
          <w:p w14:paraId="32AD43C4" w14:textId="77777777" w:rsidR="004138C6" w:rsidRPr="00DE65E6" w:rsidRDefault="004138C6" w:rsidP="00496557">
            <w:pPr>
              <w:spacing w:before="0" w:after="0"/>
              <w:rPr>
                <w:sz w:val="16"/>
                <w:szCs w:val="16"/>
              </w:rPr>
            </w:pPr>
            <w:r w:rsidRPr="00DE65E6">
              <w:rPr>
                <w:sz w:val="16"/>
                <w:szCs w:val="16"/>
              </w:rPr>
              <w:t>No</w:t>
            </w:r>
          </w:p>
        </w:tc>
        <w:tc>
          <w:tcPr>
            <w:tcW w:w="439" w:type="dxa"/>
          </w:tcPr>
          <w:p w14:paraId="3C0D7A63" w14:textId="77777777" w:rsidR="004138C6" w:rsidRPr="00C9089D" w:rsidRDefault="004138C6" w:rsidP="00496557">
            <w:pPr>
              <w:spacing w:before="0" w:after="0"/>
              <w:rPr>
                <w:sz w:val="16"/>
                <w:szCs w:val="16"/>
              </w:rPr>
            </w:pPr>
            <w:r w:rsidRPr="00C9089D">
              <w:rPr>
                <w:sz w:val="16"/>
                <w:szCs w:val="16"/>
              </w:rPr>
              <w:t>NA</w:t>
            </w:r>
          </w:p>
        </w:tc>
        <w:tc>
          <w:tcPr>
            <w:tcW w:w="895" w:type="dxa"/>
            <w:gridSpan w:val="2"/>
            <w:vMerge/>
          </w:tcPr>
          <w:p w14:paraId="6C1D0D0A" w14:textId="77777777" w:rsidR="004138C6" w:rsidRDefault="004138C6" w:rsidP="00496557">
            <w:pPr>
              <w:spacing w:before="0" w:after="0"/>
            </w:pPr>
          </w:p>
        </w:tc>
        <w:tc>
          <w:tcPr>
            <w:tcW w:w="510" w:type="dxa"/>
            <w:gridSpan w:val="2"/>
            <w:vMerge/>
          </w:tcPr>
          <w:p w14:paraId="318A3A1C" w14:textId="77777777" w:rsidR="004138C6" w:rsidRDefault="004138C6" w:rsidP="00496557">
            <w:pPr>
              <w:spacing w:before="0" w:after="0"/>
              <w:jc w:val="center"/>
            </w:pPr>
          </w:p>
        </w:tc>
        <w:tc>
          <w:tcPr>
            <w:tcW w:w="563" w:type="dxa"/>
            <w:vMerge/>
          </w:tcPr>
          <w:p w14:paraId="1EE41938" w14:textId="77777777" w:rsidR="004138C6" w:rsidRDefault="004138C6" w:rsidP="00496557">
            <w:pPr>
              <w:spacing w:before="0" w:after="0"/>
              <w:jc w:val="center"/>
            </w:pPr>
          </w:p>
        </w:tc>
        <w:tc>
          <w:tcPr>
            <w:tcW w:w="510" w:type="dxa"/>
            <w:gridSpan w:val="2"/>
            <w:vMerge/>
          </w:tcPr>
          <w:p w14:paraId="2FA8330A" w14:textId="77777777" w:rsidR="004138C6" w:rsidRDefault="004138C6" w:rsidP="00496557">
            <w:pPr>
              <w:spacing w:before="0" w:after="0"/>
            </w:pPr>
          </w:p>
        </w:tc>
        <w:tc>
          <w:tcPr>
            <w:tcW w:w="563" w:type="dxa"/>
            <w:vMerge/>
          </w:tcPr>
          <w:p w14:paraId="62BADB3A" w14:textId="77777777" w:rsidR="004138C6" w:rsidRDefault="004138C6" w:rsidP="00496557">
            <w:pPr>
              <w:spacing w:before="0" w:after="0"/>
            </w:pPr>
          </w:p>
        </w:tc>
        <w:tc>
          <w:tcPr>
            <w:tcW w:w="510" w:type="dxa"/>
            <w:gridSpan w:val="2"/>
            <w:vMerge/>
          </w:tcPr>
          <w:p w14:paraId="35791CAF" w14:textId="77777777" w:rsidR="004138C6" w:rsidRDefault="004138C6" w:rsidP="00496557">
            <w:pPr>
              <w:spacing w:before="0" w:after="0"/>
            </w:pPr>
          </w:p>
        </w:tc>
        <w:tc>
          <w:tcPr>
            <w:tcW w:w="563" w:type="dxa"/>
            <w:vMerge/>
          </w:tcPr>
          <w:p w14:paraId="024E2C89" w14:textId="77777777" w:rsidR="004138C6" w:rsidRDefault="004138C6" w:rsidP="00496557">
            <w:pPr>
              <w:spacing w:before="0" w:after="0"/>
            </w:pPr>
          </w:p>
        </w:tc>
        <w:tc>
          <w:tcPr>
            <w:tcW w:w="1648" w:type="dxa"/>
            <w:gridSpan w:val="2"/>
            <w:vMerge/>
          </w:tcPr>
          <w:p w14:paraId="0C0F37C6" w14:textId="77777777" w:rsidR="004138C6" w:rsidRDefault="004138C6" w:rsidP="00496557">
            <w:pPr>
              <w:spacing w:before="0" w:after="0"/>
            </w:pPr>
          </w:p>
        </w:tc>
      </w:tr>
      <w:tr w:rsidR="00F8502A" w14:paraId="03458C9E" w14:textId="77777777" w:rsidTr="00C24F92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630" w:type="dxa"/>
            <w:gridSpan w:val="19"/>
          </w:tcPr>
          <w:p w14:paraId="37F313A6" w14:textId="1C67AE1D" w:rsidR="00F8502A" w:rsidRPr="00F8502A" w:rsidRDefault="00F8502A" w:rsidP="006A67D2">
            <w:pPr>
              <w:spacing w:before="0" w:after="0"/>
              <w:rPr>
                <w:b/>
                <w:bCs/>
                <w:sz w:val="16"/>
                <w:szCs w:val="18"/>
              </w:rPr>
            </w:pPr>
            <w:r w:rsidRPr="00F8502A">
              <w:rPr>
                <w:b/>
                <w:bCs/>
                <w:sz w:val="16"/>
                <w:szCs w:val="18"/>
              </w:rPr>
              <w:t>Preliminaries</w:t>
            </w:r>
          </w:p>
        </w:tc>
      </w:tr>
      <w:tr w:rsidR="00CF083A" w14:paraId="73EDC1C2" w14:textId="77777777" w:rsidTr="006D5940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</w:tcPr>
          <w:p w14:paraId="6CA8DB3E" w14:textId="7724F052" w:rsidR="00CF083A" w:rsidRPr="0095510D" w:rsidRDefault="00CF083A" w:rsidP="00CF083A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479" w:type="dxa"/>
            <w:vAlign w:val="center"/>
          </w:tcPr>
          <w:p w14:paraId="24EFD8AE" w14:textId="25200F2A" w:rsidR="00CF083A" w:rsidRDefault="00CF083A" w:rsidP="00CF083A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120B1">
              <w:rPr>
                <w:rFonts w:ascii="Arial" w:hAnsi="Arial" w:cs="Arial"/>
                <w:sz w:val="16"/>
                <w:szCs w:val="16"/>
              </w:rPr>
              <w:t>Documentation</w:t>
            </w:r>
          </w:p>
        </w:tc>
        <w:tc>
          <w:tcPr>
            <w:tcW w:w="563" w:type="dxa"/>
            <w:vAlign w:val="center"/>
          </w:tcPr>
          <w:p w14:paraId="20584821" w14:textId="4B4A1FC8" w:rsidR="00CF083A" w:rsidRDefault="00CF083A" w:rsidP="00CF083A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sdt>
          <w:sdtPr>
            <w:rPr>
              <w:sz w:val="16"/>
              <w:szCs w:val="16"/>
            </w:rPr>
            <w:id w:val="-1050766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75D3E750" w14:textId="29060FCA" w:rsidR="00CF083A" w:rsidRDefault="00CF083A" w:rsidP="00CF083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8535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5D5DD349" w14:textId="064D3421" w:rsidR="00CF083A" w:rsidRDefault="00CF083A" w:rsidP="00CF083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47109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737F6EA9" w14:textId="0CF2D2C6" w:rsidR="00CF083A" w:rsidRDefault="00CF083A" w:rsidP="00CF083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7AC52CBF" w14:textId="77777777" w:rsidR="00CF083A" w:rsidRPr="0095510D" w:rsidRDefault="00CF083A" w:rsidP="00CF083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9529631" w14:textId="3F072120" w:rsidR="00CF083A" w:rsidRPr="005242FE" w:rsidRDefault="00CF083A" w:rsidP="00CF083A">
            <w:pPr>
              <w:spacing w:before="0" w:after="0"/>
              <w:rPr>
                <w:sz w:val="16"/>
                <w:szCs w:val="16"/>
              </w:rPr>
            </w:pPr>
            <w:r w:rsidRPr="005242FE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7058CAE9" w14:textId="77777777" w:rsidR="00CF083A" w:rsidRPr="005242FE" w:rsidRDefault="00CF083A" w:rsidP="00CF083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96D4941" w14:textId="6FD2EBB1" w:rsidR="00CF083A" w:rsidRPr="005242FE" w:rsidRDefault="00CF083A" w:rsidP="00CF083A">
            <w:pPr>
              <w:spacing w:before="0" w:after="0"/>
              <w:rPr>
                <w:sz w:val="16"/>
                <w:szCs w:val="16"/>
              </w:rPr>
            </w:pPr>
            <w:r w:rsidRPr="005242FE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109FF8CA" w14:textId="77777777" w:rsidR="00CF083A" w:rsidRPr="0095510D" w:rsidRDefault="00CF083A" w:rsidP="00CF083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4181D5F" w14:textId="39302178" w:rsidR="00CF083A" w:rsidRPr="0095510D" w:rsidRDefault="00CF083A" w:rsidP="00CF083A">
            <w:pPr>
              <w:spacing w:before="0" w:after="0"/>
              <w:rPr>
                <w:sz w:val="16"/>
                <w:szCs w:val="16"/>
              </w:rPr>
            </w:pPr>
            <w:r w:rsidRPr="005242FE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</w:tcPr>
          <w:p w14:paraId="0C2BA400" w14:textId="77777777" w:rsidR="00CF083A" w:rsidRPr="0095510D" w:rsidRDefault="00CF083A" w:rsidP="00CF083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013F495A" w14:textId="77777777" w:rsidR="00CF083A" w:rsidRDefault="00CF083A" w:rsidP="00CF083A">
            <w:pPr>
              <w:spacing w:before="0" w:after="0"/>
              <w:rPr>
                <w:sz w:val="16"/>
                <w:szCs w:val="18"/>
              </w:rPr>
            </w:pPr>
          </w:p>
        </w:tc>
      </w:tr>
      <w:tr w:rsidR="00CF083A" w14:paraId="69A0A580" w14:textId="77777777" w:rsidTr="006D5940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</w:tcPr>
          <w:p w14:paraId="007E6C92" w14:textId="4042D197" w:rsidR="00CF083A" w:rsidRPr="0095510D" w:rsidRDefault="00CF083A" w:rsidP="00CF083A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479" w:type="dxa"/>
            <w:vAlign w:val="center"/>
          </w:tcPr>
          <w:p w14:paraId="0D17D58A" w14:textId="47E7A99A" w:rsidR="00CF083A" w:rsidRPr="0095510D" w:rsidRDefault="00CF083A" w:rsidP="00CF083A">
            <w:pPr>
              <w:spacing w:before="0" w:after="0"/>
              <w:rPr>
                <w:sz w:val="16"/>
                <w:szCs w:val="16"/>
              </w:rPr>
            </w:pPr>
            <w:r w:rsidRPr="006930EE">
              <w:rPr>
                <w:rFonts w:ascii="Arial" w:hAnsi="Arial" w:cs="Arial"/>
                <w:sz w:val="16"/>
                <w:szCs w:val="16"/>
              </w:rPr>
              <w:t xml:space="preserve">Determine 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6930EE">
              <w:rPr>
                <w:rFonts w:ascii="Arial" w:hAnsi="Arial" w:cs="Arial"/>
                <w:sz w:val="16"/>
                <w:szCs w:val="16"/>
              </w:rPr>
              <w:t xml:space="preserve">ot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6930EE">
              <w:rPr>
                <w:rFonts w:ascii="Arial" w:hAnsi="Arial" w:cs="Arial"/>
                <w:sz w:val="16"/>
                <w:szCs w:val="16"/>
              </w:rPr>
              <w:t xml:space="preserve">ize </w:t>
            </w:r>
          </w:p>
        </w:tc>
        <w:tc>
          <w:tcPr>
            <w:tcW w:w="563" w:type="dxa"/>
            <w:vAlign w:val="center"/>
          </w:tcPr>
          <w:p w14:paraId="6667C0F6" w14:textId="14D63D8B" w:rsidR="00CF083A" w:rsidRPr="0095510D" w:rsidRDefault="00CF083A" w:rsidP="00CF083A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5510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</w:p>
        </w:tc>
        <w:sdt>
          <w:sdtPr>
            <w:rPr>
              <w:sz w:val="16"/>
              <w:szCs w:val="16"/>
            </w:rPr>
            <w:id w:val="-65938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35627AB1" w14:textId="77777777" w:rsidR="00CF083A" w:rsidRPr="0095510D" w:rsidRDefault="00CF083A" w:rsidP="00CF083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95718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1E09A7E1" w14:textId="77777777" w:rsidR="00CF083A" w:rsidRPr="0095510D" w:rsidRDefault="00CF083A" w:rsidP="00CF083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38301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737A1277" w14:textId="77777777" w:rsidR="00CF083A" w:rsidRPr="0095510D" w:rsidRDefault="00CF083A" w:rsidP="00CF083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2D23541F" w14:textId="77777777" w:rsidR="00CF083A" w:rsidRPr="0095510D" w:rsidRDefault="00CF083A" w:rsidP="00CF083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F5EEA86" w14:textId="2BDBC141" w:rsidR="00CF083A" w:rsidRPr="005242FE" w:rsidRDefault="00CF083A" w:rsidP="00CF083A">
            <w:pPr>
              <w:spacing w:before="0" w:after="0"/>
              <w:rPr>
                <w:sz w:val="16"/>
                <w:szCs w:val="16"/>
              </w:rPr>
            </w:pPr>
            <w:r w:rsidRPr="005242FE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3757F889" w14:textId="77777777" w:rsidR="00CF083A" w:rsidRPr="005242FE" w:rsidRDefault="00CF083A" w:rsidP="00CF083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4E68227" w14:textId="776307B7" w:rsidR="00CF083A" w:rsidRPr="005242FE" w:rsidRDefault="00CF083A" w:rsidP="00CF083A">
            <w:pPr>
              <w:spacing w:before="0" w:after="0"/>
              <w:rPr>
                <w:sz w:val="16"/>
                <w:szCs w:val="16"/>
              </w:rPr>
            </w:pPr>
            <w:r w:rsidRPr="005242FE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5A1BD899" w14:textId="77777777" w:rsidR="00CF083A" w:rsidRPr="0095510D" w:rsidRDefault="00CF083A" w:rsidP="00CF083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9515BE4" w14:textId="0680D37C" w:rsidR="00CF083A" w:rsidRPr="0095510D" w:rsidRDefault="00CF083A" w:rsidP="00CF083A">
            <w:pPr>
              <w:spacing w:before="0" w:after="0"/>
              <w:rPr>
                <w:sz w:val="16"/>
                <w:szCs w:val="16"/>
              </w:rPr>
            </w:pPr>
            <w:r w:rsidRPr="005242FE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</w:tcPr>
          <w:p w14:paraId="413F32C3" w14:textId="77777777" w:rsidR="00CF083A" w:rsidRPr="0095510D" w:rsidRDefault="00CF083A" w:rsidP="00CF083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308B4346" w14:textId="0BF1D914" w:rsidR="00CF083A" w:rsidRPr="0095510D" w:rsidRDefault="00000000" w:rsidP="00CF083A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-139866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83A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CF083A">
              <w:rPr>
                <w:sz w:val="16"/>
                <w:szCs w:val="18"/>
              </w:rPr>
              <w:t xml:space="preserve"> Lot map</w:t>
            </w:r>
          </w:p>
        </w:tc>
      </w:tr>
      <w:tr w:rsidR="00CF083A" w14:paraId="06CF1EA5" w14:textId="77777777" w:rsidTr="006D5940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</w:tcPr>
          <w:p w14:paraId="52FA0DDE" w14:textId="74B30BC6" w:rsidR="00CF083A" w:rsidRPr="0095510D" w:rsidRDefault="00CF083A" w:rsidP="00CF083A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479" w:type="dxa"/>
            <w:vAlign w:val="center"/>
          </w:tcPr>
          <w:p w14:paraId="5DF2ECD7" w14:textId="61A12896" w:rsidR="00CF083A" w:rsidRPr="00BB2321" w:rsidRDefault="00CF083A" w:rsidP="00CF083A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Concrete Mix Design</w:t>
            </w:r>
          </w:p>
        </w:tc>
        <w:tc>
          <w:tcPr>
            <w:tcW w:w="563" w:type="dxa"/>
            <w:vAlign w:val="center"/>
          </w:tcPr>
          <w:p w14:paraId="4B74E339" w14:textId="7D581337" w:rsidR="00CF083A" w:rsidRPr="0095510D" w:rsidRDefault="00CF083A" w:rsidP="00CF083A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sdt>
          <w:sdtPr>
            <w:rPr>
              <w:sz w:val="16"/>
              <w:szCs w:val="16"/>
            </w:rPr>
            <w:id w:val="1335889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5E3DE9DB" w14:textId="77777777" w:rsidR="00CF083A" w:rsidRDefault="00CF083A" w:rsidP="00CF083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5190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084162D5" w14:textId="77777777" w:rsidR="00CF083A" w:rsidRDefault="00CF083A" w:rsidP="00CF083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63208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4F794AE9" w14:textId="77777777" w:rsidR="00CF083A" w:rsidRDefault="00CF083A" w:rsidP="00CF083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7B3BBC0F" w14:textId="77777777" w:rsidR="00CF083A" w:rsidRPr="0095510D" w:rsidRDefault="00CF083A" w:rsidP="00CF083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DAA8F79" w14:textId="1B07E2B0" w:rsidR="00CF083A" w:rsidRPr="005242FE" w:rsidRDefault="00CF083A" w:rsidP="00CF083A">
            <w:pPr>
              <w:spacing w:before="0" w:after="0"/>
              <w:rPr>
                <w:sz w:val="16"/>
                <w:szCs w:val="16"/>
              </w:rPr>
            </w:pPr>
            <w:r w:rsidRPr="005242FE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534EF0E5" w14:textId="77777777" w:rsidR="00CF083A" w:rsidRPr="005242FE" w:rsidRDefault="00CF083A" w:rsidP="00CF083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67C562A" w14:textId="6F4D601D" w:rsidR="00CF083A" w:rsidRPr="005242FE" w:rsidRDefault="00CF083A" w:rsidP="00CF083A">
            <w:pPr>
              <w:spacing w:before="0" w:after="0"/>
              <w:rPr>
                <w:sz w:val="16"/>
                <w:szCs w:val="16"/>
              </w:rPr>
            </w:pPr>
            <w:r w:rsidRPr="005242FE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3B023BFC" w14:textId="77777777" w:rsidR="00CF083A" w:rsidRPr="0095510D" w:rsidRDefault="00CF083A" w:rsidP="00CF083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FC40B43" w14:textId="173DFC30" w:rsidR="00CF083A" w:rsidRPr="0095510D" w:rsidRDefault="00CF083A" w:rsidP="00CF083A">
            <w:pPr>
              <w:spacing w:before="0" w:after="0"/>
              <w:rPr>
                <w:sz w:val="16"/>
                <w:szCs w:val="16"/>
              </w:rPr>
            </w:pPr>
            <w:r w:rsidRPr="005242FE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</w:tcPr>
          <w:p w14:paraId="7EF0E593" w14:textId="77777777" w:rsidR="00CF083A" w:rsidRPr="0095510D" w:rsidRDefault="00CF083A" w:rsidP="00CF083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7AA4293E" w14:textId="27F2934D" w:rsidR="00CF083A" w:rsidRDefault="00000000" w:rsidP="00CF083A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-202377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83A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CF083A">
              <w:rPr>
                <w:sz w:val="16"/>
                <w:szCs w:val="18"/>
              </w:rPr>
              <w:t xml:space="preserve"> Material conformance certificate</w:t>
            </w:r>
          </w:p>
        </w:tc>
      </w:tr>
      <w:tr w:rsidR="00302CFC" w14:paraId="6DC7EFCC" w14:textId="77777777" w:rsidTr="006D5940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  <w:vAlign w:val="center"/>
          </w:tcPr>
          <w:p w14:paraId="52D761CD" w14:textId="204DEB18" w:rsidR="00302CFC" w:rsidRDefault="00302CFC" w:rsidP="00302CFC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479" w:type="dxa"/>
            <w:vAlign w:val="center"/>
          </w:tcPr>
          <w:p w14:paraId="2BCFE8B7" w14:textId="2F2CBDEA" w:rsidR="00302CFC" w:rsidRDefault="00302CFC" w:rsidP="00302CFC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Materials</w:t>
            </w:r>
          </w:p>
        </w:tc>
        <w:tc>
          <w:tcPr>
            <w:tcW w:w="563" w:type="dxa"/>
            <w:vAlign w:val="center"/>
          </w:tcPr>
          <w:p w14:paraId="621F75E4" w14:textId="37FEF8DF" w:rsidR="00302CFC" w:rsidRDefault="00302CFC" w:rsidP="00302CFC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sdt>
          <w:sdtPr>
            <w:rPr>
              <w:sz w:val="16"/>
              <w:szCs w:val="16"/>
            </w:rPr>
            <w:id w:val="-1855333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6BFA9B9E" w14:textId="77777777" w:rsidR="00302CFC" w:rsidRPr="001C7044" w:rsidRDefault="00302CFC" w:rsidP="00302CF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83823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0830FCE7" w14:textId="77777777" w:rsidR="00302CFC" w:rsidRDefault="00302CFC" w:rsidP="00302CF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7338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5A62F12C" w14:textId="77777777" w:rsidR="00302CFC" w:rsidRDefault="00302CFC" w:rsidP="00302CF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20CB1B39" w14:textId="77777777" w:rsidR="00302CFC" w:rsidRPr="0095510D" w:rsidRDefault="00302CFC" w:rsidP="00302CF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AE02550" w14:textId="26DA19E5" w:rsidR="00302CFC" w:rsidRPr="005242FE" w:rsidRDefault="00302CFC" w:rsidP="00302CFC">
            <w:pPr>
              <w:spacing w:before="0" w:after="0"/>
              <w:rPr>
                <w:sz w:val="16"/>
                <w:szCs w:val="16"/>
              </w:rPr>
            </w:pPr>
            <w:r w:rsidRPr="005242FE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74042C1A" w14:textId="77777777" w:rsidR="00302CFC" w:rsidRPr="005242FE" w:rsidRDefault="00302CFC" w:rsidP="00302CF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F1CCA91" w14:textId="2448D27E" w:rsidR="00302CFC" w:rsidRPr="005242FE" w:rsidRDefault="00302CFC" w:rsidP="00302CFC">
            <w:pPr>
              <w:spacing w:before="0" w:after="0"/>
              <w:rPr>
                <w:sz w:val="16"/>
                <w:szCs w:val="16"/>
              </w:rPr>
            </w:pPr>
            <w:r w:rsidRPr="005242FE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6E9416E2" w14:textId="77777777" w:rsidR="00302CFC" w:rsidRPr="0095510D" w:rsidRDefault="00302CFC" w:rsidP="00302CF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23EBFC2" w14:textId="149983C7" w:rsidR="00302CFC" w:rsidRPr="0095510D" w:rsidRDefault="00302CFC" w:rsidP="00302CFC">
            <w:pPr>
              <w:spacing w:before="0" w:after="0"/>
              <w:rPr>
                <w:sz w:val="16"/>
                <w:szCs w:val="16"/>
              </w:rPr>
            </w:pPr>
            <w:r w:rsidRPr="005242FE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</w:tcPr>
          <w:p w14:paraId="7C4F3F6D" w14:textId="77777777" w:rsidR="00302CFC" w:rsidRPr="0095510D" w:rsidRDefault="00302CFC" w:rsidP="00302CF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07414385" w14:textId="006A9DC3" w:rsidR="00302CFC" w:rsidRDefault="00000000" w:rsidP="00302CFC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84799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2CFC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302CFC">
              <w:rPr>
                <w:sz w:val="16"/>
                <w:szCs w:val="18"/>
              </w:rPr>
              <w:t xml:space="preserve"> Material certification</w:t>
            </w:r>
          </w:p>
        </w:tc>
      </w:tr>
      <w:tr w:rsidR="00CF083A" w14:paraId="27C44ED8" w14:textId="77777777" w:rsidTr="006D5940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</w:tcPr>
          <w:p w14:paraId="2A4764F0" w14:textId="14534A92" w:rsidR="00CF083A" w:rsidRPr="0095510D" w:rsidRDefault="00CF083A" w:rsidP="00CF083A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479" w:type="dxa"/>
            <w:vAlign w:val="center"/>
          </w:tcPr>
          <w:p w14:paraId="0FF82089" w14:textId="16D09A4E" w:rsidR="00CF083A" w:rsidRPr="0095510D" w:rsidRDefault="00CF083A" w:rsidP="00CF083A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lying Lot Conformance</w:t>
            </w:r>
          </w:p>
        </w:tc>
        <w:tc>
          <w:tcPr>
            <w:tcW w:w="563" w:type="dxa"/>
            <w:vAlign w:val="center"/>
          </w:tcPr>
          <w:p w14:paraId="3D04D6FA" w14:textId="2A0737DE" w:rsidR="00CF083A" w:rsidRPr="0095510D" w:rsidRDefault="00CF083A" w:rsidP="00CF083A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sdt>
          <w:sdtPr>
            <w:rPr>
              <w:sz w:val="16"/>
              <w:szCs w:val="16"/>
            </w:rPr>
            <w:id w:val="-470984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7DB7F8ED" w14:textId="16E807C9" w:rsidR="00CF083A" w:rsidRDefault="00CF083A" w:rsidP="00CF083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24158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15D5A093" w14:textId="3C8BCC54" w:rsidR="00CF083A" w:rsidRDefault="00CF083A" w:rsidP="00CF083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69539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3F7DE046" w14:textId="67F66CF4" w:rsidR="00CF083A" w:rsidRDefault="00CF083A" w:rsidP="00CF083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5B11B219" w14:textId="77777777" w:rsidR="00CF083A" w:rsidRPr="0095510D" w:rsidRDefault="00CF083A" w:rsidP="00CF083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0EA4CA9" w14:textId="73BEB370" w:rsidR="00CF083A" w:rsidRPr="005242FE" w:rsidRDefault="00CF083A" w:rsidP="00CF083A">
            <w:pPr>
              <w:spacing w:before="0" w:after="0"/>
              <w:rPr>
                <w:sz w:val="16"/>
                <w:szCs w:val="16"/>
              </w:rPr>
            </w:pPr>
            <w:r w:rsidRPr="005242FE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478BD898" w14:textId="77777777" w:rsidR="00CF083A" w:rsidRPr="005242FE" w:rsidRDefault="00CF083A" w:rsidP="00CF083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B0119F5" w14:textId="75F6D7FB" w:rsidR="00CF083A" w:rsidRPr="005242FE" w:rsidRDefault="00CF083A" w:rsidP="00CF083A">
            <w:pPr>
              <w:spacing w:before="0" w:after="0"/>
              <w:rPr>
                <w:sz w:val="16"/>
                <w:szCs w:val="16"/>
              </w:rPr>
            </w:pPr>
            <w:r w:rsidRPr="005242FE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544DA491" w14:textId="77777777" w:rsidR="00CF083A" w:rsidRPr="0095510D" w:rsidRDefault="00CF083A" w:rsidP="00CF083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1AF4357" w14:textId="6EC1729B" w:rsidR="00CF083A" w:rsidRPr="0095510D" w:rsidRDefault="00CF083A" w:rsidP="00CF083A">
            <w:pPr>
              <w:spacing w:before="0" w:after="0"/>
              <w:rPr>
                <w:sz w:val="16"/>
                <w:szCs w:val="16"/>
              </w:rPr>
            </w:pPr>
            <w:r w:rsidRPr="005242FE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</w:tcPr>
          <w:p w14:paraId="7BB73353" w14:textId="77777777" w:rsidR="00CF083A" w:rsidRPr="0095510D" w:rsidRDefault="00CF083A" w:rsidP="00CF083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3E38E55F" w14:textId="6F99F290" w:rsidR="00CF083A" w:rsidRDefault="00CF083A" w:rsidP="00CF083A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CF083A" w14:paraId="4102E6AA" w14:textId="77777777" w:rsidTr="006D5940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</w:tcPr>
          <w:p w14:paraId="6A02ED21" w14:textId="68749C50" w:rsidR="00CF083A" w:rsidRDefault="00CF083A" w:rsidP="00CF083A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479" w:type="dxa"/>
            <w:vAlign w:val="center"/>
          </w:tcPr>
          <w:p w14:paraId="0D500D5E" w14:textId="418E88F4" w:rsidR="00CF083A" w:rsidRDefault="00CF083A" w:rsidP="00CF083A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vey set out</w:t>
            </w:r>
          </w:p>
        </w:tc>
        <w:tc>
          <w:tcPr>
            <w:tcW w:w="563" w:type="dxa"/>
            <w:vAlign w:val="center"/>
          </w:tcPr>
          <w:p w14:paraId="531D84B9" w14:textId="24D88561" w:rsidR="00CF083A" w:rsidRDefault="00CF083A" w:rsidP="00CF083A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</w:p>
        </w:tc>
        <w:sdt>
          <w:sdtPr>
            <w:rPr>
              <w:sz w:val="16"/>
              <w:szCs w:val="16"/>
            </w:rPr>
            <w:id w:val="486978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2E79822D" w14:textId="7E503CA5" w:rsidR="00CF083A" w:rsidRDefault="00CF083A" w:rsidP="00CF083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35373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0683D171" w14:textId="673376DB" w:rsidR="00CF083A" w:rsidRDefault="00CF083A" w:rsidP="00CF083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1064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0A068E68" w14:textId="3C63A592" w:rsidR="00CF083A" w:rsidRDefault="00CF083A" w:rsidP="00CF083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3891E1A8" w14:textId="77777777" w:rsidR="00CF083A" w:rsidRPr="0095510D" w:rsidRDefault="00CF083A" w:rsidP="00CF083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F8AB482" w14:textId="55D3AF19" w:rsidR="00CF083A" w:rsidRPr="005242FE" w:rsidRDefault="00CF083A" w:rsidP="00CF083A">
            <w:pPr>
              <w:spacing w:before="0" w:after="0"/>
              <w:rPr>
                <w:sz w:val="16"/>
                <w:szCs w:val="16"/>
              </w:rPr>
            </w:pPr>
            <w:r w:rsidRPr="005242FE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173BCE33" w14:textId="77777777" w:rsidR="00CF083A" w:rsidRPr="005242FE" w:rsidRDefault="00CF083A" w:rsidP="00CF083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C622E60" w14:textId="34F142DA" w:rsidR="00CF083A" w:rsidRPr="005242FE" w:rsidRDefault="00CF083A" w:rsidP="00CF083A">
            <w:pPr>
              <w:spacing w:before="0" w:after="0"/>
              <w:rPr>
                <w:sz w:val="16"/>
                <w:szCs w:val="16"/>
              </w:rPr>
            </w:pPr>
            <w:r w:rsidRPr="005242FE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0D9A0D64" w14:textId="77777777" w:rsidR="00CF083A" w:rsidRPr="0095510D" w:rsidRDefault="00CF083A" w:rsidP="00CF083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A007A2F" w14:textId="0E568B7D" w:rsidR="00CF083A" w:rsidRPr="0095510D" w:rsidRDefault="00CF083A" w:rsidP="00CF083A">
            <w:pPr>
              <w:spacing w:before="0" w:after="0"/>
              <w:rPr>
                <w:sz w:val="16"/>
                <w:szCs w:val="16"/>
              </w:rPr>
            </w:pPr>
            <w:r w:rsidRPr="005242FE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</w:tcPr>
          <w:p w14:paraId="2F5C5A81" w14:textId="77777777" w:rsidR="00CF083A" w:rsidRPr="0095510D" w:rsidRDefault="00CF083A" w:rsidP="00CF083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0508E341" w14:textId="77777777" w:rsidR="00CF083A" w:rsidRDefault="00CF083A" w:rsidP="00CF083A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CF083A" w14:paraId="37CBBD71" w14:textId="77777777" w:rsidTr="00C24F92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630" w:type="dxa"/>
            <w:gridSpan w:val="19"/>
          </w:tcPr>
          <w:p w14:paraId="6FBCC483" w14:textId="0186AB00" w:rsidR="00CF083A" w:rsidRPr="005242FE" w:rsidRDefault="00CF083A" w:rsidP="00CF083A">
            <w:pPr>
              <w:spacing w:before="0" w:after="0"/>
              <w:rPr>
                <w:b/>
                <w:bCs/>
                <w:sz w:val="16"/>
                <w:szCs w:val="16"/>
              </w:rPr>
            </w:pPr>
            <w:r w:rsidRPr="005242FE">
              <w:rPr>
                <w:b/>
                <w:bCs/>
                <w:sz w:val="16"/>
                <w:szCs w:val="16"/>
              </w:rPr>
              <w:t>Open Drains</w:t>
            </w:r>
          </w:p>
        </w:tc>
      </w:tr>
      <w:tr w:rsidR="00CF083A" w14:paraId="53EFF783" w14:textId="77777777" w:rsidTr="00145A39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</w:tcPr>
          <w:p w14:paraId="31118C70" w14:textId="443BFA45" w:rsidR="00CF083A" w:rsidRPr="0095510D" w:rsidRDefault="00CF083A" w:rsidP="00CF083A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479" w:type="dxa"/>
            <w:vAlign w:val="center"/>
          </w:tcPr>
          <w:p w14:paraId="0945619C" w14:textId="092C1F71" w:rsidR="00CF083A" w:rsidRPr="0095510D" w:rsidRDefault="00CF083A" w:rsidP="00CF083A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cavation</w:t>
            </w:r>
          </w:p>
        </w:tc>
        <w:tc>
          <w:tcPr>
            <w:tcW w:w="563" w:type="dxa"/>
            <w:vAlign w:val="center"/>
          </w:tcPr>
          <w:p w14:paraId="45BE44A2" w14:textId="632B9138" w:rsidR="00CF083A" w:rsidRPr="00F740D5" w:rsidRDefault="00CF083A" w:rsidP="00CF083A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sdt>
          <w:sdtPr>
            <w:rPr>
              <w:sz w:val="16"/>
              <w:szCs w:val="16"/>
            </w:rPr>
            <w:id w:val="1119338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2F5BE613" w14:textId="77777777" w:rsidR="00CF083A" w:rsidRDefault="00CF083A" w:rsidP="00CF083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94796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73963DF7" w14:textId="77777777" w:rsidR="00CF083A" w:rsidRDefault="00CF083A" w:rsidP="00CF083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70046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65D42F7A" w14:textId="77777777" w:rsidR="00CF083A" w:rsidRDefault="00CF083A" w:rsidP="00CF083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182E5A2D" w14:textId="77777777" w:rsidR="00CF083A" w:rsidRPr="0095510D" w:rsidRDefault="00CF083A" w:rsidP="00CF083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54637AE" w14:textId="09B2E22D" w:rsidR="00CF083A" w:rsidRPr="00AE1E86" w:rsidRDefault="00CF083A" w:rsidP="00CF083A">
            <w:pPr>
              <w:spacing w:before="0" w:after="0"/>
              <w:rPr>
                <w:sz w:val="16"/>
                <w:szCs w:val="16"/>
              </w:rPr>
            </w:pPr>
            <w:r w:rsidRPr="00AE1E86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31D2E50E" w14:textId="77777777" w:rsidR="00CF083A" w:rsidRPr="00AE1E86" w:rsidRDefault="00CF083A" w:rsidP="00CF083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2AA1192" w14:textId="206F8DE7" w:rsidR="00CF083A" w:rsidRPr="00AE1E86" w:rsidRDefault="00CF083A" w:rsidP="00CF083A">
            <w:pPr>
              <w:spacing w:before="0" w:after="0"/>
              <w:rPr>
                <w:sz w:val="16"/>
                <w:szCs w:val="16"/>
              </w:rPr>
            </w:pPr>
            <w:r w:rsidRPr="00AE1E86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5170CC74" w14:textId="77777777" w:rsidR="00CF083A" w:rsidRPr="00AE1E86" w:rsidRDefault="00CF083A" w:rsidP="00CF083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F6063BE" w14:textId="03F04CDD" w:rsidR="00CF083A" w:rsidRPr="00AE1E86" w:rsidRDefault="00CF083A" w:rsidP="00CF083A">
            <w:pPr>
              <w:spacing w:before="0" w:after="0"/>
              <w:rPr>
                <w:sz w:val="16"/>
                <w:szCs w:val="16"/>
              </w:rPr>
            </w:pPr>
            <w:r w:rsidRPr="00AE1E86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</w:tcPr>
          <w:p w14:paraId="5FDF6C8D" w14:textId="77777777" w:rsidR="00CF083A" w:rsidRPr="00AE1E86" w:rsidRDefault="00CF083A" w:rsidP="00CF083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1954593B" w14:textId="2731AB3F" w:rsidR="00CF083A" w:rsidRPr="00AE1E86" w:rsidRDefault="00CF083A" w:rsidP="00CF083A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CF083A" w14:paraId="5B0B3EAF" w14:textId="77777777" w:rsidTr="00145A39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</w:tcPr>
          <w:p w14:paraId="37F73694" w14:textId="421DCA35" w:rsidR="00CF083A" w:rsidRPr="0095510D" w:rsidRDefault="00CF083A" w:rsidP="00CF083A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479" w:type="dxa"/>
            <w:vAlign w:val="center"/>
          </w:tcPr>
          <w:p w14:paraId="21F5AB60" w14:textId="446F4715" w:rsidR="00CF083A" w:rsidRPr="0095510D" w:rsidRDefault="00CF083A" w:rsidP="00CF083A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uitable material</w:t>
            </w:r>
          </w:p>
        </w:tc>
        <w:tc>
          <w:tcPr>
            <w:tcW w:w="563" w:type="dxa"/>
            <w:vAlign w:val="center"/>
          </w:tcPr>
          <w:p w14:paraId="1BC9DC28" w14:textId="196EFE5E" w:rsidR="00CF083A" w:rsidRPr="00F740D5" w:rsidRDefault="00CF083A" w:rsidP="00CF083A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sdt>
          <w:sdtPr>
            <w:rPr>
              <w:sz w:val="16"/>
              <w:szCs w:val="16"/>
            </w:rPr>
            <w:id w:val="1807658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2A0FAF3E" w14:textId="77777777" w:rsidR="00CF083A" w:rsidRDefault="00CF083A" w:rsidP="00CF083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97235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36C2A6A8" w14:textId="77777777" w:rsidR="00CF083A" w:rsidRDefault="00CF083A" w:rsidP="00CF083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05001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6480394B" w14:textId="77777777" w:rsidR="00CF083A" w:rsidRDefault="00CF083A" w:rsidP="00CF083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2622F047" w14:textId="77777777" w:rsidR="00CF083A" w:rsidRPr="0095510D" w:rsidRDefault="00CF083A" w:rsidP="00CF083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5689B34" w14:textId="0BA440F5" w:rsidR="00CF083A" w:rsidRPr="00AE1E86" w:rsidRDefault="00CF083A" w:rsidP="00CF083A">
            <w:pPr>
              <w:spacing w:before="0" w:after="0"/>
              <w:rPr>
                <w:sz w:val="16"/>
                <w:szCs w:val="16"/>
              </w:rPr>
            </w:pPr>
            <w:r w:rsidRPr="00AE1E86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3916D157" w14:textId="77777777" w:rsidR="00CF083A" w:rsidRPr="00AE1E86" w:rsidRDefault="00CF083A" w:rsidP="00CF083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B69B9F7" w14:textId="76DD1B2F" w:rsidR="00CF083A" w:rsidRPr="00AE1E86" w:rsidRDefault="00CF083A" w:rsidP="00CF083A">
            <w:pPr>
              <w:spacing w:before="0" w:after="0"/>
              <w:rPr>
                <w:sz w:val="16"/>
                <w:szCs w:val="16"/>
              </w:rPr>
            </w:pPr>
            <w:r w:rsidRPr="00AE1E86"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563" w:type="dxa"/>
            <w:vAlign w:val="center"/>
          </w:tcPr>
          <w:p w14:paraId="62101DE2" w14:textId="77777777" w:rsidR="00CF083A" w:rsidRPr="00AE1E86" w:rsidRDefault="00CF083A" w:rsidP="00CF083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F57492F" w14:textId="34C17674" w:rsidR="00CF083A" w:rsidRPr="00AE1E86" w:rsidRDefault="00CF083A" w:rsidP="00CF083A">
            <w:pPr>
              <w:spacing w:before="0" w:after="0"/>
              <w:rPr>
                <w:sz w:val="16"/>
                <w:szCs w:val="16"/>
              </w:rPr>
            </w:pPr>
            <w:r w:rsidRPr="00AE1E86"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563" w:type="dxa"/>
          </w:tcPr>
          <w:p w14:paraId="729F60FE" w14:textId="77777777" w:rsidR="00CF083A" w:rsidRPr="00AE1E86" w:rsidRDefault="00CF083A" w:rsidP="00CF083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6758F711" w14:textId="1B68CB71" w:rsidR="00CF083A" w:rsidRPr="00AE1E86" w:rsidRDefault="00CF083A" w:rsidP="00CF083A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CF083A" w14:paraId="1B3DEC72" w14:textId="77777777" w:rsidTr="00145A39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</w:tcPr>
          <w:p w14:paraId="5970B4E9" w14:textId="2417F0F9" w:rsidR="00CF083A" w:rsidRPr="0095510D" w:rsidRDefault="00CF083A" w:rsidP="00CF083A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479" w:type="dxa"/>
            <w:vAlign w:val="center"/>
          </w:tcPr>
          <w:p w14:paraId="53D939B7" w14:textId="2CABE298" w:rsidR="00CF083A" w:rsidRPr="0095510D" w:rsidRDefault="00CF083A" w:rsidP="00CF083A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bankment</w:t>
            </w:r>
          </w:p>
        </w:tc>
        <w:tc>
          <w:tcPr>
            <w:tcW w:w="563" w:type="dxa"/>
            <w:vAlign w:val="center"/>
          </w:tcPr>
          <w:p w14:paraId="4F8810F9" w14:textId="5B07CBC9" w:rsidR="00CF083A" w:rsidRPr="00F740D5" w:rsidRDefault="00CF083A" w:rsidP="00CF083A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  <w:sdt>
          <w:sdtPr>
            <w:rPr>
              <w:sz w:val="16"/>
              <w:szCs w:val="16"/>
            </w:rPr>
            <w:id w:val="-2046515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32000516" w14:textId="77777777" w:rsidR="00CF083A" w:rsidRDefault="00CF083A" w:rsidP="00CF083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84163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45CFF4A9" w14:textId="77777777" w:rsidR="00CF083A" w:rsidRDefault="00CF083A" w:rsidP="00CF083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94574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55E9BECD" w14:textId="77777777" w:rsidR="00CF083A" w:rsidRDefault="00CF083A" w:rsidP="00CF083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03499C49" w14:textId="77777777" w:rsidR="00CF083A" w:rsidRPr="0095510D" w:rsidRDefault="00CF083A" w:rsidP="00CF083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9FD5FE1" w14:textId="37D45324" w:rsidR="00CF083A" w:rsidRPr="00AE1E86" w:rsidRDefault="00CF083A" w:rsidP="00CF083A">
            <w:pPr>
              <w:spacing w:before="0" w:after="0"/>
              <w:rPr>
                <w:sz w:val="16"/>
                <w:szCs w:val="16"/>
              </w:rPr>
            </w:pPr>
            <w:r w:rsidRPr="00AE1E86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48541FE5" w14:textId="77777777" w:rsidR="00CF083A" w:rsidRPr="00AE1E86" w:rsidRDefault="00CF083A" w:rsidP="00CF083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E5866E9" w14:textId="2806D0CE" w:rsidR="00CF083A" w:rsidRPr="00AE1E86" w:rsidRDefault="00CF083A" w:rsidP="00CF083A">
            <w:pPr>
              <w:spacing w:before="0" w:after="0"/>
              <w:rPr>
                <w:sz w:val="16"/>
                <w:szCs w:val="16"/>
              </w:rPr>
            </w:pPr>
            <w:r w:rsidRPr="00AE1E86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0070E6DE" w14:textId="77777777" w:rsidR="00CF083A" w:rsidRPr="00AE1E86" w:rsidRDefault="00CF083A" w:rsidP="00CF083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6558D8C" w14:textId="7CEA1482" w:rsidR="00CF083A" w:rsidRPr="00AE1E86" w:rsidRDefault="00CF083A" w:rsidP="00CF083A">
            <w:pPr>
              <w:spacing w:before="0" w:after="0"/>
              <w:rPr>
                <w:sz w:val="16"/>
                <w:szCs w:val="16"/>
              </w:rPr>
            </w:pPr>
            <w:r w:rsidRPr="00AE1E86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</w:tcPr>
          <w:p w14:paraId="1B23DE7F" w14:textId="77777777" w:rsidR="00CF083A" w:rsidRPr="00AE1E86" w:rsidRDefault="00CF083A" w:rsidP="00CF083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4A1B7AAC" w14:textId="288544A1" w:rsidR="00CF083A" w:rsidRPr="00AE1E86" w:rsidRDefault="00CF083A" w:rsidP="00CF083A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CF083A" w14:paraId="7F9DB34A" w14:textId="77777777" w:rsidTr="00145A39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</w:tcPr>
          <w:p w14:paraId="31A48604" w14:textId="7D52F7C6" w:rsidR="00CF083A" w:rsidRPr="0095510D" w:rsidRDefault="00CF083A" w:rsidP="00CF083A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479" w:type="dxa"/>
            <w:vAlign w:val="center"/>
          </w:tcPr>
          <w:p w14:paraId="0FB60E90" w14:textId="549BA3D0" w:rsidR="00CF083A" w:rsidRPr="0095510D" w:rsidRDefault="00CF083A" w:rsidP="00CF083A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bankment compaction</w:t>
            </w:r>
          </w:p>
        </w:tc>
        <w:tc>
          <w:tcPr>
            <w:tcW w:w="563" w:type="dxa"/>
            <w:vAlign w:val="center"/>
          </w:tcPr>
          <w:p w14:paraId="56596C40" w14:textId="0AB99789" w:rsidR="00CF083A" w:rsidRPr="0095510D" w:rsidRDefault="00CF083A" w:rsidP="00CF083A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</w:t>
            </w:r>
          </w:p>
        </w:tc>
        <w:sdt>
          <w:sdtPr>
            <w:rPr>
              <w:sz w:val="16"/>
              <w:szCs w:val="16"/>
            </w:rPr>
            <w:id w:val="-476533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3F9AA718" w14:textId="77777777" w:rsidR="00CF083A" w:rsidRDefault="00CF083A" w:rsidP="00CF083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04569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2B092760" w14:textId="77777777" w:rsidR="00CF083A" w:rsidRDefault="00CF083A" w:rsidP="00CF083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93749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193857AF" w14:textId="77777777" w:rsidR="00CF083A" w:rsidRDefault="00CF083A" w:rsidP="00CF083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218884D5" w14:textId="77777777" w:rsidR="00CF083A" w:rsidRPr="0095510D" w:rsidRDefault="00CF083A" w:rsidP="00CF083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D5C91F5" w14:textId="645AFF9C" w:rsidR="00CF083A" w:rsidRPr="00AE1E86" w:rsidRDefault="00CF083A" w:rsidP="00CF083A">
            <w:pPr>
              <w:spacing w:before="0" w:after="0"/>
              <w:rPr>
                <w:sz w:val="16"/>
                <w:szCs w:val="16"/>
              </w:rPr>
            </w:pPr>
            <w:r w:rsidRPr="00AE1E86"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563" w:type="dxa"/>
            <w:vAlign w:val="center"/>
          </w:tcPr>
          <w:p w14:paraId="33582EC9" w14:textId="77777777" w:rsidR="00CF083A" w:rsidRPr="00AE1E86" w:rsidRDefault="00CF083A" w:rsidP="00CF083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9079322" w14:textId="1394D103" w:rsidR="00CF083A" w:rsidRPr="00AE1E86" w:rsidRDefault="00CF083A" w:rsidP="00CF083A">
            <w:pPr>
              <w:spacing w:before="0" w:after="0"/>
              <w:rPr>
                <w:sz w:val="16"/>
                <w:szCs w:val="16"/>
              </w:rPr>
            </w:pPr>
            <w:r w:rsidRPr="00AE1E86"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563" w:type="dxa"/>
            <w:vAlign w:val="center"/>
          </w:tcPr>
          <w:p w14:paraId="12A46F73" w14:textId="77777777" w:rsidR="00CF083A" w:rsidRPr="00AE1E86" w:rsidRDefault="00CF083A" w:rsidP="00CF083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9543810" w14:textId="3B21AD4C" w:rsidR="00CF083A" w:rsidRPr="00AE1E86" w:rsidRDefault="00CF083A" w:rsidP="00CF083A">
            <w:pPr>
              <w:spacing w:before="0" w:after="0"/>
              <w:rPr>
                <w:sz w:val="16"/>
                <w:szCs w:val="16"/>
              </w:rPr>
            </w:pPr>
            <w:r w:rsidRPr="00AE1E86"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563" w:type="dxa"/>
          </w:tcPr>
          <w:p w14:paraId="3EF79AE0" w14:textId="77777777" w:rsidR="00CF083A" w:rsidRPr="00AE1E86" w:rsidRDefault="00CF083A" w:rsidP="00CF083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3BFD4DC8" w14:textId="136428CD" w:rsidR="00CF083A" w:rsidRPr="00AE1E86" w:rsidRDefault="00000000" w:rsidP="00CF083A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5807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83A" w:rsidRPr="00AE1E8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F083A" w:rsidRPr="00AE1E86">
              <w:rPr>
                <w:sz w:val="16"/>
                <w:szCs w:val="16"/>
              </w:rPr>
              <w:t xml:space="preserve"> Test report</w:t>
            </w:r>
          </w:p>
        </w:tc>
      </w:tr>
      <w:tr w:rsidR="00CF083A" w14:paraId="3A8B300B" w14:textId="77777777" w:rsidTr="00145A39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</w:tcPr>
          <w:p w14:paraId="5FF42294" w14:textId="7BA0DF2F" w:rsidR="00CF083A" w:rsidRPr="0095510D" w:rsidRDefault="00CF083A" w:rsidP="00CF083A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479" w:type="dxa"/>
            <w:vAlign w:val="center"/>
          </w:tcPr>
          <w:p w14:paraId="33DF7BFB" w14:textId="790B22ED" w:rsidR="00CF083A" w:rsidRPr="0095510D" w:rsidRDefault="00CF083A" w:rsidP="00CF083A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n Drain Construction</w:t>
            </w:r>
          </w:p>
        </w:tc>
        <w:tc>
          <w:tcPr>
            <w:tcW w:w="563" w:type="dxa"/>
            <w:vAlign w:val="center"/>
          </w:tcPr>
          <w:p w14:paraId="1FA41B76" w14:textId="7EE9575F" w:rsidR="00CF083A" w:rsidRPr="0095510D" w:rsidRDefault="00CF083A" w:rsidP="00CF083A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</w:p>
        </w:tc>
        <w:sdt>
          <w:sdtPr>
            <w:rPr>
              <w:sz w:val="16"/>
              <w:szCs w:val="16"/>
            </w:rPr>
            <w:id w:val="849687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75BE3815" w14:textId="77777777" w:rsidR="00CF083A" w:rsidRPr="0095510D" w:rsidRDefault="00CF083A" w:rsidP="00CF083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13998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1D7A8301" w14:textId="77777777" w:rsidR="00CF083A" w:rsidRPr="0095510D" w:rsidRDefault="00CF083A" w:rsidP="00CF083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74914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00007D22" w14:textId="77777777" w:rsidR="00CF083A" w:rsidRPr="0095510D" w:rsidRDefault="00CF083A" w:rsidP="00CF083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2DCD2492" w14:textId="77777777" w:rsidR="00CF083A" w:rsidRPr="0095510D" w:rsidRDefault="00CF083A" w:rsidP="00CF083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200B6C1" w14:textId="72BBF824" w:rsidR="00CF083A" w:rsidRPr="00AE1E86" w:rsidRDefault="00CF083A" w:rsidP="00CF083A">
            <w:pPr>
              <w:spacing w:before="0" w:after="0"/>
              <w:rPr>
                <w:sz w:val="16"/>
                <w:szCs w:val="16"/>
              </w:rPr>
            </w:pPr>
            <w:r w:rsidRPr="00AE1E86"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563" w:type="dxa"/>
            <w:vAlign w:val="center"/>
          </w:tcPr>
          <w:p w14:paraId="606FD6D7" w14:textId="77777777" w:rsidR="00CF083A" w:rsidRPr="00AE1E86" w:rsidRDefault="00CF083A" w:rsidP="00CF083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D91CFF2" w14:textId="0C2D8A77" w:rsidR="00CF083A" w:rsidRPr="00AE1E86" w:rsidRDefault="00CF083A" w:rsidP="00CF083A">
            <w:pPr>
              <w:spacing w:before="0" w:after="0"/>
              <w:rPr>
                <w:sz w:val="16"/>
                <w:szCs w:val="16"/>
              </w:rPr>
            </w:pPr>
            <w:r w:rsidRPr="00AE1E86"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563" w:type="dxa"/>
            <w:vAlign w:val="center"/>
          </w:tcPr>
          <w:p w14:paraId="1DE34897" w14:textId="77777777" w:rsidR="00CF083A" w:rsidRPr="00AE1E86" w:rsidRDefault="00CF083A" w:rsidP="00CF083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3647BE2" w14:textId="16021002" w:rsidR="00CF083A" w:rsidRPr="00AE1E86" w:rsidRDefault="00CF083A" w:rsidP="00CF083A">
            <w:pPr>
              <w:spacing w:before="0" w:after="0"/>
              <w:rPr>
                <w:sz w:val="16"/>
                <w:szCs w:val="16"/>
              </w:rPr>
            </w:pPr>
            <w:r w:rsidRPr="00AE1E86"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563" w:type="dxa"/>
          </w:tcPr>
          <w:p w14:paraId="30F15B54" w14:textId="77777777" w:rsidR="00CF083A" w:rsidRPr="00AE1E86" w:rsidRDefault="00CF083A" w:rsidP="00CF083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36497145" w14:textId="77777777" w:rsidR="00CF083A" w:rsidRPr="00AE1E86" w:rsidRDefault="00CF083A" w:rsidP="00CF083A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CF083A" w14:paraId="5B49F06A" w14:textId="77777777" w:rsidTr="00145A39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</w:tcPr>
          <w:p w14:paraId="08BEF6E2" w14:textId="22132A32" w:rsidR="00CF083A" w:rsidRPr="0095510D" w:rsidRDefault="00CF083A" w:rsidP="00CF083A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1479" w:type="dxa"/>
            <w:vAlign w:val="center"/>
          </w:tcPr>
          <w:p w14:paraId="2111EA42" w14:textId="4EFA03CA" w:rsidR="00CF083A" w:rsidRPr="0095510D" w:rsidRDefault="00CF083A" w:rsidP="00CF083A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n Drain Lining</w:t>
            </w:r>
          </w:p>
        </w:tc>
        <w:tc>
          <w:tcPr>
            <w:tcW w:w="563" w:type="dxa"/>
            <w:vAlign w:val="center"/>
          </w:tcPr>
          <w:p w14:paraId="4754BB9F" w14:textId="5479213A" w:rsidR="00CF083A" w:rsidRPr="0095510D" w:rsidRDefault="00CF083A" w:rsidP="00CF083A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</w:t>
            </w:r>
          </w:p>
        </w:tc>
        <w:sdt>
          <w:sdtPr>
            <w:rPr>
              <w:sz w:val="16"/>
              <w:szCs w:val="16"/>
            </w:rPr>
            <w:id w:val="-899126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18AE8DD8" w14:textId="77777777" w:rsidR="00CF083A" w:rsidRPr="0095510D" w:rsidRDefault="00CF083A" w:rsidP="00CF083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34170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7B844B17" w14:textId="77777777" w:rsidR="00CF083A" w:rsidRPr="0095510D" w:rsidRDefault="00CF083A" w:rsidP="00CF083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97499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1D41B754" w14:textId="77777777" w:rsidR="00CF083A" w:rsidRPr="0095510D" w:rsidRDefault="00CF083A" w:rsidP="00CF083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7D22E2A9" w14:textId="77777777" w:rsidR="00CF083A" w:rsidRPr="0095510D" w:rsidRDefault="00CF083A" w:rsidP="00CF083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E5E62BC" w14:textId="237FC301" w:rsidR="00CF083A" w:rsidRPr="00AE1E86" w:rsidRDefault="00CF083A" w:rsidP="00CF083A">
            <w:pPr>
              <w:spacing w:before="0" w:after="0"/>
              <w:rPr>
                <w:sz w:val="16"/>
                <w:szCs w:val="16"/>
              </w:rPr>
            </w:pPr>
            <w:r w:rsidRPr="00AE1E86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45FE8B28" w14:textId="77777777" w:rsidR="00CF083A" w:rsidRPr="00AE1E86" w:rsidRDefault="00CF083A" w:rsidP="00CF083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12D5499" w14:textId="0851C2E4" w:rsidR="00CF083A" w:rsidRPr="00AE1E86" w:rsidRDefault="00CF083A" w:rsidP="00CF083A">
            <w:pPr>
              <w:spacing w:before="0" w:after="0"/>
              <w:rPr>
                <w:sz w:val="16"/>
                <w:szCs w:val="16"/>
              </w:rPr>
            </w:pPr>
            <w:r w:rsidRPr="00AE1E86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53134DF8" w14:textId="77777777" w:rsidR="00CF083A" w:rsidRPr="00AE1E86" w:rsidRDefault="00CF083A" w:rsidP="00CF083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6A2FB83" w14:textId="682CD692" w:rsidR="00CF083A" w:rsidRPr="00AE1E86" w:rsidRDefault="00CF083A" w:rsidP="00CF083A">
            <w:pPr>
              <w:spacing w:before="0" w:after="0"/>
              <w:rPr>
                <w:sz w:val="16"/>
                <w:szCs w:val="16"/>
              </w:rPr>
            </w:pPr>
            <w:r w:rsidRPr="00AE1E86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</w:tcPr>
          <w:p w14:paraId="559790F4" w14:textId="77777777" w:rsidR="00CF083A" w:rsidRPr="00AE1E86" w:rsidRDefault="00CF083A" w:rsidP="00CF083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32A0BB9B" w14:textId="77777777" w:rsidR="00CF083A" w:rsidRPr="00AE1E86" w:rsidRDefault="00CF083A" w:rsidP="00CF083A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CF083A" w14:paraId="13E456CB" w14:textId="77777777" w:rsidTr="00145A39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</w:tcPr>
          <w:p w14:paraId="3E98FACF" w14:textId="2EC94100" w:rsidR="00CF083A" w:rsidRPr="0095510D" w:rsidRDefault="00CF083A" w:rsidP="00CF083A">
            <w:pPr>
              <w:spacing w:before="0" w:after="0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1479" w:type="dxa"/>
            <w:vAlign w:val="center"/>
          </w:tcPr>
          <w:p w14:paraId="18E0A8A7" w14:textId="333921C0" w:rsidR="00CF083A" w:rsidRPr="00FD0B54" w:rsidRDefault="00CF083A" w:rsidP="00CF083A">
            <w:pPr>
              <w:pStyle w:val="SymalTableBody"/>
              <w:spacing w:before="20" w:after="20"/>
              <w:rPr>
                <w:b/>
                <w:bCs/>
                <w:color w:val="auto"/>
                <w:sz w:val="16"/>
                <w:szCs w:val="16"/>
              </w:rPr>
            </w:pPr>
            <w:r w:rsidRPr="00FD0B54">
              <w:rPr>
                <w:color w:val="auto"/>
                <w:sz w:val="16"/>
                <w:szCs w:val="16"/>
              </w:rPr>
              <w:t>Proprietary Channel Linings</w:t>
            </w:r>
          </w:p>
        </w:tc>
        <w:tc>
          <w:tcPr>
            <w:tcW w:w="563" w:type="dxa"/>
            <w:vAlign w:val="center"/>
          </w:tcPr>
          <w:p w14:paraId="7DB2D878" w14:textId="04A05FB1" w:rsidR="00CF083A" w:rsidRPr="0095510D" w:rsidRDefault="00CF083A" w:rsidP="00CF083A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</w:t>
            </w:r>
          </w:p>
        </w:tc>
        <w:sdt>
          <w:sdtPr>
            <w:rPr>
              <w:sz w:val="16"/>
              <w:szCs w:val="16"/>
            </w:rPr>
            <w:id w:val="-780259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51277093" w14:textId="77777777" w:rsidR="00CF083A" w:rsidRPr="0095510D" w:rsidRDefault="00CF083A" w:rsidP="00CF083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94393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71169057" w14:textId="77777777" w:rsidR="00CF083A" w:rsidRPr="0095510D" w:rsidRDefault="00CF083A" w:rsidP="00CF083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78045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09AC4AC0" w14:textId="77777777" w:rsidR="00CF083A" w:rsidRPr="0095510D" w:rsidRDefault="00CF083A" w:rsidP="00CF083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31BC6604" w14:textId="77777777" w:rsidR="00CF083A" w:rsidRPr="0095510D" w:rsidRDefault="00CF083A" w:rsidP="00CF083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3A27F1F" w14:textId="125BFB90" w:rsidR="00CF083A" w:rsidRPr="00AE1E86" w:rsidRDefault="00CF083A" w:rsidP="00CF083A">
            <w:pPr>
              <w:spacing w:before="0" w:after="0"/>
              <w:rPr>
                <w:b/>
                <w:bCs/>
                <w:color w:val="FF0000"/>
                <w:sz w:val="16"/>
                <w:szCs w:val="16"/>
              </w:rPr>
            </w:pPr>
            <w:r w:rsidRPr="00AE1E86"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563" w:type="dxa"/>
            <w:vAlign w:val="center"/>
          </w:tcPr>
          <w:p w14:paraId="2BF38FAC" w14:textId="77777777" w:rsidR="00CF083A" w:rsidRPr="00AE1E86" w:rsidRDefault="00CF083A" w:rsidP="00CF083A">
            <w:pPr>
              <w:spacing w:before="0" w:after="0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9DB70EF" w14:textId="264822B1" w:rsidR="00CF083A" w:rsidRPr="00AE1E86" w:rsidRDefault="00CF083A" w:rsidP="00CF083A">
            <w:pPr>
              <w:spacing w:before="0" w:after="0"/>
              <w:rPr>
                <w:b/>
                <w:bCs/>
                <w:color w:val="FF0000"/>
                <w:sz w:val="16"/>
                <w:szCs w:val="16"/>
              </w:rPr>
            </w:pPr>
            <w:r w:rsidRPr="00AE1E86"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563" w:type="dxa"/>
            <w:vAlign w:val="center"/>
          </w:tcPr>
          <w:p w14:paraId="32884430" w14:textId="77777777" w:rsidR="00CF083A" w:rsidRPr="00AE1E86" w:rsidRDefault="00CF083A" w:rsidP="00CF083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0ACA43B" w14:textId="1B308193" w:rsidR="00CF083A" w:rsidRPr="00AE1E86" w:rsidRDefault="00CF083A" w:rsidP="00CF083A">
            <w:pPr>
              <w:spacing w:before="0" w:after="0"/>
              <w:rPr>
                <w:sz w:val="16"/>
                <w:szCs w:val="16"/>
              </w:rPr>
            </w:pPr>
            <w:r w:rsidRPr="00AE1E86"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563" w:type="dxa"/>
          </w:tcPr>
          <w:p w14:paraId="6A252726" w14:textId="77777777" w:rsidR="00CF083A" w:rsidRPr="00AE1E86" w:rsidRDefault="00CF083A" w:rsidP="00CF083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2E5BD418" w14:textId="4960F28D" w:rsidR="00CF083A" w:rsidRPr="00AE1E86" w:rsidRDefault="00CF083A" w:rsidP="00CF083A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2F04FD" w14:paraId="6E57F9C6" w14:textId="77777777" w:rsidTr="00145A39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</w:tcPr>
          <w:p w14:paraId="39E25475" w14:textId="2500DF72" w:rsidR="002F04FD" w:rsidRPr="0095510D" w:rsidRDefault="002F04FD" w:rsidP="002F04FD">
            <w:pPr>
              <w:spacing w:before="0" w:after="0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.</w:t>
            </w:r>
          </w:p>
        </w:tc>
        <w:tc>
          <w:tcPr>
            <w:tcW w:w="1479" w:type="dxa"/>
            <w:vAlign w:val="center"/>
          </w:tcPr>
          <w:p w14:paraId="2BBB6E6C" w14:textId="2BB7F728" w:rsidR="002F04FD" w:rsidRPr="00FD0B54" w:rsidRDefault="002F04FD" w:rsidP="002F04FD">
            <w:pPr>
              <w:pStyle w:val="SymalTableBody"/>
              <w:spacing w:before="20" w:after="20"/>
              <w:rPr>
                <w:b/>
                <w:bCs/>
                <w:color w:val="auto"/>
                <w:sz w:val="16"/>
                <w:szCs w:val="16"/>
              </w:rPr>
            </w:pPr>
            <w:r w:rsidRPr="00FD0B54">
              <w:rPr>
                <w:color w:val="auto"/>
                <w:sz w:val="16"/>
                <w:szCs w:val="16"/>
              </w:rPr>
              <w:t>Concrete Lining Construction</w:t>
            </w:r>
          </w:p>
        </w:tc>
        <w:tc>
          <w:tcPr>
            <w:tcW w:w="563" w:type="dxa"/>
            <w:vAlign w:val="center"/>
          </w:tcPr>
          <w:p w14:paraId="5087EDFD" w14:textId="31EB671E" w:rsidR="002F04FD" w:rsidRPr="0095510D" w:rsidRDefault="002F04FD" w:rsidP="002F04F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</w:t>
            </w:r>
          </w:p>
        </w:tc>
        <w:sdt>
          <w:sdtPr>
            <w:rPr>
              <w:sz w:val="16"/>
              <w:szCs w:val="16"/>
            </w:rPr>
            <w:id w:val="1017349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09C1EB10" w14:textId="77777777" w:rsidR="002F04FD" w:rsidRPr="0095510D" w:rsidRDefault="002F04FD" w:rsidP="002F04F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7481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6F638AB8" w14:textId="77777777" w:rsidR="002F04FD" w:rsidRPr="0095510D" w:rsidRDefault="002F04FD" w:rsidP="002F04F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35165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58CDA0BD" w14:textId="77777777" w:rsidR="002F04FD" w:rsidRPr="0095510D" w:rsidRDefault="002F04FD" w:rsidP="002F04F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639C6214" w14:textId="77777777" w:rsidR="002F04FD" w:rsidRPr="0095510D" w:rsidRDefault="002F04FD" w:rsidP="002F04F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16B76EE" w14:textId="3B06ED16" w:rsidR="002F04FD" w:rsidRPr="00AE1E86" w:rsidRDefault="002F04FD" w:rsidP="002F04FD">
            <w:pPr>
              <w:spacing w:before="0" w:after="0"/>
              <w:rPr>
                <w:sz w:val="16"/>
                <w:szCs w:val="16"/>
              </w:rPr>
            </w:pPr>
            <w:r w:rsidRPr="00AE1E86"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563" w:type="dxa"/>
            <w:vAlign w:val="center"/>
          </w:tcPr>
          <w:p w14:paraId="12BE3DE3" w14:textId="77777777" w:rsidR="002F04FD" w:rsidRPr="00AE1E86" w:rsidRDefault="002F04FD" w:rsidP="002F04F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758F480" w14:textId="13C23505" w:rsidR="002F04FD" w:rsidRPr="00AE1E86" w:rsidRDefault="002F04FD" w:rsidP="002F04FD">
            <w:pPr>
              <w:spacing w:before="0" w:after="0"/>
              <w:rPr>
                <w:sz w:val="16"/>
                <w:szCs w:val="16"/>
              </w:rPr>
            </w:pPr>
            <w:r w:rsidRPr="00AE1E86"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563" w:type="dxa"/>
            <w:vAlign w:val="center"/>
          </w:tcPr>
          <w:p w14:paraId="1AA898F9" w14:textId="77777777" w:rsidR="002F04FD" w:rsidRPr="00AE1E86" w:rsidRDefault="002F04FD" w:rsidP="002F04F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10148B5" w14:textId="1C78B3FF" w:rsidR="002F04FD" w:rsidRPr="00AE1E86" w:rsidRDefault="002F04FD" w:rsidP="002F04FD">
            <w:pPr>
              <w:spacing w:before="0" w:after="0"/>
              <w:rPr>
                <w:sz w:val="16"/>
                <w:szCs w:val="16"/>
              </w:rPr>
            </w:pPr>
            <w:r w:rsidRPr="00AE1E86"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563" w:type="dxa"/>
          </w:tcPr>
          <w:p w14:paraId="394F2B72" w14:textId="77777777" w:rsidR="002F04FD" w:rsidRPr="00AE1E86" w:rsidRDefault="002F04FD" w:rsidP="002F04F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2D4294EC" w14:textId="77777777" w:rsidR="002F04FD" w:rsidRPr="00AE1E86" w:rsidRDefault="002F04FD" w:rsidP="002F04FD">
            <w:pPr>
              <w:pStyle w:val="SymalTableBody"/>
              <w:spacing w:before="2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04FD" w14:paraId="27A3B946" w14:textId="77777777" w:rsidTr="00145A39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</w:tcPr>
          <w:p w14:paraId="40160B2E" w14:textId="77BD1090" w:rsidR="002F04FD" w:rsidRPr="0095510D" w:rsidRDefault="002F04FD" w:rsidP="002F04F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1479" w:type="dxa"/>
            <w:vAlign w:val="center"/>
          </w:tcPr>
          <w:p w14:paraId="29773859" w14:textId="2A091E1C" w:rsidR="002F04FD" w:rsidRPr="00FD0B54" w:rsidRDefault="002F04FD" w:rsidP="002F04FD">
            <w:pPr>
              <w:pStyle w:val="SymalTableBody"/>
              <w:spacing w:before="20" w:after="20"/>
              <w:rPr>
                <w:b/>
                <w:bCs/>
                <w:color w:val="auto"/>
                <w:sz w:val="16"/>
                <w:szCs w:val="16"/>
              </w:rPr>
            </w:pPr>
            <w:r w:rsidRPr="00FD0B54">
              <w:rPr>
                <w:color w:val="auto"/>
                <w:sz w:val="16"/>
                <w:szCs w:val="16"/>
              </w:rPr>
              <w:t>Concrete Lining Weepholes</w:t>
            </w:r>
          </w:p>
        </w:tc>
        <w:tc>
          <w:tcPr>
            <w:tcW w:w="563" w:type="dxa"/>
            <w:vAlign w:val="center"/>
          </w:tcPr>
          <w:p w14:paraId="5DB979A2" w14:textId="54E44F31" w:rsidR="002F04FD" w:rsidRDefault="002F04FD" w:rsidP="002F04F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</w:t>
            </w:r>
          </w:p>
        </w:tc>
        <w:sdt>
          <w:sdtPr>
            <w:rPr>
              <w:sz w:val="16"/>
              <w:szCs w:val="16"/>
            </w:rPr>
            <w:id w:val="-39343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2F7C2ABF" w14:textId="77777777" w:rsidR="002F04FD" w:rsidRDefault="002F04FD" w:rsidP="002F04F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77427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4980B4A2" w14:textId="77777777" w:rsidR="002F04FD" w:rsidRDefault="002F04FD" w:rsidP="002F04F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94480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699E7D1F" w14:textId="77777777" w:rsidR="002F04FD" w:rsidRDefault="002F04FD" w:rsidP="002F04F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0032F90A" w14:textId="77777777" w:rsidR="002F04FD" w:rsidRPr="0095510D" w:rsidRDefault="002F04FD" w:rsidP="002F04F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E88A1E4" w14:textId="54C162CD" w:rsidR="002F04FD" w:rsidRPr="00AE1E86" w:rsidRDefault="002F04FD" w:rsidP="002F04FD">
            <w:pPr>
              <w:spacing w:before="0" w:after="0"/>
              <w:rPr>
                <w:sz w:val="16"/>
                <w:szCs w:val="16"/>
              </w:rPr>
            </w:pPr>
            <w:r w:rsidRPr="00AE1E86"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563" w:type="dxa"/>
            <w:vAlign w:val="center"/>
          </w:tcPr>
          <w:p w14:paraId="1AB77695" w14:textId="77777777" w:rsidR="002F04FD" w:rsidRPr="00AE1E86" w:rsidRDefault="002F04FD" w:rsidP="002F04F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B4CF053" w14:textId="628096F2" w:rsidR="002F04FD" w:rsidRPr="00AE1E86" w:rsidRDefault="002F04FD" w:rsidP="002F04FD">
            <w:pPr>
              <w:spacing w:before="0" w:after="0"/>
              <w:rPr>
                <w:sz w:val="16"/>
                <w:szCs w:val="16"/>
              </w:rPr>
            </w:pPr>
            <w:r w:rsidRPr="00AE1E86"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563" w:type="dxa"/>
            <w:vAlign w:val="center"/>
          </w:tcPr>
          <w:p w14:paraId="21AC4A7D" w14:textId="77777777" w:rsidR="002F04FD" w:rsidRPr="00AE1E86" w:rsidRDefault="002F04FD" w:rsidP="002F04F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9B268F0" w14:textId="2EE79269" w:rsidR="002F04FD" w:rsidRPr="00AE1E86" w:rsidRDefault="002F04FD" w:rsidP="002F04FD">
            <w:pPr>
              <w:spacing w:before="0" w:after="0"/>
              <w:rPr>
                <w:sz w:val="16"/>
                <w:szCs w:val="16"/>
              </w:rPr>
            </w:pPr>
            <w:r w:rsidRPr="00AE1E86"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563" w:type="dxa"/>
          </w:tcPr>
          <w:p w14:paraId="7C709C9F" w14:textId="77777777" w:rsidR="002F04FD" w:rsidRPr="00AE1E86" w:rsidRDefault="002F04FD" w:rsidP="002F04F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07356D03" w14:textId="77777777" w:rsidR="002F04FD" w:rsidRPr="00AE1E86" w:rsidRDefault="002F04FD" w:rsidP="002F04FD">
            <w:pPr>
              <w:pStyle w:val="SymalTableBody"/>
              <w:spacing w:before="2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04FD" w14:paraId="135FA191" w14:textId="77777777" w:rsidTr="00145A39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</w:tcPr>
          <w:p w14:paraId="4F077A36" w14:textId="1D075A73" w:rsidR="002F04FD" w:rsidRPr="0095510D" w:rsidRDefault="002F04FD" w:rsidP="002F04F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1479" w:type="dxa"/>
            <w:vAlign w:val="center"/>
          </w:tcPr>
          <w:p w14:paraId="6CE843E7" w14:textId="12E2B678" w:rsidR="002F04FD" w:rsidRPr="00176E68" w:rsidRDefault="002F04FD" w:rsidP="002F04FD">
            <w:pPr>
              <w:spacing w:before="0" w:after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crete supply and placement</w:t>
            </w:r>
          </w:p>
        </w:tc>
        <w:tc>
          <w:tcPr>
            <w:tcW w:w="563" w:type="dxa"/>
            <w:vAlign w:val="center"/>
          </w:tcPr>
          <w:p w14:paraId="2581F067" w14:textId="3186804C" w:rsidR="002F04FD" w:rsidRDefault="002F04FD" w:rsidP="002F04F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0</w:t>
            </w:r>
          </w:p>
        </w:tc>
        <w:sdt>
          <w:sdtPr>
            <w:rPr>
              <w:sz w:val="16"/>
              <w:szCs w:val="16"/>
            </w:rPr>
            <w:id w:val="1818072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04F06016" w14:textId="77777777" w:rsidR="002F04FD" w:rsidRDefault="002F04FD" w:rsidP="002F04F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3211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14A2D61B" w14:textId="77777777" w:rsidR="002F04FD" w:rsidRDefault="002F04FD" w:rsidP="002F04F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14880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45FC806E" w14:textId="77777777" w:rsidR="002F04FD" w:rsidRDefault="002F04FD" w:rsidP="002F04F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02D7E5C4" w14:textId="77777777" w:rsidR="002F04FD" w:rsidRPr="0095510D" w:rsidRDefault="002F04FD" w:rsidP="002F04F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F962F99" w14:textId="7930882F" w:rsidR="002F04FD" w:rsidRPr="00AE1E86" w:rsidRDefault="002F04FD" w:rsidP="002F04FD">
            <w:pPr>
              <w:spacing w:before="0" w:after="0"/>
              <w:rPr>
                <w:sz w:val="16"/>
                <w:szCs w:val="16"/>
              </w:rPr>
            </w:pPr>
            <w:r w:rsidRPr="00AE1E86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2FACDE8C" w14:textId="77777777" w:rsidR="002F04FD" w:rsidRPr="00AE1E86" w:rsidRDefault="002F04FD" w:rsidP="002F04F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5E262CD" w14:textId="5C2897B2" w:rsidR="002F04FD" w:rsidRPr="00AE1E86" w:rsidRDefault="002F04FD" w:rsidP="002F04FD">
            <w:pPr>
              <w:spacing w:before="0" w:after="0"/>
              <w:rPr>
                <w:b/>
                <w:bCs/>
                <w:sz w:val="16"/>
                <w:szCs w:val="16"/>
              </w:rPr>
            </w:pPr>
            <w:r w:rsidRPr="00AE1E86">
              <w:rPr>
                <w:bCs/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28F4FFF5" w14:textId="77777777" w:rsidR="002F04FD" w:rsidRPr="00AE1E86" w:rsidRDefault="002F04FD" w:rsidP="002F04F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A0C174B" w14:textId="04E88DDB" w:rsidR="002F04FD" w:rsidRPr="00AE1E86" w:rsidRDefault="002F04FD" w:rsidP="002F04FD">
            <w:pPr>
              <w:spacing w:before="0" w:after="0"/>
              <w:rPr>
                <w:sz w:val="16"/>
                <w:szCs w:val="16"/>
              </w:rPr>
            </w:pPr>
            <w:r w:rsidRPr="00AE1E86">
              <w:rPr>
                <w:bCs/>
                <w:sz w:val="16"/>
                <w:szCs w:val="16"/>
              </w:rPr>
              <w:t>S</w:t>
            </w:r>
          </w:p>
        </w:tc>
        <w:tc>
          <w:tcPr>
            <w:tcW w:w="563" w:type="dxa"/>
          </w:tcPr>
          <w:p w14:paraId="1CE6886B" w14:textId="77777777" w:rsidR="002F04FD" w:rsidRPr="00AE1E86" w:rsidRDefault="002F04FD" w:rsidP="002F04F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530C2120" w14:textId="1C507D74" w:rsidR="002F04FD" w:rsidRPr="00AE1E86" w:rsidRDefault="00000000" w:rsidP="002F04FD">
            <w:pPr>
              <w:pStyle w:val="SymalTableBody"/>
              <w:spacing w:before="20" w:after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853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04FD" w:rsidRPr="00AE1E8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F04FD" w:rsidRPr="00AE1E86">
              <w:rPr>
                <w:sz w:val="16"/>
                <w:szCs w:val="16"/>
              </w:rPr>
              <w:t xml:space="preserve"> Delivery dockets</w:t>
            </w:r>
          </w:p>
        </w:tc>
      </w:tr>
      <w:tr w:rsidR="002F04FD" w14:paraId="0B074BCA" w14:textId="77777777" w:rsidTr="00C24F92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</w:tcPr>
          <w:p w14:paraId="56C60274" w14:textId="469955E9" w:rsidR="002F04FD" w:rsidRPr="0095510D" w:rsidRDefault="002F04FD" w:rsidP="002F04F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1479" w:type="dxa"/>
            <w:vAlign w:val="center"/>
          </w:tcPr>
          <w:p w14:paraId="055900A0" w14:textId="015D1F6A" w:rsidR="002F04FD" w:rsidRDefault="002F04FD" w:rsidP="002F04FD">
            <w:pPr>
              <w:spacing w:before="0" w:after="0"/>
              <w:rPr>
                <w:sz w:val="16"/>
                <w:szCs w:val="16"/>
              </w:rPr>
            </w:pPr>
            <w:r w:rsidRPr="00164AE8">
              <w:rPr>
                <w:rFonts w:ascii="Arial" w:hAnsi="Arial" w:cs="Arial"/>
                <w:sz w:val="16"/>
                <w:szCs w:val="16"/>
              </w:rPr>
              <w:t xml:space="preserve">Concrete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164AE8">
              <w:rPr>
                <w:rFonts w:ascii="Arial" w:hAnsi="Arial" w:cs="Arial"/>
                <w:sz w:val="16"/>
                <w:szCs w:val="16"/>
              </w:rPr>
              <w:t>ampling</w:t>
            </w:r>
          </w:p>
        </w:tc>
        <w:tc>
          <w:tcPr>
            <w:tcW w:w="563" w:type="dxa"/>
            <w:vAlign w:val="center"/>
          </w:tcPr>
          <w:p w14:paraId="42799D7E" w14:textId="586A85DB" w:rsidR="002F04FD" w:rsidRDefault="002F04FD" w:rsidP="002F04F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1</w:t>
            </w:r>
          </w:p>
        </w:tc>
        <w:sdt>
          <w:sdtPr>
            <w:rPr>
              <w:sz w:val="16"/>
              <w:szCs w:val="16"/>
            </w:rPr>
            <w:id w:val="-1121529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4E9BBA6C" w14:textId="77777777" w:rsidR="002F04FD" w:rsidRDefault="002F04FD" w:rsidP="002F04F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6722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474B9E4C" w14:textId="77777777" w:rsidR="002F04FD" w:rsidRDefault="002F04FD" w:rsidP="002F04F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07402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3B049404" w14:textId="77777777" w:rsidR="002F04FD" w:rsidRDefault="002F04FD" w:rsidP="002F04F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39AF1F17" w14:textId="77777777" w:rsidR="002F04FD" w:rsidRPr="0095510D" w:rsidRDefault="002F04FD" w:rsidP="002F04F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E4893B2" w14:textId="59C4A160" w:rsidR="002F04FD" w:rsidRPr="00AE1E86" w:rsidRDefault="002F04FD" w:rsidP="002F04FD">
            <w:pPr>
              <w:spacing w:before="0" w:after="0"/>
              <w:rPr>
                <w:sz w:val="16"/>
                <w:szCs w:val="16"/>
              </w:rPr>
            </w:pPr>
            <w:r w:rsidRPr="00AE1E86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1156BB14" w14:textId="77777777" w:rsidR="002F04FD" w:rsidRPr="00AE1E86" w:rsidRDefault="002F04FD" w:rsidP="002F04F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753B692" w14:textId="46289CA6" w:rsidR="002F04FD" w:rsidRPr="00AE1E86" w:rsidRDefault="002F04FD" w:rsidP="002F04FD">
            <w:pPr>
              <w:spacing w:before="0" w:after="0"/>
              <w:rPr>
                <w:sz w:val="16"/>
                <w:szCs w:val="16"/>
              </w:rPr>
            </w:pPr>
            <w:r w:rsidRPr="00AE1E86">
              <w:rPr>
                <w:bCs/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718FE3BD" w14:textId="77777777" w:rsidR="002F04FD" w:rsidRPr="00AE1E86" w:rsidRDefault="002F04FD" w:rsidP="002F04F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820CEA9" w14:textId="6896B783" w:rsidR="002F04FD" w:rsidRPr="00AE1E86" w:rsidRDefault="002F04FD" w:rsidP="002F04FD">
            <w:pPr>
              <w:spacing w:before="0" w:after="0"/>
              <w:rPr>
                <w:sz w:val="16"/>
                <w:szCs w:val="16"/>
              </w:rPr>
            </w:pPr>
            <w:r w:rsidRPr="00AE1E86">
              <w:rPr>
                <w:bCs/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5DA4ECC1" w14:textId="77777777" w:rsidR="002F04FD" w:rsidRPr="00AE1E86" w:rsidRDefault="002F04FD" w:rsidP="002F04F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1B1B8D45" w14:textId="1F0E7189" w:rsidR="002F04FD" w:rsidRPr="00AE1E86" w:rsidRDefault="00000000" w:rsidP="002F04FD">
            <w:pPr>
              <w:pStyle w:val="SymalTableBody"/>
              <w:spacing w:before="20" w:after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6550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04FD" w:rsidRPr="00AE1E8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F04FD" w:rsidRPr="00AE1E86">
              <w:rPr>
                <w:sz w:val="16"/>
                <w:szCs w:val="16"/>
              </w:rPr>
              <w:t xml:space="preserve"> Concrete pour record</w:t>
            </w:r>
          </w:p>
        </w:tc>
      </w:tr>
      <w:tr w:rsidR="002F04FD" w14:paraId="436973FD" w14:textId="77777777" w:rsidTr="00C24F92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</w:tcPr>
          <w:p w14:paraId="31F32EF1" w14:textId="22095CF3" w:rsidR="002F04FD" w:rsidRPr="0095510D" w:rsidRDefault="002F04FD" w:rsidP="002F04F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1479" w:type="dxa"/>
            <w:vAlign w:val="center"/>
          </w:tcPr>
          <w:p w14:paraId="595CB3FB" w14:textId="24A1F982" w:rsidR="002F04FD" w:rsidRPr="00176E68" w:rsidRDefault="002F04FD" w:rsidP="002F04FD">
            <w:pPr>
              <w:spacing w:before="0" w:after="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crete testing</w:t>
            </w:r>
          </w:p>
        </w:tc>
        <w:tc>
          <w:tcPr>
            <w:tcW w:w="563" w:type="dxa"/>
            <w:vAlign w:val="center"/>
          </w:tcPr>
          <w:p w14:paraId="54719B9E" w14:textId="45C9A772" w:rsidR="002F04FD" w:rsidRDefault="002F04FD" w:rsidP="002F04F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2</w:t>
            </w:r>
          </w:p>
        </w:tc>
        <w:sdt>
          <w:sdtPr>
            <w:rPr>
              <w:sz w:val="16"/>
              <w:szCs w:val="16"/>
            </w:rPr>
            <w:id w:val="-1725354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256BEAC5" w14:textId="77777777" w:rsidR="002F04FD" w:rsidRDefault="002F04FD" w:rsidP="002F04F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86304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381A5066" w14:textId="77777777" w:rsidR="002F04FD" w:rsidRDefault="002F04FD" w:rsidP="002F04F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66173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648B21CF" w14:textId="77777777" w:rsidR="002F04FD" w:rsidRDefault="002F04FD" w:rsidP="002F04F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489CEA59" w14:textId="77777777" w:rsidR="002F04FD" w:rsidRPr="0095510D" w:rsidRDefault="002F04FD" w:rsidP="002F04F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6D7449A" w14:textId="41F5F04E" w:rsidR="002F04FD" w:rsidRPr="00AE1E86" w:rsidRDefault="002F04FD" w:rsidP="002F04FD">
            <w:pPr>
              <w:spacing w:before="0" w:after="0"/>
              <w:rPr>
                <w:sz w:val="16"/>
                <w:szCs w:val="16"/>
              </w:rPr>
            </w:pPr>
            <w:r w:rsidRPr="00AE1E86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4B6FB3D7" w14:textId="77777777" w:rsidR="002F04FD" w:rsidRPr="00AE1E86" w:rsidRDefault="002F04FD" w:rsidP="002F04F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7532E87" w14:textId="04CE75FF" w:rsidR="002F04FD" w:rsidRPr="00AE1E86" w:rsidRDefault="002F04FD" w:rsidP="002F04FD">
            <w:pPr>
              <w:spacing w:before="0" w:after="0"/>
              <w:rPr>
                <w:b/>
                <w:bCs/>
                <w:sz w:val="16"/>
                <w:szCs w:val="16"/>
              </w:rPr>
            </w:pPr>
            <w:r w:rsidRPr="00AE1E86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6D2CA856" w14:textId="77777777" w:rsidR="002F04FD" w:rsidRPr="00AE1E86" w:rsidRDefault="002F04FD" w:rsidP="002F04F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542ED64" w14:textId="790B1C31" w:rsidR="002F04FD" w:rsidRPr="00AE1E86" w:rsidRDefault="002F04FD" w:rsidP="002F04FD">
            <w:pPr>
              <w:spacing w:before="0" w:after="0"/>
              <w:rPr>
                <w:sz w:val="16"/>
                <w:szCs w:val="16"/>
              </w:rPr>
            </w:pPr>
            <w:r w:rsidRPr="00AE1E86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539A02CC" w14:textId="77777777" w:rsidR="002F04FD" w:rsidRPr="00AE1E86" w:rsidRDefault="002F04FD" w:rsidP="002F04F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566A3469" w14:textId="08C42957" w:rsidR="002F04FD" w:rsidRPr="00AE1E86" w:rsidRDefault="00000000" w:rsidP="002F04FD">
            <w:pPr>
              <w:pStyle w:val="SymalTableBody"/>
              <w:spacing w:before="20" w:after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581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04FD" w:rsidRPr="00AE1E8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F04FD" w:rsidRPr="00AE1E86">
              <w:rPr>
                <w:sz w:val="16"/>
                <w:szCs w:val="16"/>
              </w:rPr>
              <w:t xml:space="preserve"> Test reports</w:t>
            </w:r>
          </w:p>
        </w:tc>
      </w:tr>
      <w:tr w:rsidR="002F04FD" w14:paraId="23288D62" w14:textId="77777777" w:rsidTr="00145A39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</w:tcPr>
          <w:p w14:paraId="3F939491" w14:textId="10E730FF" w:rsidR="002F04FD" w:rsidRDefault="002F04FD" w:rsidP="002F04F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1479" w:type="dxa"/>
            <w:vAlign w:val="center"/>
          </w:tcPr>
          <w:p w14:paraId="1BB7487C" w14:textId="5E882136" w:rsidR="002F04FD" w:rsidRDefault="002F04FD" w:rsidP="002F04FD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ints - Contraction</w:t>
            </w:r>
          </w:p>
        </w:tc>
        <w:tc>
          <w:tcPr>
            <w:tcW w:w="563" w:type="dxa"/>
            <w:vAlign w:val="center"/>
          </w:tcPr>
          <w:p w14:paraId="61646D4D" w14:textId="4C498C33" w:rsidR="002F04FD" w:rsidRDefault="002F04FD" w:rsidP="002F04F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3</w:t>
            </w:r>
          </w:p>
        </w:tc>
        <w:sdt>
          <w:sdtPr>
            <w:rPr>
              <w:sz w:val="16"/>
              <w:szCs w:val="16"/>
            </w:rPr>
            <w:id w:val="-1994332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64C1FBE9" w14:textId="77777777" w:rsidR="002F04FD" w:rsidRPr="005B1FFA" w:rsidRDefault="002F04FD" w:rsidP="002F04F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54487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00EA0ACA" w14:textId="77777777" w:rsidR="002F04FD" w:rsidRDefault="002F04FD" w:rsidP="002F04F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41523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2DACA580" w14:textId="77777777" w:rsidR="002F04FD" w:rsidRDefault="002F04FD" w:rsidP="002F04F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5355E93B" w14:textId="77777777" w:rsidR="002F04FD" w:rsidRPr="0095510D" w:rsidRDefault="002F04FD" w:rsidP="002F04F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1E15796" w14:textId="11508AD6" w:rsidR="002F04FD" w:rsidRPr="00AE1E86" w:rsidRDefault="002F04FD" w:rsidP="002F04FD">
            <w:pPr>
              <w:spacing w:before="0" w:after="0"/>
              <w:rPr>
                <w:sz w:val="16"/>
                <w:szCs w:val="16"/>
              </w:rPr>
            </w:pPr>
            <w:r w:rsidRPr="00AE1E86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5CE9DAE0" w14:textId="77777777" w:rsidR="002F04FD" w:rsidRPr="00AE1E86" w:rsidRDefault="002F04FD" w:rsidP="002F04F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27EA4DC" w14:textId="27417827" w:rsidR="002F04FD" w:rsidRPr="00AE1E86" w:rsidRDefault="002F04FD" w:rsidP="002F04FD">
            <w:pPr>
              <w:spacing w:before="0" w:after="0"/>
              <w:rPr>
                <w:b/>
                <w:bCs/>
                <w:sz w:val="16"/>
                <w:szCs w:val="16"/>
              </w:rPr>
            </w:pPr>
            <w:r w:rsidRPr="00AE1E86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1F874B77" w14:textId="77777777" w:rsidR="002F04FD" w:rsidRPr="00AE1E86" w:rsidRDefault="002F04FD" w:rsidP="002F04F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466C8E8" w14:textId="3A456A74" w:rsidR="002F04FD" w:rsidRPr="00AE1E86" w:rsidRDefault="002F04FD" w:rsidP="002F04FD">
            <w:pPr>
              <w:spacing w:before="0" w:after="0"/>
              <w:rPr>
                <w:sz w:val="16"/>
                <w:szCs w:val="16"/>
              </w:rPr>
            </w:pPr>
            <w:r w:rsidRPr="00AE1E86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</w:tcPr>
          <w:p w14:paraId="16363A5C" w14:textId="77777777" w:rsidR="002F04FD" w:rsidRPr="00AE1E86" w:rsidRDefault="002F04FD" w:rsidP="002F04F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3969993D" w14:textId="77777777" w:rsidR="002F04FD" w:rsidRPr="00AE1E86" w:rsidRDefault="002F04FD" w:rsidP="002F04FD">
            <w:pPr>
              <w:pStyle w:val="SymalTableBody"/>
              <w:spacing w:before="2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04FD" w14:paraId="65AB0716" w14:textId="77777777" w:rsidTr="00145A39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</w:tcPr>
          <w:p w14:paraId="65C4A25F" w14:textId="52E1526F" w:rsidR="002F04FD" w:rsidRDefault="002F04FD" w:rsidP="002F04F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1479" w:type="dxa"/>
            <w:vAlign w:val="center"/>
          </w:tcPr>
          <w:p w14:paraId="6A749B64" w14:textId="69C9A19E" w:rsidR="002F04FD" w:rsidRPr="00312F6A" w:rsidRDefault="002F04FD" w:rsidP="002F04FD">
            <w:pPr>
              <w:pStyle w:val="SymalTableBody"/>
              <w:spacing w:before="20" w:after="20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Joints – Expansion</w:t>
            </w:r>
          </w:p>
        </w:tc>
        <w:tc>
          <w:tcPr>
            <w:tcW w:w="563" w:type="dxa"/>
            <w:vAlign w:val="center"/>
          </w:tcPr>
          <w:p w14:paraId="167A3907" w14:textId="413FD41C" w:rsidR="002F04FD" w:rsidRDefault="002F04FD" w:rsidP="002F04F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4</w:t>
            </w:r>
          </w:p>
        </w:tc>
        <w:sdt>
          <w:sdtPr>
            <w:rPr>
              <w:sz w:val="16"/>
              <w:szCs w:val="16"/>
            </w:rPr>
            <w:id w:val="-103280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69EA7205" w14:textId="77777777" w:rsidR="002F04FD" w:rsidRPr="005B1FFA" w:rsidRDefault="002F04FD" w:rsidP="002F04F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5749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622517A9" w14:textId="77777777" w:rsidR="002F04FD" w:rsidRDefault="002F04FD" w:rsidP="002F04F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10980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4409932C" w14:textId="77777777" w:rsidR="002F04FD" w:rsidRDefault="002F04FD" w:rsidP="002F04F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3E5FE496" w14:textId="77777777" w:rsidR="002F04FD" w:rsidRPr="0095510D" w:rsidRDefault="002F04FD" w:rsidP="002F04F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FD13404" w14:textId="61C27FC4" w:rsidR="002F04FD" w:rsidRPr="00AE1E86" w:rsidRDefault="002F04FD" w:rsidP="002F04FD">
            <w:pPr>
              <w:spacing w:before="0" w:after="0"/>
              <w:rPr>
                <w:sz w:val="16"/>
                <w:szCs w:val="16"/>
              </w:rPr>
            </w:pPr>
            <w:r w:rsidRPr="00AE1E86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17C58261" w14:textId="77777777" w:rsidR="002F04FD" w:rsidRPr="00AE1E86" w:rsidRDefault="002F04FD" w:rsidP="002F04F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F277FB5" w14:textId="5BEBBA48" w:rsidR="002F04FD" w:rsidRPr="00AE1E86" w:rsidRDefault="002F04FD" w:rsidP="002F04FD">
            <w:pPr>
              <w:spacing w:before="0" w:after="0"/>
              <w:rPr>
                <w:b/>
                <w:bCs/>
                <w:sz w:val="16"/>
                <w:szCs w:val="16"/>
              </w:rPr>
            </w:pPr>
            <w:r w:rsidRPr="00AE1E86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795B0CA1" w14:textId="77777777" w:rsidR="002F04FD" w:rsidRPr="00AE1E86" w:rsidRDefault="002F04FD" w:rsidP="002F04F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5008070" w14:textId="1411B84A" w:rsidR="002F04FD" w:rsidRPr="00AE1E86" w:rsidRDefault="002F04FD" w:rsidP="002F04FD">
            <w:pPr>
              <w:spacing w:before="0" w:after="0"/>
              <w:rPr>
                <w:sz w:val="16"/>
                <w:szCs w:val="16"/>
              </w:rPr>
            </w:pPr>
            <w:r w:rsidRPr="00AE1E86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</w:tcPr>
          <w:p w14:paraId="6F4C1D94" w14:textId="77777777" w:rsidR="002F04FD" w:rsidRPr="00AE1E86" w:rsidRDefault="002F04FD" w:rsidP="002F04F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5617AF40" w14:textId="77777777" w:rsidR="002F04FD" w:rsidRPr="00AE1E86" w:rsidRDefault="002F04FD" w:rsidP="002F04FD">
            <w:pPr>
              <w:pStyle w:val="SymalTableBody"/>
              <w:spacing w:before="2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04FD" w14:paraId="61B7534E" w14:textId="77777777" w:rsidTr="00C24F92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630" w:type="dxa"/>
            <w:gridSpan w:val="19"/>
          </w:tcPr>
          <w:p w14:paraId="1438CA58" w14:textId="3819182C" w:rsidR="002F04FD" w:rsidRPr="00AE1E86" w:rsidRDefault="002F04FD" w:rsidP="002F04FD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E1E8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ck Mattresses and Gabion</w:t>
            </w:r>
          </w:p>
        </w:tc>
      </w:tr>
      <w:tr w:rsidR="002F04FD" w14:paraId="5D331C3F" w14:textId="77777777" w:rsidTr="00A76F50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</w:tcPr>
          <w:p w14:paraId="439B8B5D" w14:textId="14A7FF9C" w:rsidR="002F04FD" w:rsidRDefault="002F04FD" w:rsidP="002F04F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1479" w:type="dxa"/>
            <w:vAlign w:val="center"/>
          </w:tcPr>
          <w:p w14:paraId="413E457A" w14:textId="23106E7C" w:rsidR="002F04FD" w:rsidRPr="00DC7A4F" w:rsidRDefault="002F04FD" w:rsidP="002F04F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Foundation</w:t>
            </w:r>
          </w:p>
        </w:tc>
        <w:tc>
          <w:tcPr>
            <w:tcW w:w="563" w:type="dxa"/>
            <w:vAlign w:val="center"/>
          </w:tcPr>
          <w:p w14:paraId="0CFC393B" w14:textId="21675D47" w:rsidR="002F04FD" w:rsidRPr="005C261D" w:rsidRDefault="002F04FD" w:rsidP="002F04FD">
            <w:pPr>
              <w:spacing w:before="0" w:after="0"/>
              <w:rPr>
                <w:sz w:val="16"/>
                <w:szCs w:val="16"/>
              </w:rPr>
            </w:pPr>
            <w:r w:rsidRPr="005C261D">
              <w:rPr>
                <w:sz w:val="16"/>
                <w:szCs w:val="16"/>
              </w:rPr>
              <w:t>3.1</w:t>
            </w:r>
          </w:p>
        </w:tc>
        <w:sdt>
          <w:sdtPr>
            <w:rPr>
              <w:sz w:val="16"/>
              <w:szCs w:val="16"/>
            </w:rPr>
            <w:id w:val="1331556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432C5317" w14:textId="3F22E243" w:rsidR="002F04FD" w:rsidRDefault="002F04FD" w:rsidP="002F04F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5931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167C7E36" w14:textId="384F0AB1" w:rsidR="002F04FD" w:rsidRDefault="002F04FD" w:rsidP="002F04F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92240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4102A3D3" w14:textId="4B5A06C9" w:rsidR="002F04FD" w:rsidRDefault="002F04FD" w:rsidP="002F04F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1D53B710" w14:textId="77777777" w:rsidR="002F04FD" w:rsidRPr="0095510D" w:rsidRDefault="002F04FD" w:rsidP="002F04F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FA29962" w14:textId="68911DA2" w:rsidR="002F04FD" w:rsidRPr="00207117" w:rsidRDefault="002F04FD" w:rsidP="002F04FD">
            <w:pPr>
              <w:spacing w:before="0" w:after="0"/>
              <w:rPr>
                <w:sz w:val="16"/>
                <w:szCs w:val="16"/>
              </w:rPr>
            </w:pPr>
            <w:r w:rsidRPr="00207117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0BE323C4" w14:textId="77777777" w:rsidR="002F04FD" w:rsidRPr="00207117" w:rsidRDefault="002F04FD" w:rsidP="002F04FD">
            <w:pPr>
              <w:spacing w:before="0" w:after="0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3DFBD8B" w14:textId="222AC3C5" w:rsidR="002F04FD" w:rsidRPr="00207117" w:rsidRDefault="002F04FD" w:rsidP="002F04FD">
            <w:pPr>
              <w:spacing w:before="0" w:after="0"/>
              <w:rPr>
                <w:sz w:val="16"/>
                <w:szCs w:val="16"/>
              </w:rPr>
            </w:pPr>
            <w:r w:rsidRPr="00207117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59773ED5" w14:textId="77777777" w:rsidR="002F04FD" w:rsidRPr="00207117" w:rsidRDefault="002F04FD" w:rsidP="002F04F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EB25A34" w14:textId="1CE7EBEE" w:rsidR="002F04FD" w:rsidRPr="00207117" w:rsidRDefault="002F04FD" w:rsidP="002F04FD">
            <w:pPr>
              <w:spacing w:before="0" w:after="0"/>
              <w:rPr>
                <w:sz w:val="16"/>
                <w:szCs w:val="16"/>
              </w:rPr>
            </w:pPr>
            <w:r w:rsidRPr="00207117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</w:tcPr>
          <w:p w14:paraId="2B3B5B27" w14:textId="77777777" w:rsidR="002F04FD" w:rsidRPr="00207117" w:rsidRDefault="002F04FD" w:rsidP="002F04F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1F24ADFA" w14:textId="5DA50FF7" w:rsidR="002F04FD" w:rsidRPr="00207117" w:rsidRDefault="00000000" w:rsidP="002F04FD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4261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04FD" w:rsidRPr="0020711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F04FD" w:rsidRPr="00207117">
              <w:rPr>
                <w:sz w:val="16"/>
                <w:szCs w:val="16"/>
              </w:rPr>
              <w:t xml:space="preserve"> Test reports</w:t>
            </w:r>
          </w:p>
        </w:tc>
      </w:tr>
      <w:tr w:rsidR="002F04FD" w14:paraId="5A0FD331" w14:textId="77777777" w:rsidTr="00A76F50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</w:tcPr>
          <w:p w14:paraId="1E44331D" w14:textId="18F60E1B" w:rsidR="002F04FD" w:rsidRDefault="002F04FD" w:rsidP="002F04F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1479" w:type="dxa"/>
            <w:vAlign w:val="center"/>
          </w:tcPr>
          <w:p w14:paraId="39699988" w14:textId="486B4531" w:rsidR="002F04FD" w:rsidRPr="00DC7A4F" w:rsidRDefault="002F04FD" w:rsidP="002F04F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Geotextile</w:t>
            </w:r>
          </w:p>
        </w:tc>
        <w:tc>
          <w:tcPr>
            <w:tcW w:w="563" w:type="dxa"/>
            <w:vAlign w:val="center"/>
          </w:tcPr>
          <w:p w14:paraId="2333C083" w14:textId="1572357A" w:rsidR="002F04FD" w:rsidRPr="005C261D" w:rsidRDefault="002F04FD" w:rsidP="002F04FD">
            <w:pPr>
              <w:spacing w:before="0" w:after="0"/>
              <w:rPr>
                <w:sz w:val="16"/>
                <w:szCs w:val="16"/>
              </w:rPr>
            </w:pPr>
            <w:r w:rsidRPr="005C261D">
              <w:rPr>
                <w:sz w:val="16"/>
                <w:szCs w:val="16"/>
              </w:rPr>
              <w:t>3.2</w:t>
            </w:r>
          </w:p>
        </w:tc>
        <w:sdt>
          <w:sdtPr>
            <w:rPr>
              <w:sz w:val="16"/>
              <w:szCs w:val="16"/>
            </w:rPr>
            <w:id w:val="-1350178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136D2DB8" w14:textId="60C2D2E0" w:rsidR="002F04FD" w:rsidRDefault="002F04FD" w:rsidP="002F04F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14255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5E7FB44C" w14:textId="21A1DB1F" w:rsidR="002F04FD" w:rsidRDefault="002F04FD" w:rsidP="002F04F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96063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6434BA3F" w14:textId="60EACB8A" w:rsidR="002F04FD" w:rsidRDefault="002F04FD" w:rsidP="002F04F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55D9FFA4" w14:textId="77777777" w:rsidR="002F04FD" w:rsidRPr="0095510D" w:rsidRDefault="002F04FD" w:rsidP="002F04F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73120FA" w14:textId="206267CD" w:rsidR="002F04FD" w:rsidRPr="00207117" w:rsidRDefault="002F04FD" w:rsidP="002F04FD">
            <w:pPr>
              <w:spacing w:before="0" w:after="0"/>
              <w:rPr>
                <w:sz w:val="16"/>
                <w:szCs w:val="16"/>
              </w:rPr>
            </w:pPr>
            <w:r w:rsidRPr="00207117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22CAEDF7" w14:textId="77777777" w:rsidR="002F04FD" w:rsidRPr="00207117" w:rsidRDefault="002F04FD" w:rsidP="002F04FD">
            <w:pPr>
              <w:spacing w:before="0" w:after="0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E17D9B8" w14:textId="7A34DA9E" w:rsidR="002F04FD" w:rsidRPr="00207117" w:rsidRDefault="002F04FD" w:rsidP="002F04FD">
            <w:pPr>
              <w:spacing w:before="0" w:after="0"/>
              <w:rPr>
                <w:sz w:val="16"/>
                <w:szCs w:val="16"/>
              </w:rPr>
            </w:pPr>
            <w:r w:rsidRPr="00207117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54086280" w14:textId="77777777" w:rsidR="002F04FD" w:rsidRPr="00207117" w:rsidRDefault="002F04FD" w:rsidP="002F04F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0B7AF9A" w14:textId="0852BC7E" w:rsidR="002F04FD" w:rsidRPr="00207117" w:rsidRDefault="002F04FD" w:rsidP="002F04FD">
            <w:pPr>
              <w:spacing w:before="0" w:after="0"/>
              <w:rPr>
                <w:sz w:val="16"/>
                <w:szCs w:val="16"/>
              </w:rPr>
            </w:pPr>
            <w:r w:rsidRPr="00207117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</w:tcPr>
          <w:p w14:paraId="01D87E64" w14:textId="77777777" w:rsidR="002F04FD" w:rsidRPr="00207117" w:rsidRDefault="002F04FD" w:rsidP="002F04F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697574D4" w14:textId="77777777" w:rsidR="002F04FD" w:rsidRPr="00207117" w:rsidRDefault="002F04FD" w:rsidP="002F04FD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04FD" w14:paraId="4294BD65" w14:textId="77777777" w:rsidTr="00A76F50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</w:tcPr>
          <w:p w14:paraId="4F84584B" w14:textId="28290B19" w:rsidR="002F04FD" w:rsidRDefault="002F04FD" w:rsidP="002F04F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1479" w:type="dxa"/>
            <w:vAlign w:val="center"/>
          </w:tcPr>
          <w:p w14:paraId="233C0E1D" w14:textId="564A40D7" w:rsidR="002F04FD" w:rsidRPr="00DC7A4F" w:rsidRDefault="002F04FD" w:rsidP="002F04F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Assembly</w:t>
            </w:r>
          </w:p>
        </w:tc>
        <w:tc>
          <w:tcPr>
            <w:tcW w:w="563" w:type="dxa"/>
            <w:vAlign w:val="center"/>
          </w:tcPr>
          <w:p w14:paraId="51F63258" w14:textId="597A4423" w:rsidR="002F04FD" w:rsidRPr="005C261D" w:rsidRDefault="002F04FD" w:rsidP="002F04FD">
            <w:pPr>
              <w:spacing w:before="0" w:after="0"/>
              <w:rPr>
                <w:sz w:val="16"/>
                <w:szCs w:val="16"/>
              </w:rPr>
            </w:pPr>
            <w:r w:rsidRPr="005C261D">
              <w:rPr>
                <w:sz w:val="16"/>
                <w:szCs w:val="16"/>
              </w:rPr>
              <w:t>3.3</w:t>
            </w:r>
          </w:p>
        </w:tc>
        <w:sdt>
          <w:sdtPr>
            <w:rPr>
              <w:sz w:val="16"/>
              <w:szCs w:val="16"/>
            </w:rPr>
            <w:id w:val="1428075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6CF64291" w14:textId="677901AC" w:rsidR="002F04FD" w:rsidRDefault="002F04FD" w:rsidP="002F04F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50768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3E64A465" w14:textId="2956C46B" w:rsidR="002F04FD" w:rsidRDefault="002F04FD" w:rsidP="002F04F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4442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360389F0" w14:textId="3148B684" w:rsidR="002F04FD" w:rsidRDefault="002F04FD" w:rsidP="002F04F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40CF8E76" w14:textId="77777777" w:rsidR="002F04FD" w:rsidRPr="0095510D" w:rsidRDefault="002F04FD" w:rsidP="002F04F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5990946" w14:textId="58B3D39C" w:rsidR="002F04FD" w:rsidRPr="00207117" w:rsidRDefault="002F04FD" w:rsidP="002F04FD">
            <w:pPr>
              <w:spacing w:before="0" w:after="0"/>
              <w:rPr>
                <w:sz w:val="16"/>
                <w:szCs w:val="16"/>
              </w:rPr>
            </w:pPr>
            <w:r w:rsidRPr="00207117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0B05BC6B" w14:textId="77777777" w:rsidR="002F04FD" w:rsidRPr="00207117" w:rsidRDefault="002F04FD" w:rsidP="002F04FD">
            <w:pPr>
              <w:spacing w:before="0" w:after="0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619FD41" w14:textId="05C9FD63" w:rsidR="002F04FD" w:rsidRPr="00207117" w:rsidRDefault="002F04FD" w:rsidP="002F04FD">
            <w:pPr>
              <w:spacing w:before="0" w:after="0"/>
              <w:rPr>
                <w:sz w:val="16"/>
                <w:szCs w:val="16"/>
              </w:rPr>
            </w:pPr>
            <w:r w:rsidRPr="00207117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5E15A325" w14:textId="77777777" w:rsidR="002F04FD" w:rsidRPr="00207117" w:rsidRDefault="002F04FD" w:rsidP="002F04F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F209815" w14:textId="6915D5A2" w:rsidR="002F04FD" w:rsidRPr="00207117" w:rsidRDefault="002F04FD" w:rsidP="002F04FD">
            <w:pPr>
              <w:spacing w:before="0" w:after="0"/>
              <w:rPr>
                <w:sz w:val="16"/>
                <w:szCs w:val="16"/>
              </w:rPr>
            </w:pPr>
            <w:r w:rsidRPr="00207117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</w:tcPr>
          <w:p w14:paraId="20774F13" w14:textId="77777777" w:rsidR="002F04FD" w:rsidRPr="00207117" w:rsidRDefault="002F04FD" w:rsidP="002F04F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1C213FAE" w14:textId="77777777" w:rsidR="002F04FD" w:rsidRPr="00207117" w:rsidRDefault="002F04FD" w:rsidP="002F04FD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04FD" w14:paraId="2541890A" w14:textId="77777777" w:rsidTr="00A76F50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</w:tcPr>
          <w:p w14:paraId="27A1C4A4" w14:textId="3A5AA2A7" w:rsidR="002F04FD" w:rsidRDefault="002F04FD" w:rsidP="002F04F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1479" w:type="dxa"/>
            <w:vAlign w:val="center"/>
          </w:tcPr>
          <w:p w14:paraId="040193B6" w14:textId="79A6625A" w:rsidR="002F04FD" w:rsidRPr="00DC7A4F" w:rsidRDefault="002F04FD" w:rsidP="002F04F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Filling</w:t>
            </w:r>
          </w:p>
        </w:tc>
        <w:tc>
          <w:tcPr>
            <w:tcW w:w="563" w:type="dxa"/>
            <w:vAlign w:val="center"/>
          </w:tcPr>
          <w:p w14:paraId="4B8C4F36" w14:textId="4294E31C" w:rsidR="002F04FD" w:rsidRPr="005C261D" w:rsidRDefault="002F04FD" w:rsidP="002F04FD">
            <w:pPr>
              <w:spacing w:before="0" w:after="0"/>
              <w:rPr>
                <w:sz w:val="16"/>
                <w:szCs w:val="16"/>
              </w:rPr>
            </w:pPr>
            <w:r w:rsidRPr="005C261D">
              <w:rPr>
                <w:sz w:val="16"/>
                <w:szCs w:val="16"/>
              </w:rPr>
              <w:t>3.4</w:t>
            </w:r>
          </w:p>
        </w:tc>
        <w:sdt>
          <w:sdtPr>
            <w:rPr>
              <w:sz w:val="16"/>
              <w:szCs w:val="16"/>
            </w:rPr>
            <w:id w:val="-1692602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60C796E4" w14:textId="49906402" w:rsidR="002F04FD" w:rsidRDefault="002F04FD" w:rsidP="002F04F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35106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63F4A595" w14:textId="4E38D353" w:rsidR="002F04FD" w:rsidRDefault="002F04FD" w:rsidP="002F04F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67066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3B812F87" w14:textId="2BCF914F" w:rsidR="002F04FD" w:rsidRDefault="002F04FD" w:rsidP="002F04F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6609252F" w14:textId="77777777" w:rsidR="002F04FD" w:rsidRPr="0095510D" w:rsidRDefault="002F04FD" w:rsidP="002F04F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7E45F6F" w14:textId="310A8027" w:rsidR="002F04FD" w:rsidRPr="00207117" w:rsidRDefault="002F04FD" w:rsidP="002F04FD">
            <w:pPr>
              <w:spacing w:before="0" w:after="0"/>
              <w:rPr>
                <w:sz w:val="16"/>
                <w:szCs w:val="16"/>
              </w:rPr>
            </w:pPr>
            <w:r w:rsidRPr="00207117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5F2DD341" w14:textId="77777777" w:rsidR="002F04FD" w:rsidRPr="00207117" w:rsidRDefault="002F04FD" w:rsidP="002F04FD">
            <w:pPr>
              <w:spacing w:before="0" w:after="0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C0E4BB6" w14:textId="7AE3330D" w:rsidR="002F04FD" w:rsidRPr="00207117" w:rsidRDefault="002F04FD" w:rsidP="002F04FD">
            <w:pPr>
              <w:spacing w:before="0" w:after="0"/>
              <w:rPr>
                <w:sz w:val="16"/>
                <w:szCs w:val="16"/>
              </w:rPr>
            </w:pPr>
            <w:r w:rsidRPr="00207117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4B7B82EC" w14:textId="77777777" w:rsidR="002F04FD" w:rsidRPr="00207117" w:rsidRDefault="002F04FD" w:rsidP="002F04F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C5A70AC" w14:textId="05B199F9" w:rsidR="002F04FD" w:rsidRPr="00207117" w:rsidRDefault="002F04FD" w:rsidP="002F04FD">
            <w:pPr>
              <w:spacing w:before="0" w:after="0"/>
              <w:rPr>
                <w:sz w:val="16"/>
                <w:szCs w:val="16"/>
              </w:rPr>
            </w:pPr>
            <w:r w:rsidRPr="00207117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</w:tcPr>
          <w:p w14:paraId="14A167A1" w14:textId="77777777" w:rsidR="002F04FD" w:rsidRPr="00207117" w:rsidRDefault="002F04FD" w:rsidP="002F04F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0F11499B" w14:textId="77777777" w:rsidR="002F04FD" w:rsidRPr="00207117" w:rsidRDefault="002F04FD" w:rsidP="002F04FD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04FD" w14:paraId="62F2949C" w14:textId="77777777" w:rsidTr="00A76F50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</w:tcPr>
          <w:p w14:paraId="6B5093E5" w14:textId="426F7950" w:rsidR="002F04FD" w:rsidRDefault="002F04FD" w:rsidP="002F04F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1479" w:type="dxa"/>
            <w:vAlign w:val="center"/>
          </w:tcPr>
          <w:p w14:paraId="0D46B374" w14:textId="7F180643" w:rsidR="002F04FD" w:rsidRPr="00DC7A4F" w:rsidRDefault="002F04FD" w:rsidP="002F04F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Completion</w:t>
            </w:r>
          </w:p>
        </w:tc>
        <w:tc>
          <w:tcPr>
            <w:tcW w:w="563" w:type="dxa"/>
            <w:vAlign w:val="center"/>
          </w:tcPr>
          <w:p w14:paraId="6C5F14F9" w14:textId="64D96E54" w:rsidR="002F04FD" w:rsidRPr="005C261D" w:rsidRDefault="002F04FD" w:rsidP="002F04FD">
            <w:pPr>
              <w:spacing w:before="0" w:after="0"/>
              <w:rPr>
                <w:sz w:val="16"/>
                <w:szCs w:val="16"/>
              </w:rPr>
            </w:pPr>
            <w:r w:rsidRPr="005C261D">
              <w:rPr>
                <w:sz w:val="16"/>
                <w:szCs w:val="16"/>
              </w:rPr>
              <w:t>3.5</w:t>
            </w:r>
          </w:p>
        </w:tc>
        <w:sdt>
          <w:sdtPr>
            <w:rPr>
              <w:sz w:val="16"/>
              <w:szCs w:val="16"/>
            </w:rPr>
            <w:id w:val="-1441996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16B47844" w14:textId="6FC485E9" w:rsidR="002F04FD" w:rsidRDefault="002F04FD" w:rsidP="002F04F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29484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24767A15" w14:textId="7B875BB4" w:rsidR="002F04FD" w:rsidRDefault="002F04FD" w:rsidP="002F04F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31991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70364600" w14:textId="60888E05" w:rsidR="002F04FD" w:rsidRDefault="002F04FD" w:rsidP="002F04F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6D286E0D" w14:textId="77777777" w:rsidR="002F04FD" w:rsidRPr="0095510D" w:rsidRDefault="002F04FD" w:rsidP="002F04F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312D2E5" w14:textId="792A8696" w:rsidR="002F04FD" w:rsidRPr="00207117" w:rsidRDefault="002F04FD" w:rsidP="002F04FD">
            <w:pPr>
              <w:spacing w:before="0" w:after="0"/>
              <w:rPr>
                <w:sz w:val="16"/>
                <w:szCs w:val="16"/>
              </w:rPr>
            </w:pPr>
            <w:r w:rsidRPr="00207117"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563" w:type="dxa"/>
            <w:vAlign w:val="center"/>
          </w:tcPr>
          <w:p w14:paraId="443183DE" w14:textId="77777777" w:rsidR="002F04FD" w:rsidRPr="00207117" w:rsidRDefault="002F04FD" w:rsidP="002F04FD">
            <w:pPr>
              <w:spacing w:before="0" w:after="0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A9CABF9" w14:textId="6F7A14E9" w:rsidR="002F04FD" w:rsidRPr="00207117" w:rsidRDefault="002F04FD" w:rsidP="002F04FD">
            <w:pPr>
              <w:spacing w:before="0" w:after="0"/>
              <w:rPr>
                <w:sz w:val="16"/>
                <w:szCs w:val="16"/>
              </w:rPr>
            </w:pPr>
            <w:r w:rsidRPr="00207117"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563" w:type="dxa"/>
            <w:vAlign w:val="center"/>
          </w:tcPr>
          <w:p w14:paraId="277E3E82" w14:textId="77777777" w:rsidR="002F04FD" w:rsidRPr="00207117" w:rsidRDefault="002F04FD" w:rsidP="002F04F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130CCE8" w14:textId="096C8B13" w:rsidR="002F04FD" w:rsidRPr="00207117" w:rsidRDefault="002F04FD" w:rsidP="002F04FD">
            <w:pPr>
              <w:spacing w:before="0" w:after="0"/>
              <w:rPr>
                <w:sz w:val="16"/>
                <w:szCs w:val="16"/>
              </w:rPr>
            </w:pPr>
            <w:r w:rsidRPr="00207117"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563" w:type="dxa"/>
          </w:tcPr>
          <w:p w14:paraId="3831A54A" w14:textId="77777777" w:rsidR="002F04FD" w:rsidRPr="00207117" w:rsidRDefault="002F04FD" w:rsidP="002F04F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  <w:vAlign w:val="center"/>
          </w:tcPr>
          <w:p w14:paraId="639EECE2" w14:textId="77777777" w:rsidR="002F04FD" w:rsidRPr="00207117" w:rsidRDefault="002F04FD" w:rsidP="002F04FD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04FD" w14:paraId="376A6896" w14:textId="77777777" w:rsidTr="00C24F92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630" w:type="dxa"/>
            <w:gridSpan w:val="19"/>
          </w:tcPr>
          <w:p w14:paraId="37AB084E" w14:textId="2E1656BB" w:rsidR="002F04FD" w:rsidRPr="001A3595" w:rsidRDefault="002F04FD" w:rsidP="002F04FD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A35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formance Check</w:t>
            </w:r>
          </w:p>
        </w:tc>
      </w:tr>
      <w:tr w:rsidR="002F04FD" w14:paraId="3D4065E9" w14:textId="77777777" w:rsidTr="00C24F92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</w:tcPr>
          <w:p w14:paraId="6D3BB2DA" w14:textId="5FD1D5DC" w:rsidR="002F04FD" w:rsidRDefault="002F04FD" w:rsidP="002F04F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1479" w:type="dxa"/>
            <w:vAlign w:val="center"/>
          </w:tcPr>
          <w:p w14:paraId="6497D03C" w14:textId="008AA1CF" w:rsidR="002F04FD" w:rsidRDefault="002F04FD" w:rsidP="002F04FD">
            <w:pPr>
              <w:spacing w:before="0" w:after="0"/>
              <w:rPr>
                <w:sz w:val="16"/>
                <w:szCs w:val="16"/>
              </w:rPr>
            </w:pPr>
            <w:r w:rsidRPr="00DC7A4F">
              <w:rPr>
                <w:rFonts w:ascii="Arial" w:hAnsi="Arial" w:cs="Arial"/>
                <w:sz w:val="16"/>
                <w:szCs w:val="16"/>
              </w:rPr>
              <w:t xml:space="preserve">Survey </w:t>
            </w:r>
            <w:r>
              <w:rPr>
                <w:rFonts w:ascii="Arial" w:hAnsi="Arial" w:cs="Arial"/>
                <w:sz w:val="16"/>
                <w:szCs w:val="16"/>
              </w:rPr>
              <w:t>Report</w:t>
            </w:r>
          </w:p>
        </w:tc>
        <w:tc>
          <w:tcPr>
            <w:tcW w:w="563" w:type="dxa"/>
            <w:vAlign w:val="center"/>
          </w:tcPr>
          <w:p w14:paraId="2F1C6D1B" w14:textId="79187E05" w:rsidR="002F04FD" w:rsidRDefault="002F04FD" w:rsidP="002F04F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</w:t>
            </w:r>
          </w:p>
        </w:tc>
        <w:sdt>
          <w:sdtPr>
            <w:rPr>
              <w:sz w:val="16"/>
              <w:szCs w:val="16"/>
            </w:rPr>
            <w:id w:val="1707759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70928071" w14:textId="77777777" w:rsidR="002F04FD" w:rsidRPr="005B1FFA" w:rsidRDefault="002F04FD" w:rsidP="002F04F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28904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3F5674E0" w14:textId="77777777" w:rsidR="002F04FD" w:rsidRDefault="002F04FD" w:rsidP="002F04F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17650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72CE78BC" w14:textId="77777777" w:rsidR="002F04FD" w:rsidRDefault="002F04FD" w:rsidP="002F04F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75FAA972" w14:textId="77777777" w:rsidR="002F04FD" w:rsidRPr="0095510D" w:rsidRDefault="002F04FD" w:rsidP="002F04F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C438303" w14:textId="6743A096" w:rsidR="002F04FD" w:rsidRPr="00E173ED" w:rsidRDefault="002F04FD" w:rsidP="002F04FD">
            <w:pPr>
              <w:spacing w:before="0" w:after="0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3505C2A9" w14:textId="77777777" w:rsidR="002F04FD" w:rsidRPr="00E173ED" w:rsidRDefault="002F04FD" w:rsidP="002F04FD">
            <w:pPr>
              <w:spacing w:before="0" w:after="0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909AC8E" w14:textId="1B3A3D88" w:rsidR="002F04FD" w:rsidRPr="00E173ED" w:rsidRDefault="002F04FD" w:rsidP="002F04FD">
            <w:pPr>
              <w:spacing w:before="0" w:after="0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432D9149" w14:textId="77777777" w:rsidR="002F04FD" w:rsidRPr="0095510D" w:rsidRDefault="002F04FD" w:rsidP="002F04F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62B8538" w14:textId="37EA7075" w:rsidR="002F04FD" w:rsidRPr="0095510D" w:rsidRDefault="002F04FD" w:rsidP="002F04F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0EA29E2C" w14:textId="77777777" w:rsidR="002F04FD" w:rsidRPr="0095510D" w:rsidRDefault="002F04FD" w:rsidP="002F04F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</w:tcPr>
          <w:p w14:paraId="0F9AB5E2" w14:textId="13B35DA9" w:rsidR="002F04FD" w:rsidRPr="00F70532" w:rsidRDefault="00000000" w:rsidP="002F04FD">
            <w:pPr>
              <w:pStyle w:val="SymalTableBody"/>
              <w:spacing w:before="20" w:after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-119183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04FD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2F04FD">
              <w:rPr>
                <w:sz w:val="16"/>
                <w:szCs w:val="18"/>
              </w:rPr>
              <w:t xml:space="preserve"> Survey report</w:t>
            </w:r>
          </w:p>
        </w:tc>
      </w:tr>
      <w:tr w:rsidR="002F04FD" w14:paraId="2701CE5E" w14:textId="77777777" w:rsidTr="00C24F92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</w:tcPr>
          <w:p w14:paraId="4C45F96F" w14:textId="02138EDD" w:rsidR="002F04FD" w:rsidRDefault="002F04FD" w:rsidP="002F04F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6.</w:t>
            </w:r>
          </w:p>
        </w:tc>
        <w:tc>
          <w:tcPr>
            <w:tcW w:w="1479" w:type="dxa"/>
            <w:vAlign w:val="center"/>
          </w:tcPr>
          <w:p w14:paraId="337EF62F" w14:textId="466D2A8E" w:rsidR="002F04FD" w:rsidRPr="00DC7A4F" w:rsidRDefault="002F04FD" w:rsidP="002F04F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eptance and closure of non-conforming items</w:t>
            </w:r>
          </w:p>
        </w:tc>
        <w:tc>
          <w:tcPr>
            <w:tcW w:w="563" w:type="dxa"/>
            <w:vAlign w:val="center"/>
          </w:tcPr>
          <w:p w14:paraId="28B74144" w14:textId="260AE13D" w:rsidR="002F04FD" w:rsidRDefault="002F04FD" w:rsidP="002F04F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</w:t>
            </w:r>
          </w:p>
        </w:tc>
        <w:sdt>
          <w:sdtPr>
            <w:rPr>
              <w:sz w:val="16"/>
              <w:szCs w:val="16"/>
            </w:rPr>
            <w:id w:val="12588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194F9F87" w14:textId="41ADF7EF" w:rsidR="002F04FD" w:rsidRDefault="002F04FD" w:rsidP="002F04F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04102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1EA7BF02" w14:textId="4A0D5B19" w:rsidR="002F04FD" w:rsidRDefault="002F04FD" w:rsidP="002F04F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78731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245775B6" w14:textId="7D6CAEA9" w:rsidR="002F04FD" w:rsidRDefault="002F04FD" w:rsidP="002F04F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4A4B939E" w14:textId="77777777" w:rsidR="002F04FD" w:rsidRPr="0095510D" w:rsidRDefault="002F04FD" w:rsidP="002F04F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06AFFB2" w14:textId="4D758EC4" w:rsidR="002F04FD" w:rsidRDefault="002F04FD" w:rsidP="002F04FD">
            <w:pPr>
              <w:spacing w:before="0" w:after="0"/>
              <w:rPr>
                <w:sz w:val="16"/>
                <w:szCs w:val="16"/>
              </w:rPr>
            </w:pPr>
            <w:r w:rsidRPr="0002287C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33E02DB3" w14:textId="77777777" w:rsidR="002F04FD" w:rsidRPr="00E173ED" w:rsidRDefault="002F04FD" w:rsidP="002F04FD">
            <w:pPr>
              <w:spacing w:before="0" w:after="0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A46044B" w14:textId="31F2DB55" w:rsidR="002F04FD" w:rsidRDefault="002F04FD" w:rsidP="002F04FD">
            <w:pPr>
              <w:spacing w:before="0" w:after="0"/>
              <w:rPr>
                <w:sz w:val="16"/>
                <w:szCs w:val="16"/>
              </w:rPr>
            </w:pPr>
            <w:r w:rsidRPr="0002287C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2B1F8A0A" w14:textId="77777777" w:rsidR="002F04FD" w:rsidRPr="0095510D" w:rsidRDefault="002F04FD" w:rsidP="002F04F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3FF5E79" w14:textId="4CD51575" w:rsidR="002F04FD" w:rsidRDefault="002F04FD" w:rsidP="002F04FD">
            <w:pPr>
              <w:spacing w:before="0" w:after="0"/>
              <w:rPr>
                <w:sz w:val="16"/>
                <w:szCs w:val="16"/>
              </w:rPr>
            </w:pPr>
            <w:r w:rsidRPr="0002287C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26D834AE" w14:textId="77777777" w:rsidR="002F04FD" w:rsidRPr="0095510D" w:rsidRDefault="002F04FD" w:rsidP="002F04F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</w:tcPr>
          <w:p w14:paraId="4F69C044" w14:textId="77777777" w:rsidR="002F04FD" w:rsidRDefault="002F04FD" w:rsidP="002F04FD">
            <w:pPr>
              <w:pStyle w:val="SymalTableBody"/>
              <w:spacing w:before="20" w:after="0"/>
              <w:rPr>
                <w:sz w:val="16"/>
                <w:szCs w:val="18"/>
              </w:rPr>
            </w:pPr>
          </w:p>
        </w:tc>
      </w:tr>
    </w:tbl>
    <w:p w14:paraId="6B19168F" w14:textId="77777777" w:rsidR="004138C6" w:rsidRDefault="004138C6" w:rsidP="004138C6">
      <w:pPr>
        <w:spacing w:before="0" w:after="120"/>
        <w:rPr>
          <w:sz w:val="4"/>
          <w:szCs w:val="4"/>
        </w:rPr>
      </w:pPr>
    </w:p>
    <w:p w14:paraId="5F9FA64F" w14:textId="77777777" w:rsidR="004138C6" w:rsidRPr="002F1962" w:rsidRDefault="004138C6" w:rsidP="004138C6">
      <w:pPr>
        <w:spacing w:before="0" w:after="120"/>
        <w:rPr>
          <w:sz w:val="4"/>
          <w:szCs w:val="4"/>
        </w:rPr>
      </w:pPr>
    </w:p>
    <w:tbl>
      <w:tblPr>
        <w:tblStyle w:val="TableBody1"/>
        <w:tblW w:w="9601" w:type="dxa"/>
        <w:tblInd w:w="-252" w:type="dxa"/>
        <w:tblLook w:val="04A0" w:firstRow="1" w:lastRow="0" w:firstColumn="1" w:lastColumn="0" w:noHBand="0" w:noVBand="1"/>
      </w:tblPr>
      <w:tblGrid>
        <w:gridCol w:w="3702"/>
        <w:gridCol w:w="287"/>
        <w:gridCol w:w="3453"/>
        <w:gridCol w:w="287"/>
        <w:gridCol w:w="1872"/>
      </w:tblGrid>
      <w:tr w:rsidR="004138C6" w:rsidRPr="00DE65E6" w14:paraId="74593518" w14:textId="77777777" w:rsidTr="00496557">
        <w:trPr>
          <w:trHeight w:val="332"/>
        </w:trPr>
        <w:tc>
          <w:tcPr>
            <w:tcW w:w="9601" w:type="dxa"/>
            <w:gridSpan w:val="5"/>
            <w:vAlign w:val="center"/>
          </w:tcPr>
          <w:p w14:paraId="13A321ED" w14:textId="77777777" w:rsidR="004138C6" w:rsidRPr="000557D5" w:rsidRDefault="004138C6" w:rsidP="00496557">
            <w:pPr>
              <w:spacing w:before="0" w:after="0"/>
              <w:rPr>
                <w:rFonts w:eastAsia="Times New Roman" w:cs="Arial"/>
                <w:sz w:val="14"/>
                <w:szCs w:val="14"/>
              </w:rPr>
            </w:pPr>
            <w:r w:rsidRPr="000557D5">
              <w:rPr>
                <w:rFonts w:eastAsia="Times New Roman" w:cs="Arial"/>
                <w:sz w:val="14"/>
                <w:szCs w:val="14"/>
              </w:rPr>
              <w:t>I certify that this Lot conforms to the requirements of the design and specifications; that all associated NCRs have been closed out: and all survey, conformance testing and inspections have been undertaken in accordance with the specified requirements.</w:t>
            </w:r>
          </w:p>
        </w:tc>
      </w:tr>
      <w:tr w:rsidR="004138C6" w:rsidRPr="00DE65E6" w14:paraId="5BD1B30D" w14:textId="77777777" w:rsidTr="00496557">
        <w:trPr>
          <w:trHeight w:val="232"/>
        </w:trPr>
        <w:tc>
          <w:tcPr>
            <w:tcW w:w="3702" w:type="dxa"/>
            <w:tcBorders>
              <w:bottom w:val="dotted" w:sz="4" w:space="0" w:color="auto"/>
              <w:right w:val="nil"/>
            </w:tcBorders>
            <w:vAlign w:val="center"/>
          </w:tcPr>
          <w:p w14:paraId="1D56DC2C" w14:textId="77777777" w:rsidR="004138C6" w:rsidRPr="00391332" w:rsidRDefault="004138C6" w:rsidP="00496557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2849409A" w14:textId="77777777" w:rsidR="004138C6" w:rsidRPr="00391332" w:rsidRDefault="004138C6" w:rsidP="00496557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453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1D402BC4" w14:textId="77777777" w:rsidR="004138C6" w:rsidRPr="00391332" w:rsidRDefault="004138C6" w:rsidP="00496557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41DBAD2F" w14:textId="77777777" w:rsidR="004138C6" w:rsidRPr="00391332" w:rsidRDefault="004138C6" w:rsidP="00496557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72" w:type="dxa"/>
            <w:tcBorders>
              <w:left w:val="nil"/>
              <w:bottom w:val="dotted" w:sz="4" w:space="0" w:color="auto"/>
            </w:tcBorders>
            <w:vAlign w:val="center"/>
          </w:tcPr>
          <w:p w14:paraId="238FB9A5" w14:textId="77777777" w:rsidR="004138C6" w:rsidRPr="00391332" w:rsidRDefault="004138C6" w:rsidP="00496557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4138C6" w:rsidRPr="00DE65E6" w14:paraId="58D876FC" w14:textId="77777777" w:rsidTr="00496557">
        <w:trPr>
          <w:trHeight w:val="190"/>
        </w:trPr>
        <w:tc>
          <w:tcPr>
            <w:tcW w:w="3702" w:type="dxa"/>
            <w:tcBorders>
              <w:top w:val="dotted" w:sz="4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16CED7D6" w14:textId="77777777" w:rsidR="004138C6" w:rsidRPr="000557D5" w:rsidRDefault="004138C6" w:rsidP="00496557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Symal Representativ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83AE59E" w14:textId="77777777" w:rsidR="004138C6" w:rsidRPr="00DE65E6" w:rsidRDefault="004138C6" w:rsidP="00496557">
            <w:pPr>
              <w:spacing w:before="0" w:after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453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26878CB5" w14:textId="77777777" w:rsidR="004138C6" w:rsidRPr="000557D5" w:rsidRDefault="004138C6" w:rsidP="00496557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92DB8F9" w14:textId="77777777" w:rsidR="004138C6" w:rsidRPr="00DE65E6" w:rsidRDefault="004138C6" w:rsidP="00496557">
            <w:pPr>
              <w:spacing w:before="0" w:after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nil"/>
              <w:bottom w:val="single" w:sz="8" w:space="0" w:color="auto"/>
            </w:tcBorders>
            <w:shd w:val="clear" w:color="auto" w:fill="D9D9D9"/>
            <w:vAlign w:val="center"/>
          </w:tcPr>
          <w:p w14:paraId="2A1DEB4B" w14:textId="77777777" w:rsidR="004138C6" w:rsidRPr="000557D5" w:rsidRDefault="004138C6" w:rsidP="00496557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Date</w:t>
            </w:r>
          </w:p>
        </w:tc>
      </w:tr>
      <w:tr w:rsidR="004138C6" w:rsidRPr="00DE65E6" w14:paraId="1AAE78D6" w14:textId="77777777" w:rsidTr="00496557">
        <w:trPr>
          <w:trHeight w:val="24"/>
        </w:trPr>
        <w:tc>
          <w:tcPr>
            <w:tcW w:w="960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597A1E" w14:textId="77777777" w:rsidR="004138C6" w:rsidRPr="00391332" w:rsidRDefault="004138C6" w:rsidP="00496557">
            <w:pPr>
              <w:spacing w:before="0" w:after="0"/>
              <w:rPr>
                <w:rFonts w:eastAsia="Times New Roman" w:cs="Times New Roman"/>
                <w:sz w:val="4"/>
                <w:szCs w:val="4"/>
              </w:rPr>
            </w:pPr>
            <w:bookmarkStart w:id="0" w:name="_Hlk114124892"/>
          </w:p>
        </w:tc>
      </w:tr>
      <w:tr w:rsidR="004138C6" w:rsidRPr="00DE65E6" w14:paraId="2A5D319E" w14:textId="77777777" w:rsidTr="00496557">
        <w:trPr>
          <w:trHeight w:val="263"/>
        </w:trPr>
        <w:tc>
          <w:tcPr>
            <w:tcW w:w="3702" w:type="dxa"/>
            <w:tcBorders>
              <w:bottom w:val="dotted" w:sz="4" w:space="0" w:color="auto"/>
              <w:right w:val="nil"/>
            </w:tcBorders>
            <w:vAlign w:val="center"/>
          </w:tcPr>
          <w:p w14:paraId="325E7C77" w14:textId="77777777" w:rsidR="004138C6" w:rsidRPr="00391332" w:rsidRDefault="004138C6" w:rsidP="00496557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6DD9A916" w14:textId="77777777" w:rsidR="004138C6" w:rsidRPr="00391332" w:rsidRDefault="004138C6" w:rsidP="00496557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453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52389240" w14:textId="77777777" w:rsidR="004138C6" w:rsidRPr="00391332" w:rsidRDefault="004138C6" w:rsidP="00496557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5F4F7265" w14:textId="77777777" w:rsidR="004138C6" w:rsidRPr="00391332" w:rsidRDefault="004138C6" w:rsidP="00496557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72" w:type="dxa"/>
            <w:tcBorders>
              <w:left w:val="nil"/>
              <w:bottom w:val="dotted" w:sz="4" w:space="0" w:color="auto"/>
            </w:tcBorders>
            <w:vAlign w:val="center"/>
          </w:tcPr>
          <w:p w14:paraId="05E48208" w14:textId="77777777" w:rsidR="004138C6" w:rsidRPr="00391332" w:rsidRDefault="004138C6" w:rsidP="00496557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4138C6" w:rsidRPr="00DE65E6" w14:paraId="7AF15C82" w14:textId="77777777" w:rsidTr="00496557">
        <w:trPr>
          <w:trHeight w:val="190"/>
        </w:trPr>
        <w:tc>
          <w:tcPr>
            <w:tcW w:w="3702" w:type="dxa"/>
            <w:tcBorders>
              <w:top w:val="dotted" w:sz="4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54454387" w14:textId="77777777" w:rsidR="004138C6" w:rsidRPr="000557D5" w:rsidRDefault="004138C6" w:rsidP="00496557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UGL</w:t>
            </w:r>
            <w:r w:rsidRPr="000557D5">
              <w:rPr>
                <w:rFonts w:eastAsia="Times New Roman" w:cs="Arial"/>
                <w:b/>
                <w:sz w:val="16"/>
                <w:szCs w:val="16"/>
              </w:rPr>
              <w:t xml:space="preserve"> Representativ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03C76AD" w14:textId="77777777" w:rsidR="004138C6" w:rsidRPr="000557D5" w:rsidRDefault="004138C6" w:rsidP="00496557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3453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2AA17C27" w14:textId="77777777" w:rsidR="004138C6" w:rsidRPr="000557D5" w:rsidRDefault="004138C6" w:rsidP="00496557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024AB94" w14:textId="77777777" w:rsidR="004138C6" w:rsidRPr="000557D5" w:rsidRDefault="004138C6" w:rsidP="00496557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nil"/>
              <w:bottom w:val="single" w:sz="8" w:space="0" w:color="auto"/>
            </w:tcBorders>
            <w:shd w:val="clear" w:color="auto" w:fill="D9D9D9"/>
            <w:vAlign w:val="center"/>
          </w:tcPr>
          <w:p w14:paraId="69D71299" w14:textId="77777777" w:rsidR="004138C6" w:rsidRPr="000557D5" w:rsidRDefault="004138C6" w:rsidP="00496557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Date</w:t>
            </w:r>
          </w:p>
        </w:tc>
      </w:tr>
      <w:bookmarkEnd w:id="0"/>
      <w:tr w:rsidR="004138C6" w:rsidRPr="00391332" w14:paraId="22B36EA4" w14:textId="77777777" w:rsidTr="00496557">
        <w:trPr>
          <w:trHeight w:val="24"/>
        </w:trPr>
        <w:tc>
          <w:tcPr>
            <w:tcW w:w="960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76DAC5" w14:textId="77777777" w:rsidR="004138C6" w:rsidRPr="00391332" w:rsidRDefault="004138C6" w:rsidP="00496557">
            <w:pPr>
              <w:spacing w:before="0" w:after="0"/>
              <w:rPr>
                <w:rFonts w:eastAsia="Times New Roman" w:cs="Times New Roman"/>
                <w:sz w:val="4"/>
                <w:szCs w:val="4"/>
              </w:rPr>
            </w:pPr>
          </w:p>
        </w:tc>
      </w:tr>
      <w:tr w:rsidR="004138C6" w:rsidRPr="00391332" w14:paraId="4AEC73BC" w14:textId="77777777" w:rsidTr="00496557">
        <w:trPr>
          <w:trHeight w:val="263"/>
        </w:trPr>
        <w:tc>
          <w:tcPr>
            <w:tcW w:w="3702" w:type="dxa"/>
            <w:tcBorders>
              <w:bottom w:val="dotted" w:sz="4" w:space="0" w:color="auto"/>
              <w:right w:val="nil"/>
            </w:tcBorders>
            <w:vAlign w:val="center"/>
          </w:tcPr>
          <w:p w14:paraId="58A85076" w14:textId="77777777" w:rsidR="004138C6" w:rsidRPr="00391332" w:rsidRDefault="004138C6" w:rsidP="00496557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4C239243" w14:textId="77777777" w:rsidR="004138C6" w:rsidRPr="00391332" w:rsidRDefault="004138C6" w:rsidP="00496557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453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0BAEF48D" w14:textId="77777777" w:rsidR="004138C6" w:rsidRPr="00391332" w:rsidRDefault="004138C6" w:rsidP="00496557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51E88164" w14:textId="77777777" w:rsidR="004138C6" w:rsidRPr="00391332" w:rsidRDefault="004138C6" w:rsidP="00496557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72" w:type="dxa"/>
            <w:tcBorders>
              <w:left w:val="nil"/>
              <w:bottom w:val="dotted" w:sz="4" w:space="0" w:color="auto"/>
            </w:tcBorders>
            <w:vAlign w:val="center"/>
          </w:tcPr>
          <w:p w14:paraId="5FB8ADB2" w14:textId="77777777" w:rsidR="004138C6" w:rsidRPr="00391332" w:rsidRDefault="004138C6" w:rsidP="00496557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4138C6" w:rsidRPr="000557D5" w14:paraId="47B525C0" w14:textId="77777777" w:rsidTr="00496557">
        <w:trPr>
          <w:trHeight w:val="190"/>
        </w:trPr>
        <w:tc>
          <w:tcPr>
            <w:tcW w:w="3702" w:type="dxa"/>
            <w:tcBorders>
              <w:top w:val="dotted" w:sz="4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6C20C69D" w14:textId="77777777" w:rsidR="004138C6" w:rsidRPr="000557D5" w:rsidRDefault="004138C6" w:rsidP="00496557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SHL</w:t>
            </w:r>
            <w:r w:rsidRPr="000557D5">
              <w:rPr>
                <w:rFonts w:eastAsia="Times New Roman" w:cs="Arial"/>
                <w:b/>
                <w:sz w:val="16"/>
                <w:szCs w:val="16"/>
              </w:rPr>
              <w:t xml:space="preserve"> Representativ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07074A3" w14:textId="77777777" w:rsidR="004138C6" w:rsidRPr="000557D5" w:rsidRDefault="004138C6" w:rsidP="00496557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3453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353777F1" w14:textId="77777777" w:rsidR="004138C6" w:rsidRPr="000557D5" w:rsidRDefault="004138C6" w:rsidP="00496557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C013384" w14:textId="77777777" w:rsidR="004138C6" w:rsidRPr="000557D5" w:rsidRDefault="004138C6" w:rsidP="00496557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nil"/>
              <w:bottom w:val="single" w:sz="8" w:space="0" w:color="auto"/>
            </w:tcBorders>
            <w:shd w:val="clear" w:color="auto" w:fill="D9D9D9"/>
            <w:vAlign w:val="center"/>
          </w:tcPr>
          <w:p w14:paraId="4522160F" w14:textId="77777777" w:rsidR="004138C6" w:rsidRPr="000557D5" w:rsidRDefault="004138C6" w:rsidP="00496557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Date</w:t>
            </w:r>
          </w:p>
        </w:tc>
      </w:tr>
      <w:tr w:rsidR="004138C6" w:rsidRPr="00DE65E6" w14:paraId="4A814CE0" w14:textId="77777777" w:rsidTr="00496557">
        <w:trPr>
          <w:trHeight w:val="332"/>
        </w:trPr>
        <w:tc>
          <w:tcPr>
            <w:tcW w:w="96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760A99" w14:textId="77777777" w:rsidR="004138C6" w:rsidRPr="000557D5" w:rsidRDefault="004138C6" w:rsidP="00496557">
            <w:pPr>
              <w:spacing w:before="0" w:after="0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Comments:</w:t>
            </w:r>
          </w:p>
        </w:tc>
      </w:tr>
      <w:tr w:rsidR="004138C6" w:rsidRPr="00DE65E6" w14:paraId="050D7655" w14:textId="77777777" w:rsidTr="00496557">
        <w:trPr>
          <w:trHeight w:val="332"/>
        </w:trPr>
        <w:tc>
          <w:tcPr>
            <w:tcW w:w="96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6EF72E" w14:textId="77777777" w:rsidR="004138C6" w:rsidRPr="000557D5" w:rsidRDefault="004138C6" w:rsidP="00496557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  <w:tr w:rsidR="004138C6" w:rsidRPr="00DE65E6" w14:paraId="2B854C49" w14:textId="77777777" w:rsidTr="00496557">
        <w:trPr>
          <w:trHeight w:val="332"/>
        </w:trPr>
        <w:tc>
          <w:tcPr>
            <w:tcW w:w="96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814D74" w14:textId="77777777" w:rsidR="004138C6" w:rsidRPr="000557D5" w:rsidRDefault="004138C6" w:rsidP="00496557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  <w:tr w:rsidR="004138C6" w:rsidRPr="00DE65E6" w14:paraId="3F5DD8B0" w14:textId="77777777" w:rsidTr="00496557">
        <w:trPr>
          <w:trHeight w:val="332"/>
        </w:trPr>
        <w:tc>
          <w:tcPr>
            <w:tcW w:w="96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CC4AC9" w14:textId="77777777" w:rsidR="004138C6" w:rsidRPr="000557D5" w:rsidRDefault="004138C6" w:rsidP="00496557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</w:tbl>
    <w:p w14:paraId="0E4E9F59" w14:textId="77777777" w:rsidR="004138C6" w:rsidRPr="005056E3" w:rsidRDefault="004138C6" w:rsidP="004138C6">
      <w:pPr>
        <w:spacing w:before="120" w:after="120"/>
        <w:rPr>
          <w:rFonts w:ascii="Arial" w:hAnsi="Arial" w:cs="Arial"/>
          <w:b/>
          <w:sz w:val="18"/>
          <w:szCs w:val="18"/>
        </w:rPr>
      </w:pPr>
    </w:p>
    <w:p w14:paraId="4A8840E0" w14:textId="16E9E978" w:rsidR="005056E3" w:rsidRPr="005056E3" w:rsidRDefault="005056E3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</w:p>
    <w:sectPr w:rsidR="005056E3" w:rsidRPr="005056E3" w:rsidSect="005F6E9C">
      <w:pgSz w:w="11906" w:h="16838"/>
      <w:pgMar w:top="1134" w:right="1276" w:bottom="1134" w:left="1418" w:header="227" w:footer="283" w:gutter="0"/>
      <w:pgNumType w:start="1"/>
      <w:cols w:space="561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C14A1" w14:textId="77777777" w:rsidR="007805B6" w:rsidRDefault="007805B6" w:rsidP="007617B0">
      <w:pPr>
        <w:spacing w:after="0"/>
      </w:pPr>
      <w:r>
        <w:separator/>
      </w:r>
    </w:p>
  </w:endnote>
  <w:endnote w:type="continuationSeparator" w:id="0">
    <w:p w14:paraId="73A5A589" w14:textId="77777777" w:rsidR="007805B6" w:rsidRDefault="007805B6" w:rsidP="007617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terstate-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377E8578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DE79AD7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592BF269" w14:textId="540F8358" w:rsidR="00D340C6" w:rsidRPr="00AD0710" w:rsidRDefault="00BF1A11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 xml:space="preserve">Revision </w:t>
          </w:r>
          <w:r w:rsidR="00302CFC">
            <w:rPr>
              <w:szCs w:val="16"/>
            </w:rPr>
            <w:t>6</w:t>
          </w:r>
          <w:r w:rsidR="00D340C6" w:rsidRPr="00AD0710">
            <w:rPr>
              <w:szCs w:val="16"/>
            </w:rPr>
            <w:t xml:space="preserve"> Issue date </w:t>
          </w:r>
          <w:r w:rsidR="00302CFC">
            <w:rPr>
              <w:szCs w:val="16"/>
            </w:rPr>
            <w:t>17</w:t>
          </w:r>
          <w:r w:rsidR="00D340C6" w:rsidRPr="00AD0710">
            <w:rPr>
              <w:szCs w:val="16"/>
            </w:rPr>
            <w:t>/</w:t>
          </w:r>
          <w:r w:rsidR="007D331C">
            <w:rPr>
              <w:szCs w:val="16"/>
            </w:rPr>
            <w:t>0</w:t>
          </w:r>
          <w:r w:rsidR="00302CFC">
            <w:rPr>
              <w:szCs w:val="16"/>
            </w:rPr>
            <w:t>4</w:t>
          </w:r>
          <w:r w:rsidR="00D340C6" w:rsidRPr="00AD0710">
            <w:rPr>
              <w:szCs w:val="16"/>
            </w:rPr>
            <w:t>/202</w:t>
          </w:r>
          <w:r w:rsidR="007D331C">
            <w:rPr>
              <w:szCs w:val="16"/>
            </w:rPr>
            <w:t>3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05FF8ADA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0BD30FE2" w14:textId="77777777" w:rsidR="00E00F9E" w:rsidRPr="00D340C6" w:rsidRDefault="00E00F9E" w:rsidP="0028562B">
    <w:pPr>
      <w:pStyle w:val="Footer"/>
      <w:tabs>
        <w:tab w:val="clear" w:pos="9000"/>
      </w:tabs>
      <w:spacing w:before="0"/>
      <w:jc w:val="both"/>
      <w:rPr>
        <w:b/>
        <w:b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62EE" w14:textId="77777777" w:rsidR="00D340C6" w:rsidRPr="00012FBA" w:rsidRDefault="00D340C6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5A9F95C6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6F10A99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383043A8" w14:textId="3346E316" w:rsidR="00D340C6" w:rsidRPr="00AD0710" w:rsidRDefault="006F1E33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 xml:space="preserve">Revision </w:t>
          </w:r>
          <w:r w:rsidR="00302CFC">
            <w:rPr>
              <w:szCs w:val="16"/>
            </w:rPr>
            <w:t>6</w:t>
          </w:r>
          <w:r w:rsidR="00D340C6" w:rsidRPr="00AD0710">
            <w:rPr>
              <w:szCs w:val="16"/>
            </w:rPr>
            <w:t xml:space="preserve"> Issue date </w:t>
          </w:r>
          <w:r w:rsidR="00302CFC">
            <w:rPr>
              <w:szCs w:val="16"/>
            </w:rPr>
            <w:t>17</w:t>
          </w:r>
          <w:r w:rsidR="00D340C6" w:rsidRPr="00AD0710">
            <w:rPr>
              <w:szCs w:val="16"/>
            </w:rPr>
            <w:t>/</w:t>
          </w:r>
          <w:r w:rsidR="007D331C">
            <w:rPr>
              <w:szCs w:val="16"/>
            </w:rPr>
            <w:t>0</w:t>
          </w:r>
          <w:r w:rsidR="00302CFC">
            <w:rPr>
              <w:szCs w:val="16"/>
            </w:rPr>
            <w:t>4</w:t>
          </w:r>
          <w:r w:rsidR="00D340C6" w:rsidRPr="00AD0710">
            <w:rPr>
              <w:szCs w:val="16"/>
            </w:rPr>
            <w:t>/202</w:t>
          </w:r>
          <w:r w:rsidR="007D331C">
            <w:rPr>
              <w:szCs w:val="16"/>
            </w:rPr>
            <w:t>3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EA06716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3741C484" w14:textId="77777777" w:rsidR="00012FBA" w:rsidRPr="00012FBA" w:rsidRDefault="00012FBA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F5A18" w14:textId="77777777" w:rsidR="007805B6" w:rsidRDefault="007805B6" w:rsidP="007617B0">
      <w:pPr>
        <w:spacing w:after="0"/>
      </w:pPr>
      <w:r>
        <w:separator/>
      </w:r>
    </w:p>
  </w:footnote>
  <w:footnote w:type="continuationSeparator" w:id="0">
    <w:p w14:paraId="73ADCBCD" w14:textId="77777777" w:rsidR="007805B6" w:rsidRDefault="007805B6" w:rsidP="007617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EA643" w14:textId="40F8DEFD" w:rsidR="00E00F9E" w:rsidRDefault="00000000" w:rsidP="00D340C6">
    <w:pPr>
      <w:pStyle w:val="Header"/>
      <w:spacing w:before="0" w:after="120"/>
      <w:jc w:val="right"/>
    </w:pPr>
    <w:sdt>
      <w:sdtPr>
        <w:id w:val="-1235704197"/>
        <w:lock w:val="sdtContentLocked"/>
        <w15:appearance w15:val="hidden"/>
        <w:picture/>
      </w:sdtPr>
      <w:sdtContent>
        <w:r w:rsidR="0012160E">
          <w:rPr>
            <w:noProof/>
          </w:rPr>
          <w:drawing>
            <wp:inline distT="0" distB="0" distL="0" distR="0" wp14:anchorId="0276C61A" wp14:editId="219A75D7">
              <wp:extent cx="447675" cy="789422"/>
              <wp:effectExtent l="0" t="0" r="0" b="0"/>
              <wp:docPr id="31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  <w:r w:rsidR="00182E21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66BD" w14:textId="516DA00C" w:rsidR="00012FBA" w:rsidRDefault="00000000" w:rsidP="00481B15">
    <w:pPr>
      <w:pStyle w:val="SymalBodycopylvl1"/>
      <w:spacing w:before="360" w:after="0"/>
      <w:jc w:val="right"/>
    </w:pPr>
    <w:sdt>
      <w:sdtPr>
        <w:id w:val="-1841151194"/>
        <w:lock w:val="sdtContentLocked"/>
        <w15:appearance w15:val="hidden"/>
        <w:picture/>
      </w:sdtPr>
      <w:sdtContent>
        <w:r w:rsidR="00012FBA">
          <w:rPr>
            <w:noProof/>
          </w:rPr>
          <w:drawing>
            <wp:inline distT="0" distB="0" distL="0" distR="0" wp14:anchorId="3DA77AE5" wp14:editId="5D22801A">
              <wp:extent cx="1839600" cy="547200"/>
              <wp:effectExtent l="0" t="0" r="0" b="5715"/>
              <wp:docPr id="32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481B15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898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6906C6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B3CB4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5" w15:restartNumberingAfterBreak="0">
    <w:nsid w:val="13060323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8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9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0" w15:restartNumberingAfterBreak="0">
    <w:nsid w:val="2A32683D"/>
    <w:multiLevelType w:val="multilevel"/>
    <w:tmpl w:val="B08C64BC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1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12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13" w15:restartNumberingAfterBreak="0">
    <w:nsid w:val="373B04F5"/>
    <w:multiLevelType w:val="hybridMultilevel"/>
    <w:tmpl w:val="9FC23E96"/>
    <w:lvl w:ilvl="0" w:tplc="B9E63B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0134E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C1955A7"/>
    <w:multiLevelType w:val="hybridMultilevel"/>
    <w:tmpl w:val="ACA81CAC"/>
    <w:lvl w:ilvl="0" w:tplc="D872340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3314D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18" w15:restartNumberingAfterBreak="0">
    <w:nsid w:val="552002CE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68D19DE"/>
    <w:multiLevelType w:val="hybridMultilevel"/>
    <w:tmpl w:val="56AC5856"/>
    <w:lvl w:ilvl="0" w:tplc="06820D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018D7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23" w15:restartNumberingAfterBreak="0">
    <w:nsid w:val="5DC22921"/>
    <w:multiLevelType w:val="hybridMultilevel"/>
    <w:tmpl w:val="21AAF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26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27" w15:restartNumberingAfterBreak="0">
    <w:nsid w:val="70182AF9"/>
    <w:multiLevelType w:val="hybridMultilevel"/>
    <w:tmpl w:val="6140698A"/>
    <w:lvl w:ilvl="0" w:tplc="BC8496F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E3122B"/>
    <w:multiLevelType w:val="multilevel"/>
    <w:tmpl w:val="38B6FA6E"/>
    <w:numStyleLink w:val="CivLegal"/>
  </w:abstractNum>
  <w:num w:numId="1" w16cid:durableId="1705135011">
    <w:abstractNumId w:val="21"/>
  </w:num>
  <w:num w:numId="2" w16cid:durableId="1878539152">
    <w:abstractNumId w:val="12"/>
  </w:num>
  <w:num w:numId="3" w16cid:durableId="161822040">
    <w:abstractNumId w:val="25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1985966425">
    <w:abstractNumId w:val="6"/>
  </w:num>
  <w:num w:numId="5" w16cid:durableId="205534777">
    <w:abstractNumId w:val="22"/>
  </w:num>
  <w:num w:numId="6" w16cid:durableId="309941781">
    <w:abstractNumId w:val="7"/>
  </w:num>
  <w:num w:numId="7" w16cid:durableId="431165692">
    <w:abstractNumId w:val="8"/>
  </w:num>
  <w:num w:numId="8" w16cid:durableId="793989739">
    <w:abstractNumId w:val="4"/>
  </w:num>
  <w:num w:numId="9" w16cid:durableId="668211249">
    <w:abstractNumId w:val="9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10" w16cid:durableId="20061314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86607968">
    <w:abstractNumId w:val="17"/>
  </w:num>
  <w:num w:numId="12" w16cid:durableId="19229046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048136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251678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1997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769528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579177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675505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055464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6243019">
    <w:abstractNumId w:val="3"/>
  </w:num>
  <w:num w:numId="21" w16cid:durableId="1706295531">
    <w:abstractNumId w:val="11"/>
  </w:num>
  <w:num w:numId="22" w16cid:durableId="1318337306">
    <w:abstractNumId w:val="28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3" w16cid:durableId="2017950576">
    <w:abstractNumId w:val="24"/>
  </w:num>
  <w:num w:numId="24" w16cid:durableId="1572735951">
    <w:abstractNumId w:val="28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5" w16cid:durableId="8002255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2577536">
    <w:abstractNumId w:val="22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27" w16cid:durableId="378632840">
    <w:abstractNumId w:val="25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28" w16cid:durableId="27681992">
    <w:abstractNumId w:val="23"/>
  </w:num>
  <w:num w:numId="29" w16cid:durableId="1980839173">
    <w:abstractNumId w:val="10"/>
  </w:num>
  <w:num w:numId="30" w16cid:durableId="613950511">
    <w:abstractNumId w:val="9"/>
    <w:lvlOverride w:ilvl="0">
      <w:lvl w:ilvl="0">
        <w:start w:val="1"/>
        <w:numFmt w:val="bullet"/>
        <w:pStyle w:val="SymalTableBullet1"/>
        <w:lvlText w:val=""/>
        <w:lvlJc w:val="left"/>
        <w:pPr>
          <w:ind w:left="227" w:hanging="227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31" w16cid:durableId="597250600">
    <w:abstractNumId w:val="26"/>
  </w:num>
  <w:num w:numId="32" w16cid:durableId="1624384184">
    <w:abstractNumId w:val="15"/>
  </w:num>
  <w:num w:numId="33" w16cid:durableId="152526739">
    <w:abstractNumId w:val="19"/>
  </w:num>
  <w:num w:numId="34" w16cid:durableId="1490168584">
    <w:abstractNumId w:val="20"/>
  </w:num>
  <w:num w:numId="35" w16cid:durableId="191768800">
    <w:abstractNumId w:val="14"/>
  </w:num>
  <w:num w:numId="36" w16cid:durableId="1619406417">
    <w:abstractNumId w:val="16"/>
  </w:num>
  <w:num w:numId="37" w16cid:durableId="514927270">
    <w:abstractNumId w:val="2"/>
  </w:num>
  <w:num w:numId="38" w16cid:durableId="1395157096">
    <w:abstractNumId w:val="1"/>
  </w:num>
  <w:num w:numId="39" w16cid:durableId="630281038">
    <w:abstractNumId w:val="5"/>
  </w:num>
  <w:num w:numId="40" w16cid:durableId="301617545">
    <w:abstractNumId w:val="0"/>
  </w:num>
  <w:num w:numId="41" w16cid:durableId="1085229246">
    <w:abstractNumId w:val="18"/>
  </w:num>
  <w:num w:numId="42" w16cid:durableId="479886473">
    <w:abstractNumId w:val="27"/>
  </w:num>
  <w:num w:numId="43" w16cid:durableId="1904635125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91"/>
    <w:rsid w:val="000035E2"/>
    <w:rsid w:val="00012FBA"/>
    <w:rsid w:val="00013E57"/>
    <w:rsid w:val="000158DC"/>
    <w:rsid w:val="00016B5D"/>
    <w:rsid w:val="00021F49"/>
    <w:rsid w:val="000306B8"/>
    <w:rsid w:val="0003431C"/>
    <w:rsid w:val="00035C95"/>
    <w:rsid w:val="000423B8"/>
    <w:rsid w:val="00042A87"/>
    <w:rsid w:val="0004421D"/>
    <w:rsid w:val="00046F51"/>
    <w:rsid w:val="00051E72"/>
    <w:rsid w:val="00055C2D"/>
    <w:rsid w:val="000628FA"/>
    <w:rsid w:val="00064A1F"/>
    <w:rsid w:val="000664B1"/>
    <w:rsid w:val="00073A7E"/>
    <w:rsid w:val="0007450F"/>
    <w:rsid w:val="000759B7"/>
    <w:rsid w:val="000802C9"/>
    <w:rsid w:val="00080579"/>
    <w:rsid w:val="000820F9"/>
    <w:rsid w:val="00084E66"/>
    <w:rsid w:val="00086B45"/>
    <w:rsid w:val="00091863"/>
    <w:rsid w:val="000918CF"/>
    <w:rsid w:val="00093207"/>
    <w:rsid w:val="000932F5"/>
    <w:rsid w:val="0009555B"/>
    <w:rsid w:val="000B5D8B"/>
    <w:rsid w:val="000B6171"/>
    <w:rsid w:val="000B695B"/>
    <w:rsid w:val="000C111B"/>
    <w:rsid w:val="000C28DA"/>
    <w:rsid w:val="000D0E97"/>
    <w:rsid w:val="000F6E06"/>
    <w:rsid w:val="0010037F"/>
    <w:rsid w:val="00112853"/>
    <w:rsid w:val="001153A9"/>
    <w:rsid w:val="0012160E"/>
    <w:rsid w:val="00123A2C"/>
    <w:rsid w:val="00124DEB"/>
    <w:rsid w:val="001329E3"/>
    <w:rsid w:val="0013432E"/>
    <w:rsid w:val="00136359"/>
    <w:rsid w:val="00137AEE"/>
    <w:rsid w:val="00141F3A"/>
    <w:rsid w:val="0014425F"/>
    <w:rsid w:val="00145C21"/>
    <w:rsid w:val="00150E01"/>
    <w:rsid w:val="00151FC5"/>
    <w:rsid w:val="00152695"/>
    <w:rsid w:val="00152A1E"/>
    <w:rsid w:val="00157185"/>
    <w:rsid w:val="00164930"/>
    <w:rsid w:val="00164D07"/>
    <w:rsid w:val="00164DC4"/>
    <w:rsid w:val="00166132"/>
    <w:rsid w:val="00176E68"/>
    <w:rsid w:val="001811DA"/>
    <w:rsid w:val="001812DD"/>
    <w:rsid w:val="00182B48"/>
    <w:rsid w:val="00182E21"/>
    <w:rsid w:val="0018362E"/>
    <w:rsid w:val="00183A52"/>
    <w:rsid w:val="00191711"/>
    <w:rsid w:val="00195C7E"/>
    <w:rsid w:val="001A2884"/>
    <w:rsid w:val="001A3595"/>
    <w:rsid w:val="001A6899"/>
    <w:rsid w:val="001A7888"/>
    <w:rsid w:val="001B06FE"/>
    <w:rsid w:val="001B30E7"/>
    <w:rsid w:val="001B4060"/>
    <w:rsid w:val="001C220F"/>
    <w:rsid w:val="001C2875"/>
    <w:rsid w:val="001C644A"/>
    <w:rsid w:val="001D6959"/>
    <w:rsid w:val="001D6AD5"/>
    <w:rsid w:val="001E02D6"/>
    <w:rsid w:val="001E260A"/>
    <w:rsid w:val="001E5EB5"/>
    <w:rsid w:val="001F3480"/>
    <w:rsid w:val="001F3ABC"/>
    <w:rsid w:val="001F4330"/>
    <w:rsid w:val="001F5EAE"/>
    <w:rsid w:val="002022EC"/>
    <w:rsid w:val="0020352B"/>
    <w:rsid w:val="00207117"/>
    <w:rsid w:val="00211200"/>
    <w:rsid w:val="002129DE"/>
    <w:rsid w:val="00213887"/>
    <w:rsid w:val="00221C00"/>
    <w:rsid w:val="0022227C"/>
    <w:rsid w:val="0024627B"/>
    <w:rsid w:val="00251CE6"/>
    <w:rsid w:val="0025506A"/>
    <w:rsid w:val="00257A8B"/>
    <w:rsid w:val="002608E7"/>
    <w:rsid w:val="002620C1"/>
    <w:rsid w:val="00264F3C"/>
    <w:rsid w:val="002704A2"/>
    <w:rsid w:val="00272F4E"/>
    <w:rsid w:val="00274AC2"/>
    <w:rsid w:val="0027693A"/>
    <w:rsid w:val="00276E10"/>
    <w:rsid w:val="00280FAE"/>
    <w:rsid w:val="00281140"/>
    <w:rsid w:val="00282680"/>
    <w:rsid w:val="002846F6"/>
    <w:rsid w:val="0028562B"/>
    <w:rsid w:val="00290798"/>
    <w:rsid w:val="002909E4"/>
    <w:rsid w:val="00295AEF"/>
    <w:rsid w:val="0029763B"/>
    <w:rsid w:val="002B33D2"/>
    <w:rsid w:val="002B7C52"/>
    <w:rsid w:val="002C01EB"/>
    <w:rsid w:val="002C1066"/>
    <w:rsid w:val="002C40D8"/>
    <w:rsid w:val="002D08B8"/>
    <w:rsid w:val="002E08A0"/>
    <w:rsid w:val="002E1EBA"/>
    <w:rsid w:val="002E46E4"/>
    <w:rsid w:val="002F04FD"/>
    <w:rsid w:val="002F0B3B"/>
    <w:rsid w:val="002F7538"/>
    <w:rsid w:val="002F7E9F"/>
    <w:rsid w:val="00301828"/>
    <w:rsid w:val="00302CFC"/>
    <w:rsid w:val="00305A59"/>
    <w:rsid w:val="00310E7A"/>
    <w:rsid w:val="003141E2"/>
    <w:rsid w:val="0031420F"/>
    <w:rsid w:val="00314F03"/>
    <w:rsid w:val="0031696C"/>
    <w:rsid w:val="00317725"/>
    <w:rsid w:val="0033317E"/>
    <w:rsid w:val="0033732E"/>
    <w:rsid w:val="00345D7B"/>
    <w:rsid w:val="00346FF0"/>
    <w:rsid w:val="00351D72"/>
    <w:rsid w:val="00353B84"/>
    <w:rsid w:val="003606CD"/>
    <w:rsid w:val="00365787"/>
    <w:rsid w:val="00374936"/>
    <w:rsid w:val="003868C5"/>
    <w:rsid w:val="00386D74"/>
    <w:rsid w:val="0039441E"/>
    <w:rsid w:val="00395F0F"/>
    <w:rsid w:val="003977D7"/>
    <w:rsid w:val="003A1A4C"/>
    <w:rsid w:val="003A2DF5"/>
    <w:rsid w:val="003B1DA5"/>
    <w:rsid w:val="003B361E"/>
    <w:rsid w:val="003B3B14"/>
    <w:rsid w:val="003C0D89"/>
    <w:rsid w:val="003C1E57"/>
    <w:rsid w:val="003C2BA2"/>
    <w:rsid w:val="003C77D9"/>
    <w:rsid w:val="003D2955"/>
    <w:rsid w:val="003D59CC"/>
    <w:rsid w:val="003E111A"/>
    <w:rsid w:val="003E2E17"/>
    <w:rsid w:val="003E4005"/>
    <w:rsid w:val="003E6378"/>
    <w:rsid w:val="003F13D0"/>
    <w:rsid w:val="003F1AC6"/>
    <w:rsid w:val="003F22E3"/>
    <w:rsid w:val="003F396E"/>
    <w:rsid w:val="00403732"/>
    <w:rsid w:val="004110DC"/>
    <w:rsid w:val="004121D0"/>
    <w:rsid w:val="004138C6"/>
    <w:rsid w:val="00414B29"/>
    <w:rsid w:val="00422652"/>
    <w:rsid w:val="00426CA1"/>
    <w:rsid w:val="004310D2"/>
    <w:rsid w:val="00434660"/>
    <w:rsid w:val="004348DE"/>
    <w:rsid w:val="0044465E"/>
    <w:rsid w:val="004446C0"/>
    <w:rsid w:val="00460ED2"/>
    <w:rsid w:val="00463EF2"/>
    <w:rsid w:val="00465C9A"/>
    <w:rsid w:val="004661B2"/>
    <w:rsid w:val="00475BB5"/>
    <w:rsid w:val="00475CA6"/>
    <w:rsid w:val="0047722B"/>
    <w:rsid w:val="00477F89"/>
    <w:rsid w:val="00481B15"/>
    <w:rsid w:val="00481DBA"/>
    <w:rsid w:val="00482E78"/>
    <w:rsid w:val="00484408"/>
    <w:rsid w:val="004908DD"/>
    <w:rsid w:val="00492A2D"/>
    <w:rsid w:val="004A0E5D"/>
    <w:rsid w:val="004A405A"/>
    <w:rsid w:val="004A4EDE"/>
    <w:rsid w:val="004A7E34"/>
    <w:rsid w:val="004B4D9C"/>
    <w:rsid w:val="004B7DF8"/>
    <w:rsid w:val="004C0D19"/>
    <w:rsid w:val="004D1370"/>
    <w:rsid w:val="004D1AFB"/>
    <w:rsid w:val="004D39F9"/>
    <w:rsid w:val="004D411B"/>
    <w:rsid w:val="004E1444"/>
    <w:rsid w:val="004E23FF"/>
    <w:rsid w:val="004E426F"/>
    <w:rsid w:val="004F0428"/>
    <w:rsid w:val="004F4C75"/>
    <w:rsid w:val="004F7DCE"/>
    <w:rsid w:val="005009B9"/>
    <w:rsid w:val="0050180D"/>
    <w:rsid w:val="0050215F"/>
    <w:rsid w:val="00503977"/>
    <w:rsid w:val="00504FA6"/>
    <w:rsid w:val="005056E3"/>
    <w:rsid w:val="00505D2E"/>
    <w:rsid w:val="00516136"/>
    <w:rsid w:val="005242FE"/>
    <w:rsid w:val="0052741B"/>
    <w:rsid w:val="00527AFB"/>
    <w:rsid w:val="0053241A"/>
    <w:rsid w:val="00534122"/>
    <w:rsid w:val="005371C9"/>
    <w:rsid w:val="00537E2F"/>
    <w:rsid w:val="00537E86"/>
    <w:rsid w:val="00541D39"/>
    <w:rsid w:val="00544906"/>
    <w:rsid w:val="005462B0"/>
    <w:rsid w:val="00552FA3"/>
    <w:rsid w:val="00564108"/>
    <w:rsid w:val="0056572C"/>
    <w:rsid w:val="00567B07"/>
    <w:rsid w:val="0057088F"/>
    <w:rsid w:val="0057414C"/>
    <w:rsid w:val="00581148"/>
    <w:rsid w:val="0058196B"/>
    <w:rsid w:val="0058363C"/>
    <w:rsid w:val="00587F35"/>
    <w:rsid w:val="0059509B"/>
    <w:rsid w:val="005A2DB2"/>
    <w:rsid w:val="005B0EA6"/>
    <w:rsid w:val="005B6CB9"/>
    <w:rsid w:val="005B7315"/>
    <w:rsid w:val="005C1E17"/>
    <w:rsid w:val="005C244C"/>
    <w:rsid w:val="005C261D"/>
    <w:rsid w:val="005C4FE0"/>
    <w:rsid w:val="005D2125"/>
    <w:rsid w:val="005E1C0B"/>
    <w:rsid w:val="005E1E7C"/>
    <w:rsid w:val="005E1EEB"/>
    <w:rsid w:val="005E7C7F"/>
    <w:rsid w:val="005F20A8"/>
    <w:rsid w:val="005F5DBC"/>
    <w:rsid w:val="005F6DE1"/>
    <w:rsid w:val="00600E4F"/>
    <w:rsid w:val="00607B0C"/>
    <w:rsid w:val="00610163"/>
    <w:rsid w:val="006101C9"/>
    <w:rsid w:val="00612627"/>
    <w:rsid w:val="00613248"/>
    <w:rsid w:val="006239C8"/>
    <w:rsid w:val="00624ADE"/>
    <w:rsid w:val="00626F76"/>
    <w:rsid w:val="00627FDA"/>
    <w:rsid w:val="006316CB"/>
    <w:rsid w:val="00635B53"/>
    <w:rsid w:val="00640811"/>
    <w:rsid w:val="00640BAA"/>
    <w:rsid w:val="00644773"/>
    <w:rsid w:val="00652DA2"/>
    <w:rsid w:val="0065381A"/>
    <w:rsid w:val="00653EE2"/>
    <w:rsid w:val="00657AFA"/>
    <w:rsid w:val="00661745"/>
    <w:rsid w:val="006660B9"/>
    <w:rsid w:val="00671642"/>
    <w:rsid w:val="0068107C"/>
    <w:rsid w:val="00684AC4"/>
    <w:rsid w:val="0068583E"/>
    <w:rsid w:val="0068622A"/>
    <w:rsid w:val="0069033E"/>
    <w:rsid w:val="00695F40"/>
    <w:rsid w:val="00697598"/>
    <w:rsid w:val="006A2AC1"/>
    <w:rsid w:val="006A5AE3"/>
    <w:rsid w:val="006A67D2"/>
    <w:rsid w:val="006A74FB"/>
    <w:rsid w:val="006B7AF5"/>
    <w:rsid w:val="006B7EE7"/>
    <w:rsid w:val="006C1CE9"/>
    <w:rsid w:val="006C6B91"/>
    <w:rsid w:val="006D5AF1"/>
    <w:rsid w:val="006E29C0"/>
    <w:rsid w:val="006F0258"/>
    <w:rsid w:val="006F1E33"/>
    <w:rsid w:val="006F3628"/>
    <w:rsid w:val="006F6C26"/>
    <w:rsid w:val="00701EAC"/>
    <w:rsid w:val="007020DA"/>
    <w:rsid w:val="00706B2D"/>
    <w:rsid w:val="007101DE"/>
    <w:rsid w:val="00713840"/>
    <w:rsid w:val="0071393C"/>
    <w:rsid w:val="0071621A"/>
    <w:rsid w:val="007264BB"/>
    <w:rsid w:val="007332CD"/>
    <w:rsid w:val="00741190"/>
    <w:rsid w:val="00744E3A"/>
    <w:rsid w:val="007502EC"/>
    <w:rsid w:val="007531BF"/>
    <w:rsid w:val="00753B1F"/>
    <w:rsid w:val="00757E34"/>
    <w:rsid w:val="00760FDC"/>
    <w:rsid w:val="007617B0"/>
    <w:rsid w:val="007665C3"/>
    <w:rsid w:val="00767EFE"/>
    <w:rsid w:val="00770D7E"/>
    <w:rsid w:val="007805B6"/>
    <w:rsid w:val="00797266"/>
    <w:rsid w:val="007A1053"/>
    <w:rsid w:val="007A116F"/>
    <w:rsid w:val="007A3D8B"/>
    <w:rsid w:val="007B04F2"/>
    <w:rsid w:val="007B51B3"/>
    <w:rsid w:val="007C1826"/>
    <w:rsid w:val="007C18AE"/>
    <w:rsid w:val="007D1801"/>
    <w:rsid w:val="007D2294"/>
    <w:rsid w:val="007D331C"/>
    <w:rsid w:val="007D5646"/>
    <w:rsid w:val="007F409D"/>
    <w:rsid w:val="007F5D0E"/>
    <w:rsid w:val="007F7B79"/>
    <w:rsid w:val="007F7C77"/>
    <w:rsid w:val="008042D6"/>
    <w:rsid w:val="00804B35"/>
    <w:rsid w:val="00807516"/>
    <w:rsid w:val="008109F5"/>
    <w:rsid w:val="00812D80"/>
    <w:rsid w:val="00813D25"/>
    <w:rsid w:val="008150AD"/>
    <w:rsid w:val="00815CB5"/>
    <w:rsid w:val="008321A2"/>
    <w:rsid w:val="00836163"/>
    <w:rsid w:val="00845162"/>
    <w:rsid w:val="008460EF"/>
    <w:rsid w:val="00846784"/>
    <w:rsid w:val="00846D58"/>
    <w:rsid w:val="00847B71"/>
    <w:rsid w:val="00854579"/>
    <w:rsid w:val="00857276"/>
    <w:rsid w:val="00863D67"/>
    <w:rsid w:val="008658C5"/>
    <w:rsid w:val="00881208"/>
    <w:rsid w:val="00882D36"/>
    <w:rsid w:val="008843ED"/>
    <w:rsid w:val="00892EDB"/>
    <w:rsid w:val="008969A1"/>
    <w:rsid w:val="008A40B8"/>
    <w:rsid w:val="008A6FA5"/>
    <w:rsid w:val="008B00D5"/>
    <w:rsid w:val="008B17B0"/>
    <w:rsid w:val="008B3132"/>
    <w:rsid w:val="008B3A4E"/>
    <w:rsid w:val="008B4271"/>
    <w:rsid w:val="008B44D5"/>
    <w:rsid w:val="008D0815"/>
    <w:rsid w:val="008D7258"/>
    <w:rsid w:val="008E2DA6"/>
    <w:rsid w:val="008E4DD2"/>
    <w:rsid w:val="008F52D6"/>
    <w:rsid w:val="008F658D"/>
    <w:rsid w:val="008F70E9"/>
    <w:rsid w:val="00905271"/>
    <w:rsid w:val="00907C99"/>
    <w:rsid w:val="009113FF"/>
    <w:rsid w:val="009122A5"/>
    <w:rsid w:val="0091567A"/>
    <w:rsid w:val="009317A5"/>
    <w:rsid w:val="00934D59"/>
    <w:rsid w:val="0094632A"/>
    <w:rsid w:val="00947D2E"/>
    <w:rsid w:val="00950190"/>
    <w:rsid w:val="0095617A"/>
    <w:rsid w:val="00956461"/>
    <w:rsid w:val="0095774A"/>
    <w:rsid w:val="00960A19"/>
    <w:rsid w:val="009612AB"/>
    <w:rsid w:val="0096183F"/>
    <w:rsid w:val="00967143"/>
    <w:rsid w:val="009716D4"/>
    <w:rsid w:val="00975378"/>
    <w:rsid w:val="00976256"/>
    <w:rsid w:val="0097797F"/>
    <w:rsid w:val="009922C3"/>
    <w:rsid w:val="00993C46"/>
    <w:rsid w:val="0099656E"/>
    <w:rsid w:val="009965FA"/>
    <w:rsid w:val="00997E2B"/>
    <w:rsid w:val="00997ED4"/>
    <w:rsid w:val="009A053B"/>
    <w:rsid w:val="009A2F10"/>
    <w:rsid w:val="009A3D1A"/>
    <w:rsid w:val="009A4487"/>
    <w:rsid w:val="009B08F6"/>
    <w:rsid w:val="009B0F20"/>
    <w:rsid w:val="009B1EB9"/>
    <w:rsid w:val="009B3F29"/>
    <w:rsid w:val="009B6FD8"/>
    <w:rsid w:val="009B7B58"/>
    <w:rsid w:val="009B7C00"/>
    <w:rsid w:val="009C65E5"/>
    <w:rsid w:val="009C6849"/>
    <w:rsid w:val="009C6D48"/>
    <w:rsid w:val="009D1E75"/>
    <w:rsid w:val="009D2A75"/>
    <w:rsid w:val="009D67E4"/>
    <w:rsid w:val="009E39DB"/>
    <w:rsid w:val="009E61A6"/>
    <w:rsid w:val="009F2A65"/>
    <w:rsid w:val="00A037F8"/>
    <w:rsid w:val="00A230A9"/>
    <w:rsid w:val="00A263D2"/>
    <w:rsid w:val="00A265F2"/>
    <w:rsid w:val="00A337E5"/>
    <w:rsid w:val="00A37C7A"/>
    <w:rsid w:val="00A37F27"/>
    <w:rsid w:val="00A41887"/>
    <w:rsid w:val="00A4264E"/>
    <w:rsid w:val="00A50175"/>
    <w:rsid w:val="00A508C8"/>
    <w:rsid w:val="00A55A8E"/>
    <w:rsid w:val="00A60FC5"/>
    <w:rsid w:val="00A62A1A"/>
    <w:rsid w:val="00A64F70"/>
    <w:rsid w:val="00A65C9F"/>
    <w:rsid w:val="00A71811"/>
    <w:rsid w:val="00A76AD2"/>
    <w:rsid w:val="00A80D7D"/>
    <w:rsid w:val="00A82F0E"/>
    <w:rsid w:val="00A85D35"/>
    <w:rsid w:val="00A939A2"/>
    <w:rsid w:val="00AA52D9"/>
    <w:rsid w:val="00AB1C7D"/>
    <w:rsid w:val="00AB1CA0"/>
    <w:rsid w:val="00AB2FD2"/>
    <w:rsid w:val="00AB32F2"/>
    <w:rsid w:val="00AC1E07"/>
    <w:rsid w:val="00AC5039"/>
    <w:rsid w:val="00AC553F"/>
    <w:rsid w:val="00AD4192"/>
    <w:rsid w:val="00AD4512"/>
    <w:rsid w:val="00AD4DCF"/>
    <w:rsid w:val="00AD6ED4"/>
    <w:rsid w:val="00AE1E86"/>
    <w:rsid w:val="00AF0F69"/>
    <w:rsid w:val="00AF198A"/>
    <w:rsid w:val="00AF1ECC"/>
    <w:rsid w:val="00AF79A0"/>
    <w:rsid w:val="00B03603"/>
    <w:rsid w:val="00B052DD"/>
    <w:rsid w:val="00B1720B"/>
    <w:rsid w:val="00B22CE3"/>
    <w:rsid w:val="00B23BC3"/>
    <w:rsid w:val="00B24941"/>
    <w:rsid w:val="00B272DB"/>
    <w:rsid w:val="00B27F39"/>
    <w:rsid w:val="00B324A8"/>
    <w:rsid w:val="00B33799"/>
    <w:rsid w:val="00B409C1"/>
    <w:rsid w:val="00B53353"/>
    <w:rsid w:val="00B864E4"/>
    <w:rsid w:val="00B94FA8"/>
    <w:rsid w:val="00B950F8"/>
    <w:rsid w:val="00B96C42"/>
    <w:rsid w:val="00BA0363"/>
    <w:rsid w:val="00BA0FF7"/>
    <w:rsid w:val="00BB4E37"/>
    <w:rsid w:val="00BB508E"/>
    <w:rsid w:val="00BB6B79"/>
    <w:rsid w:val="00BB6C80"/>
    <w:rsid w:val="00BC6BA6"/>
    <w:rsid w:val="00BD00A2"/>
    <w:rsid w:val="00BD6AFB"/>
    <w:rsid w:val="00BE22A5"/>
    <w:rsid w:val="00BE3698"/>
    <w:rsid w:val="00BE62B0"/>
    <w:rsid w:val="00BE7AC7"/>
    <w:rsid w:val="00BF1A11"/>
    <w:rsid w:val="00BF2A45"/>
    <w:rsid w:val="00C0210A"/>
    <w:rsid w:val="00C030B7"/>
    <w:rsid w:val="00C0328A"/>
    <w:rsid w:val="00C07135"/>
    <w:rsid w:val="00C10D9F"/>
    <w:rsid w:val="00C1347E"/>
    <w:rsid w:val="00C14D23"/>
    <w:rsid w:val="00C1631D"/>
    <w:rsid w:val="00C16F2F"/>
    <w:rsid w:val="00C17BFF"/>
    <w:rsid w:val="00C20454"/>
    <w:rsid w:val="00C24F92"/>
    <w:rsid w:val="00C32626"/>
    <w:rsid w:val="00C35E2A"/>
    <w:rsid w:val="00C40179"/>
    <w:rsid w:val="00C5331B"/>
    <w:rsid w:val="00C54893"/>
    <w:rsid w:val="00C60631"/>
    <w:rsid w:val="00C6169C"/>
    <w:rsid w:val="00C64D7F"/>
    <w:rsid w:val="00C64D89"/>
    <w:rsid w:val="00C65F4A"/>
    <w:rsid w:val="00C76539"/>
    <w:rsid w:val="00C8327F"/>
    <w:rsid w:val="00C84F8A"/>
    <w:rsid w:val="00C86A51"/>
    <w:rsid w:val="00C910F0"/>
    <w:rsid w:val="00CA14F8"/>
    <w:rsid w:val="00CA2371"/>
    <w:rsid w:val="00CA29FD"/>
    <w:rsid w:val="00CA47C1"/>
    <w:rsid w:val="00CB4D32"/>
    <w:rsid w:val="00CB5C8B"/>
    <w:rsid w:val="00CB69C8"/>
    <w:rsid w:val="00CC458A"/>
    <w:rsid w:val="00CC61F8"/>
    <w:rsid w:val="00CD6CDC"/>
    <w:rsid w:val="00CE09EE"/>
    <w:rsid w:val="00CE0A45"/>
    <w:rsid w:val="00CE72C7"/>
    <w:rsid w:val="00CF083A"/>
    <w:rsid w:val="00CF67D8"/>
    <w:rsid w:val="00D044E2"/>
    <w:rsid w:val="00D067A6"/>
    <w:rsid w:val="00D11EB4"/>
    <w:rsid w:val="00D12376"/>
    <w:rsid w:val="00D156BC"/>
    <w:rsid w:val="00D20314"/>
    <w:rsid w:val="00D2101B"/>
    <w:rsid w:val="00D23D3F"/>
    <w:rsid w:val="00D340C6"/>
    <w:rsid w:val="00D35417"/>
    <w:rsid w:val="00D3691D"/>
    <w:rsid w:val="00D44CD7"/>
    <w:rsid w:val="00D54638"/>
    <w:rsid w:val="00D56F90"/>
    <w:rsid w:val="00D60E1B"/>
    <w:rsid w:val="00D640F0"/>
    <w:rsid w:val="00D65FB7"/>
    <w:rsid w:val="00D67B67"/>
    <w:rsid w:val="00D705C8"/>
    <w:rsid w:val="00D73579"/>
    <w:rsid w:val="00D81159"/>
    <w:rsid w:val="00D83E1A"/>
    <w:rsid w:val="00D91A8F"/>
    <w:rsid w:val="00DA2F1B"/>
    <w:rsid w:val="00DA696F"/>
    <w:rsid w:val="00DB03AF"/>
    <w:rsid w:val="00DB29AD"/>
    <w:rsid w:val="00DB2E8D"/>
    <w:rsid w:val="00DB5629"/>
    <w:rsid w:val="00DC03D8"/>
    <w:rsid w:val="00DC0FBE"/>
    <w:rsid w:val="00DC33F4"/>
    <w:rsid w:val="00DC4011"/>
    <w:rsid w:val="00DC6889"/>
    <w:rsid w:val="00DD3159"/>
    <w:rsid w:val="00DD416F"/>
    <w:rsid w:val="00DD4E84"/>
    <w:rsid w:val="00DE16CC"/>
    <w:rsid w:val="00DE21F2"/>
    <w:rsid w:val="00E00F9E"/>
    <w:rsid w:val="00E02F93"/>
    <w:rsid w:val="00E106BE"/>
    <w:rsid w:val="00E106CA"/>
    <w:rsid w:val="00E31A35"/>
    <w:rsid w:val="00E34467"/>
    <w:rsid w:val="00E34823"/>
    <w:rsid w:val="00E36C70"/>
    <w:rsid w:val="00E40F14"/>
    <w:rsid w:val="00E42DEF"/>
    <w:rsid w:val="00E43971"/>
    <w:rsid w:val="00E52B4F"/>
    <w:rsid w:val="00E537C6"/>
    <w:rsid w:val="00E57CDF"/>
    <w:rsid w:val="00E634AB"/>
    <w:rsid w:val="00E6382E"/>
    <w:rsid w:val="00E65D32"/>
    <w:rsid w:val="00E75CA8"/>
    <w:rsid w:val="00E81208"/>
    <w:rsid w:val="00E83298"/>
    <w:rsid w:val="00E85AF9"/>
    <w:rsid w:val="00E86D4E"/>
    <w:rsid w:val="00E9273C"/>
    <w:rsid w:val="00E93D95"/>
    <w:rsid w:val="00E96F95"/>
    <w:rsid w:val="00EB240D"/>
    <w:rsid w:val="00EC0244"/>
    <w:rsid w:val="00EC0602"/>
    <w:rsid w:val="00EC2087"/>
    <w:rsid w:val="00ED07F6"/>
    <w:rsid w:val="00ED28AC"/>
    <w:rsid w:val="00EE03BD"/>
    <w:rsid w:val="00EE2F54"/>
    <w:rsid w:val="00EE5319"/>
    <w:rsid w:val="00EF0267"/>
    <w:rsid w:val="00EF5591"/>
    <w:rsid w:val="00EF5FB1"/>
    <w:rsid w:val="00F0190C"/>
    <w:rsid w:val="00F10639"/>
    <w:rsid w:val="00F10C6A"/>
    <w:rsid w:val="00F144E7"/>
    <w:rsid w:val="00F14FC4"/>
    <w:rsid w:val="00F16A35"/>
    <w:rsid w:val="00F20FF5"/>
    <w:rsid w:val="00F22A43"/>
    <w:rsid w:val="00F250EE"/>
    <w:rsid w:val="00F26607"/>
    <w:rsid w:val="00F2679E"/>
    <w:rsid w:val="00F3483A"/>
    <w:rsid w:val="00F3522A"/>
    <w:rsid w:val="00F3524C"/>
    <w:rsid w:val="00F46351"/>
    <w:rsid w:val="00F47D83"/>
    <w:rsid w:val="00F51B3F"/>
    <w:rsid w:val="00F52793"/>
    <w:rsid w:val="00F54238"/>
    <w:rsid w:val="00F561DA"/>
    <w:rsid w:val="00F57852"/>
    <w:rsid w:val="00F61EBD"/>
    <w:rsid w:val="00F63AB4"/>
    <w:rsid w:val="00F6788E"/>
    <w:rsid w:val="00F67E9F"/>
    <w:rsid w:val="00F71032"/>
    <w:rsid w:val="00F8502A"/>
    <w:rsid w:val="00F90A08"/>
    <w:rsid w:val="00FA1CAD"/>
    <w:rsid w:val="00FB1C3B"/>
    <w:rsid w:val="00FB57C8"/>
    <w:rsid w:val="00FD0603"/>
    <w:rsid w:val="00FD0B54"/>
    <w:rsid w:val="00FE1A9D"/>
    <w:rsid w:val="00FE4FA8"/>
    <w:rsid w:val="00FE7A7B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067695AD"/>
  <w15:chartTrackingRefBased/>
  <w15:docId w15:val="{AEA9143C-2E8B-4A73-B4C7-5A0AA9A3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F67E9F"/>
    <w:pPr>
      <w:spacing w:before="240" w:after="240"/>
    </w:p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semiHidden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29"/>
      </w:numPr>
      <w:spacing w:before="0"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rsid w:val="003F396E"/>
    <w:pPr>
      <w:numPr>
        <w:ilvl w:val="1"/>
        <w:numId w:val="29"/>
      </w:numPr>
      <w:spacing w:before="0" w:after="120"/>
    </w:pPr>
  </w:style>
  <w:style w:type="paragraph" w:customStyle="1" w:styleId="SymalListBullet3a">
    <w:name w:val="Symal List Bullet (3a)"/>
    <w:basedOn w:val="Normal"/>
    <w:uiPriority w:val="3"/>
    <w:rsid w:val="003F396E"/>
    <w:pPr>
      <w:numPr>
        <w:ilvl w:val="2"/>
        <w:numId w:val="29"/>
      </w:numPr>
      <w:spacing w:before="0"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uiPriority w:val="39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semiHidden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basedOn w:val="Normal"/>
    <w:uiPriority w:val="34"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9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before="0"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6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26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before="0"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before="0"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7"/>
      </w:numPr>
      <w:spacing w:before="0"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7"/>
      </w:numPr>
      <w:spacing w:before="0"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7"/>
      </w:numPr>
      <w:spacing w:before="0"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11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8"/>
      </w:numPr>
      <w:spacing w:before="0"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8"/>
      </w:numPr>
      <w:spacing w:before="0"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2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2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2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2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20"/>
      </w:numPr>
    </w:pPr>
  </w:style>
  <w:style w:type="numbering" w:customStyle="1" w:styleId="CivLegal">
    <w:name w:val="CivLegal"/>
    <w:uiPriority w:val="99"/>
    <w:rsid w:val="007C18AE"/>
    <w:pPr>
      <w:numPr>
        <w:numId w:val="2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2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before="0"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31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  <w:szCs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Body1">
    <w:name w:val="Table Body1"/>
    <w:basedOn w:val="TableNormal"/>
    <w:next w:val="TableGrid"/>
    <w:uiPriority w:val="59"/>
    <w:rsid w:val="00564108"/>
    <w:pPr>
      <w:spacing w:after="0"/>
    </w:pPr>
    <w:rPr>
      <w:rFonts w:ascii="Arial" w:hAnsi="Arial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root>
  <Title/>
  <Subtitle/>
  <Date/>
</roo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F611F7A6C91A409BDB924A72D2381F" ma:contentTypeVersion="13" ma:contentTypeDescription="Create a new document." ma:contentTypeScope="" ma:versionID="e1b5d8103c8d4329d56a93d8cbba9105">
  <xsd:schema xmlns:xsd="http://www.w3.org/2001/XMLSchema" xmlns:xs="http://www.w3.org/2001/XMLSchema" xmlns:p="http://schemas.microsoft.com/office/2006/metadata/properties" xmlns:ns2="4b99aba1-1f4f-4712-967f-4f45e6132735" xmlns:ns3="c8c42287-47e1-47a0-9b5a-4d24ebfb4ae6" targetNamespace="http://schemas.microsoft.com/office/2006/metadata/properties" ma:root="true" ma:fieldsID="519ec1717c553721822085f45d1336bc" ns2:_="" ns3:_="">
    <xsd:import namespace="4b99aba1-1f4f-4712-967f-4f45e6132735"/>
    <xsd:import namespace="c8c42287-47e1-47a0-9b5a-4d24ebfb4a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9aba1-1f4f-4712-967f-4f45e6132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f0b547f-e25e-4f31-ba0f-da7ec015fa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42287-47e1-47a0-9b5a-4d24ebfb4ae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532e44f-27e0-441a-9789-259be02bac99}" ma:internalName="TaxCatchAll" ma:showField="CatchAllData" ma:web="c8c42287-47e1-47a0-9b5a-4d24ebfb4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99aba1-1f4f-4712-967f-4f45e6132735">
      <Terms xmlns="http://schemas.microsoft.com/office/infopath/2007/PartnerControls"/>
    </lcf76f155ced4ddcb4097134ff3c332f>
    <TaxCatchAll xmlns="c8c42287-47e1-47a0-9b5a-4d24ebfb4ae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3AD45-6318-41AD-ADAC-B7CF7CBA04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475032-7D3B-464E-9442-7D5434A3E770}">
  <ds:schemaRefs/>
</ds:datastoreItem>
</file>

<file path=customXml/itemProps3.xml><?xml version="1.0" encoding="utf-8"?>
<ds:datastoreItem xmlns:ds="http://schemas.openxmlformats.org/officeDocument/2006/customXml" ds:itemID="{73211F0E-8EBC-4998-A1AE-9CAC9ADE7C48}"/>
</file>

<file path=customXml/itemProps4.xml><?xml version="1.0" encoding="utf-8"?>
<ds:datastoreItem xmlns:ds="http://schemas.openxmlformats.org/officeDocument/2006/customXml" ds:itemID="{3E08C942-B91C-4004-B9B9-E6DDD7051FCE}">
  <ds:schemaRefs>
    <ds:schemaRef ds:uri="http://schemas.microsoft.com/office/2006/metadata/properties"/>
    <ds:schemaRef ds:uri="http://schemas.microsoft.com/office/infopath/2007/PartnerControls"/>
    <ds:schemaRef ds:uri="4b99aba1-1f4f-4712-967f-4f45e6132735"/>
    <ds:schemaRef ds:uri="c8c42287-47e1-47a0-9b5a-4d24ebfb4ae6"/>
  </ds:schemaRefs>
</ds:datastoreItem>
</file>

<file path=customXml/itemProps5.xml><?xml version="1.0" encoding="utf-8"?>
<ds:datastoreItem xmlns:ds="http://schemas.openxmlformats.org/officeDocument/2006/customXml" ds:itemID="{D55F4BE4-BA42-4878-A897-FD752D36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1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al Landscape Letterhead</vt:lpstr>
    </vt:vector>
  </TitlesOfParts>
  <Company>Symal</Company>
  <LinksUpToDate>false</LinksUpToDate>
  <CharactersWithSpaces>1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Taryn Bitzas</dc:creator>
  <cp:keywords/>
  <dc:description/>
  <cp:lastModifiedBy>Alex Daffy</cp:lastModifiedBy>
  <cp:revision>214</cp:revision>
  <dcterms:created xsi:type="dcterms:W3CDTF">2021-01-14T02:35:00Z</dcterms:created>
  <dcterms:modified xsi:type="dcterms:W3CDTF">2023-10-18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F611F7A6C91A409BDB924A72D2381F</vt:lpwstr>
  </property>
  <property fmtid="{D5CDD505-2E9C-101B-9397-08002B2CF9AE}" pid="3" name="Order">
    <vt:r8>36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